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1CE5" w14:textId="4C7684E0" w:rsidR="00162991" w:rsidRPr="00DC1366"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DC1366">
        <w:rPr>
          <w:rFonts w:cstheme="minorHAnsi"/>
          <w:bCs/>
          <w:lang w:val="en-US"/>
        </w:rPr>
        <w:t>THE CONVENTION ON WETLANDS</w:t>
      </w:r>
    </w:p>
    <w:p w14:paraId="621C65A4" w14:textId="7AAC48BF" w:rsidR="00162991" w:rsidRPr="00DC1366"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DC1366">
        <w:rPr>
          <w:rFonts w:cstheme="minorHAnsi"/>
          <w:bCs/>
          <w:lang w:val="en-US"/>
        </w:rPr>
        <w:t>59th Meeting of the Standing Committee</w:t>
      </w:r>
    </w:p>
    <w:p w14:paraId="2B2859D2" w14:textId="77777777" w:rsidR="001B7979" w:rsidRPr="001B7979" w:rsidRDefault="009B6380"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1B7979">
        <w:rPr>
          <w:rFonts w:cstheme="minorHAnsi"/>
          <w:bCs/>
          <w:lang w:val="en-US"/>
        </w:rPr>
        <w:t xml:space="preserve">Resumed session </w:t>
      </w:r>
    </w:p>
    <w:p w14:paraId="7674265B" w14:textId="0BA3EF84" w:rsidR="00162991" w:rsidRPr="001B7979"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1B7979">
        <w:rPr>
          <w:rFonts w:cstheme="minorHAnsi"/>
          <w:bCs/>
          <w:lang w:val="en-US"/>
        </w:rPr>
        <w:t>Gland, Switzerland, 2</w:t>
      </w:r>
      <w:r w:rsidR="008F395E" w:rsidRPr="001B7979">
        <w:rPr>
          <w:rFonts w:cstheme="minorHAnsi"/>
          <w:bCs/>
          <w:lang w:val="en-US"/>
        </w:rPr>
        <w:t>3</w:t>
      </w:r>
      <w:r w:rsidRPr="001B7979">
        <w:rPr>
          <w:rFonts w:cstheme="minorHAnsi"/>
          <w:bCs/>
          <w:lang w:val="en-US"/>
        </w:rPr>
        <w:t>-2</w:t>
      </w:r>
      <w:r w:rsidR="008F395E" w:rsidRPr="001B7979">
        <w:rPr>
          <w:rFonts w:cstheme="minorHAnsi"/>
          <w:bCs/>
          <w:lang w:val="en-US"/>
        </w:rPr>
        <w:t>7</w:t>
      </w:r>
      <w:r w:rsidRPr="001B7979">
        <w:rPr>
          <w:rFonts w:cstheme="minorHAnsi"/>
          <w:bCs/>
          <w:lang w:val="en-US"/>
        </w:rPr>
        <w:t xml:space="preserve"> </w:t>
      </w:r>
      <w:r w:rsidR="008F395E" w:rsidRPr="001B7979">
        <w:rPr>
          <w:rFonts w:cstheme="minorHAnsi"/>
          <w:bCs/>
          <w:lang w:val="en-US"/>
        </w:rPr>
        <w:t>May 2022</w:t>
      </w:r>
    </w:p>
    <w:p w14:paraId="60F072D5" w14:textId="77777777" w:rsidR="00162991" w:rsidRPr="00DC1366" w:rsidRDefault="00162991" w:rsidP="00162991">
      <w:pPr>
        <w:tabs>
          <w:tab w:val="left" w:pos="10650"/>
          <w:tab w:val="right" w:pos="13958"/>
        </w:tabs>
        <w:jc w:val="right"/>
        <w:rPr>
          <w:rFonts w:cstheme="minorHAnsi"/>
          <w:b/>
          <w:sz w:val="28"/>
          <w:szCs w:val="28"/>
          <w:lang w:val="de-CH"/>
        </w:rPr>
      </w:pPr>
    </w:p>
    <w:p w14:paraId="0372464D" w14:textId="3B311F47" w:rsidR="00162991" w:rsidRPr="00DC1366" w:rsidRDefault="00162991" w:rsidP="00162991">
      <w:pPr>
        <w:tabs>
          <w:tab w:val="left" w:pos="10650"/>
          <w:tab w:val="right" w:pos="13958"/>
        </w:tabs>
        <w:jc w:val="right"/>
        <w:rPr>
          <w:rFonts w:cstheme="minorHAnsi"/>
          <w:sz w:val="28"/>
          <w:szCs w:val="28"/>
          <w:lang w:val="de-CH"/>
        </w:rPr>
      </w:pPr>
      <w:r w:rsidRPr="00DC1366">
        <w:rPr>
          <w:rFonts w:cstheme="minorHAnsi"/>
          <w:b/>
          <w:sz w:val="28"/>
          <w:szCs w:val="28"/>
          <w:lang w:val="de-CH"/>
        </w:rPr>
        <w:t>SC59</w:t>
      </w:r>
      <w:r w:rsidR="009B6380" w:rsidRPr="00DC1366">
        <w:rPr>
          <w:rFonts w:cstheme="minorHAnsi"/>
          <w:b/>
          <w:sz w:val="28"/>
          <w:szCs w:val="28"/>
          <w:lang w:val="de-CH"/>
        </w:rPr>
        <w:t>/2022</w:t>
      </w:r>
      <w:r w:rsidRPr="00DC1366">
        <w:rPr>
          <w:rFonts w:cstheme="minorHAnsi"/>
          <w:b/>
          <w:sz w:val="28"/>
          <w:szCs w:val="28"/>
          <w:lang w:val="de-CH"/>
        </w:rPr>
        <w:t xml:space="preserve"> Doc.</w:t>
      </w:r>
      <w:r w:rsidR="009B6380" w:rsidRPr="00DC1366">
        <w:rPr>
          <w:rFonts w:cstheme="minorHAnsi"/>
          <w:b/>
          <w:sz w:val="28"/>
          <w:szCs w:val="28"/>
          <w:lang w:val="de-CH"/>
        </w:rPr>
        <w:t>22</w:t>
      </w:r>
    </w:p>
    <w:p w14:paraId="51FFA12F" w14:textId="77777777" w:rsidR="00162991" w:rsidRPr="00DC1366" w:rsidRDefault="00162991" w:rsidP="00162991">
      <w:pPr>
        <w:rPr>
          <w:rFonts w:cstheme="minorHAnsi"/>
          <w:b/>
          <w:sz w:val="28"/>
          <w:szCs w:val="28"/>
          <w:lang w:val="de-CH"/>
        </w:rPr>
      </w:pPr>
    </w:p>
    <w:p w14:paraId="35BAB818" w14:textId="43CB7EEA" w:rsidR="007C1BFC" w:rsidRPr="00DC1366" w:rsidRDefault="007C1BFC" w:rsidP="007C1BFC">
      <w:pPr>
        <w:jc w:val="center"/>
        <w:rPr>
          <w:rFonts w:cstheme="minorHAnsi"/>
          <w:b/>
          <w:sz w:val="28"/>
          <w:szCs w:val="28"/>
          <w:lang w:val="en-US"/>
        </w:rPr>
      </w:pPr>
      <w:r w:rsidRPr="00DC1366">
        <w:rPr>
          <w:rFonts w:cstheme="minorHAnsi"/>
          <w:b/>
          <w:sz w:val="28"/>
          <w:szCs w:val="28"/>
          <w:lang w:val="en-US"/>
        </w:rPr>
        <w:t xml:space="preserve">Report of the Co-chairs of the Independent Advisory Committee </w:t>
      </w:r>
      <w:r w:rsidRPr="00DC1366">
        <w:rPr>
          <w:rFonts w:cstheme="minorHAnsi"/>
          <w:b/>
          <w:sz w:val="28"/>
          <w:szCs w:val="28"/>
          <w:lang w:val="en-US"/>
        </w:rPr>
        <w:br/>
        <w:t>on Wetland City Accreditation (IAC)</w:t>
      </w:r>
    </w:p>
    <w:p w14:paraId="573539B3" w14:textId="77777777" w:rsidR="007C1BFC" w:rsidRPr="00DC1366" w:rsidRDefault="007C1BFC" w:rsidP="00162991">
      <w:pPr>
        <w:rPr>
          <w:rFonts w:ascii="Calibri" w:hAnsi="Calibri" w:cs="Times New Roman"/>
          <w:sz w:val="28"/>
          <w:szCs w:val="28"/>
          <w:lang w:val="en-GB" w:eastAsia="ko-KR"/>
        </w:rPr>
      </w:pPr>
    </w:p>
    <w:p w14:paraId="113B0A24" w14:textId="78F84743" w:rsidR="009B6380" w:rsidRPr="00DC1366" w:rsidRDefault="009B6380" w:rsidP="007D0CFD">
      <w:pPr>
        <w:rPr>
          <w:rFonts w:cstheme="minorHAnsi"/>
          <w:lang w:eastAsia="ko-KR"/>
        </w:rPr>
      </w:pPr>
      <w:r w:rsidRPr="00DC1366">
        <w:rPr>
          <w:noProof/>
          <w:lang w:val="en-GB" w:eastAsia="en-GB"/>
        </w:rPr>
        <mc:AlternateContent>
          <mc:Choice Requires="wps">
            <w:drawing>
              <wp:inline distT="0" distB="0" distL="0" distR="0" wp14:anchorId="67D2DEC2" wp14:editId="1F059BA2">
                <wp:extent cx="5731510" cy="20574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57400"/>
                        </a:xfrm>
                        <a:prstGeom prst="rect">
                          <a:avLst/>
                        </a:prstGeom>
                        <a:solidFill>
                          <a:srgbClr val="FFFFFF"/>
                        </a:solidFill>
                        <a:ln w="9525">
                          <a:solidFill>
                            <a:srgbClr val="000000"/>
                          </a:solidFill>
                          <a:miter lim="800000"/>
                          <a:headEnd/>
                          <a:tailEnd/>
                        </a:ln>
                      </wps:spPr>
                      <wps:txbx>
                        <w:txbxContent>
                          <w:p w14:paraId="668F51A5" w14:textId="77777777" w:rsidR="009B6380" w:rsidRDefault="009B6380" w:rsidP="009B6380">
                            <w:pPr>
                              <w:rPr>
                                <w:b/>
                                <w:bCs/>
                              </w:rPr>
                            </w:pPr>
                            <w:r>
                              <w:rPr>
                                <w:b/>
                                <w:bCs/>
                              </w:rPr>
                              <w:t xml:space="preserve">Actions requested: </w:t>
                            </w:r>
                          </w:p>
                          <w:p w14:paraId="233C0BA6" w14:textId="77777777" w:rsidR="009B6380" w:rsidRDefault="009B6380" w:rsidP="009B6380">
                            <w:pPr>
                              <w:pStyle w:val="ColorfulList-Accent11"/>
                              <w:ind w:left="0"/>
                            </w:pPr>
                          </w:p>
                          <w:p w14:paraId="5AFF7B4F" w14:textId="77777777" w:rsidR="009B6380" w:rsidRDefault="009B6380" w:rsidP="009B6380">
                            <w:pPr>
                              <w:rPr>
                                <w:rFonts w:ascii="Calibri" w:hAnsi="Calibri" w:cs="Times New Roman"/>
                                <w:lang w:val="en-GB" w:eastAsia="ko-KR"/>
                              </w:rPr>
                            </w:pPr>
                            <w:r>
                              <w:rPr>
                                <w:rFonts w:ascii="Calibri" w:hAnsi="Calibri" w:cs="Times New Roman" w:hint="eastAsia"/>
                                <w:lang w:val="en-GB" w:eastAsia="ko-KR"/>
                              </w:rPr>
                              <w:t>The Standing Committee is invited to:</w:t>
                            </w:r>
                          </w:p>
                          <w:p w14:paraId="162A7F63" w14:textId="77777777" w:rsidR="009B6380" w:rsidRDefault="009B6380" w:rsidP="009B6380">
                            <w:pPr>
                              <w:rPr>
                                <w:rFonts w:ascii="Calibri" w:hAnsi="Calibri" w:cs="Times New Roman"/>
                                <w:lang w:val="en-GB" w:eastAsia="ko-KR"/>
                              </w:rPr>
                            </w:pPr>
                          </w:p>
                          <w:p w14:paraId="7765ABD7" w14:textId="77777777" w:rsidR="009B6380" w:rsidRDefault="009B6380" w:rsidP="009B6380">
                            <w:pPr>
                              <w:ind w:left="425" w:hanging="425"/>
                              <w:rPr>
                                <w:rFonts w:ascii="Calibri" w:hAnsi="Calibri" w:cs="Times New Roman"/>
                                <w:lang w:val="en-GB" w:eastAsia="ko-KR"/>
                              </w:rPr>
                            </w:pPr>
                            <w:r>
                              <w:rPr>
                                <w:rFonts w:ascii="Calibri" w:hAnsi="Calibri" w:cs="Times New Roman" w:hint="eastAsia"/>
                                <w:lang w:val="en-GB" w:eastAsia="ko-KR"/>
                              </w:rPr>
                              <w:t>i.</w:t>
                            </w:r>
                            <w:r>
                              <w:rPr>
                                <w:rFonts w:ascii="Calibri" w:hAnsi="Calibri" w:cs="Times New Roman"/>
                                <w:lang w:val="en-GB" w:eastAsia="ko-KR"/>
                              </w:rPr>
                              <w:tab/>
                              <w:t>Review</w:t>
                            </w:r>
                            <w:r>
                              <w:rPr>
                                <w:rFonts w:ascii="Calibri" w:hAnsi="Calibri" w:cs="Times New Roman" w:hint="eastAsia"/>
                                <w:lang w:val="en-GB" w:eastAsia="ko-KR"/>
                              </w:rPr>
                              <w:t xml:space="preserve"> </w:t>
                            </w:r>
                            <w:r>
                              <w:rPr>
                                <w:rFonts w:ascii="Calibri" w:hAnsi="Calibri" w:cs="Times New Roman"/>
                                <w:lang w:val="en-GB" w:eastAsia="ko-KR"/>
                              </w:rPr>
                              <w:t>the</w:t>
                            </w:r>
                            <w:r>
                              <w:rPr>
                                <w:rFonts w:ascii="Calibri" w:hAnsi="Calibri" w:cs="Times New Roman" w:hint="eastAsia"/>
                                <w:lang w:val="en-GB" w:eastAsia="ko-KR"/>
                              </w:rPr>
                              <w:t xml:space="preserve"> </w:t>
                            </w:r>
                            <w:r>
                              <w:rPr>
                                <w:rFonts w:ascii="Calibri" w:hAnsi="Calibri" w:cs="Times New Roman"/>
                                <w:lang w:val="en-GB" w:eastAsia="ko-KR"/>
                              </w:rPr>
                              <w:t xml:space="preserve">city application </w:t>
                            </w:r>
                            <w:r>
                              <w:rPr>
                                <w:rFonts w:ascii="Calibri" w:hAnsi="Calibri" w:cs="Times New Roman" w:hint="eastAsia"/>
                                <w:lang w:val="en-GB" w:eastAsia="ko-KR"/>
                              </w:rPr>
                              <w:t xml:space="preserve">review process </w:t>
                            </w:r>
                            <w:r>
                              <w:rPr>
                                <w:rFonts w:ascii="Calibri" w:hAnsi="Calibri" w:cs="Times New Roman"/>
                                <w:lang w:val="en-GB" w:eastAsia="ko-KR"/>
                              </w:rPr>
                              <w:t>present</w:t>
                            </w:r>
                            <w:r>
                              <w:rPr>
                                <w:rFonts w:ascii="Calibri" w:hAnsi="Calibri" w:cs="Times New Roman" w:hint="eastAsia"/>
                                <w:lang w:val="en-GB" w:eastAsia="ko-KR"/>
                              </w:rPr>
                              <w:t xml:space="preserve">ed in this report; </w:t>
                            </w:r>
                          </w:p>
                          <w:p w14:paraId="127E3DC3" w14:textId="77777777" w:rsidR="009B6380" w:rsidRDefault="009B6380" w:rsidP="009B6380">
                            <w:pPr>
                              <w:ind w:left="425" w:hanging="425"/>
                              <w:rPr>
                                <w:rFonts w:ascii="Calibri" w:hAnsi="Calibri" w:cs="Times New Roman"/>
                                <w:lang w:val="en-GB" w:eastAsia="ko-KR"/>
                              </w:rPr>
                            </w:pPr>
                          </w:p>
                          <w:p w14:paraId="10140FA0" w14:textId="77777777" w:rsidR="009B6380" w:rsidRDefault="009B6380" w:rsidP="009B6380">
                            <w:pPr>
                              <w:ind w:left="425" w:hanging="425"/>
                              <w:rPr>
                                <w:rFonts w:ascii="Calibri" w:hAnsi="Calibri" w:cs="Times New Roman"/>
                                <w:lang w:val="en-GB" w:eastAsia="ko-KR"/>
                              </w:rPr>
                            </w:pPr>
                            <w:r>
                              <w:rPr>
                                <w:rFonts w:ascii="Calibri" w:hAnsi="Calibri" w:cs="Times New Roman" w:hint="eastAsia"/>
                                <w:lang w:val="en-GB" w:eastAsia="ko-KR"/>
                              </w:rPr>
                              <w:t xml:space="preserve">ii. </w:t>
                            </w:r>
                            <w:r>
                              <w:rPr>
                                <w:rFonts w:ascii="Calibri" w:hAnsi="Calibri" w:cs="Times New Roman"/>
                                <w:lang w:val="en-GB" w:eastAsia="ko-KR"/>
                              </w:rPr>
                              <w:tab/>
                              <w:t xml:space="preserve">Take note of </w:t>
                            </w:r>
                            <w:r>
                              <w:rPr>
                                <w:rFonts w:ascii="Calibri" w:hAnsi="Calibri" w:cs="Times New Roman" w:hint="eastAsia"/>
                                <w:lang w:val="en-GB" w:eastAsia="ko-KR"/>
                              </w:rPr>
                              <w:t xml:space="preserve">the list of cities </w:t>
                            </w:r>
                            <w:r>
                              <w:rPr>
                                <w:rFonts w:ascii="Calibri" w:hAnsi="Calibri" w:cs="Times New Roman"/>
                                <w:lang w:val="en-GB" w:eastAsia="ko-KR"/>
                              </w:rPr>
                              <w:t xml:space="preserve">approved by </w:t>
                            </w:r>
                            <w:r>
                              <w:rPr>
                                <w:rFonts w:ascii="Calibri" w:hAnsi="Calibri" w:cs="Times New Roman" w:hint="eastAsia"/>
                                <w:lang w:val="en-GB" w:eastAsia="ko-KR"/>
                              </w:rPr>
                              <w:t xml:space="preserve">the IAC </w:t>
                            </w:r>
                            <w:r>
                              <w:rPr>
                                <w:rFonts w:ascii="Calibri" w:hAnsi="Calibri" w:cs="Times New Roman"/>
                                <w:lang w:val="en-GB" w:eastAsia="ko-KR"/>
                              </w:rPr>
                              <w:t>for accreditation</w:t>
                            </w:r>
                            <w:r>
                              <w:rPr>
                                <w:rFonts w:ascii="Calibri" w:hAnsi="Calibri" w:cs="Times New Roman" w:hint="eastAsia"/>
                                <w:lang w:val="en-GB" w:eastAsia="ko-KR"/>
                              </w:rPr>
                              <w:t xml:space="preserve"> </w:t>
                            </w:r>
                            <w:r>
                              <w:rPr>
                                <w:rFonts w:ascii="Calibri" w:hAnsi="Calibri" w:cs="Times New Roman"/>
                                <w:lang w:val="en-GB" w:eastAsia="ko-KR"/>
                              </w:rPr>
                              <w:t xml:space="preserve">which the IAC will provide </w:t>
                            </w:r>
                            <w:r>
                              <w:rPr>
                                <w:rFonts w:ascii="Calibri" w:hAnsi="Calibri" w:cs="Times New Roman" w:hint="eastAsia"/>
                                <w:lang w:val="en-GB" w:eastAsia="ko-KR"/>
                              </w:rPr>
                              <w:t>during SC59;</w:t>
                            </w:r>
                            <w:r>
                              <w:rPr>
                                <w:rFonts w:ascii="Calibri" w:hAnsi="Calibri" w:cs="Times New Roman"/>
                                <w:lang w:val="en-GB" w:eastAsia="ko-KR"/>
                              </w:rPr>
                              <w:t xml:space="preserve"> and</w:t>
                            </w:r>
                          </w:p>
                          <w:p w14:paraId="6CA81FED" w14:textId="77777777" w:rsidR="009B6380" w:rsidRPr="007741E5" w:rsidRDefault="009B6380" w:rsidP="009B6380">
                            <w:pPr>
                              <w:ind w:left="425" w:hanging="425"/>
                              <w:rPr>
                                <w:rFonts w:ascii="Calibri" w:hAnsi="Calibri" w:cs="Times New Roman"/>
                                <w:lang w:val="en-GB" w:eastAsia="ko-KR"/>
                              </w:rPr>
                            </w:pPr>
                          </w:p>
                          <w:p w14:paraId="31FAE7AA" w14:textId="3D140D18" w:rsidR="009B6380" w:rsidRDefault="009B6380" w:rsidP="009B6380">
                            <w:pPr>
                              <w:ind w:left="425" w:hanging="425"/>
                            </w:pPr>
                            <w:r>
                              <w:rPr>
                                <w:rFonts w:ascii="Calibri" w:hAnsi="Calibri" w:cs="Times New Roman" w:hint="eastAsia"/>
                                <w:lang w:val="en-GB" w:eastAsia="ko-KR"/>
                              </w:rPr>
                              <w:t>iii.</w:t>
                            </w:r>
                            <w:r>
                              <w:rPr>
                                <w:rFonts w:ascii="Calibri" w:hAnsi="Calibri" w:cs="Times New Roman" w:hint="eastAsia"/>
                                <w:lang w:val="en-GB" w:eastAsia="ko-KR"/>
                              </w:rPr>
                              <w:tab/>
                            </w:r>
                            <w:r>
                              <w:rPr>
                                <w:rFonts w:ascii="Calibri" w:hAnsi="Calibri" w:cs="Times New Roman"/>
                                <w:lang w:val="en-GB" w:eastAsia="ko-KR"/>
                              </w:rPr>
                              <w:t>A</w:t>
                            </w:r>
                            <w:r>
                              <w:rPr>
                                <w:rFonts w:ascii="Calibri" w:hAnsi="Calibri" w:cs="Times New Roman" w:hint="eastAsia"/>
                                <w:lang w:val="en-GB" w:eastAsia="ko-KR"/>
                              </w:rPr>
                              <w:t>pprove the recommended process regarding wetland city accreditation</w:t>
                            </w:r>
                            <w:r>
                              <w:rPr>
                                <w:rFonts w:ascii="Calibri" w:hAnsi="Calibri" w:cs="Times New Roman"/>
                                <w:lang w:val="en-GB" w:eastAsia="ko-KR"/>
                              </w:rPr>
                              <w:t xml:space="preserve"> in paragraphs </w:t>
                            </w:r>
                            <w:r w:rsidR="00917B73">
                              <w:rPr>
                                <w:rFonts w:ascii="Calibri" w:hAnsi="Calibri" w:cs="Times New Roman"/>
                                <w:lang w:val="en-GB" w:eastAsia="ko-KR"/>
                              </w:rPr>
                              <w:t>6</w:t>
                            </w:r>
                            <w:r>
                              <w:rPr>
                                <w:rFonts w:ascii="Calibri" w:hAnsi="Calibri" w:cs="Times New Roman"/>
                                <w:lang w:val="en-GB" w:eastAsia="ko-KR"/>
                              </w:rPr>
                              <w:t xml:space="preserve">, </w:t>
                            </w:r>
                            <w:r w:rsidR="00917B73">
                              <w:rPr>
                                <w:rFonts w:ascii="Calibri" w:hAnsi="Calibri" w:cs="Times New Roman"/>
                                <w:lang w:val="en-GB" w:eastAsia="ko-KR"/>
                              </w:rPr>
                              <w:t>7</w:t>
                            </w:r>
                            <w:r>
                              <w:rPr>
                                <w:rFonts w:ascii="Calibri" w:hAnsi="Calibri" w:cs="Times New Roman"/>
                                <w:lang w:val="en-GB" w:eastAsia="ko-KR"/>
                              </w:rPr>
                              <w:t xml:space="preserve">, </w:t>
                            </w:r>
                            <w:r w:rsidR="00917B73">
                              <w:rPr>
                                <w:rFonts w:ascii="Calibri" w:hAnsi="Calibri" w:cs="Times New Roman"/>
                                <w:lang w:val="en-GB" w:eastAsia="ko-KR"/>
                              </w:rPr>
                              <w:t>8</w:t>
                            </w:r>
                            <w:r>
                              <w:rPr>
                                <w:rFonts w:ascii="Calibri" w:hAnsi="Calibri" w:cs="Times New Roman"/>
                                <w:lang w:val="en-GB" w:eastAsia="ko-KR"/>
                              </w:rPr>
                              <w:t xml:space="preserve"> and </w:t>
                            </w:r>
                            <w:r w:rsidR="00917B73">
                              <w:rPr>
                                <w:rFonts w:ascii="Calibri" w:hAnsi="Calibri" w:cs="Times New Roman"/>
                                <w:lang w:val="en-GB" w:eastAsia="ko-KR"/>
                              </w:rPr>
                              <w:t>9</w:t>
                            </w:r>
                            <w:bookmarkStart w:id="0" w:name="_GoBack"/>
                            <w:bookmarkEnd w:id="0"/>
                            <w:r>
                              <w:rPr>
                                <w:rFonts w:ascii="Calibri" w:hAnsi="Calibri" w:cs="Times New Roman"/>
                                <w:lang w:val="en-GB" w:eastAsia="ko-KR"/>
                              </w:rPr>
                              <w:t xml:space="preserve">. </w:t>
                            </w:r>
                          </w:p>
                        </w:txbxContent>
                      </wps:txbx>
                      <wps:bodyPr rot="0" vert="horz" wrap="square" lIns="91440" tIns="45720" rIns="91440" bIns="45720" anchor="t" anchorCtr="0" upright="1">
                        <a:noAutofit/>
                      </wps:bodyPr>
                    </wps:wsp>
                  </a:graphicData>
                </a:graphic>
              </wp:inline>
            </w:drawing>
          </mc:Choice>
          <mc:Fallback>
            <w:pict>
              <v:shapetype w14:anchorId="67D2DEC2" id="_x0000_t202" coordsize="21600,21600" o:spt="202" path="m,l,21600r21600,l21600,xe">
                <v:stroke joinstyle="miter"/>
                <v:path gradientshapeok="t" o:connecttype="rect"/>
              </v:shapetype>
              <v:shape id="Text Box 1" o:spid="_x0000_s1026" type="#_x0000_t202" style="width:451.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">
                <v:textbox>
                  <w:txbxContent>
                    <w:p w14:paraId="668F51A5" w14:textId="77777777" w:rsidR="009B6380" w:rsidRDefault="009B6380" w:rsidP="009B6380">
                      <w:pPr>
                        <w:rPr>
                          <w:b/>
                          <w:bCs/>
                        </w:rPr>
                      </w:pPr>
                      <w:r>
                        <w:rPr>
                          <w:b/>
                          <w:bCs/>
                        </w:rPr>
                        <w:t xml:space="preserve">Actions requested: </w:t>
                      </w:r>
                    </w:p>
                    <w:p w14:paraId="233C0BA6" w14:textId="77777777" w:rsidR="009B6380" w:rsidRDefault="009B6380" w:rsidP="009B6380">
                      <w:pPr>
                        <w:pStyle w:val="ColorfulList-Accent11"/>
                        <w:ind w:left="0"/>
                      </w:pPr>
                    </w:p>
                    <w:p w14:paraId="5AFF7B4F" w14:textId="77777777" w:rsidR="009B6380" w:rsidRDefault="009B6380" w:rsidP="009B6380">
                      <w:pPr>
                        <w:rPr>
                          <w:rFonts w:ascii="Calibri" w:hAnsi="Calibri" w:cs="Times New Roman"/>
                          <w:lang w:val="en-GB" w:eastAsia="ko-KR"/>
                        </w:rPr>
                      </w:pPr>
                      <w:r>
                        <w:rPr>
                          <w:rFonts w:ascii="Calibri" w:hAnsi="Calibri" w:cs="Times New Roman" w:hint="eastAsia"/>
                          <w:lang w:val="en-GB" w:eastAsia="ko-KR"/>
                        </w:rPr>
                        <w:t>The Standing Committee is invited to:</w:t>
                      </w:r>
                    </w:p>
                    <w:p w14:paraId="162A7F63" w14:textId="77777777" w:rsidR="009B6380" w:rsidRDefault="009B6380" w:rsidP="009B6380">
                      <w:pPr>
                        <w:rPr>
                          <w:rFonts w:ascii="Calibri" w:hAnsi="Calibri" w:cs="Times New Roman"/>
                          <w:lang w:val="en-GB" w:eastAsia="ko-KR"/>
                        </w:rPr>
                      </w:pPr>
                    </w:p>
                    <w:p w14:paraId="7765ABD7" w14:textId="77777777" w:rsidR="009B6380" w:rsidRDefault="009B6380" w:rsidP="009B6380">
                      <w:pPr>
                        <w:ind w:left="425" w:hanging="425"/>
                        <w:rPr>
                          <w:rFonts w:ascii="Calibri" w:hAnsi="Calibri" w:cs="Times New Roman"/>
                          <w:lang w:val="en-GB" w:eastAsia="ko-KR"/>
                        </w:rPr>
                      </w:pPr>
                      <w:r>
                        <w:rPr>
                          <w:rFonts w:ascii="Calibri" w:hAnsi="Calibri" w:cs="Times New Roman" w:hint="eastAsia"/>
                          <w:lang w:val="en-GB" w:eastAsia="ko-KR"/>
                        </w:rPr>
                        <w:t>i.</w:t>
                      </w:r>
                      <w:r>
                        <w:rPr>
                          <w:rFonts w:ascii="Calibri" w:hAnsi="Calibri" w:cs="Times New Roman"/>
                          <w:lang w:val="en-GB" w:eastAsia="ko-KR"/>
                        </w:rPr>
                        <w:tab/>
                        <w:t>Review</w:t>
                      </w:r>
                      <w:r>
                        <w:rPr>
                          <w:rFonts w:ascii="Calibri" w:hAnsi="Calibri" w:cs="Times New Roman" w:hint="eastAsia"/>
                          <w:lang w:val="en-GB" w:eastAsia="ko-KR"/>
                        </w:rPr>
                        <w:t xml:space="preserve"> </w:t>
                      </w:r>
                      <w:r>
                        <w:rPr>
                          <w:rFonts w:ascii="Calibri" w:hAnsi="Calibri" w:cs="Times New Roman"/>
                          <w:lang w:val="en-GB" w:eastAsia="ko-KR"/>
                        </w:rPr>
                        <w:t>the</w:t>
                      </w:r>
                      <w:r>
                        <w:rPr>
                          <w:rFonts w:ascii="Calibri" w:hAnsi="Calibri" w:cs="Times New Roman" w:hint="eastAsia"/>
                          <w:lang w:val="en-GB" w:eastAsia="ko-KR"/>
                        </w:rPr>
                        <w:t xml:space="preserve"> </w:t>
                      </w:r>
                      <w:r>
                        <w:rPr>
                          <w:rFonts w:ascii="Calibri" w:hAnsi="Calibri" w:cs="Times New Roman"/>
                          <w:lang w:val="en-GB" w:eastAsia="ko-KR"/>
                        </w:rPr>
                        <w:t xml:space="preserve">city application </w:t>
                      </w:r>
                      <w:r>
                        <w:rPr>
                          <w:rFonts w:ascii="Calibri" w:hAnsi="Calibri" w:cs="Times New Roman" w:hint="eastAsia"/>
                          <w:lang w:val="en-GB" w:eastAsia="ko-KR"/>
                        </w:rPr>
                        <w:t xml:space="preserve">review process </w:t>
                      </w:r>
                      <w:r>
                        <w:rPr>
                          <w:rFonts w:ascii="Calibri" w:hAnsi="Calibri" w:cs="Times New Roman"/>
                          <w:lang w:val="en-GB" w:eastAsia="ko-KR"/>
                        </w:rPr>
                        <w:t>present</w:t>
                      </w:r>
                      <w:r>
                        <w:rPr>
                          <w:rFonts w:ascii="Calibri" w:hAnsi="Calibri" w:cs="Times New Roman" w:hint="eastAsia"/>
                          <w:lang w:val="en-GB" w:eastAsia="ko-KR"/>
                        </w:rPr>
                        <w:t xml:space="preserve">ed in this report; </w:t>
                      </w:r>
                    </w:p>
                    <w:p w14:paraId="127E3DC3" w14:textId="77777777" w:rsidR="009B6380" w:rsidRDefault="009B6380" w:rsidP="009B6380">
                      <w:pPr>
                        <w:ind w:left="425" w:hanging="425"/>
                        <w:rPr>
                          <w:rFonts w:ascii="Calibri" w:hAnsi="Calibri" w:cs="Times New Roman"/>
                          <w:lang w:val="en-GB" w:eastAsia="ko-KR"/>
                        </w:rPr>
                      </w:pPr>
                    </w:p>
                    <w:p w14:paraId="10140FA0" w14:textId="77777777" w:rsidR="009B6380" w:rsidRDefault="009B6380" w:rsidP="009B6380">
                      <w:pPr>
                        <w:ind w:left="425" w:hanging="425"/>
                        <w:rPr>
                          <w:rFonts w:ascii="Calibri" w:hAnsi="Calibri" w:cs="Times New Roman"/>
                          <w:lang w:val="en-GB" w:eastAsia="ko-KR"/>
                        </w:rPr>
                      </w:pPr>
                      <w:r>
                        <w:rPr>
                          <w:rFonts w:ascii="Calibri" w:hAnsi="Calibri" w:cs="Times New Roman" w:hint="eastAsia"/>
                          <w:lang w:val="en-GB" w:eastAsia="ko-KR"/>
                        </w:rPr>
                        <w:t xml:space="preserve">ii. </w:t>
                      </w:r>
                      <w:r>
                        <w:rPr>
                          <w:rFonts w:ascii="Calibri" w:hAnsi="Calibri" w:cs="Times New Roman"/>
                          <w:lang w:val="en-GB" w:eastAsia="ko-KR"/>
                        </w:rPr>
                        <w:tab/>
                        <w:t xml:space="preserve">Take note of </w:t>
                      </w:r>
                      <w:r>
                        <w:rPr>
                          <w:rFonts w:ascii="Calibri" w:hAnsi="Calibri" w:cs="Times New Roman" w:hint="eastAsia"/>
                          <w:lang w:val="en-GB" w:eastAsia="ko-KR"/>
                        </w:rPr>
                        <w:t xml:space="preserve">the list of cities </w:t>
                      </w:r>
                      <w:r>
                        <w:rPr>
                          <w:rFonts w:ascii="Calibri" w:hAnsi="Calibri" w:cs="Times New Roman"/>
                          <w:lang w:val="en-GB" w:eastAsia="ko-KR"/>
                        </w:rPr>
                        <w:t xml:space="preserve">approved by </w:t>
                      </w:r>
                      <w:r>
                        <w:rPr>
                          <w:rFonts w:ascii="Calibri" w:hAnsi="Calibri" w:cs="Times New Roman" w:hint="eastAsia"/>
                          <w:lang w:val="en-GB" w:eastAsia="ko-KR"/>
                        </w:rPr>
                        <w:t xml:space="preserve">the IAC </w:t>
                      </w:r>
                      <w:r>
                        <w:rPr>
                          <w:rFonts w:ascii="Calibri" w:hAnsi="Calibri" w:cs="Times New Roman"/>
                          <w:lang w:val="en-GB" w:eastAsia="ko-KR"/>
                        </w:rPr>
                        <w:t>for accreditation</w:t>
                      </w:r>
                      <w:r>
                        <w:rPr>
                          <w:rFonts w:ascii="Calibri" w:hAnsi="Calibri" w:cs="Times New Roman" w:hint="eastAsia"/>
                          <w:lang w:val="en-GB" w:eastAsia="ko-KR"/>
                        </w:rPr>
                        <w:t xml:space="preserve"> </w:t>
                      </w:r>
                      <w:r>
                        <w:rPr>
                          <w:rFonts w:ascii="Calibri" w:hAnsi="Calibri" w:cs="Times New Roman"/>
                          <w:lang w:val="en-GB" w:eastAsia="ko-KR"/>
                        </w:rPr>
                        <w:t xml:space="preserve">which the IAC will provide </w:t>
                      </w:r>
                      <w:r>
                        <w:rPr>
                          <w:rFonts w:ascii="Calibri" w:hAnsi="Calibri" w:cs="Times New Roman" w:hint="eastAsia"/>
                          <w:lang w:val="en-GB" w:eastAsia="ko-KR"/>
                        </w:rPr>
                        <w:t>during SC59;</w:t>
                      </w:r>
                      <w:r>
                        <w:rPr>
                          <w:rFonts w:ascii="Calibri" w:hAnsi="Calibri" w:cs="Times New Roman"/>
                          <w:lang w:val="en-GB" w:eastAsia="ko-KR"/>
                        </w:rPr>
                        <w:t xml:space="preserve"> and</w:t>
                      </w:r>
                    </w:p>
                    <w:p w14:paraId="6CA81FED" w14:textId="77777777" w:rsidR="009B6380" w:rsidRPr="007741E5" w:rsidRDefault="009B6380" w:rsidP="009B6380">
                      <w:pPr>
                        <w:ind w:left="425" w:hanging="425"/>
                        <w:rPr>
                          <w:rFonts w:ascii="Calibri" w:hAnsi="Calibri" w:cs="Times New Roman"/>
                          <w:lang w:val="en-GB" w:eastAsia="ko-KR"/>
                        </w:rPr>
                      </w:pPr>
                    </w:p>
                    <w:p w14:paraId="31FAE7AA" w14:textId="3D140D18" w:rsidR="009B6380" w:rsidRDefault="009B6380" w:rsidP="009B6380">
                      <w:pPr>
                        <w:ind w:left="425" w:hanging="425"/>
                      </w:pPr>
                      <w:r>
                        <w:rPr>
                          <w:rFonts w:ascii="Calibri" w:hAnsi="Calibri" w:cs="Times New Roman" w:hint="eastAsia"/>
                          <w:lang w:val="en-GB" w:eastAsia="ko-KR"/>
                        </w:rPr>
                        <w:t>iii.</w:t>
                      </w:r>
                      <w:r>
                        <w:rPr>
                          <w:rFonts w:ascii="Calibri" w:hAnsi="Calibri" w:cs="Times New Roman" w:hint="eastAsia"/>
                          <w:lang w:val="en-GB" w:eastAsia="ko-KR"/>
                        </w:rPr>
                        <w:tab/>
                      </w:r>
                      <w:r>
                        <w:rPr>
                          <w:rFonts w:ascii="Calibri" w:hAnsi="Calibri" w:cs="Times New Roman"/>
                          <w:lang w:val="en-GB" w:eastAsia="ko-KR"/>
                        </w:rPr>
                        <w:t>A</w:t>
                      </w:r>
                      <w:r>
                        <w:rPr>
                          <w:rFonts w:ascii="Calibri" w:hAnsi="Calibri" w:cs="Times New Roman" w:hint="eastAsia"/>
                          <w:lang w:val="en-GB" w:eastAsia="ko-KR"/>
                        </w:rPr>
                        <w:t>pprove the recommended process regarding wetland city accreditation</w:t>
                      </w:r>
                      <w:r>
                        <w:rPr>
                          <w:rFonts w:ascii="Calibri" w:hAnsi="Calibri" w:cs="Times New Roman"/>
                          <w:lang w:val="en-GB" w:eastAsia="ko-KR"/>
                        </w:rPr>
                        <w:t xml:space="preserve"> in paragraphs </w:t>
                      </w:r>
                      <w:r w:rsidR="00917B73">
                        <w:rPr>
                          <w:rFonts w:ascii="Calibri" w:hAnsi="Calibri" w:cs="Times New Roman"/>
                          <w:lang w:val="en-GB" w:eastAsia="ko-KR"/>
                        </w:rPr>
                        <w:t>6</w:t>
                      </w:r>
                      <w:r>
                        <w:rPr>
                          <w:rFonts w:ascii="Calibri" w:hAnsi="Calibri" w:cs="Times New Roman"/>
                          <w:lang w:val="en-GB" w:eastAsia="ko-KR"/>
                        </w:rPr>
                        <w:t xml:space="preserve">, </w:t>
                      </w:r>
                      <w:r w:rsidR="00917B73">
                        <w:rPr>
                          <w:rFonts w:ascii="Calibri" w:hAnsi="Calibri" w:cs="Times New Roman"/>
                          <w:lang w:val="en-GB" w:eastAsia="ko-KR"/>
                        </w:rPr>
                        <w:t>7</w:t>
                      </w:r>
                      <w:r>
                        <w:rPr>
                          <w:rFonts w:ascii="Calibri" w:hAnsi="Calibri" w:cs="Times New Roman"/>
                          <w:lang w:val="en-GB" w:eastAsia="ko-KR"/>
                        </w:rPr>
                        <w:t xml:space="preserve">, </w:t>
                      </w:r>
                      <w:r w:rsidR="00917B73">
                        <w:rPr>
                          <w:rFonts w:ascii="Calibri" w:hAnsi="Calibri" w:cs="Times New Roman"/>
                          <w:lang w:val="en-GB" w:eastAsia="ko-KR"/>
                        </w:rPr>
                        <w:t>8</w:t>
                      </w:r>
                      <w:r>
                        <w:rPr>
                          <w:rFonts w:ascii="Calibri" w:hAnsi="Calibri" w:cs="Times New Roman"/>
                          <w:lang w:val="en-GB" w:eastAsia="ko-KR"/>
                        </w:rPr>
                        <w:t xml:space="preserve"> and </w:t>
                      </w:r>
                      <w:r w:rsidR="00917B73">
                        <w:rPr>
                          <w:rFonts w:ascii="Calibri" w:hAnsi="Calibri" w:cs="Times New Roman"/>
                          <w:lang w:val="en-GB" w:eastAsia="ko-KR"/>
                        </w:rPr>
                        <w:t>9</w:t>
                      </w:r>
                      <w:bookmarkStart w:id="1" w:name="_GoBack"/>
                      <w:bookmarkEnd w:id="1"/>
                      <w:r>
                        <w:rPr>
                          <w:rFonts w:ascii="Calibri" w:hAnsi="Calibri" w:cs="Times New Roman"/>
                          <w:lang w:val="en-GB" w:eastAsia="ko-KR"/>
                        </w:rPr>
                        <w:t xml:space="preserve">. </w:t>
                      </w:r>
                    </w:p>
                  </w:txbxContent>
                </v:textbox>
                <w10:anchorlock/>
              </v:shape>
            </w:pict>
          </mc:Fallback>
        </mc:AlternateContent>
      </w:r>
    </w:p>
    <w:p w14:paraId="6C3132D4" w14:textId="557B7EB5" w:rsidR="00583E73" w:rsidRPr="00DC1366" w:rsidRDefault="00583E73" w:rsidP="007D0CFD">
      <w:pPr>
        <w:rPr>
          <w:rFonts w:cstheme="minorHAnsi"/>
          <w:lang w:eastAsia="ko-KR"/>
        </w:rPr>
      </w:pPr>
    </w:p>
    <w:p w14:paraId="7DB8C895" w14:textId="77777777" w:rsidR="009B6380" w:rsidRPr="00DC1366" w:rsidRDefault="009B6380" w:rsidP="007D0CFD">
      <w:pPr>
        <w:rPr>
          <w:rFonts w:cstheme="minorHAnsi"/>
          <w:lang w:eastAsia="ko-KR"/>
        </w:rPr>
      </w:pPr>
    </w:p>
    <w:p w14:paraId="0567624C" w14:textId="77777777" w:rsidR="0041478B" w:rsidRPr="00DC1366" w:rsidRDefault="0041478B" w:rsidP="007D0CFD">
      <w:pPr>
        <w:rPr>
          <w:rFonts w:cstheme="minorHAnsi"/>
          <w:b/>
          <w:lang w:val="en-GB"/>
        </w:rPr>
      </w:pPr>
      <w:r w:rsidRPr="00DC1366">
        <w:rPr>
          <w:rFonts w:cstheme="minorHAnsi"/>
          <w:b/>
          <w:lang w:val="en-GB"/>
        </w:rPr>
        <w:t>City application review process</w:t>
      </w:r>
    </w:p>
    <w:p w14:paraId="27389816" w14:textId="77777777" w:rsidR="002C34FE" w:rsidRPr="00DC1366" w:rsidRDefault="002C34FE" w:rsidP="007D0CFD">
      <w:pPr>
        <w:rPr>
          <w:rFonts w:cstheme="minorHAnsi"/>
          <w:lang w:val="en-GB"/>
        </w:rPr>
      </w:pPr>
    </w:p>
    <w:p w14:paraId="6A32AC36" w14:textId="1F136AF0" w:rsidR="00501CA1" w:rsidRPr="00DC1366" w:rsidRDefault="00D85324" w:rsidP="00D85324">
      <w:pPr>
        <w:ind w:left="426" w:hanging="426"/>
        <w:rPr>
          <w:rFonts w:cstheme="minorHAnsi"/>
          <w:lang w:val="en-GB"/>
        </w:rPr>
      </w:pPr>
      <w:r w:rsidRPr="00DC1366">
        <w:rPr>
          <w:rFonts w:cstheme="minorHAnsi"/>
          <w:lang w:val="en-GB"/>
        </w:rPr>
        <w:t>1.</w:t>
      </w:r>
      <w:r w:rsidRPr="00DC1366">
        <w:rPr>
          <w:rFonts w:cstheme="minorHAnsi"/>
          <w:lang w:val="en-GB"/>
        </w:rPr>
        <w:tab/>
      </w:r>
      <w:r w:rsidR="0041478B" w:rsidRPr="00DC1366">
        <w:rPr>
          <w:rFonts w:cstheme="minorHAnsi"/>
          <w:lang w:val="en-GB"/>
        </w:rPr>
        <w:t xml:space="preserve">Twenty-five </w:t>
      </w:r>
      <w:r w:rsidR="00B06C44" w:rsidRPr="00DC1366">
        <w:rPr>
          <w:rFonts w:cstheme="minorHAnsi"/>
          <w:lang w:val="en-GB"/>
        </w:rPr>
        <w:t xml:space="preserve">(25) </w:t>
      </w:r>
      <w:r w:rsidR="0041478B" w:rsidRPr="00DC1366">
        <w:rPr>
          <w:rFonts w:cstheme="minorHAnsi"/>
          <w:lang w:val="en-GB"/>
        </w:rPr>
        <w:t xml:space="preserve">city applications were </w:t>
      </w:r>
      <w:r w:rsidR="00B06C44" w:rsidRPr="00DC1366">
        <w:rPr>
          <w:rFonts w:cstheme="minorHAnsi"/>
          <w:lang w:val="en-GB"/>
        </w:rPr>
        <w:t xml:space="preserve">received and </w:t>
      </w:r>
      <w:r w:rsidR="0041478B" w:rsidRPr="00DC1366">
        <w:rPr>
          <w:rFonts w:cstheme="minorHAnsi"/>
          <w:lang w:val="en-GB"/>
        </w:rPr>
        <w:t xml:space="preserve">checked by the Secretariat and passed onto the </w:t>
      </w:r>
      <w:r w:rsidR="00A47B92" w:rsidRPr="00DC1366">
        <w:rPr>
          <w:rFonts w:cstheme="minorHAnsi"/>
          <w:lang w:val="en-GB"/>
        </w:rPr>
        <w:t>Independent Advisory Committee (</w:t>
      </w:r>
      <w:r w:rsidR="0041478B" w:rsidRPr="00DC1366">
        <w:rPr>
          <w:rFonts w:cstheme="minorHAnsi"/>
          <w:lang w:val="en-GB"/>
        </w:rPr>
        <w:t>IAC</w:t>
      </w:r>
      <w:r w:rsidR="00A47B92" w:rsidRPr="00DC1366">
        <w:rPr>
          <w:rFonts w:cstheme="minorHAnsi"/>
          <w:lang w:val="en-GB"/>
        </w:rPr>
        <w:t>)</w:t>
      </w:r>
      <w:r w:rsidR="00D20A28" w:rsidRPr="00DC1366">
        <w:rPr>
          <w:rFonts w:eastAsia="Calibri" w:cstheme="minorHAnsi"/>
          <w:lang w:val="en-ZA"/>
        </w:rPr>
        <w:t xml:space="preserve"> on Friday</w:t>
      </w:r>
      <w:r w:rsidR="00D337AB" w:rsidRPr="00DC1366">
        <w:rPr>
          <w:rFonts w:eastAsia="Calibri" w:cstheme="minorHAnsi"/>
          <w:lang w:val="en-ZA"/>
        </w:rPr>
        <w:t xml:space="preserve"> 27</w:t>
      </w:r>
      <w:r w:rsidRPr="00DC1366">
        <w:rPr>
          <w:rFonts w:eastAsia="Calibri" w:cstheme="minorHAnsi"/>
          <w:lang w:val="en-ZA"/>
        </w:rPr>
        <w:t xml:space="preserve"> </w:t>
      </w:r>
      <w:r w:rsidR="00D337AB" w:rsidRPr="00DC1366">
        <w:rPr>
          <w:rFonts w:eastAsia="Calibri" w:cstheme="minorHAnsi"/>
          <w:lang w:val="en-ZA"/>
        </w:rPr>
        <w:t>March 2020</w:t>
      </w:r>
      <w:r w:rsidR="0041478B" w:rsidRPr="00DC1366">
        <w:rPr>
          <w:rFonts w:cstheme="minorHAnsi"/>
          <w:lang w:val="en-GB"/>
        </w:rPr>
        <w:t xml:space="preserve">. </w:t>
      </w:r>
      <w:r w:rsidR="00501CA1" w:rsidRPr="00DC1366">
        <w:rPr>
          <w:rFonts w:eastAsia="Calibri" w:cstheme="minorHAnsi"/>
          <w:lang w:val="en-GB"/>
        </w:rPr>
        <w:t>The</w:t>
      </w:r>
      <w:r w:rsidR="00D47871" w:rsidRPr="00DC1366">
        <w:rPr>
          <w:rFonts w:cstheme="minorHAnsi"/>
          <w:lang w:val="en-GB" w:eastAsia="ko-KR"/>
        </w:rPr>
        <w:t xml:space="preserve"> </w:t>
      </w:r>
      <w:r w:rsidR="00501CA1" w:rsidRPr="00DC1366">
        <w:rPr>
          <w:rFonts w:eastAsia="Calibri" w:cstheme="minorHAnsi"/>
          <w:lang w:val="en-GB"/>
        </w:rPr>
        <w:t>a</w:t>
      </w:r>
      <w:r w:rsidR="00501CA1" w:rsidRPr="00DC1366">
        <w:rPr>
          <w:rFonts w:eastAsia="Calibri" w:cstheme="minorHAnsi"/>
          <w:spacing w:val="-1"/>
          <w:lang w:val="en-GB"/>
        </w:rPr>
        <w:t>pp</w:t>
      </w:r>
      <w:r w:rsidR="00501CA1" w:rsidRPr="00DC1366">
        <w:rPr>
          <w:rFonts w:eastAsia="Calibri" w:cstheme="minorHAnsi"/>
          <w:lang w:val="en-GB"/>
        </w:rPr>
        <w:t>licat</w:t>
      </w:r>
      <w:r w:rsidR="00501CA1" w:rsidRPr="00DC1366">
        <w:rPr>
          <w:rFonts w:eastAsia="Calibri" w:cstheme="minorHAnsi"/>
          <w:spacing w:val="-2"/>
          <w:lang w:val="en-GB"/>
        </w:rPr>
        <w:t>i</w:t>
      </w:r>
      <w:r w:rsidR="00501CA1" w:rsidRPr="00DC1366">
        <w:rPr>
          <w:rFonts w:eastAsia="Calibri" w:cstheme="minorHAnsi"/>
          <w:spacing w:val="1"/>
          <w:lang w:val="en-GB"/>
        </w:rPr>
        <w:t>o</w:t>
      </w:r>
      <w:r w:rsidR="00501CA1" w:rsidRPr="00DC1366">
        <w:rPr>
          <w:rFonts w:eastAsia="Calibri" w:cstheme="minorHAnsi"/>
          <w:spacing w:val="-1"/>
          <w:lang w:val="en-GB"/>
        </w:rPr>
        <w:t>n</w:t>
      </w:r>
      <w:r w:rsidR="00501CA1" w:rsidRPr="00DC1366">
        <w:rPr>
          <w:rFonts w:eastAsia="Calibri" w:cstheme="minorHAnsi"/>
          <w:lang w:val="en-GB"/>
        </w:rPr>
        <w:t>s</w:t>
      </w:r>
      <w:r w:rsidR="00D47871" w:rsidRPr="00DC1366">
        <w:rPr>
          <w:rFonts w:cstheme="minorHAnsi"/>
          <w:lang w:val="en-GB" w:eastAsia="ko-KR"/>
        </w:rPr>
        <w:t xml:space="preserve"> </w:t>
      </w:r>
      <w:r w:rsidR="00501CA1" w:rsidRPr="00DC1366">
        <w:rPr>
          <w:rFonts w:eastAsia="Calibri" w:cstheme="minorHAnsi"/>
          <w:lang w:val="en-GB"/>
        </w:rPr>
        <w:t>w</w:t>
      </w:r>
      <w:r w:rsidR="00501CA1" w:rsidRPr="00DC1366">
        <w:rPr>
          <w:rFonts w:eastAsia="Calibri" w:cstheme="minorHAnsi"/>
          <w:spacing w:val="1"/>
          <w:lang w:val="en-GB"/>
        </w:rPr>
        <w:t>e</w:t>
      </w:r>
      <w:r w:rsidR="00501CA1" w:rsidRPr="00DC1366">
        <w:rPr>
          <w:rFonts w:eastAsia="Calibri" w:cstheme="minorHAnsi"/>
          <w:lang w:val="en-GB"/>
        </w:rPr>
        <w:t>re</w:t>
      </w:r>
      <w:r w:rsidR="00D47871" w:rsidRPr="00DC1366">
        <w:rPr>
          <w:rFonts w:cstheme="minorHAnsi"/>
          <w:lang w:val="en-GB" w:eastAsia="ko-KR"/>
        </w:rPr>
        <w:t xml:space="preserve"> </w:t>
      </w:r>
      <w:r w:rsidR="00501CA1" w:rsidRPr="00DC1366">
        <w:rPr>
          <w:rFonts w:eastAsia="Calibri" w:cstheme="minorHAnsi"/>
          <w:lang w:val="en-GB"/>
        </w:rPr>
        <w:t>distri</w:t>
      </w:r>
      <w:r w:rsidR="00501CA1" w:rsidRPr="00DC1366">
        <w:rPr>
          <w:rFonts w:eastAsia="Calibri" w:cstheme="minorHAnsi"/>
          <w:spacing w:val="-1"/>
          <w:lang w:val="en-GB"/>
        </w:rPr>
        <w:t>bu</w:t>
      </w:r>
      <w:r w:rsidR="00501CA1" w:rsidRPr="00DC1366">
        <w:rPr>
          <w:rFonts w:eastAsia="Calibri" w:cstheme="minorHAnsi"/>
          <w:lang w:val="en-GB"/>
        </w:rPr>
        <w:t>t</w:t>
      </w:r>
      <w:r w:rsidR="00501CA1" w:rsidRPr="00DC1366">
        <w:rPr>
          <w:rFonts w:eastAsia="Calibri" w:cstheme="minorHAnsi"/>
          <w:spacing w:val="1"/>
          <w:lang w:val="en-GB"/>
        </w:rPr>
        <w:t>e</w:t>
      </w:r>
      <w:r w:rsidR="00501CA1" w:rsidRPr="00DC1366">
        <w:rPr>
          <w:rFonts w:eastAsia="Calibri" w:cstheme="minorHAnsi"/>
          <w:lang w:val="en-GB"/>
        </w:rPr>
        <w:t>d</w:t>
      </w:r>
      <w:r w:rsidR="00D47871" w:rsidRPr="00DC1366">
        <w:rPr>
          <w:rFonts w:cstheme="minorHAnsi"/>
          <w:lang w:val="en-GB" w:eastAsia="ko-KR"/>
        </w:rPr>
        <w:t xml:space="preserve"> </w:t>
      </w:r>
      <w:r w:rsidR="00501CA1" w:rsidRPr="00DC1366">
        <w:rPr>
          <w:rFonts w:eastAsia="Calibri" w:cstheme="minorHAnsi"/>
          <w:lang w:val="en-GB"/>
        </w:rPr>
        <w:t>to all I</w:t>
      </w:r>
      <w:r w:rsidR="00501CA1" w:rsidRPr="00DC1366">
        <w:rPr>
          <w:rFonts w:eastAsia="Calibri" w:cstheme="minorHAnsi"/>
          <w:spacing w:val="-3"/>
          <w:lang w:val="en-GB"/>
        </w:rPr>
        <w:t>A</w:t>
      </w:r>
      <w:r w:rsidR="00501CA1" w:rsidRPr="00DC1366">
        <w:rPr>
          <w:rFonts w:eastAsia="Calibri" w:cstheme="minorHAnsi"/>
          <w:lang w:val="en-GB"/>
        </w:rPr>
        <w:t xml:space="preserve">C </w:t>
      </w:r>
      <w:r w:rsidR="00501CA1" w:rsidRPr="00DC1366">
        <w:rPr>
          <w:rFonts w:eastAsia="Calibri" w:cstheme="minorHAnsi"/>
          <w:spacing w:val="1"/>
          <w:lang w:val="en-GB"/>
        </w:rPr>
        <w:t>M</w:t>
      </w:r>
      <w:r w:rsidR="00501CA1" w:rsidRPr="00DC1366">
        <w:rPr>
          <w:rFonts w:eastAsia="Calibri" w:cstheme="minorHAnsi"/>
          <w:spacing w:val="-2"/>
          <w:lang w:val="en-GB"/>
        </w:rPr>
        <w:t>e</w:t>
      </w:r>
      <w:r w:rsidR="00501CA1" w:rsidRPr="00DC1366">
        <w:rPr>
          <w:rFonts w:eastAsia="Calibri" w:cstheme="minorHAnsi"/>
          <w:spacing w:val="1"/>
          <w:lang w:val="en-GB"/>
        </w:rPr>
        <w:t>m</w:t>
      </w:r>
      <w:r w:rsidR="00501CA1" w:rsidRPr="00DC1366">
        <w:rPr>
          <w:rFonts w:eastAsia="Calibri" w:cstheme="minorHAnsi"/>
          <w:spacing w:val="-1"/>
          <w:lang w:val="en-GB"/>
        </w:rPr>
        <w:t>b</w:t>
      </w:r>
      <w:r w:rsidR="00501CA1" w:rsidRPr="00DC1366">
        <w:rPr>
          <w:rFonts w:eastAsia="Calibri" w:cstheme="minorHAnsi"/>
          <w:lang w:val="en-GB"/>
        </w:rPr>
        <w:t>e</w:t>
      </w:r>
      <w:r w:rsidR="00501CA1" w:rsidRPr="00DC1366">
        <w:rPr>
          <w:rFonts w:eastAsia="Calibri" w:cstheme="minorHAnsi"/>
          <w:spacing w:val="-2"/>
          <w:lang w:val="en-GB"/>
        </w:rPr>
        <w:t>r</w:t>
      </w:r>
      <w:r w:rsidR="00501CA1" w:rsidRPr="00DC1366">
        <w:rPr>
          <w:rFonts w:eastAsia="Calibri" w:cstheme="minorHAnsi"/>
          <w:lang w:val="en-GB"/>
        </w:rPr>
        <w:t xml:space="preserve">s. </w:t>
      </w:r>
      <w:r w:rsidR="007830A4" w:rsidRPr="00DC1366">
        <w:rPr>
          <w:rFonts w:eastAsia="Calibri" w:cstheme="minorHAnsi"/>
          <w:lang w:val="en-GB"/>
        </w:rPr>
        <w:t xml:space="preserve">Eleven </w:t>
      </w:r>
      <w:r w:rsidR="007830A4" w:rsidRPr="00DC1366">
        <w:rPr>
          <w:rFonts w:cstheme="minorHAnsi"/>
          <w:lang w:val="en-GB"/>
        </w:rPr>
        <w:t>IAC members</w:t>
      </w:r>
      <w:r w:rsidR="0041478B" w:rsidRPr="00DC1366">
        <w:rPr>
          <w:rFonts w:cstheme="minorHAnsi"/>
          <w:lang w:val="en-GB"/>
        </w:rPr>
        <w:t xml:space="preserve"> participated in the evaluation process</w:t>
      </w:r>
      <w:r w:rsidR="00D337AB" w:rsidRPr="00DC1366">
        <w:rPr>
          <w:rFonts w:cstheme="minorHAnsi"/>
          <w:lang w:val="en-GB"/>
        </w:rPr>
        <w:t xml:space="preserve"> (See Table 1</w:t>
      </w:r>
      <w:r w:rsidR="0041478B" w:rsidRPr="00DC1366">
        <w:rPr>
          <w:rFonts w:cstheme="minorHAnsi"/>
          <w:lang w:val="en-GB"/>
        </w:rPr>
        <w:t xml:space="preserve"> below). </w:t>
      </w:r>
    </w:p>
    <w:p w14:paraId="1E742EC6" w14:textId="323079A1" w:rsidR="008B5716" w:rsidRPr="00DC1366" w:rsidRDefault="008B5716" w:rsidP="00D85324">
      <w:pPr>
        <w:ind w:left="426" w:hanging="426"/>
        <w:rPr>
          <w:rFonts w:cstheme="minorHAnsi"/>
          <w:lang w:val="en-GB"/>
        </w:rPr>
      </w:pPr>
    </w:p>
    <w:p w14:paraId="4DD02FB1" w14:textId="3CDEB366" w:rsidR="008B5716" w:rsidRPr="00DC1366" w:rsidRDefault="008B5716" w:rsidP="008B5716">
      <w:pPr>
        <w:rPr>
          <w:rFonts w:eastAsia="Calibri" w:cstheme="minorHAnsi"/>
          <w:i/>
          <w:lang w:val="en-ZA"/>
        </w:rPr>
      </w:pPr>
      <w:r w:rsidRPr="00DC1366">
        <w:rPr>
          <w:rFonts w:eastAsia="Calibri" w:cstheme="minorHAnsi"/>
          <w:i/>
          <w:lang w:val="en-ZA"/>
        </w:rPr>
        <w:t xml:space="preserve">Table 1: IAC members </w:t>
      </w:r>
      <w:r w:rsidR="00863CF3" w:rsidRPr="00DC1366">
        <w:rPr>
          <w:rFonts w:eastAsia="Calibri" w:cstheme="minorHAnsi"/>
          <w:i/>
          <w:lang w:val="en-ZA"/>
        </w:rPr>
        <w:t xml:space="preserve">who participated in the </w:t>
      </w:r>
      <w:r w:rsidRPr="00DC1366">
        <w:rPr>
          <w:rFonts w:eastAsia="Calibri" w:cstheme="minorHAnsi"/>
          <w:i/>
          <w:lang w:val="en-ZA"/>
        </w:rPr>
        <w:t xml:space="preserve">review </w:t>
      </w:r>
      <w:r w:rsidR="00863CF3" w:rsidRPr="00DC1366">
        <w:rPr>
          <w:rFonts w:eastAsia="Calibri" w:cstheme="minorHAnsi"/>
          <w:i/>
          <w:lang w:val="en-ZA"/>
        </w:rPr>
        <w:t xml:space="preserve">of </w:t>
      </w:r>
      <w:r w:rsidRPr="00DC1366">
        <w:rPr>
          <w:rFonts w:eastAsia="Calibri" w:cstheme="minorHAnsi"/>
          <w:i/>
          <w:lang w:val="en-ZA"/>
        </w:rPr>
        <w:t>Ramsar Wetland City Applications</w:t>
      </w:r>
      <w:r w:rsidR="00863CF3" w:rsidRPr="00DC1366">
        <w:rPr>
          <w:rFonts w:eastAsia="Calibri" w:cstheme="minorHAnsi"/>
          <w:i/>
          <w:lang w:val="en-ZA"/>
        </w:rPr>
        <w:t xml:space="preserve"> during the </w:t>
      </w:r>
      <w:r w:rsidRPr="00DC1366">
        <w:rPr>
          <w:rFonts w:eastAsia="Calibri" w:cstheme="minorHAnsi"/>
          <w:i/>
          <w:lang w:val="en-ZA"/>
        </w:rPr>
        <w:t xml:space="preserve">second </w:t>
      </w:r>
      <w:r w:rsidR="00941112" w:rsidRPr="00DC1366">
        <w:rPr>
          <w:rFonts w:eastAsia="Calibri" w:cstheme="minorHAnsi"/>
          <w:i/>
          <w:lang w:val="en-ZA"/>
        </w:rPr>
        <w:t>cycle</w:t>
      </w:r>
    </w:p>
    <w:p w14:paraId="46951DE8" w14:textId="77777777" w:rsidR="00863CF3" w:rsidRPr="00DC1366" w:rsidRDefault="00863CF3" w:rsidP="008B5716">
      <w:pPr>
        <w:rPr>
          <w:rFonts w:eastAsia="Calibri" w:cstheme="minorHAnsi"/>
          <w:i/>
          <w:lang w:val="en-ZA"/>
        </w:rPr>
      </w:pPr>
    </w:p>
    <w:tbl>
      <w:tblPr>
        <w:tblStyle w:val="TableGrid"/>
        <w:tblW w:w="0" w:type="auto"/>
        <w:tblLayout w:type="fixed"/>
        <w:tblLook w:val="04A0" w:firstRow="1" w:lastRow="0" w:firstColumn="1" w:lastColumn="0" w:noHBand="0" w:noVBand="1"/>
      </w:tblPr>
      <w:tblGrid>
        <w:gridCol w:w="5949"/>
        <w:gridCol w:w="3067"/>
      </w:tblGrid>
      <w:tr w:rsidR="008B5716" w:rsidRPr="00DC1366" w14:paraId="622AAD63" w14:textId="77777777" w:rsidTr="008B5716">
        <w:tc>
          <w:tcPr>
            <w:tcW w:w="5949" w:type="dxa"/>
            <w:shd w:val="clear" w:color="auto" w:fill="F2F2F2"/>
          </w:tcPr>
          <w:p w14:paraId="46C26F8B" w14:textId="77777777" w:rsidR="008B5716" w:rsidRPr="00DC1366" w:rsidRDefault="008B5716" w:rsidP="008B5716">
            <w:pPr>
              <w:jc w:val="center"/>
              <w:rPr>
                <w:rFonts w:cstheme="minorHAnsi"/>
                <w:b/>
                <w:lang w:eastAsia="ko-KR"/>
              </w:rPr>
            </w:pPr>
            <w:r w:rsidRPr="00DC1366">
              <w:rPr>
                <w:rFonts w:eastAsia="Calibri" w:cstheme="minorHAnsi"/>
                <w:b/>
              </w:rPr>
              <w:t>City Application reviewers</w:t>
            </w:r>
          </w:p>
        </w:tc>
        <w:tc>
          <w:tcPr>
            <w:tcW w:w="3067" w:type="dxa"/>
            <w:shd w:val="clear" w:color="auto" w:fill="F2F2F2"/>
          </w:tcPr>
          <w:p w14:paraId="2C3E03F6" w14:textId="77777777" w:rsidR="008B5716" w:rsidRPr="00DC1366" w:rsidRDefault="008B5716" w:rsidP="008B5716">
            <w:pPr>
              <w:jc w:val="center"/>
              <w:rPr>
                <w:rFonts w:cstheme="minorHAnsi"/>
                <w:b/>
                <w:lang w:eastAsia="ko-KR"/>
              </w:rPr>
            </w:pPr>
            <w:r w:rsidRPr="00DC1366">
              <w:rPr>
                <w:rFonts w:eastAsia="Calibri" w:cstheme="minorHAnsi"/>
                <w:b/>
              </w:rPr>
              <w:t>Name/s</w:t>
            </w:r>
          </w:p>
        </w:tc>
      </w:tr>
      <w:tr w:rsidR="008B5716" w:rsidRPr="00DC1366" w14:paraId="7F3A71D2" w14:textId="77777777" w:rsidTr="008B5716">
        <w:tc>
          <w:tcPr>
            <w:tcW w:w="5949" w:type="dxa"/>
          </w:tcPr>
          <w:p w14:paraId="1A4A9193" w14:textId="77777777" w:rsidR="008B5716" w:rsidRPr="00DC1366" w:rsidRDefault="008B5716" w:rsidP="00CD089B">
            <w:pPr>
              <w:rPr>
                <w:rFonts w:eastAsia="Calibri" w:cstheme="minorHAnsi"/>
              </w:rPr>
            </w:pPr>
            <w:r w:rsidRPr="00DC1366">
              <w:rPr>
                <w:rFonts w:eastAsia="Times New Roman" w:cstheme="minorHAnsi"/>
                <w:lang w:eastAsia="en-ZA"/>
              </w:rPr>
              <w:t>SC member representing Africa: Chad</w:t>
            </w:r>
          </w:p>
        </w:tc>
        <w:tc>
          <w:tcPr>
            <w:tcW w:w="3067" w:type="dxa"/>
          </w:tcPr>
          <w:p w14:paraId="39BF6961" w14:textId="77777777" w:rsidR="008B5716" w:rsidRPr="00DC1366" w:rsidRDefault="008B5716" w:rsidP="00CD089B">
            <w:pPr>
              <w:rPr>
                <w:rFonts w:eastAsia="Calibri" w:cstheme="minorHAnsi"/>
              </w:rPr>
            </w:pPr>
            <w:r w:rsidRPr="00DC1366">
              <w:rPr>
                <w:rFonts w:eastAsia="Calibri" w:cstheme="minorHAnsi"/>
              </w:rPr>
              <w:t>Djadou</w:t>
            </w:r>
            <w:r w:rsidRPr="00DC1366">
              <w:rPr>
                <w:rFonts w:cstheme="minorHAnsi"/>
                <w:lang w:eastAsia="ko-KR"/>
              </w:rPr>
              <w:t xml:space="preserve"> </w:t>
            </w:r>
            <w:r w:rsidRPr="00DC1366">
              <w:rPr>
                <w:rFonts w:eastAsia="Calibri" w:cstheme="minorHAnsi"/>
              </w:rPr>
              <w:t>Moksia</w:t>
            </w:r>
          </w:p>
        </w:tc>
      </w:tr>
      <w:tr w:rsidR="008B5716" w:rsidRPr="00DC1366" w14:paraId="519757A4" w14:textId="77777777" w:rsidTr="008B5716">
        <w:tc>
          <w:tcPr>
            <w:tcW w:w="5949" w:type="dxa"/>
          </w:tcPr>
          <w:p w14:paraId="002D7F5A" w14:textId="7230CA7C" w:rsidR="008B5716" w:rsidRPr="00DC1366" w:rsidRDefault="008B5716" w:rsidP="00CD089B">
            <w:pPr>
              <w:rPr>
                <w:rFonts w:eastAsia="Calibri" w:cstheme="minorHAnsi"/>
              </w:rPr>
            </w:pPr>
            <w:r w:rsidRPr="00DC1366">
              <w:rPr>
                <w:rFonts w:eastAsia="Times New Roman" w:cstheme="minorHAnsi"/>
                <w:lang w:eastAsia="en-ZA"/>
              </w:rPr>
              <w:t>SC member representing Asia: China</w:t>
            </w:r>
          </w:p>
        </w:tc>
        <w:tc>
          <w:tcPr>
            <w:tcW w:w="3067" w:type="dxa"/>
          </w:tcPr>
          <w:p w14:paraId="6C7B4F1F" w14:textId="77777777" w:rsidR="008B5716" w:rsidRPr="00DC1366" w:rsidRDefault="008B5716" w:rsidP="00CD089B">
            <w:pPr>
              <w:rPr>
                <w:rFonts w:eastAsia="Calibri" w:cstheme="minorHAnsi"/>
              </w:rPr>
            </w:pPr>
            <w:r w:rsidRPr="00DC1366">
              <w:rPr>
                <w:rFonts w:eastAsia="Calibri" w:cstheme="minorHAnsi"/>
              </w:rPr>
              <w:t>Guangchun Lei</w:t>
            </w:r>
          </w:p>
        </w:tc>
      </w:tr>
      <w:tr w:rsidR="008B5716" w:rsidRPr="00DC1366" w14:paraId="39DBE6B4" w14:textId="77777777" w:rsidTr="008B5716">
        <w:tc>
          <w:tcPr>
            <w:tcW w:w="5949" w:type="dxa"/>
          </w:tcPr>
          <w:p w14:paraId="360A0EB6" w14:textId="77777777" w:rsidR="008B5716" w:rsidRPr="00DC1366" w:rsidRDefault="008B5716" w:rsidP="00CD089B">
            <w:pPr>
              <w:rPr>
                <w:rFonts w:eastAsia="Calibri" w:cstheme="minorHAnsi"/>
              </w:rPr>
            </w:pPr>
            <w:r w:rsidRPr="00DC1366">
              <w:rPr>
                <w:rFonts w:eastAsia="Times New Roman" w:cstheme="minorHAnsi"/>
                <w:lang w:eastAsia="en-ZA"/>
              </w:rPr>
              <w:t>SC member representing Europe: Austria</w:t>
            </w:r>
          </w:p>
        </w:tc>
        <w:tc>
          <w:tcPr>
            <w:tcW w:w="3067" w:type="dxa"/>
          </w:tcPr>
          <w:p w14:paraId="3AE337AE" w14:textId="77777777" w:rsidR="008B5716" w:rsidRPr="00DC1366" w:rsidRDefault="008B5716" w:rsidP="00CD089B">
            <w:pPr>
              <w:rPr>
                <w:rFonts w:eastAsia="Calibri" w:cstheme="minorHAnsi"/>
              </w:rPr>
            </w:pPr>
            <w:r w:rsidRPr="00DC1366">
              <w:rPr>
                <w:rFonts w:eastAsia="Calibri" w:cstheme="minorHAnsi"/>
              </w:rPr>
              <w:t>Gert Michael Steiner</w:t>
            </w:r>
          </w:p>
        </w:tc>
      </w:tr>
      <w:tr w:rsidR="008B5716" w:rsidRPr="00DC1366" w14:paraId="681C4834" w14:textId="77777777" w:rsidTr="008B5716">
        <w:tc>
          <w:tcPr>
            <w:tcW w:w="5949" w:type="dxa"/>
          </w:tcPr>
          <w:p w14:paraId="442E4EB9" w14:textId="77777777" w:rsidR="008B5716" w:rsidRPr="00DC1366" w:rsidRDefault="008B5716" w:rsidP="00CD089B">
            <w:pPr>
              <w:rPr>
                <w:rFonts w:eastAsia="Calibri" w:cstheme="minorHAnsi"/>
              </w:rPr>
            </w:pPr>
            <w:r w:rsidRPr="00DC1366">
              <w:rPr>
                <w:rFonts w:eastAsia="Times New Roman" w:cstheme="minorHAnsi"/>
                <w:lang w:eastAsia="en-ZA"/>
              </w:rPr>
              <w:t>SC member representing Oceania: Australia</w:t>
            </w:r>
          </w:p>
        </w:tc>
        <w:tc>
          <w:tcPr>
            <w:tcW w:w="3067" w:type="dxa"/>
          </w:tcPr>
          <w:p w14:paraId="3F8EE60D" w14:textId="77777777" w:rsidR="008B5716" w:rsidRPr="00DC1366" w:rsidRDefault="008B5716" w:rsidP="00CD089B">
            <w:pPr>
              <w:rPr>
                <w:rFonts w:eastAsia="Calibri" w:cstheme="minorHAnsi"/>
              </w:rPr>
            </w:pPr>
            <w:r w:rsidRPr="00DC1366">
              <w:rPr>
                <w:rFonts w:eastAsia="Calibri" w:cstheme="minorHAnsi"/>
              </w:rPr>
              <w:t>Jenny Tomkins</w:t>
            </w:r>
          </w:p>
        </w:tc>
      </w:tr>
      <w:tr w:rsidR="008B5716" w:rsidRPr="00DC1366" w14:paraId="4222BEBC" w14:textId="77777777" w:rsidTr="008B5716">
        <w:tc>
          <w:tcPr>
            <w:tcW w:w="5949" w:type="dxa"/>
          </w:tcPr>
          <w:p w14:paraId="200AD7AC" w14:textId="77777777" w:rsidR="008B5716" w:rsidRPr="00DC1366" w:rsidRDefault="008B5716" w:rsidP="00CD089B">
            <w:pPr>
              <w:rPr>
                <w:rFonts w:eastAsia="Times New Roman" w:cstheme="minorHAnsi"/>
                <w:lang w:eastAsia="en-ZA"/>
              </w:rPr>
            </w:pPr>
            <w:r w:rsidRPr="00DC1366">
              <w:rPr>
                <w:rFonts w:eastAsia="Times New Roman" w:cstheme="minorHAnsi"/>
                <w:lang w:eastAsia="en-ZA"/>
              </w:rPr>
              <w:t>Scientific Technical Review Panel (STRP)</w:t>
            </w:r>
          </w:p>
        </w:tc>
        <w:tc>
          <w:tcPr>
            <w:tcW w:w="3067" w:type="dxa"/>
          </w:tcPr>
          <w:p w14:paraId="5B00A0B9" w14:textId="77777777" w:rsidR="008B5716" w:rsidRPr="00DC1366" w:rsidRDefault="008B5716" w:rsidP="00CD089B">
            <w:pPr>
              <w:rPr>
                <w:rFonts w:eastAsia="Times New Roman" w:cstheme="minorHAnsi"/>
                <w:lang w:eastAsia="en-ZA"/>
              </w:rPr>
            </w:pPr>
            <w:r w:rsidRPr="00DC1366">
              <w:rPr>
                <w:rFonts w:eastAsia="Times New Roman" w:cstheme="minorHAnsi"/>
                <w:lang w:eastAsia="en-ZA"/>
              </w:rPr>
              <w:t>Matthew Simpson</w:t>
            </w:r>
          </w:p>
        </w:tc>
      </w:tr>
      <w:tr w:rsidR="008B5716" w:rsidRPr="00DC1366" w14:paraId="6220FA77" w14:textId="77777777" w:rsidTr="008B5716">
        <w:trPr>
          <w:trHeight w:val="273"/>
        </w:trPr>
        <w:tc>
          <w:tcPr>
            <w:tcW w:w="5949" w:type="dxa"/>
          </w:tcPr>
          <w:p w14:paraId="49FC10DB" w14:textId="77777777" w:rsidR="008B5716" w:rsidRPr="00DC1366" w:rsidRDefault="008B5716" w:rsidP="00CD089B">
            <w:pPr>
              <w:autoSpaceDE w:val="0"/>
              <w:autoSpaceDN w:val="0"/>
              <w:adjustRightInd w:val="0"/>
              <w:rPr>
                <w:rFonts w:eastAsia="Calibri" w:cstheme="minorHAnsi"/>
                <w:color w:val="000000"/>
              </w:rPr>
            </w:pPr>
            <w:r w:rsidRPr="00DC1366">
              <w:rPr>
                <w:rFonts w:eastAsia="Calibri" w:cstheme="minorHAnsi"/>
                <w:bCs/>
                <w:color w:val="000000"/>
              </w:rPr>
              <w:t>CEPA Oversight Panel</w:t>
            </w:r>
          </w:p>
        </w:tc>
        <w:tc>
          <w:tcPr>
            <w:tcW w:w="3067" w:type="dxa"/>
          </w:tcPr>
          <w:p w14:paraId="661F843D" w14:textId="77777777" w:rsidR="008B5716" w:rsidRPr="00DC1366" w:rsidRDefault="008B5716" w:rsidP="00CD089B">
            <w:pPr>
              <w:rPr>
                <w:rFonts w:eastAsia="Calibri" w:cstheme="minorHAnsi"/>
              </w:rPr>
            </w:pPr>
            <w:r w:rsidRPr="00DC1366">
              <w:rPr>
                <w:rFonts w:eastAsia="Calibri" w:cstheme="minorHAnsi"/>
              </w:rPr>
              <w:t>Chris Rostron</w:t>
            </w:r>
          </w:p>
        </w:tc>
      </w:tr>
      <w:tr w:rsidR="008B5716" w:rsidRPr="00DC1366" w14:paraId="68915C83" w14:textId="77777777" w:rsidTr="008B5716">
        <w:tc>
          <w:tcPr>
            <w:tcW w:w="5949" w:type="dxa"/>
          </w:tcPr>
          <w:p w14:paraId="26358D0F" w14:textId="77777777" w:rsidR="008B5716" w:rsidRPr="00DC1366" w:rsidRDefault="008B5716" w:rsidP="00CD089B">
            <w:pPr>
              <w:autoSpaceDE w:val="0"/>
              <w:autoSpaceDN w:val="0"/>
              <w:adjustRightInd w:val="0"/>
              <w:rPr>
                <w:rFonts w:eastAsia="Calibri" w:cstheme="minorHAnsi"/>
                <w:color w:val="000000"/>
              </w:rPr>
            </w:pPr>
            <w:r w:rsidRPr="00DC1366">
              <w:rPr>
                <w:rFonts w:eastAsia="Calibri" w:cstheme="minorHAnsi"/>
                <w:color w:val="000000"/>
              </w:rPr>
              <w:t>A representative of Local Governments for Sustainability (ICLEI)</w:t>
            </w:r>
          </w:p>
        </w:tc>
        <w:tc>
          <w:tcPr>
            <w:tcW w:w="3067" w:type="dxa"/>
          </w:tcPr>
          <w:p w14:paraId="6F714C84" w14:textId="77777777" w:rsidR="008B5716" w:rsidRPr="00DC1366" w:rsidRDefault="008B5716" w:rsidP="00CD089B">
            <w:pPr>
              <w:rPr>
                <w:rFonts w:eastAsia="Times New Roman" w:cstheme="minorHAnsi"/>
                <w:lang w:eastAsia="en-ZA"/>
              </w:rPr>
            </w:pPr>
            <w:r w:rsidRPr="00DC1366">
              <w:rPr>
                <w:rFonts w:eastAsia="Times New Roman" w:cstheme="minorHAnsi"/>
                <w:lang w:eastAsia="en-ZA"/>
              </w:rPr>
              <w:t>Ernita van Wyk</w:t>
            </w:r>
          </w:p>
        </w:tc>
      </w:tr>
      <w:tr w:rsidR="008B5716" w:rsidRPr="00DC1366" w14:paraId="3689ABEC" w14:textId="77777777" w:rsidTr="008B5716">
        <w:tc>
          <w:tcPr>
            <w:tcW w:w="5949" w:type="dxa"/>
          </w:tcPr>
          <w:p w14:paraId="2B96F179" w14:textId="7D907CA2" w:rsidR="008B5716" w:rsidRPr="00DC1366" w:rsidRDefault="008B5716" w:rsidP="00CD089B">
            <w:pPr>
              <w:rPr>
                <w:rFonts w:eastAsia="Calibri" w:cstheme="minorHAnsi"/>
              </w:rPr>
            </w:pPr>
            <w:r w:rsidRPr="00DC1366">
              <w:rPr>
                <w:rFonts w:eastAsia="Times New Roman" w:cstheme="minorHAnsi"/>
                <w:lang w:val="en-GB" w:eastAsia="en-ZA"/>
              </w:rPr>
              <w:t>Two</w:t>
            </w:r>
            <w:r w:rsidRPr="00DC1366">
              <w:rPr>
                <w:rFonts w:eastAsia="Times New Roman" w:cstheme="minorHAnsi"/>
                <w:lang w:eastAsia="en-ZA"/>
              </w:rPr>
              <w:t xml:space="preserve"> representatives of the Ramsar Convention’s IOPs:</w:t>
            </w:r>
            <w:r w:rsidR="00474A42" w:rsidRPr="00DC1366">
              <w:rPr>
                <w:rFonts w:eastAsia="Times New Roman" w:cstheme="minorHAnsi"/>
                <w:lang w:eastAsia="en-ZA"/>
              </w:rPr>
              <w:t xml:space="preserve"> </w:t>
            </w:r>
            <w:r w:rsidRPr="00DC1366">
              <w:rPr>
                <w:rFonts w:eastAsia="Times New Roman" w:cstheme="minorHAnsi"/>
                <w:lang w:eastAsia="en-ZA"/>
              </w:rPr>
              <w:t>WWF</w:t>
            </w:r>
          </w:p>
        </w:tc>
        <w:tc>
          <w:tcPr>
            <w:tcW w:w="3067" w:type="dxa"/>
          </w:tcPr>
          <w:p w14:paraId="58BA674D" w14:textId="77777777" w:rsidR="008B5716" w:rsidRPr="00DC1366" w:rsidRDefault="008B5716" w:rsidP="00CD089B">
            <w:pPr>
              <w:rPr>
                <w:rFonts w:eastAsia="Calibri" w:cstheme="minorHAnsi"/>
                <w:shd w:val="clear" w:color="auto" w:fill="FFFFFF"/>
              </w:rPr>
            </w:pPr>
            <w:r w:rsidRPr="00DC1366">
              <w:rPr>
                <w:rFonts w:eastAsia="Calibri" w:cstheme="minorHAnsi"/>
                <w:shd w:val="clear" w:color="auto" w:fill="FFFFFF"/>
              </w:rPr>
              <w:t>Wenwei Ren</w:t>
            </w:r>
          </w:p>
          <w:p w14:paraId="0219E598" w14:textId="77777777" w:rsidR="008B5716" w:rsidRPr="00DC1366" w:rsidRDefault="008B5716" w:rsidP="00CD089B">
            <w:pPr>
              <w:rPr>
                <w:rFonts w:eastAsia="Calibri" w:cstheme="minorHAnsi"/>
              </w:rPr>
            </w:pPr>
            <w:r w:rsidRPr="00DC1366">
              <w:rPr>
                <w:rFonts w:eastAsia="Calibri" w:cstheme="minorHAnsi"/>
                <w:shd w:val="clear" w:color="auto" w:fill="FFFFFF"/>
              </w:rPr>
              <w:t>Dean Muruven</w:t>
            </w:r>
          </w:p>
        </w:tc>
      </w:tr>
      <w:tr w:rsidR="008B5716" w:rsidRPr="00DC1366" w14:paraId="5C619B8F" w14:textId="77777777" w:rsidTr="008B5716">
        <w:tc>
          <w:tcPr>
            <w:tcW w:w="5949" w:type="dxa"/>
          </w:tcPr>
          <w:p w14:paraId="5A953CF3" w14:textId="77777777" w:rsidR="008B5716" w:rsidRPr="00DC1366" w:rsidRDefault="008B5716" w:rsidP="00CD089B">
            <w:pPr>
              <w:rPr>
                <w:rFonts w:eastAsia="Times New Roman" w:cstheme="minorHAnsi"/>
                <w:strike/>
                <w:lang w:eastAsia="en-ZA"/>
              </w:rPr>
            </w:pPr>
            <w:r w:rsidRPr="00DC1366">
              <w:rPr>
                <w:rFonts w:eastAsia="Calibri" w:cstheme="minorHAnsi"/>
              </w:rPr>
              <w:t>Continuing IAC member</w:t>
            </w:r>
          </w:p>
        </w:tc>
        <w:tc>
          <w:tcPr>
            <w:tcW w:w="3067" w:type="dxa"/>
            <w:noWrap/>
          </w:tcPr>
          <w:p w14:paraId="5E0E0EFB" w14:textId="2B0A500F" w:rsidR="008B5716" w:rsidRPr="00DC1366" w:rsidRDefault="008B5716" w:rsidP="00CD089B">
            <w:pPr>
              <w:rPr>
                <w:rFonts w:eastAsia="Calibri" w:cstheme="minorHAnsi"/>
                <w:shd w:val="clear" w:color="auto" w:fill="FFFFFF"/>
                <w:lang w:val="en-GB"/>
              </w:rPr>
            </w:pPr>
            <w:r w:rsidRPr="00DC1366">
              <w:rPr>
                <w:rFonts w:eastAsia="Times New Roman" w:cstheme="minorHAnsi"/>
                <w:lang w:val="en-GB" w:eastAsia="en-ZA"/>
              </w:rPr>
              <w:t>Denis Landenbergue</w:t>
            </w:r>
          </w:p>
        </w:tc>
      </w:tr>
      <w:tr w:rsidR="008B5716" w:rsidRPr="00DC1366" w14:paraId="5E08740D" w14:textId="77777777" w:rsidTr="008B5716">
        <w:tc>
          <w:tcPr>
            <w:tcW w:w="5949" w:type="dxa"/>
          </w:tcPr>
          <w:p w14:paraId="279997C4" w14:textId="77777777" w:rsidR="008B5716" w:rsidRPr="00DC1366" w:rsidRDefault="008B5716" w:rsidP="00CD089B">
            <w:pPr>
              <w:rPr>
                <w:rFonts w:cstheme="minorHAnsi"/>
                <w:lang w:eastAsia="ko-KR"/>
              </w:rPr>
            </w:pPr>
            <w:r w:rsidRPr="00DC1366">
              <w:rPr>
                <w:rFonts w:eastAsia="Calibri" w:cstheme="minorHAnsi"/>
              </w:rPr>
              <w:t>Continuing IAC member</w:t>
            </w:r>
            <w:r w:rsidRPr="00DC1366">
              <w:rPr>
                <w:rFonts w:cstheme="minorHAnsi"/>
                <w:lang w:eastAsia="ko-KR"/>
              </w:rPr>
              <w:t>: Republic of Korea</w:t>
            </w:r>
          </w:p>
        </w:tc>
        <w:tc>
          <w:tcPr>
            <w:tcW w:w="3067" w:type="dxa"/>
            <w:noWrap/>
          </w:tcPr>
          <w:p w14:paraId="4A5FF360" w14:textId="77777777" w:rsidR="008B5716" w:rsidRPr="00DC1366" w:rsidRDefault="008B5716" w:rsidP="00CD089B">
            <w:pPr>
              <w:rPr>
                <w:rFonts w:cstheme="minorHAnsi"/>
                <w:lang w:val="en-GB" w:eastAsia="ko-KR"/>
              </w:rPr>
            </w:pPr>
            <w:r w:rsidRPr="00DC1366">
              <w:rPr>
                <w:rFonts w:eastAsia="Calibri" w:cstheme="minorHAnsi"/>
                <w:shd w:val="clear" w:color="auto" w:fill="FFFFFF"/>
                <w:lang w:val="en-GB"/>
              </w:rPr>
              <w:t xml:space="preserve">Joon-woo Seo </w:t>
            </w:r>
          </w:p>
        </w:tc>
      </w:tr>
      <w:tr w:rsidR="008B5716" w:rsidRPr="00DC1366" w14:paraId="45C64BCC" w14:textId="77777777" w:rsidTr="008B5716">
        <w:tc>
          <w:tcPr>
            <w:tcW w:w="5949" w:type="dxa"/>
          </w:tcPr>
          <w:p w14:paraId="0559102F" w14:textId="77777777" w:rsidR="008B5716" w:rsidRPr="00DC1366" w:rsidRDefault="008B5716" w:rsidP="00CD089B">
            <w:pPr>
              <w:autoSpaceDE w:val="0"/>
              <w:autoSpaceDN w:val="0"/>
              <w:adjustRightInd w:val="0"/>
              <w:rPr>
                <w:rFonts w:eastAsia="Calibri" w:cstheme="minorHAnsi"/>
                <w:color w:val="000000"/>
              </w:rPr>
            </w:pPr>
            <w:r w:rsidRPr="00DC1366">
              <w:rPr>
                <w:rFonts w:eastAsia="Calibri" w:cstheme="minorHAnsi"/>
                <w:color w:val="000000"/>
              </w:rPr>
              <w:t>The coordinator of the Ramsar Regional Initiative concerned: Ramsar Regional Centre East Asia (RRCEA)</w:t>
            </w:r>
          </w:p>
        </w:tc>
        <w:tc>
          <w:tcPr>
            <w:tcW w:w="3067" w:type="dxa"/>
          </w:tcPr>
          <w:p w14:paraId="44CE9F69" w14:textId="77777777" w:rsidR="008B5716" w:rsidRPr="00DC1366" w:rsidRDefault="008B5716" w:rsidP="00CD089B">
            <w:pPr>
              <w:rPr>
                <w:rFonts w:eastAsia="Calibri" w:cstheme="minorHAnsi"/>
              </w:rPr>
            </w:pPr>
            <w:r w:rsidRPr="00DC1366">
              <w:rPr>
                <w:rFonts w:eastAsia="Calibri" w:cstheme="minorHAnsi"/>
                <w:shd w:val="clear" w:color="auto" w:fill="FFFFFF"/>
                <w:lang w:val="en-GB"/>
              </w:rPr>
              <w:t>Seung Oh Suh</w:t>
            </w:r>
          </w:p>
        </w:tc>
      </w:tr>
    </w:tbl>
    <w:p w14:paraId="08B6D196" w14:textId="77777777" w:rsidR="008B5716" w:rsidRPr="00DC1366" w:rsidRDefault="008B5716" w:rsidP="00583E73">
      <w:pPr>
        <w:ind w:left="426" w:hanging="426"/>
        <w:rPr>
          <w:rFonts w:cstheme="minorHAnsi"/>
          <w:lang w:val="en-GB"/>
        </w:rPr>
      </w:pPr>
    </w:p>
    <w:p w14:paraId="35059312" w14:textId="36208605" w:rsidR="00501CA1" w:rsidRPr="00DC1366" w:rsidRDefault="00D85324" w:rsidP="00583E73">
      <w:pPr>
        <w:ind w:left="426" w:hanging="426"/>
        <w:rPr>
          <w:rFonts w:eastAsia="Calibri" w:cstheme="minorHAnsi"/>
          <w:lang w:val="en-ZA"/>
        </w:rPr>
      </w:pPr>
      <w:r w:rsidRPr="00DC1366">
        <w:rPr>
          <w:rFonts w:cstheme="minorHAnsi"/>
          <w:lang w:val="en-GB"/>
        </w:rPr>
        <w:lastRenderedPageBreak/>
        <w:t>2.</w:t>
      </w:r>
      <w:r w:rsidRPr="00DC1366">
        <w:rPr>
          <w:rFonts w:cstheme="minorHAnsi"/>
          <w:lang w:val="en-GB"/>
        </w:rPr>
        <w:tab/>
      </w:r>
      <w:r w:rsidR="0041478B" w:rsidRPr="00DC1366">
        <w:rPr>
          <w:rFonts w:cstheme="minorHAnsi"/>
          <w:lang w:val="en-GB"/>
        </w:rPr>
        <w:t>Cit</w:t>
      </w:r>
      <w:r w:rsidR="007830A4" w:rsidRPr="00DC1366">
        <w:rPr>
          <w:rFonts w:cstheme="minorHAnsi"/>
          <w:lang w:val="en-GB"/>
        </w:rPr>
        <w:t xml:space="preserve">y applications </w:t>
      </w:r>
      <w:r w:rsidR="0041478B" w:rsidRPr="00DC1366">
        <w:rPr>
          <w:rFonts w:cstheme="minorHAnsi"/>
          <w:lang w:val="en-GB"/>
        </w:rPr>
        <w:t>were allocated randomly to IAC members for review</w:t>
      </w:r>
      <w:r w:rsidR="0026136D" w:rsidRPr="00DC1366">
        <w:rPr>
          <w:rFonts w:cstheme="minorHAnsi"/>
          <w:lang w:val="en-GB"/>
        </w:rPr>
        <w:t>. T</w:t>
      </w:r>
      <w:r w:rsidR="007830A4" w:rsidRPr="00DC1366">
        <w:rPr>
          <w:rFonts w:cstheme="minorHAnsi"/>
          <w:lang w:val="en-GB"/>
        </w:rPr>
        <w:t xml:space="preserve">o avoid conflicts of interest, </w:t>
      </w:r>
      <w:r w:rsidR="0041478B" w:rsidRPr="00DC1366">
        <w:rPr>
          <w:rFonts w:cstheme="minorHAnsi"/>
          <w:lang w:val="en-GB"/>
        </w:rPr>
        <w:t xml:space="preserve">IAC members could not evaluate any </w:t>
      </w:r>
      <w:r w:rsidR="007830A4" w:rsidRPr="00DC1366">
        <w:rPr>
          <w:rFonts w:cstheme="minorHAnsi"/>
          <w:lang w:val="en-GB"/>
        </w:rPr>
        <w:t xml:space="preserve">application from </w:t>
      </w:r>
      <w:r w:rsidR="0041478B" w:rsidRPr="00DC1366">
        <w:rPr>
          <w:rFonts w:cstheme="minorHAnsi"/>
          <w:lang w:val="en-GB"/>
        </w:rPr>
        <w:t>their home country</w:t>
      </w:r>
      <w:r w:rsidR="00501CA1" w:rsidRPr="00DC1366">
        <w:rPr>
          <w:rFonts w:cstheme="minorHAnsi"/>
          <w:lang w:val="en-GB"/>
        </w:rPr>
        <w:t>.</w:t>
      </w:r>
      <w:r w:rsidR="0041478B" w:rsidRPr="00DC1366">
        <w:rPr>
          <w:rFonts w:cstheme="minorHAnsi"/>
          <w:lang w:val="en-GB"/>
        </w:rPr>
        <w:t xml:space="preserve"> Each city was subject to two IAC reviews and both reviewers had to agree on the result for each city.</w:t>
      </w:r>
      <w:r w:rsidR="000206CE" w:rsidRPr="00DC1366">
        <w:rPr>
          <w:rFonts w:cstheme="minorHAnsi"/>
          <w:lang w:val="en-GB"/>
        </w:rPr>
        <w:t xml:space="preserve"> Each IAC member participating in the evaluation process had to assess </w:t>
      </w:r>
      <w:r w:rsidR="007C012D" w:rsidRPr="00DC1366">
        <w:rPr>
          <w:rFonts w:cstheme="minorHAnsi"/>
          <w:lang w:val="en-GB"/>
        </w:rPr>
        <w:t xml:space="preserve">between four and </w:t>
      </w:r>
      <w:r w:rsidR="000206CE" w:rsidRPr="00DC1366">
        <w:rPr>
          <w:rFonts w:cstheme="minorHAnsi"/>
          <w:lang w:val="en-GB"/>
        </w:rPr>
        <w:t xml:space="preserve">five applications using </w:t>
      </w:r>
      <w:r w:rsidR="00501CA1" w:rsidRPr="00DC1366">
        <w:rPr>
          <w:rFonts w:eastAsia="Calibri" w:cstheme="minorHAnsi"/>
          <w:lang w:val="en-ZA"/>
        </w:rPr>
        <w:t xml:space="preserve">the form shown in Annex </w:t>
      </w:r>
      <w:r w:rsidR="009775F4" w:rsidRPr="00DC1366">
        <w:rPr>
          <w:rFonts w:eastAsia="Calibri" w:cstheme="minorHAnsi"/>
          <w:lang w:val="en-ZA"/>
        </w:rPr>
        <w:t>1</w:t>
      </w:r>
      <w:r w:rsidR="00501CA1" w:rsidRPr="00DC1366">
        <w:rPr>
          <w:rFonts w:eastAsia="Calibri" w:cstheme="minorHAnsi"/>
          <w:lang w:val="en-ZA"/>
        </w:rPr>
        <w:t>.</w:t>
      </w:r>
    </w:p>
    <w:p w14:paraId="364A76BA" w14:textId="77777777" w:rsidR="002C34FE" w:rsidRPr="00DC1366" w:rsidRDefault="002C34FE" w:rsidP="00583E73">
      <w:pPr>
        <w:ind w:left="426" w:hanging="426"/>
        <w:rPr>
          <w:rFonts w:eastAsia="Calibri" w:cstheme="minorHAnsi"/>
          <w:spacing w:val="-2"/>
          <w:lang w:val="en-GB"/>
        </w:rPr>
      </w:pPr>
    </w:p>
    <w:p w14:paraId="31E7F241" w14:textId="4E6475C1" w:rsidR="0041478B" w:rsidRPr="00DC1366" w:rsidRDefault="00D85324" w:rsidP="00583E73">
      <w:pPr>
        <w:ind w:left="426" w:hanging="426"/>
        <w:rPr>
          <w:rFonts w:eastAsia="Calibri" w:cstheme="minorHAnsi"/>
          <w:lang w:val="en-GB"/>
        </w:rPr>
      </w:pPr>
      <w:r w:rsidRPr="00DC1366">
        <w:rPr>
          <w:rFonts w:eastAsia="Calibri" w:cstheme="minorHAnsi"/>
          <w:spacing w:val="-2"/>
          <w:lang w:val="en-GB"/>
        </w:rPr>
        <w:t>3.</w:t>
      </w:r>
      <w:r w:rsidRPr="00DC1366">
        <w:rPr>
          <w:rFonts w:eastAsia="Calibri" w:cstheme="minorHAnsi"/>
          <w:spacing w:val="-2"/>
          <w:lang w:val="en-GB"/>
        </w:rPr>
        <w:tab/>
      </w:r>
      <w:r w:rsidR="0041478B" w:rsidRPr="00DC1366">
        <w:rPr>
          <w:rFonts w:eastAsia="Calibri" w:cstheme="minorHAnsi"/>
          <w:spacing w:val="-2"/>
          <w:lang w:val="en-GB"/>
        </w:rPr>
        <w:t>C</w:t>
      </w:r>
      <w:r w:rsidR="0041478B" w:rsidRPr="00DC1366">
        <w:rPr>
          <w:rFonts w:eastAsia="Calibri" w:cstheme="minorHAnsi"/>
          <w:spacing w:val="-1"/>
          <w:lang w:val="en-GB"/>
        </w:rPr>
        <w:t>o</w:t>
      </w:r>
      <w:r w:rsidR="0041478B" w:rsidRPr="00DC1366">
        <w:rPr>
          <w:rFonts w:eastAsia="Calibri" w:cstheme="minorHAnsi"/>
          <w:spacing w:val="1"/>
          <w:lang w:val="en-GB"/>
        </w:rPr>
        <w:t>m</w:t>
      </w:r>
      <w:r w:rsidR="0041478B" w:rsidRPr="00DC1366">
        <w:rPr>
          <w:rFonts w:eastAsia="Calibri" w:cstheme="minorHAnsi"/>
          <w:spacing w:val="-1"/>
          <w:lang w:val="en-GB"/>
        </w:rPr>
        <w:t>m</w:t>
      </w:r>
      <w:r w:rsidR="0041478B" w:rsidRPr="00DC1366">
        <w:rPr>
          <w:rFonts w:eastAsia="Calibri" w:cstheme="minorHAnsi"/>
          <w:lang w:val="en-GB"/>
        </w:rPr>
        <w:t>ents</w:t>
      </w:r>
      <w:r w:rsidR="00D47871" w:rsidRPr="00DC1366">
        <w:rPr>
          <w:rFonts w:cstheme="minorHAnsi"/>
          <w:lang w:val="en-GB" w:eastAsia="ko-KR"/>
        </w:rPr>
        <w:t xml:space="preserve"> </w:t>
      </w:r>
      <w:r w:rsidR="0041478B" w:rsidRPr="00DC1366">
        <w:rPr>
          <w:rFonts w:eastAsia="Calibri" w:cstheme="minorHAnsi"/>
          <w:lang w:val="en-GB"/>
        </w:rPr>
        <w:t>f</w:t>
      </w:r>
      <w:r w:rsidR="0041478B" w:rsidRPr="00DC1366">
        <w:rPr>
          <w:rFonts w:eastAsia="Calibri" w:cstheme="minorHAnsi"/>
          <w:spacing w:val="-3"/>
          <w:lang w:val="en-GB"/>
        </w:rPr>
        <w:t>r</w:t>
      </w:r>
      <w:r w:rsidR="0041478B" w:rsidRPr="00DC1366">
        <w:rPr>
          <w:rFonts w:eastAsia="Calibri" w:cstheme="minorHAnsi"/>
          <w:spacing w:val="1"/>
          <w:lang w:val="en-GB"/>
        </w:rPr>
        <w:t>o</w:t>
      </w:r>
      <w:r w:rsidR="0041478B" w:rsidRPr="00DC1366">
        <w:rPr>
          <w:rFonts w:eastAsia="Calibri" w:cstheme="minorHAnsi"/>
          <w:lang w:val="en-GB"/>
        </w:rPr>
        <w:t>m</w:t>
      </w:r>
      <w:r w:rsidR="00D47871" w:rsidRPr="00DC1366">
        <w:rPr>
          <w:rFonts w:cstheme="minorHAnsi"/>
          <w:lang w:val="en-GB" w:eastAsia="ko-KR"/>
        </w:rPr>
        <w:t xml:space="preserve"> </w:t>
      </w:r>
      <w:r w:rsidR="0041478B" w:rsidRPr="00DC1366">
        <w:rPr>
          <w:rFonts w:eastAsia="Calibri" w:cstheme="minorHAnsi"/>
          <w:lang w:val="en-GB"/>
        </w:rPr>
        <w:t>t</w:t>
      </w:r>
      <w:r w:rsidR="0041478B" w:rsidRPr="00DC1366">
        <w:rPr>
          <w:rFonts w:eastAsia="Calibri" w:cstheme="minorHAnsi"/>
          <w:spacing w:val="-3"/>
          <w:lang w:val="en-GB"/>
        </w:rPr>
        <w:t>h</w:t>
      </w:r>
      <w:r w:rsidR="0041478B" w:rsidRPr="00DC1366">
        <w:rPr>
          <w:rFonts w:eastAsia="Calibri" w:cstheme="minorHAnsi"/>
          <w:lang w:val="en-GB"/>
        </w:rPr>
        <w:t>e</w:t>
      </w:r>
      <w:r w:rsidR="00D47871" w:rsidRPr="00DC1366">
        <w:rPr>
          <w:rFonts w:cstheme="minorHAnsi"/>
          <w:lang w:val="en-GB" w:eastAsia="ko-KR"/>
        </w:rPr>
        <w:t xml:space="preserve"> </w:t>
      </w:r>
      <w:r w:rsidR="0041478B" w:rsidRPr="00DC1366">
        <w:rPr>
          <w:rFonts w:eastAsia="Calibri" w:cstheme="minorHAnsi"/>
          <w:spacing w:val="-3"/>
          <w:lang w:val="en-GB"/>
        </w:rPr>
        <w:t>r</w:t>
      </w:r>
      <w:r w:rsidR="0041478B" w:rsidRPr="00DC1366">
        <w:rPr>
          <w:rFonts w:eastAsia="Calibri" w:cstheme="minorHAnsi"/>
          <w:lang w:val="en-GB"/>
        </w:rPr>
        <w:t>e</w:t>
      </w:r>
      <w:r w:rsidR="0041478B" w:rsidRPr="00DC1366">
        <w:rPr>
          <w:rFonts w:eastAsia="Calibri" w:cstheme="minorHAnsi"/>
          <w:spacing w:val="1"/>
          <w:lang w:val="en-GB"/>
        </w:rPr>
        <w:t>v</w:t>
      </w:r>
      <w:r w:rsidR="0041478B" w:rsidRPr="00DC1366">
        <w:rPr>
          <w:rFonts w:eastAsia="Calibri" w:cstheme="minorHAnsi"/>
          <w:spacing w:val="-3"/>
          <w:lang w:val="en-GB"/>
        </w:rPr>
        <w:t>i</w:t>
      </w:r>
      <w:r w:rsidR="0041478B" w:rsidRPr="00DC1366">
        <w:rPr>
          <w:rFonts w:eastAsia="Calibri" w:cstheme="minorHAnsi"/>
          <w:lang w:val="en-GB"/>
        </w:rPr>
        <w:t>ew</w:t>
      </w:r>
      <w:r w:rsidR="00D47871" w:rsidRPr="00DC1366">
        <w:rPr>
          <w:rFonts w:cstheme="minorHAnsi"/>
          <w:lang w:val="en-GB" w:eastAsia="ko-KR"/>
        </w:rPr>
        <w:t xml:space="preserve"> </w:t>
      </w:r>
      <w:r w:rsidR="0041478B" w:rsidRPr="00DC1366">
        <w:rPr>
          <w:rFonts w:eastAsia="Calibri" w:cstheme="minorHAnsi"/>
          <w:spacing w:val="-2"/>
          <w:lang w:val="en-GB"/>
        </w:rPr>
        <w:t>w</w:t>
      </w:r>
      <w:r w:rsidR="0041478B" w:rsidRPr="00DC1366">
        <w:rPr>
          <w:rFonts w:eastAsia="Calibri" w:cstheme="minorHAnsi"/>
          <w:lang w:val="en-GB"/>
        </w:rPr>
        <w:t>ere</w:t>
      </w:r>
      <w:r w:rsidR="00D47871" w:rsidRPr="00DC1366">
        <w:rPr>
          <w:rFonts w:cstheme="minorHAnsi"/>
          <w:lang w:val="en-GB" w:eastAsia="ko-KR"/>
        </w:rPr>
        <w:t xml:space="preserve"> </w:t>
      </w:r>
      <w:r w:rsidR="0041478B" w:rsidRPr="00DC1366">
        <w:rPr>
          <w:rFonts w:eastAsia="Calibri" w:cstheme="minorHAnsi"/>
          <w:lang w:val="en-GB"/>
        </w:rPr>
        <w:t>su</w:t>
      </w:r>
      <w:r w:rsidR="0041478B" w:rsidRPr="00DC1366">
        <w:rPr>
          <w:rFonts w:eastAsia="Calibri" w:cstheme="minorHAnsi"/>
          <w:spacing w:val="-2"/>
          <w:lang w:val="en-GB"/>
        </w:rPr>
        <w:t>b</w:t>
      </w:r>
      <w:r w:rsidR="0041478B" w:rsidRPr="00DC1366">
        <w:rPr>
          <w:rFonts w:eastAsia="Calibri" w:cstheme="minorHAnsi"/>
          <w:lang w:val="en-GB"/>
        </w:rPr>
        <w:t>seq</w:t>
      </w:r>
      <w:r w:rsidR="0041478B" w:rsidRPr="00DC1366">
        <w:rPr>
          <w:rFonts w:eastAsia="Calibri" w:cstheme="minorHAnsi"/>
          <w:spacing w:val="-1"/>
          <w:lang w:val="en-GB"/>
        </w:rPr>
        <w:t>u</w:t>
      </w:r>
      <w:r w:rsidR="0041478B" w:rsidRPr="00DC1366">
        <w:rPr>
          <w:rFonts w:eastAsia="Calibri" w:cstheme="minorHAnsi"/>
          <w:lang w:val="en-GB"/>
        </w:rPr>
        <w:t>ently</w:t>
      </w:r>
      <w:r w:rsidR="00D47871" w:rsidRPr="00DC1366">
        <w:rPr>
          <w:rFonts w:cstheme="minorHAnsi"/>
          <w:lang w:val="en-GB" w:eastAsia="ko-KR"/>
        </w:rPr>
        <w:t xml:space="preserve"> </w:t>
      </w:r>
      <w:r w:rsidR="0041478B" w:rsidRPr="00DC1366">
        <w:rPr>
          <w:rFonts w:eastAsia="Calibri" w:cstheme="minorHAnsi"/>
          <w:lang w:val="en-GB"/>
        </w:rPr>
        <w:t>sh</w:t>
      </w:r>
      <w:r w:rsidR="0041478B" w:rsidRPr="00DC1366">
        <w:rPr>
          <w:rFonts w:eastAsia="Calibri" w:cstheme="minorHAnsi"/>
          <w:spacing w:val="-1"/>
          <w:lang w:val="en-GB"/>
        </w:rPr>
        <w:t>a</w:t>
      </w:r>
      <w:r w:rsidR="0041478B" w:rsidRPr="00DC1366">
        <w:rPr>
          <w:rFonts w:eastAsia="Calibri" w:cstheme="minorHAnsi"/>
          <w:lang w:val="en-GB"/>
        </w:rPr>
        <w:t>red</w:t>
      </w:r>
      <w:r w:rsidR="00D47871" w:rsidRPr="00DC1366">
        <w:rPr>
          <w:rFonts w:cstheme="minorHAnsi"/>
          <w:lang w:val="en-GB" w:eastAsia="ko-KR"/>
        </w:rPr>
        <w:t xml:space="preserve"> </w:t>
      </w:r>
      <w:r w:rsidR="0041478B" w:rsidRPr="00DC1366">
        <w:rPr>
          <w:rFonts w:eastAsia="Calibri" w:cstheme="minorHAnsi"/>
          <w:lang w:val="en-GB"/>
        </w:rPr>
        <w:t>w</w:t>
      </w:r>
      <w:r w:rsidR="0041478B" w:rsidRPr="00DC1366">
        <w:rPr>
          <w:rFonts w:eastAsia="Calibri" w:cstheme="minorHAnsi"/>
          <w:spacing w:val="-2"/>
          <w:lang w:val="en-GB"/>
        </w:rPr>
        <w:t>i</w:t>
      </w:r>
      <w:r w:rsidR="0041478B" w:rsidRPr="00DC1366">
        <w:rPr>
          <w:rFonts w:eastAsia="Calibri" w:cstheme="minorHAnsi"/>
          <w:lang w:val="en-GB"/>
        </w:rPr>
        <w:t>th</w:t>
      </w:r>
      <w:r w:rsidR="00D47871" w:rsidRPr="00DC1366">
        <w:rPr>
          <w:rFonts w:cstheme="minorHAnsi"/>
          <w:lang w:val="en-GB" w:eastAsia="ko-KR"/>
        </w:rPr>
        <w:t xml:space="preserve"> </w:t>
      </w:r>
      <w:r w:rsidR="0041478B" w:rsidRPr="00DC1366">
        <w:rPr>
          <w:rFonts w:eastAsia="Calibri" w:cstheme="minorHAnsi"/>
          <w:lang w:val="en-GB"/>
        </w:rPr>
        <w:t>all</w:t>
      </w:r>
      <w:r w:rsidR="00D47871" w:rsidRPr="00DC1366">
        <w:rPr>
          <w:rFonts w:cstheme="minorHAnsi"/>
          <w:lang w:val="en-GB" w:eastAsia="ko-KR"/>
        </w:rPr>
        <w:t xml:space="preserve"> </w:t>
      </w:r>
      <w:r w:rsidR="0041478B" w:rsidRPr="00DC1366">
        <w:rPr>
          <w:rFonts w:eastAsia="Calibri" w:cstheme="minorHAnsi"/>
          <w:lang w:val="en-GB"/>
        </w:rPr>
        <w:t>I</w:t>
      </w:r>
      <w:r w:rsidR="0041478B" w:rsidRPr="00DC1366">
        <w:rPr>
          <w:rFonts w:eastAsia="Calibri" w:cstheme="minorHAnsi"/>
          <w:spacing w:val="-1"/>
          <w:lang w:val="en-GB"/>
        </w:rPr>
        <w:t>A</w:t>
      </w:r>
      <w:r w:rsidR="0041478B" w:rsidRPr="00DC1366">
        <w:rPr>
          <w:rFonts w:eastAsia="Calibri" w:cstheme="minorHAnsi"/>
          <w:lang w:val="en-GB"/>
        </w:rPr>
        <w:t>C</w:t>
      </w:r>
      <w:r w:rsidR="00501CA1" w:rsidRPr="00DC1366">
        <w:rPr>
          <w:rFonts w:eastAsia="Calibri" w:cstheme="minorHAnsi"/>
          <w:spacing w:val="1"/>
          <w:lang w:val="en-GB"/>
        </w:rPr>
        <w:t xml:space="preserve"> m</w:t>
      </w:r>
      <w:r w:rsidR="0041478B" w:rsidRPr="00DC1366">
        <w:rPr>
          <w:rFonts w:eastAsia="Calibri" w:cstheme="minorHAnsi"/>
          <w:spacing w:val="-2"/>
          <w:lang w:val="en-GB"/>
        </w:rPr>
        <w:t>e</w:t>
      </w:r>
      <w:r w:rsidR="0041478B" w:rsidRPr="00DC1366">
        <w:rPr>
          <w:rFonts w:eastAsia="Calibri" w:cstheme="minorHAnsi"/>
          <w:spacing w:val="1"/>
          <w:lang w:val="en-GB"/>
        </w:rPr>
        <w:t>m</w:t>
      </w:r>
      <w:r w:rsidR="0041478B" w:rsidRPr="00DC1366">
        <w:rPr>
          <w:rFonts w:eastAsia="Calibri" w:cstheme="minorHAnsi"/>
          <w:spacing w:val="-1"/>
          <w:lang w:val="en-GB"/>
        </w:rPr>
        <w:t>b</w:t>
      </w:r>
      <w:r w:rsidR="0041478B" w:rsidRPr="00DC1366">
        <w:rPr>
          <w:rFonts w:eastAsia="Calibri" w:cstheme="minorHAnsi"/>
          <w:spacing w:val="-2"/>
          <w:lang w:val="en-GB"/>
        </w:rPr>
        <w:t>e</w:t>
      </w:r>
      <w:r w:rsidR="0041478B" w:rsidRPr="00DC1366">
        <w:rPr>
          <w:rFonts w:eastAsia="Calibri" w:cstheme="minorHAnsi"/>
          <w:lang w:val="en-GB"/>
        </w:rPr>
        <w:t>rs</w:t>
      </w:r>
      <w:r w:rsidR="00D47871" w:rsidRPr="00DC1366">
        <w:rPr>
          <w:rFonts w:cstheme="minorHAnsi"/>
          <w:lang w:val="en-GB" w:eastAsia="ko-KR"/>
        </w:rPr>
        <w:t xml:space="preserve"> </w:t>
      </w:r>
      <w:r w:rsidR="0041478B" w:rsidRPr="00DC1366">
        <w:rPr>
          <w:rFonts w:eastAsia="Calibri" w:cstheme="minorHAnsi"/>
          <w:spacing w:val="-3"/>
          <w:lang w:val="en-GB"/>
        </w:rPr>
        <w:t>f</w:t>
      </w:r>
      <w:r w:rsidR="0041478B" w:rsidRPr="00DC1366">
        <w:rPr>
          <w:rFonts w:eastAsia="Calibri" w:cstheme="minorHAnsi"/>
          <w:spacing w:val="1"/>
          <w:lang w:val="en-GB"/>
        </w:rPr>
        <w:t>o</w:t>
      </w:r>
      <w:r w:rsidR="0041478B" w:rsidRPr="00DC1366">
        <w:rPr>
          <w:rFonts w:eastAsia="Calibri" w:cstheme="minorHAnsi"/>
          <w:lang w:val="en-GB"/>
        </w:rPr>
        <w:t>r i</w:t>
      </w:r>
      <w:r w:rsidR="0041478B" w:rsidRPr="00DC1366">
        <w:rPr>
          <w:rFonts w:eastAsia="Calibri" w:cstheme="minorHAnsi"/>
          <w:spacing w:val="-1"/>
          <w:lang w:val="en-GB"/>
        </w:rPr>
        <w:t>n</w:t>
      </w:r>
      <w:r w:rsidR="0041478B" w:rsidRPr="00DC1366">
        <w:rPr>
          <w:rFonts w:eastAsia="Calibri" w:cstheme="minorHAnsi"/>
          <w:lang w:val="en-GB"/>
        </w:rPr>
        <w:t>f</w:t>
      </w:r>
      <w:r w:rsidR="0041478B" w:rsidRPr="00DC1366">
        <w:rPr>
          <w:rFonts w:eastAsia="Calibri" w:cstheme="minorHAnsi"/>
          <w:spacing w:val="1"/>
          <w:lang w:val="en-GB"/>
        </w:rPr>
        <w:t>o</w:t>
      </w:r>
      <w:r w:rsidR="0041478B" w:rsidRPr="00DC1366">
        <w:rPr>
          <w:rFonts w:eastAsia="Calibri" w:cstheme="minorHAnsi"/>
          <w:lang w:val="en-GB"/>
        </w:rPr>
        <w:t>r</w:t>
      </w:r>
      <w:r w:rsidR="0041478B" w:rsidRPr="00DC1366">
        <w:rPr>
          <w:rFonts w:eastAsia="Calibri" w:cstheme="minorHAnsi"/>
          <w:spacing w:val="1"/>
          <w:lang w:val="en-GB"/>
        </w:rPr>
        <w:t>m</w:t>
      </w:r>
      <w:r w:rsidR="0041478B" w:rsidRPr="00DC1366">
        <w:rPr>
          <w:rFonts w:eastAsia="Calibri" w:cstheme="minorHAnsi"/>
          <w:spacing w:val="-3"/>
          <w:lang w:val="en-GB"/>
        </w:rPr>
        <w:t>a</w:t>
      </w:r>
      <w:r w:rsidR="0041478B" w:rsidRPr="00DC1366">
        <w:rPr>
          <w:rFonts w:eastAsia="Calibri" w:cstheme="minorHAnsi"/>
          <w:lang w:val="en-GB"/>
        </w:rPr>
        <w:t>ti</w:t>
      </w:r>
      <w:r w:rsidR="0041478B" w:rsidRPr="00DC1366">
        <w:rPr>
          <w:rFonts w:eastAsia="Calibri" w:cstheme="minorHAnsi"/>
          <w:spacing w:val="1"/>
          <w:lang w:val="en-GB"/>
        </w:rPr>
        <w:t>o</w:t>
      </w:r>
      <w:r w:rsidR="0041478B" w:rsidRPr="00DC1366">
        <w:rPr>
          <w:rFonts w:eastAsia="Calibri" w:cstheme="minorHAnsi"/>
          <w:lang w:val="en-GB"/>
        </w:rPr>
        <w:t>n</w:t>
      </w:r>
      <w:r w:rsidR="00D47871" w:rsidRPr="00DC1366">
        <w:rPr>
          <w:rFonts w:cstheme="minorHAnsi"/>
          <w:lang w:val="en-GB" w:eastAsia="ko-KR"/>
        </w:rPr>
        <w:t xml:space="preserve"> </w:t>
      </w:r>
      <w:r w:rsidR="0041478B" w:rsidRPr="00DC1366">
        <w:rPr>
          <w:rFonts w:eastAsia="Calibri" w:cstheme="minorHAnsi"/>
          <w:lang w:val="en-GB"/>
        </w:rPr>
        <w:t>a</w:t>
      </w:r>
      <w:r w:rsidR="0041478B" w:rsidRPr="00DC1366">
        <w:rPr>
          <w:rFonts w:eastAsia="Calibri" w:cstheme="minorHAnsi"/>
          <w:spacing w:val="-1"/>
          <w:lang w:val="en-GB"/>
        </w:rPr>
        <w:t>n</w:t>
      </w:r>
      <w:r w:rsidR="0041478B" w:rsidRPr="00DC1366">
        <w:rPr>
          <w:rFonts w:eastAsia="Calibri" w:cstheme="minorHAnsi"/>
          <w:lang w:val="en-GB"/>
        </w:rPr>
        <w:t>d</w:t>
      </w:r>
      <w:r w:rsidR="00D47871" w:rsidRPr="00DC1366">
        <w:rPr>
          <w:rFonts w:cstheme="minorHAnsi"/>
          <w:lang w:val="en-GB" w:eastAsia="ko-KR"/>
        </w:rPr>
        <w:t xml:space="preserve"> </w:t>
      </w:r>
      <w:r w:rsidR="0041478B" w:rsidRPr="00DC1366">
        <w:rPr>
          <w:rFonts w:eastAsia="Calibri" w:cstheme="minorHAnsi"/>
          <w:lang w:val="en-GB"/>
        </w:rPr>
        <w:t>di</w:t>
      </w:r>
      <w:r w:rsidR="0041478B" w:rsidRPr="00DC1366">
        <w:rPr>
          <w:rFonts w:eastAsia="Calibri" w:cstheme="minorHAnsi"/>
          <w:spacing w:val="-3"/>
          <w:lang w:val="en-GB"/>
        </w:rPr>
        <w:t>s</w:t>
      </w:r>
      <w:r w:rsidR="0041478B" w:rsidRPr="00DC1366">
        <w:rPr>
          <w:rFonts w:eastAsia="Calibri" w:cstheme="minorHAnsi"/>
          <w:lang w:val="en-GB"/>
        </w:rPr>
        <w:t>cuss</w:t>
      </w:r>
      <w:r w:rsidR="0041478B" w:rsidRPr="00DC1366">
        <w:rPr>
          <w:rFonts w:eastAsia="Calibri" w:cstheme="minorHAnsi"/>
          <w:spacing w:val="-1"/>
          <w:lang w:val="en-GB"/>
        </w:rPr>
        <w:t>i</w:t>
      </w:r>
      <w:r w:rsidR="0041478B" w:rsidRPr="00DC1366">
        <w:rPr>
          <w:rFonts w:eastAsia="Calibri" w:cstheme="minorHAnsi"/>
          <w:spacing w:val="1"/>
          <w:lang w:val="en-GB"/>
        </w:rPr>
        <w:t>o</w:t>
      </w:r>
      <w:r w:rsidR="0041478B" w:rsidRPr="00DC1366">
        <w:rPr>
          <w:rFonts w:eastAsia="Calibri" w:cstheme="minorHAnsi"/>
          <w:spacing w:val="-3"/>
          <w:lang w:val="en-GB"/>
        </w:rPr>
        <w:t>n</w:t>
      </w:r>
      <w:r w:rsidR="0041478B" w:rsidRPr="00DC1366">
        <w:rPr>
          <w:rFonts w:eastAsia="Calibri" w:cstheme="minorHAnsi"/>
          <w:lang w:val="en-GB"/>
        </w:rPr>
        <w:t>.</w:t>
      </w:r>
    </w:p>
    <w:p w14:paraId="517FA4B4" w14:textId="77777777" w:rsidR="002C34FE" w:rsidRPr="00DC1366" w:rsidRDefault="002C34FE" w:rsidP="00583E73">
      <w:pPr>
        <w:rPr>
          <w:rFonts w:cstheme="minorHAnsi"/>
          <w:lang w:val="en-ZA" w:eastAsia="ko-KR"/>
        </w:rPr>
      </w:pPr>
    </w:p>
    <w:p w14:paraId="3E40ECCE" w14:textId="6F8FFFCC" w:rsidR="002918F2" w:rsidRPr="00DC1366" w:rsidRDefault="00C15BA8" w:rsidP="005664F8">
      <w:pPr>
        <w:pStyle w:val="ListParagraph"/>
        <w:numPr>
          <w:ilvl w:val="0"/>
          <w:numId w:val="28"/>
        </w:numPr>
        <w:rPr>
          <w:rFonts w:cstheme="minorHAnsi"/>
          <w:lang w:eastAsia="ko-KR"/>
        </w:rPr>
      </w:pPr>
      <w:r w:rsidRPr="00DC1366">
        <w:rPr>
          <w:rFonts w:cstheme="minorHAnsi"/>
          <w:lang w:eastAsia="ko-KR"/>
        </w:rPr>
        <w:t>All 25 applications received</w:t>
      </w:r>
      <w:r w:rsidR="00AE5C21" w:rsidRPr="00DC1366">
        <w:rPr>
          <w:rFonts w:cstheme="minorHAnsi"/>
          <w:lang w:eastAsia="ko-KR"/>
        </w:rPr>
        <w:t xml:space="preserve"> are </w:t>
      </w:r>
      <w:r w:rsidRPr="00DC1366">
        <w:rPr>
          <w:rFonts w:cstheme="minorHAnsi"/>
          <w:lang w:eastAsia="ko-KR"/>
        </w:rPr>
        <w:t xml:space="preserve">qualified for accreditation. </w:t>
      </w:r>
      <w:r w:rsidR="00E30CE4" w:rsidRPr="00DC1366">
        <w:rPr>
          <w:rFonts w:cstheme="minorHAnsi"/>
          <w:lang w:eastAsia="ko-KR"/>
        </w:rPr>
        <w:t xml:space="preserve">The IAC decided to keep the current report non-confidential by not revealing the list of cities the IAC recommends for accreditation; the list of cities selected for accreditation will be provided orally in an open session during SC59 for approval of the Standing Committee. </w:t>
      </w:r>
    </w:p>
    <w:p w14:paraId="467A9F04" w14:textId="5022BEBB" w:rsidR="00DA6228" w:rsidRPr="00DC1366" w:rsidRDefault="00AD3C9F" w:rsidP="00D85324">
      <w:pPr>
        <w:ind w:left="426" w:hanging="426"/>
        <w:rPr>
          <w:rFonts w:cstheme="minorHAnsi"/>
          <w:lang w:val="en-ZA" w:eastAsia="ko-KR"/>
        </w:rPr>
      </w:pPr>
      <w:r>
        <w:rPr>
          <w:rFonts w:eastAsia="Calibri" w:cstheme="minorHAnsi"/>
          <w:lang w:val="en-ZA"/>
        </w:rPr>
        <w:t>5</w:t>
      </w:r>
      <w:r w:rsidR="00D85324" w:rsidRPr="00DC1366">
        <w:rPr>
          <w:rFonts w:eastAsia="Calibri" w:cstheme="minorHAnsi"/>
          <w:lang w:val="en-ZA"/>
        </w:rPr>
        <w:t>.</w:t>
      </w:r>
      <w:r w:rsidR="00D85324" w:rsidRPr="00DC1366">
        <w:rPr>
          <w:rFonts w:eastAsia="Calibri" w:cstheme="minorHAnsi"/>
          <w:lang w:val="en-ZA"/>
        </w:rPr>
        <w:tab/>
      </w:r>
      <w:r w:rsidR="00DA6228" w:rsidRPr="00DC1366">
        <w:rPr>
          <w:rFonts w:eastAsia="Calibri" w:cstheme="minorHAnsi"/>
          <w:lang w:val="en-ZA"/>
        </w:rPr>
        <w:t xml:space="preserve">Since </w:t>
      </w:r>
      <w:r w:rsidR="001C45E5" w:rsidRPr="00DC1366">
        <w:rPr>
          <w:rFonts w:eastAsia="Calibri" w:cstheme="minorHAnsi"/>
          <w:lang w:val="en-ZA"/>
        </w:rPr>
        <w:t xml:space="preserve">preparing </w:t>
      </w:r>
      <w:r w:rsidR="00DA6228" w:rsidRPr="00DC1366">
        <w:rPr>
          <w:rFonts w:eastAsia="Calibri" w:cstheme="minorHAnsi"/>
          <w:lang w:val="en-ZA"/>
        </w:rPr>
        <w:t xml:space="preserve">the </w:t>
      </w:r>
      <w:r w:rsidR="004C11D2" w:rsidRPr="00DC1366">
        <w:rPr>
          <w:rFonts w:eastAsia="Calibri" w:cstheme="minorHAnsi"/>
          <w:lang w:val="en-ZA"/>
        </w:rPr>
        <w:t>last IAC report to the Standing Committee (June 2021)</w:t>
      </w:r>
      <w:r w:rsidR="00DA6228" w:rsidRPr="00DC1366">
        <w:rPr>
          <w:rFonts w:eastAsia="Calibri" w:cstheme="minorHAnsi"/>
          <w:lang w:val="en-ZA"/>
        </w:rPr>
        <w:t xml:space="preserve">, the IAC held </w:t>
      </w:r>
      <w:r w:rsidR="001C45E5" w:rsidRPr="00DC1366">
        <w:rPr>
          <w:rFonts w:eastAsia="Calibri" w:cstheme="minorHAnsi"/>
          <w:lang w:val="en-ZA"/>
        </w:rPr>
        <w:t>six (6)</w:t>
      </w:r>
      <w:r w:rsidR="00DA6228" w:rsidRPr="00DC1366">
        <w:rPr>
          <w:rFonts w:eastAsia="Calibri" w:cstheme="minorHAnsi"/>
          <w:lang w:val="en-ZA"/>
        </w:rPr>
        <w:t xml:space="preserve"> virtual meetings to advance the IAC commitments to the Ramsar Wetland City Accreditation process. </w:t>
      </w:r>
      <w:r w:rsidR="0001469A" w:rsidRPr="00DC1366">
        <w:rPr>
          <w:rFonts w:cstheme="minorHAnsi"/>
          <w:lang w:val="en-ZA" w:eastAsia="ko-KR"/>
        </w:rPr>
        <w:t xml:space="preserve">Information about these meetings including agendas and participants </w:t>
      </w:r>
      <w:r w:rsidR="00DA6228" w:rsidRPr="00DC1366">
        <w:rPr>
          <w:rFonts w:cstheme="minorHAnsi"/>
          <w:lang w:val="en-ZA" w:eastAsia="ko-KR"/>
        </w:rPr>
        <w:t xml:space="preserve">can be found in Annex </w:t>
      </w:r>
      <w:r w:rsidR="009775F4" w:rsidRPr="00DC1366">
        <w:rPr>
          <w:rFonts w:cstheme="minorHAnsi"/>
          <w:lang w:val="en-ZA" w:eastAsia="ko-KR"/>
        </w:rPr>
        <w:t>2</w:t>
      </w:r>
      <w:r w:rsidR="00DA6228" w:rsidRPr="00DC1366">
        <w:rPr>
          <w:rFonts w:cstheme="minorHAnsi"/>
          <w:lang w:val="en-ZA" w:eastAsia="ko-KR"/>
        </w:rPr>
        <w:t>.</w:t>
      </w:r>
    </w:p>
    <w:p w14:paraId="69333DA2" w14:textId="27F2F6FA" w:rsidR="00BC4231" w:rsidRPr="00DC1366" w:rsidRDefault="00BC4231" w:rsidP="007D0CFD">
      <w:pPr>
        <w:rPr>
          <w:rFonts w:cstheme="minorHAnsi"/>
          <w:lang w:val="en-ZA" w:eastAsia="ko-KR"/>
        </w:rPr>
      </w:pPr>
    </w:p>
    <w:p w14:paraId="6DD0603E" w14:textId="46A55223" w:rsidR="00BC4231" w:rsidRPr="00DC1366" w:rsidRDefault="00BC4231" w:rsidP="007D0CFD">
      <w:pPr>
        <w:rPr>
          <w:rFonts w:cstheme="minorHAnsi"/>
          <w:b/>
          <w:lang w:val="en-ZA" w:eastAsia="ko-KR"/>
        </w:rPr>
      </w:pPr>
      <w:r w:rsidRPr="00DC1366">
        <w:rPr>
          <w:rFonts w:cstheme="minorHAnsi"/>
          <w:b/>
          <w:lang w:val="en-ZA" w:eastAsia="ko-KR"/>
        </w:rPr>
        <w:t xml:space="preserve">Recommended </w:t>
      </w:r>
      <w:r w:rsidR="006D32DE" w:rsidRPr="00DC1366">
        <w:rPr>
          <w:rFonts w:cstheme="minorHAnsi"/>
          <w:b/>
          <w:lang w:val="en-ZA" w:eastAsia="ko-KR"/>
        </w:rPr>
        <w:t>process</w:t>
      </w:r>
      <w:r w:rsidR="001F4BC1" w:rsidRPr="00DC1366">
        <w:rPr>
          <w:rFonts w:cstheme="minorHAnsi"/>
          <w:b/>
          <w:lang w:val="en-ZA" w:eastAsia="ko-KR"/>
        </w:rPr>
        <w:t xml:space="preserve"> </w:t>
      </w:r>
      <w:r w:rsidR="007176D1" w:rsidRPr="00DC1366">
        <w:rPr>
          <w:rFonts w:cstheme="minorHAnsi"/>
          <w:b/>
          <w:lang w:val="en-ZA" w:eastAsia="ko-KR"/>
        </w:rPr>
        <w:t>after</w:t>
      </w:r>
      <w:r w:rsidRPr="00DC1366">
        <w:rPr>
          <w:rFonts w:cstheme="minorHAnsi"/>
          <w:b/>
          <w:lang w:val="en-ZA" w:eastAsia="ko-KR"/>
        </w:rPr>
        <w:t xml:space="preserve"> SC59</w:t>
      </w:r>
      <w:r w:rsidR="00B46653" w:rsidRPr="00DC1366">
        <w:rPr>
          <w:rFonts w:cstheme="minorHAnsi"/>
          <w:b/>
          <w:lang w:val="en-ZA" w:eastAsia="ko-KR"/>
        </w:rPr>
        <w:t xml:space="preserve"> </w:t>
      </w:r>
      <w:r w:rsidR="007176D1" w:rsidRPr="00DC1366">
        <w:rPr>
          <w:rFonts w:cstheme="minorHAnsi"/>
          <w:b/>
          <w:lang w:val="en-ZA" w:eastAsia="ko-KR"/>
        </w:rPr>
        <w:t>up to</w:t>
      </w:r>
      <w:r w:rsidR="00B46653" w:rsidRPr="00DC1366">
        <w:rPr>
          <w:rFonts w:cstheme="minorHAnsi"/>
          <w:b/>
          <w:lang w:val="en-ZA" w:eastAsia="ko-KR"/>
        </w:rPr>
        <w:t xml:space="preserve"> COP</w:t>
      </w:r>
      <w:r w:rsidR="001F4BC1" w:rsidRPr="00DC1366">
        <w:rPr>
          <w:rFonts w:cstheme="minorHAnsi"/>
          <w:b/>
          <w:lang w:val="en-ZA" w:eastAsia="ko-KR"/>
        </w:rPr>
        <w:t>14</w:t>
      </w:r>
    </w:p>
    <w:p w14:paraId="29751605" w14:textId="77777777" w:rsidR="002C34FE" w:rsidRPr="00DC1366" w:rsidRDefault="002C34FE" w:rsidP="007D0CFD">
      <w:pPr>
        <w:rPr>
          <w:rFonts w:cstheme="minorHAnsi"/>
          <w:lang w:val="en-ZA" w:eastAsia="ko-KR"/>
        </w:rPr>
      </w:pPr>
    </w:p>
    <w:p w14:paraId="6E09160B" w14:textId="0DDF6650" w:rsidR="00BC4231" w:rsidRPr="00DC1366" w:rsidRDefault="00AD3C9F" w:rsidP="00D85324">
      <w:pPr>
        <w:ind w:left="426" w:hanging="426"/>
        <w:rPr>
          <w:rFonts w:cstheme="minorHAnsi"/>
          <w:lang w:val="en-ZA" w:eastAsia="ko-KR"/>
        </w:rPr>
      </w:pPr>
      <w:r>
        <w:rPr>
          <w:rFonts w:cstheme="minorHAnsi"/>
          <w:lang w:val="en-ZA" w:eastAsia="ko-KR"/>
        </w:rPr>
        <w:t>6</w:t>
      </w:r>
      <w:r w:rsidR="00D85324" w:rsidRPr="00DC1366">
        <w:rPr>
          <w:rFonts w:cstheme="minorHAnsi"/>
          <w:lang w:val="en-ZA" w:eastAsia="ko-KR"/>
        </w:rPr>
        <w:t>.</w:t>
      </w:r>
      <w:r w:rsidR="00D85324" w:rsidRPr="00DC1366">
        <w:rPr>
          <w:rFonts w:cstheme="minorHAnsi"/>
          <w:lang w:val="en-ZA" w:eastAsia="ko-KR"/>
        </w:rPr>
        <w:tab/>
      </w:r>
      <w:r w:rsidR="00BC4231" w:rsidRPr="00DC1366">
        <w:rPr>
          <w:rFonts w:cstheme="minorHAnsi"/>
          <w:lang w:val="en-ZA" w:eastAsia="ko-KR"/>
        </w:rPr>
        <w:t>The IAC recommends that</w:t>
      </w:r>
      <w:r w:rsidR="00EE4727" w:rsidRPr="00DC1366">
        <w:rPr>
          <w:rFonts w:cstheme="minorHAnsi"/>
          <w:lang w:val="en-ZA" w:eastAsia="ko-KR"/>
        </w:rPr>
        <w:t xml:space="preserve"> the Standing Committee instruct</w:t>
      </w:r>
      <w:r w:rsidR="00BC4231" w:rsidRPr="00DC1366">
        <w:rPr>
          <w:rFonts w:cstheme="minorHAnsi"/>
          <w:lang w:val="en-ZA" w:eastAsia="ko-KR"/>
        </w:rPr>
        <w:t xml:space="preserve"> the Secretariat </w:t>
      </w:r>
      <w:r w:rsidR="00EE4727" w:rsidRPr="00DC1366">
        <w:rPr>
          <w:rFonts w:cstheme="minorHAnsi"/>
          <w:lang w:val="en-ZA" w:eastAsia="ko-KR"/>
        </w:rPr>
        <w:t xml:space="preserve">to </w:t>
      </w:r>
      <w:r w:rsidR="00322330" w:rsidRPr="00DC1366">
        <w:rPr>
          <w:rFonts w:cstheme="minorHAnsi"/>
          <w:lang w:val="en-ZA" w:eastAsia="ko-KR"/>
        </w:rPr>
        <w:t>1</w:t>
      </w:r>
      <w:r w:rsidR="0001469A" w:rsidRPr="00DC1366">
        <w:rPr>
          <w:rFonts w:cstheme="minorHAnsi"/>
          <w:lang w:val="en-ZA" w:eastAsia="ko-KR"/>
        </w:rPr>
        <w:t xml:space="preserve">) </w:t>
      </w:r>
      <w:r w:rsidR="00BC4231" w:rsidRPr="00DC1366">
        <w:rPr>
          <w:rFonts w:cstheme="minorHAnsi"/>
          <w:lang w:val="en-ZA" w:eastAsia="ko-KR"/>
        </w:rPr>
        <w:t xml:space="preserve">announce the list of newly accredited </w:t>
      </w:r>
      <w:r w:rsidR="006D32DE" w:rsidRPr="00DC1366">
        <w:rPr>
          <w:rFonts w:cstheme="minorHAnsi"/>
          <w:lang w:val="en-ZA" w:eastAsia="ko-KR"/>
        </w:rPr>
        <w:t>W</w:t>
      </w:r>
      <w:r w:rsidR="00BC4231" w:rsidRPr="00DC1366">
        <w:rPr>
          <w:rFonts w:cstheme="minorHAnsi"/>
          <w:lang w:val="en-ZA" w:eastAsia="ko-KR"/>
        </w:rPr>
        <w:t xml:space="preserve">etland </w:t>
      </w:r>
      <w:r w:rsidR="006D32DE" w:rsidRPr="00DC1366">
        <w:rPr>
          <w:rFonts w:cstheme="minorHAnsi"/>
          <w:lang w:val="en-ZA" w:eastAsia="ko-KR"/>
        </w:rPr>
        <w:t>C</w:t>
      </w:r>
      <w:r w:rsidR="00BC4231" w:rsidRPr="00DC1366">
        <w:rPr>
          <w:rFonts w:cstheme="minorHAnsi"/>
          <w:lang w:val="en-ZA" w:eastAsia="ko-KR"/>
        </w:rPr>
        <w:t>ities</w:t>
      </w:r>
      <w:r w:rsidR="009841E1" w:rsidRPr="00DC1366">
        <w:rPr>
          <w:rFonts w:cstheme="minorHAnsi"/>
          <w:lang w:val="en-ZA" w:eastAsia="ko-KR"/>
        </w:rPr>
        <w:t xml:space="preserve"> </w:t>
      </w:r>
      <w:r w:rsidR="003B7B11" w:rsidRPr="00DC1366">
        <w:rPr>
          <w:rFonts w:cstheme="minorHAnsi"/>
          <w:lang w:val="en-ZA" w:eastAsia="ko-KR"/>
        </w:rPr>
        <w:t xml:space="preserve">via official notification </w:t>
      </w:r>
      <w:r w:rsidR="009841E1" w:rsidRPr="00DC1366">
        <w:rPr>
          <w:rFonts w:cstheme="minorHAnsi"/>
          <w:lang w:val="en-ZA" w:eastAsia="ko-KR"/>
        </w:rPr>
        <w:t xml:space="preserve">and </w:t>
      </w:r>
      <w:r w:rsidR="00BC4231" w:rsidRPr="00DC1366">
        <w:rPr>
          <w:rFonts w:cstheme="minorHAnsi"/>
          <w:lang w:val="en-ZA" w:eastAsia="ko-KR"/>
        </w:rPr>
        <w:t>on its website</w:t>
      </w:r>
      <w:r w:rsidR="007176D1" w:rsidRPr="00DC1366">
        <w:rPr>
          <w:rFonts w:cstheme="minorHAnsi"/>
          <w:lang w:val="en-ZA" w:eastAsia="ko-KR"/>
        </w:rPr>
        <w:t xml:space="preserve"> immediately after the Standing Committee approves the IAC’s recommendation for accredited wetland cities,</w:t>
      </w:r>
      <w:r w:rsidR="00BC4231" w:rsidRPr="00DC1366">
        <w:rPr>
          <w:rFonts w:cstheme="minorHAnsi"/>
          <w:lang w:val="en-ZA" w:eastAsia="ko-KR"/>
        </w:rPr>
        <w:t xml:space="preserve"> </w:t>
      </w:r>
      <w:r w:rsidR="00F74D3E" w:rsidRPr="00DC1366">
        <w:rPr>
          <w:rFonts w:cstheme="minorHAnsi"/>
          <w:lang w:val="en-ZA" w:eastAsia="ko-KR"/>
        </w:rPr>
        <w:t>and</w:t>
      </w:r>
      <w:r w:rsidR="00BC4231" w:rsidRPr="00DC1366">
        <w:rPr>
          <w:rFonts w:cstheme="minorHAnsi"/>
          <w:lang w:val="en-ZA" w:eastAsia="ko-KR"/>
        </w:rPr>
        <w:t xml:space="preserve"> </w:t>
      </w:r>
      <w:r w:rsidR="00322330" w:rsidRPr="00DC1366">
        <w:rPr>
          <w:rFonts w:cstheme="minorHAnsi"/>
          <w:lang w:val="en-ZA" w:eastAsia="ko-KR"/>
        </w:rPr>
        <w:t>2</w:t>
      </w:r>
      <w:r w:rsidR="00EE4727" w:rsidRPr="00DC1366">
        <w:rPr>
          <w:rFonts w:cstheme="minorHAnsi"/>
          <w:lang w:val="en-ZA" w:eastAsia="ko-KR"/>
        </w:rPr>
        <w:t xml:space="preserve">) </w:t>
      </w:r>
      <w:r w:rsidR="00B46653" w:rsidRPr="00DC1366">
        <w:rPr>
          <w:rFonts w:cstheme="minorHAnsi"/>
          <w:lang w:val="en-ZA" w:eastAsia="ko-KR"/>
        </w:rPr>
        <w:t>communicate with</w:t>
      </w:r>
      <w:r w:rsidR="00BC4231" w:rsidRPr="00DC1366">
        <w:rPr>
          <w:rFonts w:cstheme="minorHAnsi"/>
          <w:lang w:val="en-ZA" w:eastAsia="ko-KR"/>
        </w:rPr>
        <w:t xml:space="preserve"> </w:t>
      </w:r>
      <w:r w:rsidR="006D052E" w:rsidRPr="00DC1366">
        <w:rPr>
          <w:rFonts w:cstheme="minorHAnsi"/>
          <w:lang w:val="en-ZA" w:eastAsia="ko-KR"/>
        </w:rPr>
        <w:t xml:space="preserve">the </w:t>
      </w:r>
      <w:r w:rsidR="00BC4231" w:rsidRPr="00DC1366">
        <w:rPr>
          <w:rFonts w:cstheme="minorHAnsi"/>
          <w:lang w:val="en-ZA" w:eastAsia="ko-KR"/>
        </w:rPr>
        <w:t xml:space="preserve">Parties </w:t>
      </w:r>
      <w:r w:rsidR="008B5716" w:rsidRPr="00DC1366">
        <w:rPr>
          <w:rFonts w:cstheme="minorHAnsi"/>
          <w:lang w:val="en-ZA" w:eastAsia="ko-KR"/>
        </w:rPr>
        <w:t xml:space="preserve">which </w:t>
      </w:r>
      <w:r w:rsidR="00BC4231" w:rsidRPr="00DC1366">
        <w:rPr>
          <w:rFonts w:cstheme="minorHAnsi"/>
          <w:lang w:val="en-ZA" w:eastAsia="ko-KR"/>
        </w:rPr>
        <w:t>submitted successful applications</w:t>
      </w:r>
      <w:r w:rsidR="00F06AE8" w:rsidRPr="00DC1366">
        <w:rPr>
          <w:rFonts w:cstheme="minorHAnsi"/>
          <w:lang w:val="en-ZA" w:eastAsia="ko-KR"/>
        </w:rPr>
        <w:t xml:space="preserve"> in order</w:t>
      </w:r>
      <w:r w:rsidR="00BC4231" w:rsidRPr="00DC1366">
        <w:rPr>
          <w:rFonts w:cstheme="minorHAnsi"/>
          <w:lang w:val="en-ZA" w:eastAsia="ko-KR"/>
        </w:rPr>
        <w:t xml:space="preserve"> </w:t>
      </w:r>
      <w:r w:rsidR="00B46653" w:rsidRPr="00DC1366">
        <w:rPr>
          <w:rFonts w:cstheme="minorHAnsi"/>
          <w:lang w:val="en-ZA" w:eastAsia="ko-KR"/>
        </w:rPr>
        <w:t>to invite th</w:t>
      </w:r>
      <w:r w:rsidR="006C6FA4" w:rsidRPr="00DC1366">
        <w:rPr>
          <w:rFonts w:cstheme="minorHAnsi"/>
          <w:lang w:val="en-ZA" w:eastAsia="ko-KR"/>
        </w:rPr>
        <w:t>ose</w:t>
      </w:r>
      <w:r w:rsidR="00B46653" w:rsidRPr="00DC1366">
        <w:rPr>
          <w:rFonts w:cstheme="minorHAnsi"/>
          <w:lang w:val="en-ZA" w:eastAsia="ko-KR"/>
        </w:rPr>
        <w:t xml:space="preserve"> cities to COP14 for a certificate awarding ceremony, </w:t>
      </w:r>
      <w:r w:rsidR="003C3F04" w:rsidRPr="00DC1366">
        <w:rPr>
          <w:rFonts w:cstheme="minorHAnsi"/>
          <w:lang w:val="en-ZA" w:eastAsia="ko-KR"/>
        </w:rPr>
        <w:t>w</w:t>
      </w:r>
      <w:r w:rsidR="00AB2605" w:rsidRPr="00DC1366">
        <w:rPr>
          <w:rFonts w:cstheme="minorHAnsi"/>
          <w:lang w:val="en-ZA" w:eastAsia="ko-KR"/>
        </w:rPr>
        <w:t>ith</w:t>
      </w:r>
      <w:r w:rsidR="00B46653" w:rsidRPr="00DC1366">
        <w:rPr>
          <w:rFonts w:cstheme="minorHAnsi"/>
          <w:lang w:val="en-ZA" w:eastAsia="ko-KR"/>
        </w:rPr>
        <w:t xml:space="preserve"> no media embargo </w:t>
      </w:r>
      <w:r w:rsidR="00AB2605" w:rsidRPr="00DC1366">
        <w:rPr>
          <w:rFonts w:cstheme="minorHAnsi"/>
          <w:lang w:val="en-ZA" w:eastAsia="ko-KR"/>
        </w:rPr>
        <w:t xml:space="preserve">to be </w:t>
      </w:r>
      <w:r w:rsidR="00004063" w:rsidRPr="00DC1366">
        <w:rPr>
          <w:rFonts w:cstheme="minorHAnsi"/>
          <w:lang w:val="en-ZA" w:eastAsia="ko-KR"/>
        </w:rPr>
        <w:t>imposed</w:t>
      </w:r>
      <w:r w:rsidR="00B46653" w:rsidRPr="00DC1366">
        <w:rPr>
          <w:rFonts w:cstheme="minorHAnsi"/>
          <w:lang w:val="en-ZA" w:eastAsia="ko-KR"/>
        </w:rPr>
        <w:t xml:space="preserve"> in any process</w:t>
      </w:r>
      <w:r w:rsidR="00004063" w:rsidRPr="00DC1366">
        <w:rPr>
          <w:rFonts w:cstheme="minorHAnsi"/>
          <w:lang w:val="en-ZA" w:eastAsia="ko-KR"/>
        </w:rPr>
        <w:t xml:space="preserve">, </w:t>
      </w:r>
      <w:r w:rsidR="003C3F04" w:rsidRPr="00DC1366">
        <w:rPr>
          <w:rFonts w:cstheme="minorHAnsi"/>
          <w:lang w:val="en-ZA" w:eastAsia="ko-KR"/>
        </w:rPr>
        <w:t xml:space="preserve">as </w:t>
      </w:r>
      <w:r w:rsidR="00004063" w:rsidRPr="00DC1366">
        <w:rPr>
          <w:rFonts w:cstheme="minorHAnsi"/>
          <w:lang w:val="en-ZA" w:eastAsia="ko-KR"/>
        </w:rPr>
        <w:t>opposed to the previous triennium</w:t>
      </w:r>
      <w:r w:rsidR="00B46653" w:rsidRPr="00DC1366">
        <w:rPr>
          <w:rFonts w:cstheme="minorHAnsi"/>
          <w:lang w:val="en-ZA" w:eastAsia="ko-KR"/>
        </w:rPr>
        <w:t>.</w:t>
      </w:r>
    </w:p>
    <w:p w14:paraId="4FFB5919" w14:textId="77777777" w:rsidR="002C34FE" w:rsidRPr="00DC1366" w:rsidRDefault="002C34FE" w:rsidP="00D85324">
      <w:pPr>
        <w:ind w:left="426" w:hanging="426"/>
        <w:rPr>
          <w:rFonts w:cstheme="minorHAnsi"/>
          <w:lang w:val="en-ZA" w:eastAsia="ko-KR"/>
        </w:rPr>
      </w:pPr>
    </w:p>
    <w:p w14:paraId="6D9F9702" w14:textId="18C344E2" w:rsidR="00C21465" w:rsidRPr="00DC1366" w:rsidRDefault="00AD3C9F" w:rsidP="00D85324">
      <w:pPr>
        <w:ind w:left="426" w:hanging="426"/>
        <w:rPr>
          <w:rFonts w:cstheme="minorHAnsi"/>
          <w:lang w:val="en-ZA" w:eastAsia="ko-KR"/>
        </w:rPr>
      </w:pPr>
      <w:r>
        <w:rPr>
          <w:rFonts w:cstheme="minorHAnsi"/>
          <w:lang w:val="en-ZA" w:eastAsia="ko-KR"/>
        </w:rPr>
        <w:t>7</w:t>
      </w:r>
      <w:r w:rsidR="00D85324" w:rsidRPr="00DC1366">
        <w:rPr>
          <w:rFonts w:cstheme="minorHAnsi"/>
          <w:lang w:val="en-ZA" w:eastAsia="ko-KR"/>
        </w:rPr>
        <w:t>.</w:t>
      </w:r>
      <w:r w:rsidR="00D85324" w:rsidRPr="00DC1366">
        <w:rPr>
          <w:rFonts w:cstheme="minorHAnsi"/>
          <w:lang w:val="en-ZA" w:eastAsia="ko-KR"/>
        </w:rPr>
        <w:tab/>
      </w:r>
      <w:r w:rsidR="00B46653" w:rsidRPr="00DC1366">
        <w:rPr>
          <w:rFonts w:cstheme="minorHAnsi"/>
          <w:lang w:val="en-ZA" w:eastAsia="ko-KR"/>
        </w:rPr>
        <w:t>The IAC also recomme</w:t>
      </w:r>
      <w:r w:rsidR="00004063" w:rsidRPr="00DC1366">
        <w:rPr>
          <w:rFonts w:cstheme="minorHAnsi"/>
          <w:lang w:val="en-ZA" w:eastAsia="ko-KR"/>
        </w:rPr>
        <w:t xml:space="preserve">nds that the Standing Committee request </w:t>
      </w:r>
      <w:r w:rsidR="00F06AE8" w:rsidRPr="00DC1366">
        <w:rPr>
          <w:rFonts w:cstheme="minorHAnsi"/>
          <w:lang w:val="en-ZA" w:eastAsia="ko-KR"/>
        </w:rPr>
        <w:t xml:space="preserve">that </w:t>
      </w:r>
      <w:r w:rsidR="00004063" w:rsidRPr="00DC1366">
        <w:rPr>
          <w:rFonts w:cstheme="minorHAnsi"/>
          <w:lang w:val="en-ZA" w:eastAsia="ko-KR"/>
        </w:rPr>
        <w:t>the Subgroup on COP14</w:t>
      </w:r>
      <w:r w:rsidR="006D052E" w:rsidRPr="00DC1366">
        <w:rPr>
          <w:rFonts w:cstheme="minorHAnsi"/>
          <w:lang w:val="en-ZA" w:eastAsia="ko-KR"/>
        </w:rPr>
        <w:t xml:space="preserve"> </w:t>
      </w:r>
      <w:r w:rsidR="00004063" w:rsidRPr="00DC1366">
        <w:rPr>
          <w:rFonts w:cstheme="minorHAnsi"/>
          <w:lang w:val="en-ZA" w:eastAsia="ko-KR"/>
        </w:rPr>
        <w:t xml:space="preserve">ensure </w:t>
      </w:r>
      <w:r w:rsidR="003F64C4" w:rsidRPr="00DC1366">
        <w:rPr>
          <w:rFonts w:cstheme="minorHAnsi"/>
          <w:lang w:val="en-ZA" w:eastAsia="ko-KR"/>
        </w:rPr>
        <w:t>smooth preparation</w:t>
      </w:r>
      <w:r w:rsidR="003C3F04" w:rsidRPr="00DC1366">
        <w:rPr>
          <w:rFonts w:cstheme="minorHAnsi"/>
          <w:lang w:val="en-ZA" w:eastAsia="ko-KR"/>
        </w:rPr>
        <w:t xml:space="preserve"> and organization</w:t>
      </w:r>
      <w:r w:rsidR="003F64C4" w:rsidRPr="00DC1366">
        <w:rPr>
          <w:rFonts w:cstheme="minorHAnsi"/>
          <w:lang w:val="en-ZA" w:eastAsia="ko-KR"/>
        </w:rPr>
        <w:t xml:space="preserve"> of the </w:t>
      </w:r>
      <w:r w:rsidR="008B5716" w:rsidRPr="00DC1366">
        <w:rPr>
          <w:rFonts w:cstheme="minorHAnsi"/>
          <w:lang w:val="en-ZA" w:eastAsia="ko-KR"/>
        </w:rPr>
        <w:t xml:space="preserve">certificate awarding ceremony </w:t>
      </w:r>
      <w:r w:rsidR="003F64C4" w:rsidRPr="00DC1366">
        <w:rPr>
          <w:rFonts w:cstheme="minorHAnsi"/>
          <w:lang w:val="en-ZA" w:eastAsia="ko-KR"/>
        </w:rPr>
        <w:t>for the newly accredited Wetland Cities</w:t>
      </w:r>
      <w:r w:rsidR="00D47871" w:rsidRPr="00DC1366">
        <w:rPr>
          <w:rFonts w:cstheme="minorHAnsi"/>
          <w:lang w:val="en-ZA" w:eastAsia="ko-KR"/>
        </w:rPr>
        <w:t xml:space="preserve"> as well as </w:t>
      </w:r>
      <w:r w:rsidR="00F06AE8" w:rsidRPr="00DC1366">
        <w:rPr>
          <w:rFonts w:cstheme="minorHAnsi"/>
          <w:lang w:val="en-ZA" w:eastAsia="ko-KR"/>
        </w:rPr>
        <w:t xml:space="preserve">effective </w:t>
      </w:r>
      <w:r w:rsidR="00D47871" w:rsidRPr="00DC1366">
        <w:rPr>
          <w:rFonts w:cstheme="minorHAnsi"/>
          <w:lang w:val="en-ZA" w:eastAsia="ko-KR"/>
        </w:rPr>
        <w:t>participation of city representatives</w:t>
      </w:r>
      <w:r w:rsidR="00E24918" w:rsidRPr="00DC1366">
        <w:rPr>
          <w:rFonts w:cstheme="minorHAnsi"/>
          <w:lang w:val="en-ZA" w:eastAsia="ko-KR"/>
        </w:rPr>
        <w:t>,</w:t>
      </w:r>
      <w:r w:rsidR="003F64C4" w:rsidRPr="00DC1366">
        <w:rPr>
          <w:rFonts w:cstheme="minorHAnsi"/>
          <w:lang w:val="en-ZA" w:eastAsia="ko-KR"/>
        </w:rPr>
        <w:t xml:space="preserve"> in </w:t>
      </w:r>
      <w:r w:rsidR="00EE4727" w:rsidRPr="00DC1366">
        <w:rPr>
          <w:rFonts w:cstheme="minorHAnsi"/>
          <w:lang w:val="en-ZA" w:eastAsia="ko-KR"/>
        </w:rPr>
        <w:t xml:space="preserve">close </w:t>
      </w:r>
      <w:r w:rsidR="003F64C4" w:rsidRPr="00DC1366">
        <w:rPr>
          <w:rFonts w:cstheme="minorHAnsi"/>
          <w:lang w:val="en-ZA" w:eastAsia="ko-KR"/>
        </w:rPr>
        <w:t>cooperation with the IAC.</w:t>
      </w:r>
    </w:p>
    <w:p w14:paraId="6F2B8E68" w14:textId="77777777" w:rsidR="00E92DD5" w:rsidRPr="00DC1366" w:rsidRDefault="00E92DD5" w:rsidP="00583E73">
      <w:pPr>
        <w:ind w:left="426" w:hanging="426"/>
        <w:rPr>
          <w:rFonts w:cstheme="minorHAnsi"/>
          <w:b/>
          <w:sz w:val="24"/>
          <w:szCs w:val="24"/>
          <w:lang w:val="en-ZA" w:eastAsia="ko-KR"/>
        </w:rPr>
      </w:pPr>
    </w:p>
    <w:p w14:paraId="274F148E" w14:textId="77777777" w:rsidR="008B377D" w:rsidRPr="00DC1366" w:rsidRDefault="008B377D">
      <w:pPr>
        <w:rPr>
          <w:rFonts w:cstheme="minorHAnsi"/>
          <w:b/>
          <w:lang w:val="en-ZA" w:eastAsia="ko-KR"/>
        </w:rPr>
      </w:pPr>
      <w:r w:rsidRPr="00DC1366">
        <w:rPr>
          <w:rFonts w:cstheme="minorHAnsi"/>
          <w:b/>
          <w:lang w:val="en-ZA" w:eastAsia="ko-KR"/>
        </w:rPr>
        <w:t>Recommended award process</w:t>
      </w:r>
    </w:p>
    <w:p w14:paraId="2FE273B0" w14:textId="77777777" w:rsidR="008B377D" w:rsidRPr="00DC1366" w:rsidRDefault="008B377D">
      <w:pPr>
        <w:rPr>
          <w:rFonts w:cstheme="minorHAnsi"/>
          <w:b/>
          <w:sz w:val="24"/>
          <w:szCs w:val="24"/>
          <w:lang w:val="en-ZA" w:eastAsia="ko-KR"/>
        </w:rPr>
      </w:pPr>
    </w:p>
    <w:p w14:paraId="77E07EBF" w14:textId="57D83FD4" w:rsidR="008B377D" w:rsidRPr="00AD3C9F" w:rsidRDefault="00AD3C9F" w:rsidP="00AD3C9F">
      <w:pPr>
        <w:ind w:left="426" w:hanging="426"/>
        <w:rPr>
          <w:rFonts w:cstheme="minorHAnsi"/>
          <w:lang w:val="en-ZA" w:eastAsia="ko-KR"/>
        </w:rPr>
      </w:pPr>
      <w:r w:rsidRPr="00AD3C9F">
        <w:rPr>
          <w:rFonts w:cstheme="minorHAnsi"/>
          <w:lang w:val="en-ZA" w:eastAsia="ko-KR"/>
        </w:rPr>
        <w:t>8.</w:t>
      </w:r>
      <w:r w:rsidRPr="00AD3C9F">
        <w:rPr>
          <w:rFonts w:cstheme="minorHAnsi"/>
          <w:lang w:val="en-ZA" w:eastAsia="ko-KR"/>
        </w:rPr>
        <w:tab/>
      </w:r>
      <w:r w:rsidR="008B377D" w:rsidRPr="00AD3C9F">
        <w:rPr>
          <w:rFonts w:cstheme="minorHAnsi"/>
          <w:lang w:val="en-ZA" w:eastAsia="ko-KR"/>
        </w:rPr>
        <w:t>The award process should involve the following steps:</w:t>
      </w:r>
    </w:p>
    <w:p w14:paraId="7A6B5F24" w14:textId="77777777" w:rsidR="008B377D" w:rsidRPr="00DC1366" w:rsidRDefault="008B377D" w:rsidP="008B377D">
      <w:pPr>
        <w:rPr>
          <w:rFonts w:cstheme="minorHAnsi"/>
        </w:rPr>
      </w:pPr>
    </w:p>
    <w:p w14:paraId="7A0D6BF8"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 xml:space="preserve">The Secretariat invites representatives of the accredited cities </w:t>
      </w:r>
      <w:r w:rsidRPr="00DC1366">
        <w:rPr>
          <w:rFonts w:cstheme="minorHAnsi"/>
          <w:lang w:eastAsia="ko-KR"/>
        </w:rPr>
        <w:t xml:space="preserve">through their respective NFPs </w:t>
      </w:r>
      <w:r w:rsidRPr="00DC1366">
        <w:rPr>
          <w:lang w:val="en-US"/>
        </w:rPr>
        <w:t>to attend an award ceremony at the COP.</w:t>
      </w:r>
    </w:p>
    <w:p w14:paraId="6FF4144F"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The Secretariat prepares Wetland City Accreditation certificates for accredited cities.</w:t>
      </w:r>
    </w:p>
    <w:p w14:paraId="01BC076D" w14:textId="5452CE70"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An authorized representative of the accredited city notifies the Secretariat through their respective NFP of whether they will be attending the award ceremony.</w:t>
      </w:r>
    </w:p>
    <w:p w14:paraId="2575834B"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The Subgroup on COP schedules an award ceremony during the COP.</w:t>
      </w:r>
    </w:p>
    <w:p w14:paraId="283A8B8C"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Secretary General delivers certificates to a representative of each accredited city at the award ceremony.</w:t>
      </w:r>
    </w:p>
    <w:p w14:paraId="69084649" w14:textId="77777777" w:rsidR="009003FD" w:rsidRPr="00DC1366" w:rsidRDefault="009003FD" w:rsidP="009003FD">
      <w:pPr>
        <w:ind w:left="180"/>
        <w:rPr>
          <w:lang w:val="en-US"/>
        </w:rPr>
      </w:pPr>
    </w:p>
    <w:p w14:paraId="7D7D42D8" w14:textId="13D8E46A" w:rsidR="009003FD" w:rsidRPr="00AD3C9F" w:rsidRDefault="00AD3C9F" w:rsidP="00AD3C9F">
      <w:pPr>
        <w:ind w:left="426" w:hanging="426"/>
        <w:rPr>
          <w:rFonts w:cstheme="minorHAnsi"/>
          <w:lang w:val="en-ZA" w:eastAsia="ko-KR"/>
        </w:rPr>
      </w:pPr>
      <w:r>
        <w:rPr>
          <w:rFonts w:cstheme="minorHAnsi"/>
          <w:lang w:val="en-ZA" w:eastAsia="ko-KR"/>
        </w:rPr>
        <w:t>9.</w:t>
      </w:r>
      <w:r>
        <w:rPr>
          <w:rFonts w:cstheme="minorHAnsi"/>
          <w:lang w:val="en-ZA" w:eastAsia="ko-KR"/>
        </w:rPr>
        <w:tab/>
      </w:r>
      <w:r w:rsidR="009003FD" w:rsidRPr="00AD3C9F">
        <w:rPr>
          <w:rFonts w:cstheme="minorHAnsi"/>
          <w:lang w:val="en-ZA" w:eastAsia="ko-KR"/>
        </w:rPr>
        <w:t>IAC recognizes the role of the host Contracting Party in determining the exact nature of the presentation ceremony but provides the following guidance:</w:t>
      </w:r>
    </w:p>
    <w:p w14:paraId="497A60FD" w14:textId="77777777" w:rsidR="009003FD" w:rsidRPr="00DC1366" w:rsidRDefault="009003FD" w:rsidP="009003FD">
      <w:pPr>
        <w:rPr>
          <w:lang w:val="en-US"/>
        </w:rPr>
      </w:pPr>
    </w:p>
    <w:p w14:paraId="76E7A1F3"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The Wetland City Accreditation award ceremony should be held during the Opening Ceremony in the plenary room potentially back-to-back with Ramsar Award Ceremony.</w:t>
      </w:r>
    </w:p>
    <w:p w14:paraId="2F3CD187"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lastRenderedPageBreak/>
        <w:t>The ceremony should restrict itself to the awarding of the certificate to the newly accredited cities</w:t>
      </w:r>
    </w:p>
    <w:p w14:paraId="4B3EF166"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Films and promotional material about cities should not be part of the ceremony but may form part of a separate session, such as a side event or a separate forum, or exhibition stands</w:t>
      </w:r>
    </w:p>
    <w:p w14:paraId="48BFA93A"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Only one representative from each city should receive the certificate at the award ceremony (no group photograph allowed during the plenary session)</w:t>
      </w:r>
    </w:p>
    <w:p w14:paraId="7BCBE15F" w14:textId="77777777" w:rsidR="009003FD" w:rsidRPr="00DC1366" w:rsidRDefault="009003FD" w:rsidP="009003FD">
      <w:pPr>
        <w:pStyle w:val="ListParagraph"/>
        <w:numPr>
          <w:ilvl w:val="0"/>
          <w:numId w:val="16"/>
        </w:numPr>
        <w:spacing w:after="0" w:line="240" w:lineRule="auto"/>
        <w:ind w:left="450" w:hanging="270"/>
        <w:rPr>
          <w:lang w:val="en-US"/>
        </w:rPr>
      </w:pPr>
      <w:r w:rsidRPr="00DC1366">
        <w:rPr>
          <w:lang w:val="en-US"/>
        </w:rPr>
        <w:t>Wetland City Accreditation Certificates should be framed and at least A3 in size.</w:t>
      </w:r>
    </w:p>
    <w:p w14:paraId="68996D11" w14:textId="2D2FB992" w:rsidR="00E92DD5" w:rsidRPr="00DC1366" w:rsidRDefault="00E92DD5">
      <w:pPr>
        <w:rPr>
          <w:rFonts w:cstheme="minorHAnsi"/>
          <w:b/>
          <w:sz w:val="24"/>
          <w:szCs w:val="24"/>
          <w:lang w:val="en-ZA" w:eastAsia="ko-KR"/>
        </w:rPr>
      </w:pPr>
    </w:p>
    <w:p w14:paraId="5BD71803" w14:textId="77777777" w:rsidR="001C45E5" w:rsidRPr="00DC1366" w:rsidRDefault="001C45E5">
      <w:pPr>
        <w:rPr>
          <w:rFonts w:cstheme="minorHAnsi"/>
          <w:b/>
          <w:sz w:val="24"/>
          <w:szCs w:val="24"/>
          <w:lang w:val="en-ZA" w:eastAsia="ko-KR"/>
        </w:rPr>
      </w:pPr>
      <w:r w:rsidRPr="00DC1366">
        <w:rPr>
          <w:rFonts w:cstheme="minorHAnsi"/>
          <w:b/>
          <w:sz w:val="24"/>
          <w:szCs w:val="24"/>
          <w:lang w:val="en-ZA" w:eastAsia="ko-KR"/>
        </w:rPr>
        <w:br w:type="page"/>
      </w:r>
    </w:p>
    <w:p w14:paraId="741EB8B8" w14:textId="69870144" w:rsidR="0041478B" w:rsidRPr="00DC1366" w:rsidRDefault="00D10526" w:rsidP="008C3B4F">
      <w:pPr>
        <w:rPr>
          <w:b/>
          <w:sz w:val="24"/>
          <w:szCs w:val="24"/>
          <w:lang w:val="en-ZA" w:eastAsia="ko-KR"/>
        </w:rPr>
      </w:pPr>
      <w:r w:rsidRPr="00DC1366">
        <w:rPr>
          <w:b/>
          <w:sz w:val="24"/>
          <w:szCs w:val="24"/>
          <w:lang w:val="en-ZA"/>
        </w:rPr>
        <w:lastRenderedPageBreak/>
        <w:t xml:space="preserve">Annex </w:t>
      </w:r>
      <w:r w:rsidR="00863CF3" w:rsidRPr="00DC1366">
        <w:rPr>
          <w:b/>
          <w:sz w:val="24"/>
          <w:szCs w:val="24"/>
          <w:lang w:val="en-ZA" w:eastAsia="ko-KR"/>
        </w:rPr>
        <w:t>1</w:t>
      </w:r>
    </w:p>
    <w:p w14:paraId="0D85459F" w14:textId="259F7089" w:rsidR="00D10526" w:rsidRPr="00DC1366" w:rsidRDefault="00D10526" w:rsidP="002C34FE">
      <w:pPr>
        <w:rPr>
          <w:rFonts w:cstheme="minorHAnsi"/>
          <w:b/>
          <w:sz w:val="24"/>
          <w:szCs w:val="24"/>
          <w:lang w:val="en-GB"/>
        </w:rPr>
      </w:pPr>
      <w:r w:rsidRPr="00DC1366">
        <w:rPr>
          <w:rFonts w:cstheme="minorHAnsi"/>
          <w:b/>
          <w:sz w:val="24"/>
          <w:szCs w:val="24"/>
          <w:lang w:val="en-GB"/>
        </w:rPr>
        <w:t>Review of Nominations for the Wetland City Accreditation of the Ramsar Convention</w:t>
      </w:r>
    </w:p>
    <w:p w14:paraId="4CCCA846" w14:textId="77777777" w:rsidR="00D10526" w:rsidRPr="00DC1366" w:rsidRDefault="00D10526" w:rsidP="00D10526">
      <w:pPr>
        <w:rPr>
          <w:rFonts w:cstheme="minorHAnsi"/>
          <w:b/>
          <w:lang w:val="en-GB"/>
        </w:rPr>
      </w:pPr>
    </w:p>
    <w:p w14:paraId="62605228" w14:textId="77777777" w:rsidR="00D10526" w:rsidRPr="00DC1366" w:rsidRDefault="00D10526" w:rsidP="00D10526">
      <w:pPr>
        <w:rPr>
          <w:rFonts w:cstheme="minorHAnsi"/>
          <w:b/>
          <w:lang w:val="en-GB"/>
        </w:rPr>
      </w:pPr>
    </w:p>
    <w:p w14:paraId="243CA25F" w14:textId="77777777" w:rsidR="00D10526" w:rsidRPr="00DC1366" w:rsidRDefault="00D10526" w:rsidP="00D85324">
      <w:pPr>
        <w:rPr>
          <w:rFonts w:cstheme="minorHAnsi"/>
          <w:b/>
          <w:lang w:val="en-GB"/>
        </w:rPr>
      </w:pPr>
      <w:r w:rsidRPr="00DC1366">
        <w:rPr>
          <w:rFonts w:cstheme="minorHAnsi"/>
          <w:b/>
          <w:lang w:val="en-GB"/>
        </w:rPr>
        <w:t>Draft Evaluation Form</w:t>
      </w:r>
    </w:p>
    <w:p w14:paraId="0D312C78" w14:textId="77777777" w:rsidR="00D10526" w:rsidRPr="00DC1366" w:rsidRDefault="00D10526" w:rsidP="00D10526">
      <w:pPr>
        <w:rPr>
          <w:rFonts w:cstheme="minorHAnsi"/>
          <w:lang w:val="en-GB"/>
        </w:rPr>
      </w:pPr>
    </w:p>
    <w:p w14:paraId="32839F75" w14:textId="77777777" w:rsidR="00D10526" w:rsidRPr="00DC1366" w:rsidRDefault="00D10526" w:rsidP="00D10526">
      <w:pPr>
        <w:rPr>
          <w:rFonts w:cstheme="minorHAnsi"/>
          <w:b/>
          <w:lang w:val="en-GB"/>
        </w:rPr>
      </w:pPr>
      <w:r w:rsidRPr="00DC1366">
        <w:rPr>
          <w:rFonts w:cstheme="minorHAnsi"/>
          <w:b/>
          <w:lang w:val="en-GB"/>
        </w:rPr>
        <w:t>Purpose</w:t>
      </w:r>
    </w:p>
    <w:p w14:paraId="7E891741" w14:textId="77777777" w:rsidR="00D10526" w:rsidRPr="00DC1366" w:rsidRDefault="00D10526" w:rsidP="00D10526">
      <w:pPr>
        <w:rPr>
          <w:rFonts w:cstheme="minorHAnsi"/>
          <w:lang w:val="en-GB"/>
        </w:rPr>
      </w:pPr>
    </w:p>
    <w:p w14:paraId="6C4E0AF4" w14:textId="77777777" w:rsidR="00D10526" w:rsidRPr="00DC1366" w:rsidRDefault="00D10526" w:rsidP="00394124">
      <w:pPr>
        <w:rPr>
          <w:rFonts w:cstheme="minorHAnsi"/>
          <w:lang w:val="en-GB"/>
        </w:rPr>
      </w:pPr>
      <w:r w:rsidRPr="00DC1366">
        <w:rPr>
          <w:rFonts w:cstheme="minorHAnsi"/>
          <w:lang w:val="en-GB"/>
        </w:rPr>
        <w:t>This Evaluation Form aims to assist the members of the Independent Advisory Committee (IAC) of the Wetland Accreditation of the Ramsar Convention in the review of nominations submitted by Contracting Parties to the Ramsar Convention Secretariat. It serves as a tool to facilitate the objective evaluation of nomination forms and to promote sound judgement by the reviewer based on the accreditation criteria. This form will be made available in three (3) languages: English, Spanish and French.</w:t>
      </w:r>
    </w:p>
    <w:p w14:paraId="090713AD" w14:textId="77777777" w:rsidR="00D10526" w:rsidRPr="00DC1366" w:rsidRDefault="00D10526" w:rsidP="00394124">
      <w:pPr>
        <w:rPr>
          <w:rFonts w:cstheme="minorHAnsi"/>
          <w:lang w:val="en-GB"/>
        </w:rPr>
      </w:pPr>
    </w:p>
    <w:p w14:paraId="31C3BDD3" w14:textId="77777777" w:rsidR="00D10526" w:rsidRPr="00DC1366" w:rsidRDefault="00D10526" w:rsidP="00394124">
      <w:pPr>
        <w:rPr>
          <w:rFonts w:cstheme="minorHAnsi"/>
          <w:b/>
        </w:rPr>
      </w:pPr>
      <w:r w:rsidRPr="00DC1366">
        <w:rPr>
          <w:rFonts w:cstheme="minorHAnsi"/>
          <w:b/>
        </w:rPr>
        <w:t>Instructions</w:t>
      </w:r>
    </w:p>
    <w:p w14:paraId="3D560F82" w14:textId="77777777" w:rsidR="00D10526" w:rsidRPr="00DC1366" w:rsidRDefault="00D10526" w:rsidP="00394124">
      <w:pPr>
        <w:rPr>
          <w:rFonts w:cstheme="minorHAnsi"/>
        </w:rPr>
      </w:pPr>
    </w:p>
    <w:p w14:paraId="299DCF7C" w14:textId="7862CF0B" w:rsidR="00D10526" w:rsidRPr="00DC1366" w:rsidRDefault="00D10526" w:rsidP="00394124">
      <w:pPr>
        <w:pStyle w:val="ListParagraph"/>
        <w:numPr>
          <w:ilvl w:val="0"/>
          <w:numId w:val="8"/>
        </w:numPr>
        <w:spacing w:after="0" w:line="240" w:lineRule="auto"/>
        <w:ind w:left="360"/>
        <w:rPr>
          <w:rFonts w:eastAsia="Times New Roman" w:cstheme="minorHAnsi"/>
          <w:bCs/>
          <w:color w:val="000000"/>
        </w:rPr>
      </w:pPr>
      <w:r w:rsidRPr="00DC1366">
        <w:rPr>
          <w:rFonts w:eastAsia="Times New Roman" w:cstheme="minorHAnsi"/>
          <w:bCs/>
          <w:color w:val="000000"/>
        </w:rPr>
        <w:t>Per SC53-16, a city will only be considered for formal accreditation after satisfying all prescribed criteria (Group A: Criteria based on delivering the conservation and wise use of wetlands).</w:t>
      </w:r>
      <w:r w:rsidR="000B7461" w:rsidRPr="00DC1366">
        <w:rPr>
          <w:rFonts w:eastAsia="Times New Roman" w:cstheme="minorHAnsi"/>
          <w:bCs/>
          <w:color w:val="000000"/>
        </w:rPr>
        <w:t xml:space="preserve"> </w:t>
      </w:r>
      <w:r w:rsidRPr="00DC1366">
        <w:rPr>
          <w:rFonts w:eastAsia="Times New Roman" w:cstheme="minorHAnsi"/>
          <w:bCs/>
          <w:color w:val="000000"/>
        </w:rPr>
        <w:t xml:space="preserve">To determine compliance, reviewers must look into the form and substance of the nomination forms. </w:t>
      </w:r>
    </w:p>
    <w:p w14:paraId="262D990C" w14:textId="77777777" w:rsidR="00D10526" w:rsidRPr="00DC1366" w:rsidRDefault="00D10526" w:rsidP="00394124">
      <w:pPr>
        <w:rPr>
          <w:rFonts w:eastAsia="Times New Roman" w:cstheme="minorHAnsi"/>
          <w:bCs/>
          <w:color w:val="000000"/>
          <w:lang w:val="en-GB"/>
        </w:rPr>
      </w:pPr>
    </w:p>
    <w:p w14:paraId="3E552266" w14:textId="77777777" w:rsidR="00D10526" w:rsidRPr="00DC1366" w:rsidRDefault="00D10526" w:rsidP="00394124">
      <w:pPr>
        <w:pStyle w:val="ListParagraph"/>
        <w:numPr>
          <w:ilvl w:val="0"/>
          <w:numId w:val="8"/>
        </w:numPr>
        <w:spacing w:after="0" w:line="240" w:lineRule="auto"/>
        <w:ind w:left="360"/>
        <w:rPr>
          <w:rFonts w:eastAsia="Times New Roman" w:cstheme="minorHAnsi"/>
          <w:bCs/>
          <w:color w:val="000000"/>
        </w:rPr>
      </w:pPr>
      <w:r w:rsidRPr="00DC1366">
        <w:rPr>
          <w:rFonts w:eastAsia="Times New Roman" w:cstheme="minorHAnsi"/>
          <w:bCs/>
          <w:color w:val="000000"/>
        </w:rPr>
        <w:t>Reviewers are tasked to answer questions in the evaluation form, that correspond to the accreditation criteria, by ticking the appropriate box (“Yes” or “No”). An entry is said to comply with a criterion if:</w:t>
      </w:r>
    </w:p>
    <w:p w14:paraId="63157001" w14:textId="77777777" w:rsidR="00D10526" w:rsidRPr="00DC1366" w:rsidRDefault="00D10526" w:rsidP="00394124">
      <w:pPr>
        <w:rPr>
          <w:rFonts w:eastAsia="Times New Roman" w:cstheme="minorHAnsi"/>
          <w:bCs/>
          <w:color w:val="000000"/>
          <w:lang w:val="en-GB"/>
        </w:rPr>
      </w:pPr>
    </w:p>
    <w:p w14:paraId="4876C51B" w14:textId="77777777" w:rsidR="00D10526" w:rsidRPr="00DC1366" w:rsidRDefault="00D10526" w:rsidP="00394124">
      <w:pPr>
        <w:pStyle w:val="ListParagraph"/>
        <w:numPr>
          <w:ilvl w:val="1"/>
          <w:numId w:val="8"/>
        </w:numPr>
        <w:spacing w:after="0" w:line="240" w:lineRule="auto"/>
        <w:ind w:left="1080"/>
        <w:rPr>
          <w:rFonts w:eastAsia="Times New Roman" w:cstheme="minorHAnsi"/>
          <w:bCs/>
          <w:color w:val="000000"/>
        </w:rPr>
      </w:pPr>
      <w:r w:rsidRPr="00DC1366">
        <w:rPr>
          <w:rFonts w:eastAsia="Times New Roman" w:cstheme="minorHAnsi"/>
          <w:bCs/>
          <w:color w:val="000000"/>
        </w:rPr>
        <w:t>sufficient information has been provided to clearly describe the main thoughts, and</w:t>
      </w:r>
    </w:p>
    <w:p w14:paraId="0F74887C" w14:textId="77777777" w:rsidR="00D10526" w:rsidRPr="00DC1366" w:rsidRDefault="00D10526" w:rsidP="00394124">
      <w:pPr>
        <w:pStyle w:val="ListParagraph"/>
        <w:numPr>
          <w:ilvl w:val="1"/>
          <w:numId w:val="8"/>
        </w:numPr>
        <w:spacing w:after="0" w:line="240" w:lineRule="auto"/>
        <w:ind w:left="1080"/>
        <w:rPr>
          <w:rFonts w:eastAsia="Times New Roman" w:cstheme="minorHAnsi"/>
          <w:bCs/>
          <w:color w:val="000000"/>
        </w:rPr>
      </w:pPr>
      <w:r w:rsidRPr="00DC1366">
        <w:rPr>
          <w:rFonts w:eastAsia="Times New Roman" w:cstheme="minorHAnsi"/>
          <w:bCs/>
          <w:color w:val="000000"/>
        </w:rPr>
        <w:t>supplied information is relevant and supports the criterion.</w:t>
      </w:r>
    </w:p>
    <w:p w14:paraId="04A4B133" w14:textId="77777777" w:rsidR="00D10526" w:rsidRPr="00DC1366" w:rsidRDefault="00D10526" w:rsidP="00394124">
      <w:pPr>
        <w:pStyle w:val="ListParagraph"/>
        <w:rPr>
          <w:rFonts w:eastAsia="Times New Roman" w:cstheme="minorHAnsi"/>
          <w:bCs/>
          <w:color w:val="000000"/>
        </w:rPr>
      </w:pPr>
    </w:p>
    <w:p w14:paraId="3D2EB530" w14:textId="77777777" w:rsidR="00D10526" w:rsidRPr="00DC1366" w:rsidRDefault="00D10526" w:rsidP="00394124">
      <w:pPr>
        <w:pStyle w:val="ListParagraph"/>
        <w:numPr>
          <w:ilvl w:val="0"/>
          <w:numId w:val="8"/>
        </w:numPr>
        <w:spacing w:after="0" w:line="240" w:lineRule="auto"/>
        <w:ind w:left="360"/>
        <w:rPr>
          <w:rFonts w:eastAsia="Times New Roman" w:cstheme="minorHAnsi"/>
          <w:bCs/>
          <w:color w:val="000000"/>
        </w:rPr>
      </w:pPr>
      <w:r w:rsidRPr="00DC1366">
        <w:rPr>
          <w:rFonts w:eastAsia="Times New Roman" w:cstheme="minorHAnsi"/>
          <w:bCs/>
          <w:color w:val="000000"/>
        </w:rPr>
        <w:t>Blank fields found under Group A criteria in the nomination form will automatically disqualify the nomination. Likewise, if an entry does not comply with any criterion under Group A (“No”), the reviewer must discontinue the evaluation procedure and immediately disqualify the nomination. For non-complying entries, reviewers are required to briefly state the reason for such judgement.</w:t>
      </w:r>
    </w:p>
    <w:p w14:paraId="43E9CD1A" w14:textId="77777777" w:rsidR="00D10526" w:rsidRPr="00DC1366" w:rsidRDefault="00D10526" w:rsidP="00394124">
      <w:pPr>
        <w:pStyle w:val="ListParagraph"/>
        <w:ind w:left="360"/>
        <w:rPr>
          <w:rFonts w:eastAsia="Times New Roman" w:cstheme="minorHAnsi"/>
          <w:bCs/>
          <w:color w:val="000000"/>
        </w:rPr>
      </w:pPr>
    </w:p>
    <w:p w14:paraId="7B6E300A" w14:textId="77777777" w:rsidR="00D10526" w:rsidRPr="00DC1366" w:rsidRDefault="00D10526" w:rsidP="00394124">
      <w:pPr>
        <w:pStyle w:val="ListParagraph"/>
        <w:numPr>
          <w:ilvl w:val="0"/>
          <w:numId w:val="8"/>
        </w:numPr>
        <w:spacing w:after="0" w:line="240" w:lineRule="auto"/>
        <w:ind w:left="360"/>
        <w:rPr>
          <w:rFonts w:eastAsia="Times New Roman" w:cstheme="minorHAnsi"/>
          <w:bCs/>
          <w:color w:val="000000"/>
        </w:rPr>
      </w:pPr>
      <w:r w:rsidRPr="00DC1366">
        <w:rPr>
          <w:rFonts w:eastAsia="Times New Roman" w:cstheme="minorHAnsi"/>
          <w:bCs/>
          <w:color w:val="000000"/>
        </w:rPr>
        <w:t>Group B criteria (Complementary approaches) seek to acquire additional information about the city. Evaluation results under Group B criteria shall not affect the overall evaluation results.</w:t>
      </w:r>
    </w:p>
    <w:p w14:paraId="4D35E86B" w14:textId="77777777" w:rsidR="00D10526" w:rsidRPr="00DC1366" w:rsidRDefault="00D10526" w:rsidP="00394124">
      <w:pPr>
        <w:rPr>
          <w:rFonts w:eastAsia="Times New Roman" w:cstheme="minorHAnsi"/>
          <w:bCs/>
          <w:color w:val="000000"/>
          <w:lang w:val="en-GB"/>
        </w:rPr>
      </w:pPr>
    </w:p>
    <w:p w14:paraId="28222338" w14:textId="77777777" w:rsidR="00D10526" w:rsidRPr="00DC1366" w:rsidRDefault="00D10526" w:rsidP="00394124">
      <w:pPr>
        <w:pStyle w:val="ListParagraph"/>
        <w:numPr>
          <w:ilvl w:val="0"/>
          <w:numId w:val="8"/>
        </w:numPr>
        <w:spacing w:after="0" w:line="240" w:lineRule="auto"/>
        <w:ind w:left="360"/>
        <w:rPr>
          <w:rFonts w:eastAsia="Times New Roman" w:cstheme="minorHAnsi"/>
          <w:bCs/>
          <w:color w:val="000000"/>
        </w:rPr>
      </w:pPr>
      <w:r w:rsidRPr="00DC1366">
        <w:rPr>
          <w:rFonts w:eastAsia="Times New Roman" w:cstheme="minorHAnsi"/>
          <w:bCs/>
          <w:color w:val="000000"/>
        </w:rPr>
        <w:t>Approved nominations will be endorsed by the IAC to the Standing Committee for subsequent submission to the Ramsar Conference of the Contracting Parties.</w:t>
      </w:r>
    </w:p>
    <w:p w14:paraId="40ADE6B9" w14:textId="77777777" w:rsidR="00D10526" w:rsidRPr="00DC1366" w:rsidRDefault="00D10526" w:rsidP="00D10526">
      <w:pPr>
        <w:rPr>
          <w:rFonts w:eastAsia="Times New Roman" w:cstheme="minorHAnsi"/>
          <w:bCs/>
          <w:color w:val="000000"/>
          <w:lang w:val="en-GB"/>
        </w:rPr>
      </w:pPr>
    </w:p>
    <w:p w14:paraId="6A7916B4" w14:textId="77777777" w:rsidR="00D10526" w:rsidRPr="00DC1366" w:rsidRDefault="00D10526" w:rsidP="00D10526">
      <w:pPr>
        <w:rPr>
          <w:rFonts w:eastAsia="Times New Roman" w:cstheme="minorHAnsi"/>
          <w:bCs/>
          <w:color w:val="000000"/>
          <w:lang w:val="en-GB"/>
        </w:rPr>
      </w:pPr>
    </w:p>
    <w:p w14:paraId="4268ECE1" w14:textId="77777777" w:rsidR="00D10526" w:rsidRPr="00DC1366" w:rsidRDefault="00D10526" w:rsidP="00D10526">
      <w:pPr>
        <w:rPr>
          <w:rFonts w:eastAsia="Times New Roman" w:cstheme="minorHAnsi"/>
          <w:bCs/>
          <w:color w:val="000000"/>
          <w:lang w:val="en-GB"/>
        </w:rPr>
      </w:pPr>
    </w:p>
    <w:p w14:paraId="4E544662" w14:textId="77777777" w:rsidR="00D10526" w:rsidRPr="00DC1366" w:rsidRDefault="00D10526" w:rsidP="00D10526">
      <w:pPr>
        <w:rPr>
          <w:rFonts w:eastAsia="Times New Roman" w:cstheme="minorHAnsi"/>
          <w:bCs/>
          <w:color w:val="000000"/>
          <w:lang w:val="en-GB"/>
        </w:rPr>
      </w:pPr>
      <w:r w:rsidRPr="00DC1366">
        <w:rPr>
          <w:rFonts w:eastAsia="Times New Roman" w:cstheme="minorHAnsi"/>
          <w:bCs/>
          <w:color w:val="000000"/>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3960"/>
      </w:tblGrid>
      <w:tr w:rsidR="00D10526" w:rsidRPr="00DC1366" w14:paraId="5ECC4C06" w14:textId="77777777" w:rsidTr="009220F3">
        <w:tc>
          <w:tcPr>
            <w:tcW w:w="2250" w:type="dxa"/>
            <w:shd w:val="clear" w:color="auto" w:fill="auto"/>
          </w:tcPr>
          <w:p w14:paraId="121D04DB" w14:textId="77777777" w:rsidR="00D10526" w:rsidRPr="00DC1366" w:rsidRDefault="00D10526" w:rsidP="009220F3">
            <w:pPr>
              <w:rPr>
                <w:rFonts w:eastAsia="Times New Roman" w:cstheme="minorHAnsi"/>
                <w:b/>
                <w:bCs/>
                <w:color w:val="000000"/>
              </w:rPr>
            </w:pPr>
            <w:r w:rsidRPr="00DC1366">
              <w:rPr>
                <w:rFonts w:eastAsia="Times New Roman" w:cstheme="minorHAnsi"/>
                <w:b/>
                <w:bCs/>
                <w:color w:val="000000"/>
              </w:rPr>
              <w:lastRenderedPageBreak/>
              <w:t>Application number</w:t>
            </w:r>
          </w:p>
        </w:tc>
        <w:tc>
          <w:tcPr>
            <w:tcW w:w="3960" w:type="dxa"/>
            <w:shd w:val="clear" w:color="auto" w:fill="auto"/>
          </w:tcPr>
          <w:p w14:paraId="7E500492" w14:textId="77777777" w:rsidR="00D10526" w:rsidRPr="00DC1366" w:rsidRDefault="00D10526" w:rsidP="009220F3">
            <w:pPr>
              <w:rPr>
                <w:rFonts w:eastAsia="Times New Roman" w:cstheme="minorHAnsi"/>
                <w:bCs/>
                <w:color w:val="000000"/>
              </w:rPr>
            </w:pPr>
          </w:p>
        </w:tc>
      </w:tr>
      <w:tr w:rsidR="00D10526" w:rsidRPr="00DC1366" w14:paraId="6732CCDE" w14:textId="77777777" w:rsidTr="009220F3">
        <w:tc>
          <w:tcPr>
            <w:tcW w:w="2250" w:type="dxa"/>
            <w:shd w:val="clear" w:color="auto" w:fill="auto"/>
          </w:tcPr>
          <w:p w14:paraId="5E8D6D1A" w14:textId="77777777" w:rsidR="00D10526" w:rsidRPr="00DC1366" w:rsidRDefault="00D10526" w:rsidP="009220F3">
            <w:pPr>
              <w:rPr>
                <w:rFonts w:eastAsia="Times New Roman" w:cstheme="minorHAnsi"/>
                <w:b/>
                <w:bCs/>
                <w:color w:val="000000"/>
              </w:rPr>
            </w:pPr>
            <w:r w:rsidRPr="00DC1366">
              <w:rPr>
                <w:rFonts w:eastAsia="Times New Roman" w:cstheme="minorHAnsi"/>
                <w:b/>
                <w:bCs/>
                <w:color w:val="000000"/>
              </w:rPr>
              <w:t>Country</w:t>
            </w:r>
          </w:p>
        </w:tc>
        <w:tc>
          <w:tcPr>
            <w:tcW w:w="3960" w:type="dxa"/>
            <w:shd w:val="clear" w:color="auto" w:fill="auto"/>
          </w:tcPr>
          <w:p w14:paraId="729F6000" w14:textId="77777777" w:rsidR="00D10526" w:rsidRPr="00DC1366" w:rsidRDefault="00D10526" w:rsidP="009220F3">
            <w:pPr>
              <w:rPr>
                <w:rFonts w:eastAsia="Times New Roman" w:cstheme="minorHAnsi"/>
                <w:bCs/>
                <w:color w:val="000000"/>
              </w:rPr>
            </w:pPr>
          </w:p>
        </w:tc>
      </w:tr>
      <w:tr w:rsidR="00D10526" w:rsidRPr="00DC1366" w14:paraId="6F8DD231" w14:textId="77777777" w:rsidTr="009220F3">
        <w:tc>
          <w:tcPr>
            <w:tcW w:w="2250" w:type="dxa"/>
            <w:shd w:val="clear" w:color="auto" w:fill="auto"/>
          </w:tcPr>
          <w:p w14:paraId="22EA5E01" w14:textId="77777777" w:rsidR="00D10526" w:rsidRPr="00DC1366" w:rsidRDefault="00D10526" w:rsidP="009220F3">
            <w:pPr>
              <w:rPr>
                <w:rFonts w:eastAsia="Times New Roman" w:cstheme="minorHAnsi"/>
                <w:b/>
                <w:bCs/>
                <w:color w:val="000000"/>
              </w:rPr>
            </w:pPr>
            <w:r w:rsidRPr="00DC1366">
              <w:rPr>
                <w:rFonts w:eastAsia="Times New Roman" w:cstheme="minorHAnsi"/>
                <w:b/>
                <w:bCs/>
                <w:color w:val="000000"/>
              </w:rPr>
              <w:t>Name of city</w:t>
            </w:r>
          </w:p>
        </w:tc>
        <w:tc>
          <w:tcPr>
            <w:tcW w:w="3960" w:type="dxa"/>
            <w:shd w:val="clear" w:color="auto" w:fill="auto"/>
          </w:tcPr>
          <w:p w14:paraId="142521C9" w14:textId="77777777" w:rsidR="00D10526" w:rsidRPr="00DC1366" w:rsidRDefault="00D10526" w:rsidP="009220F3">
            <w:pPr>
              <w:rPr>
                <w:rFonts w:eastAsia="Times New Roman" w:cstheme="minorHAnsi"/>
                <w:bCs/>
                <w:color w:val="000000"/>
              </w:rPr>
            </w:pPr>
          </w:p>
        </w:tc>
      </w:tr>
    </w:tbl>
    <w:p w14:paraId="2EC58827" w14:textId="77777777" w:rsidR="00D10526" w:rsidRPr="00DC1366" w:rsidRDefault="00D10526" w:rsidP="00D10526">
      <w:pPr>
        <w:rPr>
          <w:rFonts w:cstheme="minorHAnsi"/>
        </w:rPr>
      </w:pPr>
    </w:p>
    <w:p w14:paraId="6B051ECD" w14:textId="77777777" w:rsidR="00D10526" w:rsidRPr="00DC1366" w:rsidRDefault="00D10526" w:rsidP="00D10526">
      <w:pPr>
        <w:rPr>
          <w:rFonts w:cstheme="minorHAnsi"/>
          <w:b/>
          <w:lang w:val="en-GB"/>
        </w:rPr>
      </w:pPr>
      <w:r w:rsidRPr="00DC1366">
        <w:rPr>
          <w:rFonts w:cstheme="minorHAnsi"/>
          <w:b/>
          <w:lang w:val="en-GB"/>
        </w:rPr>
        <w:t>Group A: Criteria based on delivering the conservation and wise use of wetlan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DC1366" w14:paraId="50C1620E" w14:textId="77777777" w:rsidTr="009220F3">
        <w:tc>
          <w:tcPr>
            <w:tcW w:w="9016" w:type="dxa"/>
          </w:tcPr>
          <w:p w14:paraId="3E7B881F" w14:textId="77777777" w:rsidR="00D10526" w:rsidRPr="00DC1366" w:rsidRDefault="00D10526" w:rsidP="00D10526">
            <w:pPr>
              <w:numPr>
                <w:ilvl w:val="0"/>
                <w:numId w:val="7"/>
              </w:numPr>
              <w:spacing w:after="120"/>
              <w:ind w:left="244" w:hanging="272"/>
              <w:jc w:val="both"/>
              <w:rPr>
                <w:rFonts w:eastAsia="Times New Roman" w:cstheme="minorHAnsi"/>
                <w:b/>
                <w:bCs/>
                <w:color w:val="000000"/>
              </w:rPr>
            </w:pPr>
            <w:r w:rsidRPr="00DC1366">
              <w:rPr>
                <w:rFonts w:eastAsia="Times New Roman" w:cstheme="minorHAnsi"/>
                <w:b/>
                <w:bCs/>
                <w:color w:val="000000"/>
              </w:rPr>
              <w:t>It has one or more Ramsar Sites or other significant wetlands fully or partly situated in its territory or in its close vicinity, which provide(s) a range of ecosystems services to the city</w:t>
            </w:r>
          </w:p>
          <w:p w14:paraId="2421EB99" w14:textId="77777777" w:rsidR="00D10526" w:rsidRPr="00DC1366" w:rsidRDefault="00D10526" w:rsidP="009220F3">
            <w:pPr>
              <w:ind w:left="236"/>
              <w:jc w:val="both"/>
              <w:rPr>
                <w:rFonts w:eastAsia="Times New Roman" w:cstheme="minorHAnsi"/>
                <w:b/>
                <w:bCs/>
                <w:i/>
                <w:color w:val="000000"/>
              </w:rPr>
            </w:pPr>
            <w:r w:rsidRPr="00DC1366">
              <w:rPr>
                <w:rFonts w:eastAsia="Times New Roman" w:cstheme="minorHAnsi"/>
                <w:b/>
                <w:bCs/>
                <w:i/>
                <w:color w:val="000000"/>
              </w:rPr>
              <w:t>NOTE: This item does not require compliance with both sub-items 1.1 and 1.2. Compliance with either item 1.1 or1.2 is acceptable.</w:t>
            </w:r>
          </w:p>
          <w:p w14:paraId="44581A5C" w14:textId="77777777" w:rsidR="00D10526" w:rsidRPr="00DC1366" w:rsidRDefault="00D10526" w:rsidP="009220F3">
            <w:pPr>
              <w:ind w:left="-29"/>
              <w:rPr>
                <w:rFonts w:eastAsia="Times New Roman" w:cstheme="minorHAnsi"/>
                <w:bCs/>
                <w:color w:val="000000"/>
              </w:rPr>
            </w:pPr>
          </w:p>
          <w:p w14:paraId="02F803BB" w14:textId="77777777" w:rsidR="00D10526" w:rsidRPr="00DC1366" w:rsidRDefault="00D10526" w:rsidP="00D10526">
            <w:pPr>
              <w:pStyle w:val="ListParagraph"/>
              <w:numPr>
                <w:ilvl w:val="1"/>
                <w:numId w:val="7"/>
              </w:numPr>
              <w:spacing w:after="0" w:line="240" w:lineRule="auto"/>
              <w:ind w:left="776" w:hanging="416"/>
              <w:rPr>
                <w:rFonts w:eastAsia="Times New Roman" w:cstheme="minorHAnsi"/>
                <w:bCs/>
                <w:color w:val="000000"/>
              </w:rPr>
            </w:pPr>
            <w:r w:rsidRPr="00DC1366">
              <w:rPr>
                <w:rFonts w:eastAsia="Times New Roman" w:cstheme="minorHAnsi"/>
                <w:bCs/>
                <w:color w:val="000000"/>
              </w:rPr>
              <w:t>Does the city have one or more Ramsar Sites that is/are fully or partly in the city administrative boundaries?</w:t>
            </w:r>
          </w:p>
          <w:p w14:paraId="7FB3DB45" w14:textId="77777777" w:rsidR="00D10526" w:rsidRPr="00DC1366" w:rsidRDefault="00D10526" w:rsidP="009220F3">
            <w:pPr>
              <w:ind w:left="720"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81496642"/>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820155285"/>
              </w:sdtPr>
              <w:sdtEndPr/>
              <w:sdtContent>
                <w:r w:rsidRPr="00DC1366">
                  <w:rPr>
                    <w:rFonts w:ascii="Segoe UI Symbol" w:eastAsia="MS Gothic" w:hAnsi="Segoe UI Symbol" w:cs="Segoe UI Symbol"/>
                    <w:bCs/>
                    <w:color w:val="000000"/>
                  </w:rPr>
                  <w:t>☐</w:t>
                </w:r>
              </w:sdtContent>
            </w:sdt>
          </w:p>
          <w:p w14:paraId="31EFEB11" w14:textId="77777777" w:rsidR="00D10526" w:rsidRPr="00DC1366" w:rsidRDefault="00D10526" w:rsidP="009220F3">
            <w:pPr>
              <w:rPr>
                <w:rFonts w:eastAsia="Times New Roman" w:cstheme="minorHAnsi"/>
                <w:bCs/>
                <w:color w:val="000000"/>
              </w:rPr>
            </w:pPr>
          </w:p>
          <w:p w14:paraId="5C19C577"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59E7CF2D" w14:textId="77777777" w:rsidTr="009220F3">
              <w:tc>
                <w:tcPr>
                  <w:tcW w:w="6660" w:type="dxa"/>
                </w:tcPr>
                <w:p w14:paraId="63B93B59" w14:textId="77777777" w:rsidR="00D10526" w:rsidRPr="00DC1366" w:rsidRDefault="00D10526" w:rsidP="009220F3">
                  <w:pPr>
                    <w:rPr>
                      <w:rFonts w:eastAsia="Times New Roman" w:cstheme="minorHAnsi"/>
                      <w:bCs/>
                      <w:color w:val="000000"/>
                    </w:rPr>
                  </w:pPr>
                </w:p>
                <w:p w14:paraId="5426AC5C" w14:textId="77777777" w:rsidR="00D10526" w:rsidRPr="00DC1366" w:rsidRDefault="00D10526" w:rsidP="009220F3">
                  <w:pPr>
                    <w:rPr>
                      <w:rFonts w:eastAsia="Times New Roman" w:cstheme="minorHAnsi"/>
                      <w:bCs/>
                      <w:color w:val="000000"/>
                    </w:rPr>
                  </w:pPr>
                </w:p>
                <w:p w14:paraId="6AAF15E5" w14:textId="77777777" w:rsidR="00D10526" w:rsidRPr="00DC1366" w:rsidRDefault="00D10526" w:rsidP="009220F3">
                  <w:pPr>
                    <w:rPr>
                      <w:rFonts w:eastAsia="Times New Roman" w:cstheme="minorHAnsi"/>
                      <w:bCs/>
                      <w:color w:val="000000"/>
                    </w:rPr>
                  </w:pPr>
                </w:p>
              </w:tc>
            </w:tr>
          </w:tbl>
          <w:p w14:paraId="2D03DB26" w14:textId="77777777" w:rsidR="00D10526" w:rsidRPr="00DC1366" w:rsidRDefault="00D10526" w:rsidP="009220F3">
            <w:pPr>
              <w:rPr>
                <w:rFonts w:eastAsia="Times New Roman" w:cstheme="minorHAnsi"/>
                <w:bCs/>
                <w:color w:val="000000"/>
              </w:rPr>
            </w:pPr>
          </w:p>
          <w:p w14:paraId="07FB0691" w14:textId="77777777" w:rsidR="00D10526" w:rsidRPr="00DC1366" w:rsidRDefault="00D10526" w:rsidP="009220F3">
            <w:pPr>
              <w:ind w:left="776"/>
              <w:rPr>
                <w:rFonts w:eastAsia="Times New Roman" w:cstheme="minorHAnsi"/>
                <w:bCs/>
                <w:i/>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 A.1.</w:t>
            </w:r>
            <w:r w:rsidRPr="00DC1366">
              <w:rPr>
                <w:rFonts w:eastAsia="Times New Roman" w:cstheme="minorHAnsi"/>
                <w:bCs/>
                <w:i/>
                <w:color w:val="000000"/>
              </w:rPr>
              <w:t xml:space="preserve"> Name any Ramsar Site that is fully or partly in the city administrative boundaries)</w:t>
            </w:r>
          </w:p>
          <w:p w14:paraId="4437A046" w14:textId="77777777" w:rsidR="00D10526" w:rsidRPr="00DC1366" w:rsidRDefault="00D10526" w:rsidP="009220F3">
            <w:pPr>
              <w:rPr>
                <w:rFonts w:eastAsia="Times New Roman" w:cstheme="minorHAnsi"/>
                <w:bCs/>
                <w:color w:val="000000"/>
              </w:rPr>
            </w:pPr>
          </w:p>
          <w:p w14:paraId="250C6EBB" w14:textId="77777777" w:rsidR="00D10526" w:rsidRPr="00DC1366" w:rsidRDefault="00D10526" w:rsidP="00D10526">
            <w:pPr>
              <w:pStyle w:val="ListParagraph"/>
              <w:numPr>
                <w:ilvl w:val="1"/>
                <w:numId w:val="7"/>
              </w:numPr>
              <w:spacing w:after="0" w:line="240" w:lineRule="auto"/>
              <w:ind w:left="776" w:hanging="416"/>
              <w:rPr>
                <w:rFonts w:eastAsia="Times New Roman" w:cstheme="minorHAnsi"/>
                <w:bCs/>
                <w:color w:val="000000"/>
              </w:rPr>
            </w:pPr>
            <w:r w:rsidRPr="00DC1366">
              <w:rPr>
                <w:rFonts w:eastAsia="Times New Roman" w:cstheme="minorHAnsi"/>
                <w:bCs/>
                <w:color w:val="000000"/>
              </w:rPr>
              <w:t>Does the city have other significant wetlands that are fully or partly in the city administrative boundaries?</w:t>
            </w:r>
          </w:p>
          <w:p w14:paraId="6900B27B" w14:textId="77777777" w:rsidR="00D10526" w:rsidRPr="00DC1366" w:rsidRDefault="00D10526" w:rsidP="009220F3">
            <w:pPr>
              <w:pStyle w:val="ListParagraph"/>
              <w:ind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1857610067"/>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663078507"/>
              </w:sdtPr>
              <w:sdtEndPr/>
              <w:sdtContent>
                <w:r w:rsidRPr="00DC1366">
                  <w:rPr>
                    <w:rFonts w:ascii="Segoe UI Symbol" w:eastAsia="MS Gothic" w:hAnsi="Segoe UI Symbol" w:cs="Segoe UI Symbol"/>
                    <w:bCs/>
                    <w:color w:val="000000"/>
                  </w:rPr>
                  <w:t>☐</w:t>
                </w:r>
              </w:sdtContent>
            </w:sdt>
          </w:p>
          <w:p w14:paraId="5ACBFB83"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0E8E2C61" w14:textId="77777777" w:rsidTr="009220F3">
              <w:tc>
                <w:tcPr>
                  <w:tcW w:w="6660" w:type="dxa"/>
                </w:tcPr>
                <w:p w14:paraId="5E7CC0D5" w14:textId="77777777" w:rsidR="00D10526" w:rsidRPr="00DC1366" w:rsidRDefault="00D10526" w:rsidP="009220F3">
                  <w:pPr>
                    <w:rPr>
                      <w:rFonts w:eastAsia="Times New Roman" w:cstheme="minorHAnsi"/>
                      <w:bCs/>
                      <w:color w:val="000000"/>
                    </w:rPr>
                  </w:pPr>
                </w:p>
                <w:p w14:paraId="72FE88F6" w14:textId="77777777" w:rsidR="00D10526" w:rsidRPr="00DC1366" w:rsidRDefault="00D10526" w:rsidP="009220F3">
                  <w:pPr>
                    <w:rPr>
                      <w:rFonts w:eastAsia="Times New Roman" w:cstheme="minorHAnsi"/>
                      <w:bCs/>
                      <w:color w:val="000000"/>
                    </w:rPr>
                  </w:pPr>
                </w:p>
                <w:p w14:paraId="29D9408D" w14:textId="77777777" w:rsidR="00D10526" w:rsidRPr="00DC1366" w:rsidRDefault="00D10526" w:rsidP="009220F3">
                  <w:pPr>
                    <w:rPr>
                      <w:rFonts w:eastAsia="Times New Roman" w:cstheme="minorHAnsi"/>
                      <w:bCs/>
                      <w:color w:val="000000"/>
                    </w:rPr>
                  </w:pPr>
                </w:p>
              </w:tc>
            </w:tr>
          </w:tbl>
          <w:p w14:paraId="7F493FD4" w14:textId="77777777" w:rsidR="00D10526" w:rsidRPr="00DC1366" w:rsidRDefault="00D10526" w:rsidP="009220F3">
            <w:pPr>
              <w:rPr>
                <w:rFonts w:eastAsia="Times New Roman" w:cstheme="minorHAnsi"/>
                <w:bCs/>
                <w:color w:val="000000"/>
              </w:rPr>
            </w:pPr>
          </w:p>
          <w:p w14:paraId="3822A9DE" w14:textId="77777777" w:rsidR="00D10526" w:rsidRPr="00DC1366" w:rsidRDefault="00D10526" w:rsidP="009220F3">
            <w:pPr>
              <w:ind w:left="776"/>
              <w:rPr>
                <w:rFonts w:eastAsia="Times New Roman" w:cstheme="minorHAnsi"/>
                <w:bCs/>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 A.2.</w:t>
            </w:r>
            <w:r w:rsidRPr="00DC1366">
              <w:rPr>
                <w:rFonts w:eastAsia="Times New Roman" w:cstheme="minorHAnsi"/>
                <w:bCs/>
                <w:i/>
                <w:color w:val="000000"/>
              </w:rPr>
              <w:t>Name any other significant wetland that is fully or partly in the city administrative boundaries)</w:t>
            </w:r>
          </w:p>
          <w:p w14:paraId="24DB7B3F" w14:textId="77777777" w:rsidR="00D10526" w:rsidRPr="00DC1366" w:rsidRDefault="00D10526" w:rsidP="009220F3">
            <w:pPr>
              <w:rPr>
                <w:rFonts w:eastAsia="Times New Roman" w:cstheme="minorHAnsi"/>
                <w:bCs/>
                <w:color w:val="000000"/>
              </w:rPr>
            </w:pPr>
          </w:p>
          <w:p w14:paraId="1313F250" w14:textId="77777777" w:rsidR="00D10526" w:rsidRPr="00DC1366" w:rsidRDefault="00D10526" w:rsidP="00D10526">
            <w:pPr>
              <w:numPr>
                <w:ilvl w:val="0"/>
                <w:numId w:val="7"/>
              </w:numPr>
              <w:ind w:left="241" w:right="88" w:hanging="270"/>
              <w:rPr>
                <w:rFonts w:eastAsia="Times New Roman" w:cstheme="minorHAnsi"/>
                <w:b/>
                <w:bCs/>
                <w:color w:val="000000"/>
              </w:rPr>
            </w:pPr>
            <w:r w:rsidRPr="00DC1366">
              <w:rPr>
                <w:rFonts w:eastAsia="Times New Roman" w:cstheme="minorHAnsi"/>
                <w:b/>
                <w:bCs/>
                <w:color w:val="000000"/>
              </w:rPr>
              <w:t>It has adopted measures for conservation of wetlands and their services including biodiversity and hydrological integrity</w:t>
            </w:r>
          </w:p>
          <w:p w14:paraId="7F43930B" w14:textId="77777777" w:rsidR="00D10526" w:rsidRPr="00DC1366" w:rsidRDefault="00D10526" w:rsidP="009220F3">
            <w:pPr>
              <w:ind w:left="241" w:right="88"/>
              <w:rPr>
                <w:rFonts w:eastAsia="Times New Roman" w:cstheme="minorHAnsi"/>
                <w:bCs/>
                <w:color w:val="000000"/>
              </w:rPr>
            </w:pPr>
          </w:p>
          <w:p w14:paraId="5E6CFEBC" w14:textId="77777777" w:rsidR="00D10526" w:rsidRPr="00DC1366" w:rsidRDefault="00D10526" w:rsidP="00D10526">
            <w:pPr>
              <w:numPr>
                <w:ilvl w:val="1"/>
                <w:numId w:val="7"/>
              </w:numPr>
              <w:ind w:left="776" w:right="88" w:hanging="416"/>
              <w:rPr>
                <w:rFonts w:eastAsia="Times New Roman" w:cstheme="minorHAnsi"/>
                <w:bCs/>
                <w:color w:val="000000"/>
              </w:rPr>
            </w:pPr>
            <w:r w:rsidRPr="00DC1366">
              <w:rPr>
                <w:rFonts w:eastAsia="Times New Roman" w:cstheme="minorHAnsi"/>
                <w:bCs/>
                <w:color w:val="000000"/>
              </w:rPr>
              <w:t>Does the city have local policies, legislative measures and regulatory instruments to proactively prevent the degradation and loss of wetlands?</w:t>
            </w:r>
          </w:p>
          <w:p w14:paraId="16756850" w14:textId="77777777" w:rsidR="00D10526" w:rsidRPr="00DC1366" w:rsidRDefault="00D10526" w:rsidP="009220F3">
            <w:pPr>
              <w:pStyle w:val="ListParagraph"/>
              <w:ind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1613551319"/>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533158999"/>
              </w:sdtPr>
              <w:sdtEndPr/>
              <w:sdtContent>
                <w:r w:rsidRPr="00DC1366">
                  <w:rPr>
                    <w:rFonts w:ascii="Segoe UI Symbol" w:eastAsia="MS Gothic" w:hAnsi="Segoe UI Symbol" w:cs="Segoe UI Symbol"/>
                    <w:bCs/>
                    <w:color w:val="000000"/>
                  </w:rPr>
                  <w:t>☐</w:t>
                </w:r>
              </w:sdtContent>
            </w:sdt>
          </w:p>
          <w:p w14:paraId="312F7BC3"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44D96A3B" w14:textId="77777777" w:rsidTr="009220F3">
              <w:tc>
                <w:tcPr>
                  <w:tcW w:w="6660" w:type="dxa"/>
                </w:tcPr>
                <w:p w14:paraId="05ABB23F" w14:textId="77777777" w:rsidR="00D10526" w:rsidRPr="00DC1366" w:rsidRDefault="00D10526" w:rsidP="009220F3">
                  <w:pPr>
                    <w:rPr>
                      <w:rFonts w:eastAsia="Times New Roman" w:cstheme="minorHAnsi"/>
                      <w:bCs/>
                      <w:color w:val="000000"/>
                    </w:rPr>
                  </w:pPr>
                </w:p>
                <w:p w14:paraId="26E1DC87" w14:textId="77777777" w:rsidR="00D10526" w:rsidRPr="00DC1366" w:rsidRDefault="00D10526" w:rsidP="009220F3">
                  <w:pPr>
                    <w:rPr>
                      <w:rFonts w:eastAsia="Times New Roman" w:cstheme="minorHAnsi"/>
                      <w:bCs/>
                      <w:color w:val="000000"/>
                    </w:rPr>
                  </w:pPr>
                </w:p>
                <w:p w14:paraId="41D5DF04" w14:textId="77777777" w:rsidR="00D10526" w:rsidRPr="00DC1366" w:rsidRDefault="00D10526" w:rsidP="009220F3">
                  <w:pPr>
                    <w:rPr>
                      <w:rFonts w:eastAsia="Times New Roman" w:cstheme="minorHAnsi"/>
                      <w:bCs/>
                      <w:color w:val="000000"/>
                    </w:rPr>
                  </w:pPr>
                </w:p>
              </w:tc>
            </w:tr>
          </w:tbl>
          <w:p w14:paraId="63CD21BD" w14:textId="77777777" w:rsidR="00D10526" w:rsidRPr="00DC1366" w:rsidRDefault="00D10526" w:rsidP="009220F3">
            <w:pPr>
              <w:rPr>
                <w:rFonts w:eastAsia="Times New Roman" w:cstheme="minorHAnsi"/>
                <w:bCs/>
                <w:color w:val="000000"/>
              </w:rPr>
            </w:pPr>
          </w:p>
          <w:p w14:paraId="4F94345D" w14:textId="77777777" w:rsidR="00D10526" w:rsidRPr="00DC1366" w:rsidRDefault="00D10526" w:rsidP="009220F3">
            <w:pPr>
              <w:ind w:left="776" w:right="88"/>
              <w:rPr>
                <w:rFonts w:eastAsia="Times New Roman" w:cstheme="minorHAnsi"/>
                <w:bCs/>
                <w:i/>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 A.3.</w:t>
            </w:r>
            <w:r w:rsidRPr="00DC1366">
              <w:rPr>
                <w:rFonts w:eastAsia="Times New Roman" w:cstheme="minorHAnsi"/>
                <w:bCs/>
                <w:i/>
                <w:color w:val="000000"/>
              </w:rPr>
              <w:t xml:space="preserve"> A city can be considered for accreditation if it can demonstrate that development avoids degrading and destroying wetlands. Describe </w:t>
            </w:r>
            <w:r w:rsidRPr="00DC1366">
              <w:rPr>
                <w:rFonts w:eastAsia="Times New Roman" w:cstheme="minorHAnsi"/>
                <w:bCs/>
                <w:i/>
                <w:color w:val="000000"/>
              </w:rPr>
              <w:lastRenderedPageBreak/>
              <w:t>the national and/or local policy, legislative measures and regulatory instruments, urban management plans etc. that are in use by the city to proactively prevent the degradation and loss of wetlands.)</w:t>
            </w:r>
          </w:p>
          <w:p w14:paraId="03A9B26C" w14:textId="77777777" w:rsidR="00D10526" w:rsidRPr="00DC1366" w:rsidRDefault="00D10526" w:rsidP="009220F3">
            <w:pPr>
              <w:ind w:right="88"/>
              <w:rPr>
                <w:rFonts w:eastAsia="Times New Roman" w:cstheme="minorHAnsi"/>
                <w:bCs/>
                <w:color w:val="000000"/>
              </w:rPr>
            </w:pPr>
          </w:p>
          <w:p w14:paraId="202E9C86" w14:textId="77777777" w:rsidR="00D10526" w:rsidRPr="00DC1366" w:rsidRDefault="00D10526" w:rsidP="00D10526">
            <w:pPr>
              <w:numPr>
                <w:ilvl w:val="0"/>
                <w:numId w:val="7"/>
              </w:numPr>
              <w:ind w:left="239" w:hanging="270"/>
              <w:rPr>
                <w:rFonts w:eastAsia="Times New Roman" w:cstheme="minorHAnsi"/>
                <w:b/>
                <w:bCs/>
                <w:color w:val="000000"/>
              </w:rPr>
            </w:pPr>
            <w:r w:rsidRPr="00DC1366">
              <w:rPr>
                <w:rFonts w:eastAsia="Times New Roman" w:cstheme="minorHAnsi"/>
                <w:b/>
                <w:bCs/>
                <w:color w:val="000000"/>
              </w:rPr>
              <w:t>It has implemented wetland restoration and/or management measures</w:t>
            </w:r>
          </w:p>
          <w:p w14:paraId="37377881" w14:textId="77777777" w:rsidR="00D10526" w:rsidRPr="00DC1366" w:rsidRDefault="00D10526" w:rsidP="009220F3">
            <w:pPr>
              <w:ind w:left="239"/>
              <w:rPr>
                <w:rFonts w:eastAsia="Times New Roman" w:cstheme="minorHAnsi"/>
                <w:bCs/>
                <w:color w:val="000000"/>
              </w:rPr>
            </w:pPr>
          </w:p>
          <w:p w14:paraId="6616ACB3" w14:textId="77777777" w:rsidR="00D10526" w:rsidRPr="00DC1366" w:rsidRDefault="00D10526" w:rsidP="00D10526">
            <w:pPr>
              <w:numPr>
                <w:ilvl w:val="1"/>
                <w:numId w:val="7"/>
              </w:numPr>
              <w:ind w:left="776" w:hanging="416"/>
              <w:rPr>
                <w:rFonts w:eastAsia="Times New Roman" w:cstheme="minorHAnsi"/>
                <w:bCs/>
                <w:color w:val="000000"/>
              </w:rPr>
            </w:pPr>
            <w:r w:rsidRPr="00DC1366">
              <w:rPr>
                <w:rFonts w:eastAsia="Times New Roman" w:cstheme="minorHAnsi"/>
                <w:bCs/>
                <w:color w:val="000000"/>
              </w:rPr>
              <w:t>Has the city implemented measures or projects on the restoration and creation of wetlands as elements of urban, and especially water management infrastructure?</w:t>
            </w:r>
          </w:p>
          <w:p w14:paraId="0EEC45F1" w14:textId="77777777" w:rsidR="00D10526" w:rsidRPr="00DC1366" w:rsidRDefault="00D10526" w:rsidP="009220F3">
            <w:pPr>
              <w:pStyle w:val="ListParagraph"/>
              <w:ind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1783570079"/>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409065113"/>
              </w:sdtPr>
              <w:sdtEndPr/>
              <w:sdtContent>
                <w:r w:rsidRPr="00DC1366">
                  <w:rPr>
                    <w:rFonts w:ascii="Segoe UI Symbol" w:eastAsia="MS Gothic" w:hAnsi="Segoe UI Symbol" w:cs="Segoe UI Symbol"/>
                    <w:bCs/>
                    <w:color w:val="000000"/>
                  </w:rPr>
                  <w:t>☐</w:t>
                </w:r>
              </w:sdtContent>
            </w:sdt>
          </w:p>
          <w:p w14:paraId="1943EC25"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7BE23A39" w14:textId="77777777" w:rsidTr="009220F3">
              <w:tc>
                <w:tcPr>
                  <w:tcW w:w="6660" w:type="dxa"/>
                </w:tcPr>
                <w:p w14:paraId="5DC706C1" w14:textId="77777777" w:rsidR="00D10526" w:rsidRPr="00DC1366" w:rsidRDefault="00D10526" w:rsidP="009220F3">
                  <w:pPr>
                    <w:rPr>
                      <w:rFonts w:eastAsia="Times New Roman" w:cstheme="minorHAnsi"/>
                      <w:bCs/>
                      <w:color w:val="000000"/>
                    </w:rPr>
                  </w:pPr>
                </w:p>
                <w:p w14:paraId="375B069C" w14:textId="77777777" w:rsidR="00D10526" w:rsidRPr="00DC1366" w:rsidRDefault="00D10526" w:rsidP="009220F3">
                  <w:pPr>
                    <w:rPr>
                      <w:rFonts w:eastAsia="Times New Roman" w:cstheme="minorHAnsi"/>
                      <w:bCs/>
                      <w:color w:val="000000"/>
                    </w:rPr>
                  </w:pPr>
                </w:p>
                <w:p w14:paraId="3A19691C" w14:textId="77777777" w:rsidR="00D10526" w:rsidRPr="00DC1366" w:rsidRDefault="00D10526" w:rsidP="009220F3">
                  <w:pPr>
                    <w:rPr>
                      <w:rFonts w:eastAsia="Times New Roman" w:cstheme="minorHAnsi"/>
                      <w:bCs/>
                      <w:color w:val="000000"/>
                    </w:rPr>
                  </w:pPr>
                </w:p>
              </w:tc>
            </w:tr>
          </w:tbl>
          <w:p w14:paraId="30E0A1DB" w14:textId="77777777" w:rsidR="00D10526" w:rsidRPr="00DC1366" w:rsidRDefault="00D10526" w:rsidP="009220F3">
            <w:pPr>
              <w:rPr>
                <w:rFonts w:eastAsia="Times New Roman" w:cstheme="minorHAnsi"/>
                <w:bCs/>
                <w:color w:val="000000"/>
              </w:rPr>
            </w:pPr>
          </w:p>
          <w:p w14:paraId="34AE1FDB" w14:textId="77777777" w:rsidR="00D10526" w:rsidRPr="00DC1366" w:rsidRDefault="00D10526" w:rsidP="009220F3">
            <w:pPr>
              <w:ind w:left="776"/>
              <w:rPr>
                <w:rFonts w:eastAsia="Times New Roman" w:cstheme="minorHAnsi"/>
                <w:bCs/>
                <w:i/>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 A.4.</w:t>
            </w:r>
            <w:r w:rsidRPr="00DC1366">
              <w:rPr>
                <w:rFonts w:eastAsia="Times New Roman" w:cstheme="minorHAnsi"/>
                <w:bCs/>
                <w:i/>
                <w:color w:val="000000"/>
              </w:rPr>
              <w:t xml:space="preserve"> A city can be considered for accreditation if it can demonstrate that it proactively encourages the restoration or creation of wetlands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w:t>
            </w:r>
          </w:p>
          <w:p w14:paraId="1708F179" w14:textId="77777777" w:rsidR="00D10526" w:rsidRPr="00DC1366" w:rsidRDefault="00D10526" w:rsidP="009220F3">
            <w:pPr>
              <w:rPr>
                <w:rFonts w:eastAsia="Times New Roman" w:cstheme="minorHAnsi"/>
                <w:bCs/>
                <w:color w:val="000000"/>
              </w:rPr>
            </w:pPr>
          </w:p>
          <w:p w14:paraId="4D246B6C" w14:textId="77777777" w:rsidR="00D10526" w:rsidRPr="00DC1366" w:rsidRDefault="00D10526" w:rsidP="00D10526">
            <w:pPr>
              <w:numPr>
                <w:ilvl w:val="0"/>
                <w:numId w:val="7"/>
              </w:numPr>
              <w:ind w:left="239" w:right="-2" w:hanging="270"/>
              <w:rPr>
                <w:rFonts w:eastAsia="Times New Roman" w:cstheme="minorHAnsi"/>
                <w:b/>
                <w:bCs/>
                <w:color w:val="000000"/>
              </w:rPr>
            </w:pPr>
            <w:r w:rsidRPr="00DC1366">
              <w:rPr>
                <w:rFonts w:eastAsia="Times New Roman" w:cstheme="minorHAnsi"/>
                <w:b/>
                <w:bCs/>
                <w:color w:val="000000"/>
              </w:rPr>
              <w:t>It considers the challenges and opportunities of integrated spatial/land-use planning for wetlands under its jurisdiction</w:t>
            </w:r>
          </w:p>
          <w:p w14:paraId="0939FE7B" w14:textId="77777777" w:rsidR="00D10526" w:rsidRPr="00DC1366" w:rsidRDefault="00D10526" w:rsidP="009220F3">
            <w:pPr>
              <w:ind w:left="239" w:right="-2"/>
              <w:rPr>
                <w:rFonts w:eastAsia="Times New Roman" w:cstheme="minorHAnsi"/>
                <w:bCs/>
                <w:color w:val="000000"/>
              </w:rPr>
            </w:pPr>
          </w:p>
          <w:p w14:paraId="10E46BE9" w14:textId="77777777" w:rsidR="00D10526" w:rsidRPr="00DC1366" w:rsidRDefault="00D10526" w:rsidP="00D10526">
            <w:pPr>
              <w:numPr>
                <w:ilvl w:val="1"/>
                <w:numId w:val="7"/>
              </w:numPr>
              <w:ind w:left="776" w:right="-2" w:hanging="416"/>
              <w:rPr>
                <w:rFonts w:eastAsia="Times New Roman" w:cstheme="minorHAnsi"/>
                <w:bCs/>
                <w:color w:val="000000"/>
              </w:rPr>
            </w:pPr>
            <w:r w:rsidRPr="00DC1366">
              <w:rPr>
                <w:rFonts w:eastAsia="Times New Roman" w:cstheme="minorHAnsi"/>
                <w:bCs/>
                <w:color w:val="000000"/>
              </w:rPr>
              <w:t>Has the city undertaken measures to integrate wetland conservation and wise use in its development and management plans related to river basin management, spatial zonation, water resource management, development of transport infrastructure, agriculture production, fuel supply, poverty alleviation, pollution control, flood risk management, or disaster risk reduction, among others?</w:t>
            </w:r>
          </w:p>
          <w:p w14:paraId="260C781A" w14:textId="77777777" w:rsidR="00D10526" w:rsidRPr="00DC1366" w:rsidRDefault="00D10526" w:rsidP="009220F3">
            <w:pPr>
              <w:ind w:left="720" w:right="-2"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314775810"/>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411463927"/>
              </w:sdtPr>
              <w:sdtEndPr/>
              <w:sdtContent>
                <w:r w:rsidRPr="00DC1366">
                  <w:rPr>
                    <w:rFonts w:ascii="Segoe UI Symbol" w:eastAsia="MS Gothic" w:hAnsi="Segoe UI Symbol" w:cs="Segoe UI Symbol"/>
                    <w:bCs/>
                    <w:color w:val="000000"/>
                  </w:rPr>
                  <w:t>☐</w:t>
                </w:r>
              </w:sdtContent>
            </w:sdt>
          </w:p>
          <w:p w14:paraId="47684899" w14:textId="77777777" w:rsidR="00D10526" w:rsidRPr="00DC1366" w:rsidRDefault="00D10526" w:rsidP="009220F3">
            <w:pPr>
              <w:rPr>
                <w:rFonts w:eastAsia="Times New Roman" w:cstheme="minorHAnsi"/>
                <w:bCs/>
                <w:color w:val="000000"/>
              </w:rPr>
            </w:pPr>
          </w:p>
          <w:p w14:paraId="06B5F68B"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076125EE" w14:textId="77777777" w:rsidTr="009220F3">
              <w:tc>
                <w:tcPr>
                  <w:tcW w:w="6660" w:type="dxa"/>
                </w:tcPr>
                <w:p w14:paraId="0DBFE7A0" w14:textId="77777777" w:rsidR="00D10526" w:rsidRPr="00DC1366" w:rsidRDefault="00D10526" w:rsidP="009220F3">
                  <w:pPr>
                    <w:rPr>
                      <w:rFonts w:eastAsia="Times New Roman" w:cstheme="minorHAnsi"/>
                      <w:bCs/>
                      <w:color w:val="000000"/>
                    </w:rPr>
                  </w:pPr>
                </w:p>
                <w:p w14:paraId="16259049" w14:textId="77777777" w:rsidR="00D10526" w:rsidRPr="00DC1366" w:rsidRDefault="00D10526" w:rsidP="009220F3">
                  <w:pPr>
                    <w:rPr>
                      <w:rFonts w:eastAsia="Times New Roman" w:cstheme="minorHAnsi"/>
                      <w:bCs/>
                      <w:color w:val="000000"/>
                    </w:rPr>
                  </w:pPr>
                </w:p>
                <w:p w14:paraId="3A1D0BF9" w14:textId="77777777" w:rsidR="00D10526" w:rsidRPr="00DC1366" w:rsidRDefault="00D10526" w:rsidP="009220F3">
                  <w:pPr>
                    <w:rPr>
                      <w:rFonts w:eastAsia="Times New Roman" w:cstheme="minorHAnsi"/>
                      <w:bCs/>
                      <w:color w:val="000000"/>
                    </w:rPr>
                  </w:pPr>
                </w:p>
              </w:tc>
            </w:tr>
          </w:tbl>
          <w:p w14:paraId="34F8C01A" w14:textId="77777777" w:rsidR="00D10526" w:rsidRPr="00DC1366" w:rsidRDefault="00D10526" w:rsidP="009220F3">
            <w:pPr>
              <w:rPr>
                <w:rFonts w:eastAsia="Times New Roman" w:cstheme="minorHAnsi"/>
                <w:bCs/>
                <w:color w:val="000000"/>
              </w:rPr>
            </w:pPr>
          </w:p>
          <w:p w14:paraId="45EE7877" w14:textId="77777777" w:rsidR="00D10526" w:rsidRPr="00DC1366" w:rsidRDefault="00D10526" w:rsidP="009220F3">
            <w:pPr>
              <w:ind w:left="866"/>
              <w:rPr>
                <w:rFonts w:eastAsia="Times New Roman" w:cstheme="minorHAnsi"/>
                <w:bCs/>
                <w:i/>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 A.5.</w:t>
            </w:r>
            <w:r w:rsidRPr="00DC1366">
              <w:rPr>
                <w:rFonts w:eastAsia="Times New Roman" w:cstheme="minorHAnsi"/>
                <w:bCs/>
                <w:i/>
                <w:color w:val="000000"/>
              </w:rPr>
              <w:t xml:space="preserve"> A city can be considered for accreditation if it can demonstrate that it considers the importance of wetlands as elements of spatial planning and integrated city management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etc.) that ensure that the importance of wetlands is considered fully as elements of spatial planning and integrated city management.)</w:t>
            </w:r>
          </w:p>
          <w:p w14:paraId="689050F5" w14:textId="77777777" w:rsidR="00D10526" w:rsidRPr="00DC1366" w:rsidRDefault="00D10526" w:rsidP="009220F3">
            <w:pPr>
              <w:rPr>
                <w:rFonts w:eastAsia="Times New Roman" w:cstheme="minorHAnsi"/>
                <w:bCs/>
                <w:color w:val="000000"/>
              </w:rPr>
            </w:pPr>
          </w:p>
          <w:p w14:paraId="037EBE25" w14:textId="77777777" w:rsidR="00D10526" w:rsidRPr="00DC1366" w:rsidRDefault="00D10526" w:rsidP="009220F3">
            <w:pPr>
              <w:ind w:right="-2"/>
              <w:rPr>
                <w:rFonts w:eastAsia="Times New Roman" w:cstheme="minorHAnsi"/>
                <w:bCs/>
                <w:color w:val="000000"/>
              </w:rPr>
            </w:pPr>
          </w:p>
          <w:p w14:paraId="30513D93" w14:textId="77777777" w:rsidR="00D10526" w:rsidRPr="00DC1366" w:rsidRDefault="00D10526" w:rsidP="00D10526">
            <w:pPr>
              <w:numPr>
                <w:ilvl w:val="0"/>
                <w:numId w:val="7"/>
              </w:numPr>
              <w:ind w:left="239" w:hanging="270"/>
              <w:rPr>
                <w:rFonts w:eastAsia="Times New Roman" w:cstheme="minorHAnsi"/>
                <w:b/>
                <w:bCs/>
                <w:color w:val="000000"/>
              </w:rPr>
            </w:pPr>
            <w:r w:rsidRPr="00DC1366">
              <w:rPr>
                <w:rFonts w:eastAsia="Times New Roman" w:cstheme="minorHAnsi"/>
                <w:b/>
                <w:bCs/>
                <w:color w:val="000000"/>
              </w:rPr>
              <w:lastRenderedPageBreak/>
              <w:t>It has delivered locally adapted information to raise public awareness about the values of wetlands, and encouraged the wise use of wetlands by stakeholders through, for example, establishing wetland education/ information centres</w:t>
            </w:r>
          </w:p>
          <w:p w14:paraId="37B409B8" w14:textId="77777777" w:rsidR="00D10526" w:rsidRPr="00DC1366" w:rsidRDefault="00D10526" w:rsidP="009220F3">
            <w:pPr>
              <w:ind w:left="-31"/>
              <w:rPr>
                <w:rFonts w:eastAsia="Times New Roman" w:cstheme="minorHAnsi"/>
                <w:bCs/>
                <w:color w:val="000000"/>
              </w:rPr>
            </w:pPr>
          </w:p>
          <w:p w14:paraId="10E59F1B" w14:textId="77777777" w:rsidR="00D10526" w:rsidRPr="00DC1366" w:rsidRDefault="00D10526" w:rsidP="009220F3">
            <w:pPr>
              <w:ind w:left="236"/>
              <w:jc w:val="both"/>
              <w:rPr>
                <w:rFonts w:eastAsia="Times New Roman" w:cstheme="minorHAnsi"/>
                <w:b/>
                <w:bCs/>
                <w:i/>
                <w:color w:val="000000"/>
              </w:rPr>
            </w:pPr>
            <w:r w:rsidRPr="00DC1366">
              <w:rPr>
                <w:rFonts w:eastAsia="Times New Roman" w:cstheme="minorHAnsi"/>
                <w:b/>
                <w:bCs/>
                <w:i/>
                <w:color w:val="000000"/>
              </w:rPr>
              <w:t>NOTE: This item requires compliance with allsub-items 5.1, 5.2 and 5.3. Non-compliance with anyof the three (3) items disqualifies the nomination.</w:t>
            </w:r>
          </w:p>
          <w:p w14:paraId="54157851" w14:textId="77777777" w:rsidR="00D10526" w:rsidRPr="00DC1366" w:rsidRDefault="00D10526" w:rsidP="009220F3">
            <w:pPr>
              <w:ind w:left="-31"/>
              <w:rPr>
                <w:rFonts w:eastAsia="Times New Roman" w:cstheme="minorHAnsi"/>
                <w:bCs/>
                <w:color w:val="000000"/>
              </w:rPr>
            </w:pPr>
          </w:p>
          <w:p w14:paraId="56B5AD64" w14:textId="77777777" w:rsidR="00D10526" w:rsidRPr="00DC1366" w:rsidRDefault="00D10526" w:rsidP="00D10526">
            <w:pPr>
              <w:numPr>
                <w:ilvl w:val="1"/>
                <w:numId w:val="7"/>
              </w:numPr>
              <w:ind w:left="776" w:hanging="416"/>
              <w:rPr>
                <w:rFonts w:eastAsia="Times New Roman" w:cstheme="minorHAnsi"/>
                <w:bCs/>
                <w:color w:val="000000"/>
              </w:rPr>
            </w:pPr>
            <w:r w:rsidRPr="00DC1366">
              <w:rPr>
                <w:rFonts w:eastAsia="Times New Roman" w:cstheme="minorHAnsi"/>
                <w:bCs/>
                <w:color w:val="000000"/>
              </w:rPr>
              <w:t>Was the city able to take action/s to involve and ensure the active participation of indigenous and local communities in city spatial planning and wetland management decision-making processes through formal or informal means?</w:t>
            </w:r>
          </w:p>
          <w:p w14:paraId="12C9B9BC" w14:textId="77777777" w:rsidR="00D10526" w:rsidRPr="00DC1366" w:rsidRDefault="00D10526" w:rsidP="00D10526">
            <w:pPr>
              <w:pStyle w:val="ListParagraph"/>
              <w:spacing w:after="120"/>
              <w:ind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925878592"/>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298602099"/>
              </w:sdtPr>
              <w:sdtEndPr/>
              <w:sdtContent>
                <w:r w:rsidRPr="00DC1366">
                  <w:rPr>
                    <w:rFonts w:ascii="Segoe UI Symbol" w:eastAsia="MS Gothic" w:hAnsi="Segoe UI Symbol" w:cs="Segoe UI Symbol"/>
                    <w:bCs/>
                    <w:color w:val="000000"/>
                  </w:rPr>
                  <w:t>☐</w:t>
                </w:r>
              </w:sdtContent>
            </w:sdt>
          </w:p>
          <w:p w14:paraId="5FE7240E"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39438D9F" w14:textId="77777777" w:rsidTr="009220F3">
              <w:tc>
                <w:tcPr>
                  <w:tcW w:w="6660" w:type="dxa"/>
                </w:tcPr>
                <w:p w14:paraId="415F2738" w14:textId="77777777" w:rsidR="00D10526" w:rsidRPr="00DC1366" w:rsidRDefault="00D10526" w:rsidP="009220F3">
                  <w:pPr>
                    <w:rPr>
                      <w:rFonts w:eastAsia="Times New Roman" w:cstheme="minorHAnsi"/>
                      <w:bCs/>
                      <w:color w:val="000000"/>
                    </w:rPr>
                  </w:pPr>
                </w:p>
                <w:p w14:paraId="7A706C07" w14:textId="77777777" w:rsidR="00D10526" w:rsidRPr="00DC1366" w:rsidRDefault="00D10526" w:rsidP="009220F3">
                  <w:pPr>
                    <w:rPr>
                      <w:rFonts w:eastAsia="Times New Roman" w:cstheme="minorHAnsi"/>
                      <w:bCs/>
                      <w:color w:val="000000"/>
                    </w:rPr>
                  </w:pPr>
                </w:p>
                <w:p w14:paraId="45ED3CD5" w14:textId="77777777" w:rsidR="00D10526" w:rsidRPr="00DC1366" w:rsidRDefault="00D10526" w:rsidP="009220F3">
                  <w:pPr>
                    <w:rPr>
                      <w:rFonts w:eastAsia="Times New Roman" w:cstheme="minorHAnsi"/>
                      <w:bCs/>
                      <w:color w:val="000000"/>
                    </w:rPr>
                  </w:pPr>
                </w:p>
              </w:tc>
            </w:tr>
          </w:tbl>
          <w:p w14:paraId="6F9CE938" w14:textId="77777777" w:rsidR="00D10526" w:rsidRPr="00DC1366" w:rsidRDefault="00D10526" w:rsidP="009220F3">
            <w:pPr>
              <w:rPr>
                <w:rFonts w:eastAsia="Times New Roman" w:cstheme="minorHAnsi"/>
                <w:bCs/>
                <w:color w:val="000000"/>
              </w:rPr>
            </w:pPr>
          </w:p>
          <w:p w14:paraId="71AC0F17" w14:textId="77777777" w:rsidR="00D10526" w:rsidRPr="00DC1366" w:rsidRDefault="00D10526" w:rsidP="009220F3">
            <w:pPr>
              <w:ind w:left="776"/>
              <w:rPr>
                <w:rFonts w:eastAsia="Times New Roman" w:cstheme="minorHAnsi"/>
                <w:bCs/>
                <w:i/>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 A.6.</w:t>
            </w:r>
            <w:r w:rsidRPr="00DC1366">
              <w:rPr>
                <w:rFonts w:eastAsia="Times New Roman" w:cstheme="minorHAnsi"/>
                <w:bCs/>
                <w:i/>
                <w:color w:val="000000"/>
              </w:rPr>
              <w:t xml:space="preserve"> A city can be considered for accreditation if it can demonstrate that it has adopted the principles of inclusivity, empowerment, and participation of indigenous and local communities and the civil society in decision-making and city planning and management. Describe how indigenous and local communities have been engaged and participate in the management of wetland-related issues.)</w:t>
            </w:r>
          </w:p>
          <w:p w14:paraId="70CBC809" w14:textId="77777777" w:rsidR="00D10526" w:rsidRPr="00DC1366" w:rsidRDefault="00D10526" w:rsidP="009220F3">
            <w:pPr>
              <w:rPr>
                <w:rFonts w:eastAsia="Times New Roman" w:cstheme="minorHAnsi"/>
                <w:bCs/>
                <w:color w:val="000000"/>
              </w:rPr>
            </w:pPr>
          </w:p>
          <w:p w14:paraId="54C5E3A6" w14:textId="77777777" w:rsidR="00D10526" w:rsidRPr="00DC1366" w:rsidRDefault="00D10526" w:rsidP="009220F3">
            <w:pPr>
              <w:rPr>
                <w:rFonts w:eastAsia="Times New Roman" w:cstheme="minorHAnsi"/>
                <w:bCs/>
                <w:color w:val="000000"/>
              </w:rPr>
            </w:pPr>
          </w:p>
          <w:p w14:paraId="46BB442D" w14:textId="77777777" w:rsidR="00D10526" w:rsidRPr="00DC1366" w:rsidRDefault="00D10526" w:rsidP="00D10526">
            <w:pPr>
              <w:numPr>
                <w:ilvl w:val="1"/>
                <w:numId w:val="7"/>
              </w:numPr>
              <w:ind w:left="776" w:hanging="416"/>
              <w:rPr>
                <w:rFonts w:eastAsia="Times New Roman" w:cstheme="minorHAnsi"/>
                <w:bCs/>
                <w:color w:val="000000"/>
              </w:rPr>
            </w:pPr>
            <w:r w:rsidRPr="00DC1366">
              <w:rPr>
                <w:rFonts w:eastAsia="Times New Roman" w:cstheme="minorHAnsi"/>
                <w:bCs/>
                <w:color w:val="000000"/>
              </w:rPr>
              <w:t>Has the city implemented activities that helped raise the levels of public awareness about the values of wetlands and encouraged the wise use of wetlands by a diverse range of stakeholders and communities (e.g. established operational wetland education or information centres, regularly disseminates information on wetlands, implemented school education programmes, etc.)?</w:t>
            </w:r>
          </w:p>
          <w:p w14:paraId="19334944" w14:textId="77777777" w:rsidR="00D10526" w:rsidRPr="00DC1366" w:rsidRDefault="00D10526" w:rsidP="009220F3">
            <w:pPr>
              <w:ind w:left="720"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883915695"/>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447201569"/>
              </w:sdtPr>
              <w:sdtEndPr/>
              <w:sdtContent>
                <w:r w:rsidRPr="00DC1366">
                  <w:rPr>
                    <w:rFonts w:ascii="Segoe UI Symbol" w:eastAsia="MS Gothic" w:hAnsi="Segoe UI Symbol" w:cs="Segoe UI Symbol"/>
                    <w:bCs/>
                    <w:color w:val="000000"/>
                  </w:rPr>
                  <w:t>☐</w:t>
                </w:r>
              </w:sdtContent>
            </w:sdt>
          </w:p>
          <w:p w14:paraId="5F8E8427"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4EDB6C09" w14:textId="77777777" w:rsidTr="009220F3">
              <w:tc>
                <w:tcPr>
                  <w:tcW w:w="6660" w:type="dxa"/>
                </w:tcPr>
                <w:p w14:paraId="7970ACD3" w14:textId="77777777" w:rsidR="00D10526" w:rsidRPr="00DC1366" w:rsidRDefault="00D10526" w:rsidP="009220F3">
                  <w:pPr>
                    <w:rPr>
                      <w:rFonts w:eastAsia="Times New Roman" w:cstheme="minorHAnsi"/>
                      <w:bCs/>
                      <w:color w:val="000000"/>
                    </w:rPr>
                  </w:pPr>
                </w:p>
                <w:p w14:paraId="72A300A1" w14:textId="77777777" w:rsidR="00D10526" w:rsidRPr="00DC1366" w:rsidRDefault="00D10526" w:rsidP="009220F3">
                  <w:pPr>
                    <w:rPr>
                      <w:rFonts w:eastAsia="Times New Roman" w:cstheme="minorHAnsi"/>
                      <w:bCs/>
                      <w:color w:val="000000"/>
                    </w:rPr>
                  </w:pPr>
                </w:p>
                <w:p w14:paraId="725C0291" w14:textId="77777777" w:rsidR="00D10526" w:rsidRPr="00DC1366" w:rsidRDefault="00D10526" w:rsidP="009220F3">
                  <w:pPr>
                    <w:rPr>
                      <w:rFonts w:eastAsia="Times New Roman" w:cstheme="minorHAnsi"/>
                      <w:bCs/>
                      <w:color w:val="000000"/>
                    </w:rPr>
                  </w:pPr>
                </w:p>
              </w:tc>
            </w:tr>
          </w:tbl>
          <w:p w14:paraId="52CC7CBF" w14:textId="77777777" w:rsidR="00D10526" w:rsidRPr="00DC1366" w:rsidRDefault="00D10526" w:rsidP="009220F3">
            <w:pPr>
              <w:rPr>
                <w:rFonts w:eastAsia="Times New Roman" w:cstheme="minorHAnsi"/>
                <w:bCs/>
                <w:color w:val="000000"/>
              </w:rPr>
            </w:pPr>
          </w:p>
          <w:p w14:paraId="09DA7F4F" w14:textId="77777777" w:rsidR="00D10526" w:rsidRPr="00DC1366" w:rsidRDefault="00D10526" w:rsidP="009220F3">
            <w:pPr>
              <w:ind w:left="776"/>
              <w:rPr>
                <w:rFonts w:eastAsia="Times New Roman" w:cstheme="minorHAnsi"/>
                <w:bCs/>
                <w:i/>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 A.7.</w:t>
            </w:r>
            <w:r w:rsidRPr="00DC1366">
              <w:rPr>
                <w:rFonts w:eastAsia="Times New Roman" w:cstheme="minorHAnsi"/>
                <w:bCs/>
                <w:i/>
                <w:color w:val="000000"/>
              </w:rPr>
              <w:t xml:space="preserve"> A city can be considered for accreditation if it can demonstrate that it has raised levels of public awareness about the values of wetlands,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1E52BDF6" w14:textId="77777777" w:rsidR="00D10526" w:rsidRPr="00DC1366" w:rsidRDefault="00D10526" w:rsidP="009220F3">
            <w:pPr>
              <w:rPr>
                <w:rFonts w:eastAsia="Times New Roman" w:cstheme="minorHAnsi"/>
                <w:bCs/>
                <w:color w:val="000000"/>
              </w:rPr>
            </w:pPr>
          </w:p>
          <w:p w14:paraId="674E4C0C" w14:textId="77777777" w:rsidR="00D10526" w:rsidRPr="00DC1366" w:rsidRDefault="00D10526" w:rsidP="009220F3">
            <w:pPr>
              <w:rPr>
                <w:rFonts w:eastAsia="Times New Roman" w:cstheme="minorHAnsi"/>
                <w:bCs/>
                <w:color w:val="000000"/>
              </w:rPr>
            </w:pPr>
          </w:p>
          <w:p w14:paraId="41C865B7" w14:textId="77777777" w:rsidR="00D10526" w:rsidRPr="00DC1366" w:rsidRDefault="00D10526" w:rsidP="00D10526">
            <w:pPr>
              <w:numPr>
                <w:ilvl w:val="1"/>
                <w:numId w:val="7"/>
              </w:numPr>
              <w:ind w:left="776" w:hanging="416"/>
              <w:rPr>
                <w:rFonts w:eastAsia="Times New Roman" w:cstheme="minorHAnsi"/>
                <w:bCs/>
                <w:color w:val="000000"/>
              </w:rPr>
            </w:pPr>
            <w:r w:rsidRPr="00DC1366">
              <w:rPr>
                <w:rFonts w:eastAsia="Times New Roman" w:cstheme="minorHAnsi"/>
                <w:bCs/>
                <w:color w:val="000000"/>
              </w:rPr>
              <w:t>Has the city organized activities that support the celebration of World Wetlands Day?</w:t>
            </w:r>
          </w:p>
          <w:p w14:paraId="3FF2F2E6" w14:textId="77777777" w:rsidR="00D10526" w:rsidRPr="00DC1366" w:rsidRDefault="00D10526" w:rsidP="009220F3">
            <w:pPr>
              <w:ind w:left="720"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1619267296"/>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26111583"/>
              </w:sdtPr>
              <w:sdtEndPr/>
              <w:sdtContent>
                <w:r w:rsidRPr="00DC1366">
                  <w:rPr>
                    <w:rFonts w:ascii="Segoe UI Symbol" w:eastAsia="MS Gothic" w:hAnsi="Segoe UI Symbol" w:cs="Segoe UI Symbol"/>
                    <w:bCs/>
                    <w:color w:val="000000"/>
                  </w:rPr>
                  <w:t>☐</w:t>
                </w:r>
              </w:sdtContent>
            </w:sdt>
          </w:p>
          <w:p w14:paraId="665D3E17"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3B15B870" w14:textId="77777777" w:rsidTr="009220F3">
              <w:tc>
                <w:tcPr>
                  <w:tcW w:w="6660" w:type="dxa"/>
                </w:tcPr>
                <w:p w14:paraId="2223DEB6" w14:textId="77777777" w:rsidR="00D10526" w:rsidRPr="00DC1366" w:rsidRDefault="00D10526" w:rsidP="009220F3">
                  <w:pPr>
                    <w:rPr>
                      <w:rFonts w:eastAsia="Times New Roman" w:cstheme="minorHAnsi"/>
                      <w:bCs/>
                      <w:color w:val="000000"/>
                    </w:rPr>
                  </w:pPr>
                </w:p>
                <w:p w14:paraId="5523A43D" w14:textId="77777777" w:rsidR="00D10526" w:rsidRPr="00DC1366" w:rsidRDefault="00D10526" w:rsidP="009220F3">
                  <w:pPr>
                    <w:rPr>
                      <w:rFonts w:eastAsia="Times New Roman" w:cstheme="minorHAnsi"/>
                      <w:bCs/>
                      <w:color w:val="000000"/>
                    </w:rPr>
                  </w:pPr>
                </w:p>
                <w:p w14:paraId="536093DF" w14:textId="77777777" w:rsidR="00D10526" w:rsidRPr="00DC1366" w:rsidRDefault="00D10526" w:rsidP="009220F3">
                  <w:pPr>
                    <w:rPr>
                      <w:rFonts w:eastAsia="Times New Roman" w:cstheme="minorHAnsi"/>
                      <w:bCs/>
                      <w:color w:val="000000"/>
                    </w:rPr>
                  </w:pPr>
                </w:p>
              </w:tc>
            </w:tr>
          </w:tbl>
          <w:p w14:paraId="4B518624" w14:textId="77777777" w:rsidR="00D10526" w:rsidRPr="00DC1366" w:rsidRDefault="00D10526" w:rsidP="009220F3">
            <w:pPr>
              <w:rPr>
                <w:rFonts w:eastAsia="Times New Roman" w:cstheme="minorHAnsi"/>
                <w:bCs/>
                <w:color w:val="000000"/>
              </w:rPr>
            </w:pPr>
          </w:p>
          <w:p w14:paraId="1193EAAC" w14:textId="77777777" w:rsidR="00D10526" w:rsidRPr="00DC1366" w:rsidRDefault="00D10526" w:rsidP="009220F3">
            <w:pPr>
              <w:ind w:left="776"/>
              <w:rPr>
                <w:rFonts w:eastAsia="Times New Roman" w:cstheme="minorHAnsi"/>
                <w:bCs/>
                <w:i/>
                <w:color w:val="000000"/>
              </w:rPr>
            </w:pPr>
            <w:r w:rsidRPr="00DC1366">
              <w:rPr>
                <w:rFonts w:eastAsia="Times New Roman" w:cstheme="minorHAnsi"/>
                <w:bCs/>
                <w:i/>
                <w:color w:val="000000"/>
              </w:rPr>
              <w:lastRenderedPageBreak/>
              <w:t>(</w:t>
            </w:r>
            <w:r w:rsidRPr="00DC1366">
              <w:rPr>
                <w:rFonts w:eastAsia="Times New Roman" w:cstheme="minorHAnsi"/>
                <w:bCs/>
                <w:i/>
                <w:color w:val="000000"/>
                <w:u w:val="single"/>
              </w:rPr>
              <w:t>Refers to the Nomination Form: Item A.8.</w:t>
            </w:r>
            <w:r w:rsidRPr="00DC1366">
              <w:rPr>
                <w:rFonts w:eastAsia="Times New Roman" w:cstheme="minorHAnsi"/>
                <w:bCs/>
                <w:i/>
                <w:color w:val="000000"/>
              </w:rPr>
              <w:t xml:space="preserve"> A city can be considered for accreditation if it can demonstrate that it has proactively promoted events around World Wetlands Day (2 February) in order to raise awareness on wetlands and their importance to the city. Describe the types of events that have been delivered to celebrate World Wetlands Day in the city.)</w:t>
            </w:r>
          </w:p>
          <w:p w14:paraId="729E88EC" w14:textId="77777777" w:rsidR="00D10526" w:rsidRPr="00DC1366" w:rsidRDefault="00D10526" w:rsidP="009220F3">
            <w:pPr>
              <w:rPr>
                <w:rFonts w:eastAsia="Times New Roman" w:cstheme="minorHAnsi"/>
                <w:bCs/>
                <w:color w:val="000000"/>
              </w:rPr>
            </w:pPr>
          </w:p>
          <w:p w14:paraId="46F7A7AA" w14:textId="77777777" w:rsidR="00D10526" w:rsidRPr="00DC1366" w:rsidRDefault="00D10526" w:rsidP="009220F3">
            <w:pPr>
              <w:rPr>
                <w:rFonts w:eastAsia="Times New Roman" w:cstheme="minorHAnsi"/>
                <w:bCs/>
                <w:color w:val="000000"/>
              </w:rPr>
            </w:pPr>
          </w:p>
          <w:p w14:paraId="25E80E2F" w14:textId="77777777" w:rsidR="00D10526" w:rsidRPr="00DC1366" w:rsidRDefault="00D10526" w:rsidP="00D10526">
            <w:pPr>
              <w:numPr>
                <w:ilvl w:val="0"/>
                <w:numId w:val="7"/>
              </w:numPr>
              <w:ind w:left="239" w:hanging="270"/>
              <w:rPr>
                <w:rFonts w:eastAsia="Times New Roman" w:cstheme="minorHAnsi"/>
                <w:b/>
                <w:bCs/>
                <w:color w:val="000000"/>
              </w:rPr>
            </w:pPr>
            <w:r w:rsidRPr="00DC1366">
              <w:rPr>
                <w:rFonts w:eastAsia="Times New Roman" w:cstheme="minorHAnsi"/>
                <w:b/>
                <w:bCs/>
                <w:color w:val="000000"/>
              </w:rPr>
              <w:t>It has established a local Wetland City of the Ramsar Convention committee with appropriate knowledge and experience on wetlands and representation of and engagement with stakeholders to support the Wetland City accreditation of the Ramsar Convention submission and the implementation of proper measures for fulfilling the obligations under the accreditation</w:t>
            </w:r>
          </w:p>
          <w:p w14:paraId="5274EA5A" w14:textId="77777777" w:rsidR="00D10526" w:rsidRPr="00DC1366" w:rsidRDefault="00D10526" w:rsidP="009220F3">
            <w:pPr>
              <w:rPr>
                <w:rFonts w:eastAsia="Times New Roman" w:cstheme="minorHAnsi"/>
                <w:bCs/>
                <w:color w:val="000000"/>
              </w:rPr>
            </w:pPr>
          </w:p>
          <w:p w14:paraId="6A4F7142" w14:textId="77777777" w:rsidR="00D10526" w:rsidRPr="00DC1366" w:rsidRDefault="00D10526" w:rsidP="00D10526">
            <w:pPr>
              <w:pStyle w:val="ListParagraph"/>
              <w:numPr>
                <w:ilvl w:val="1"/>
                <w:numId w:val="7"/>
              </w:numPr>
              <w:spacing w:after="0" w:line="240" w:lineRule="auto"/>
              <w:ind w:left="776" w:hanging="416"/>
              <w:rPr>
                <w:rFonts w:eastAsia="Times New Roman" w:cstheme="minorHAnsi"/>
                <w:bCs/>
                <w:color w:val="000000"/>
              </w:rPr>
            </w:pPr>
            <w:r w:rsidRPr="00DC1366">
              <w:rPr>
                <w:rFonts w:eastAsia="Times New Roman" w:cstheme="minorHAnsi"/>
                <w:bCs/>
                <w:color w:val="000000"/>
              </w:rPr>
              <w:t>Has the city formed an operational local committee for the Wetland City Accreditation of the Ramsar Convention that has defined composition and functions?</w:t>
            </w:r>
          </w:p>
          <w:p w14:paraId="04B8E6C5" w14:textId="77777777" w:rsidR="00D10526" w:rsidRPr="00DC1366" w:rsidRDefault="00D10526" w:rsidP="009220F3">
            <w:pPr>
              <w:pStyle w:val="ListParagraph"/>
              <w:ind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579882148"/>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874921625"/>
              </w:sdtPr>
              <w:sdtEndPr/>
              <w:sdtContent>
                <w:r w:rsidRPr="00DC1366">
                  <w:rPr>
                    <w:rFonts w:ascii="Segoe UI Symbol" w:eastAsia="MS Gothic" w:hAnsi="Segoe UI Symbol" w:cs="Segoe UI Symbol"/>
                    <w:bCs/>
                    <w:color w:val="000000"/>
                  </w:rPr>
                  <w:t>☐</w:t>
                </w:r>
              </w:sdtContent>
            </w:sdt>
          </w:p>
          <w:p w14:paraId="4479B55C"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596EB098" w14:textId="77777777" w:rsidTr="009220F3">
              <w:tc>
                <w:tcPr>
                  <w:tcW w:w="6660" w:type="dxa"/>
                </w:tcPr>
                <w:p w14:paraId="0C2F6131" w14:textId="77777777" w:rsidR="00D10526" w:rsidRPr="00DC1366" w:rsidRDefault="00D10526" w:rsidP="009220F3">
                  <w:pPr>
                    <w:rPr>
                      <w:rFonts w:eastAsia="Times New Roman" w:cstheme="minorHAnsi"/>
                      <w:bCs/>
                      <w:color w:val="000000"/>
                    </w:rPr>
                  </w:pPr>
                </w:p>
                <w:p w14:paraId="10B05551" w14:textId="77777777" w:rsidR="00D10526" w:rsidRPr="00DC1366" w:rsidRDefault="00D10526" w:rsidP="009220F3">
                  <w:pPr>
                    <w:rPr>
                      <w:rFonts w:eastAsia="Times New Roman" w:cstheme="minorHAnsi"/>
                      <w:bCs/>
                      <w:color w:val="000000"/>
                    </w:rPr>
                  </w:pPr>
                </w:p>
                <w:p w14:paraId="57C5C6F6" w14:textId="77777777" w:rsidR="00D10526" w:rsidRPr="00DC1366" w:rsidRDefault="00D10526" w:rsidP="009220F3">
                  <w:pPr>
                    <w:rPr>
                      <w:rFonts w:eastAsia="Times New Roman" w:cstheme="minorHAnsi"/>
                      <w:bCs/>
                      <w:color w:val="000000"/>
                    </w:rPr>
                  </w:pPr>
                </w:p>
              </w:tc>
            </w:tr>
          </w:tbl>
          <w:p w14:paraId="0679A046" w14:textId="77777777" w:rsidR="00D10526" w:rsidRPr="00DC1366" w:rsidRDefault="00D10526" w:rsidP="009220F3">
            <w:pPr>
              <w:rPr>
                <w:rFonts w:eastAsia="Times New Roman" w:cstheme="minorHAnsi"/>
                <w:bCs/>
                <w:color w:val="000000"/>
              </w:rPr>
            </w:pPr>
          </w:p>
          <w:p w14:paraId="030643DF" w14:textId="77777777" w:rsidR="00D10526" w:rsidRPr="00DC1366" w:rsidRDefault="00D10526" w:rsidP="009220F3">
            <w:pPr>
              <w:ind w:left="776"/>
              <w:rPr>
                <w:rFonts w:eastAsia="Times New Roman" w:cstheme="minorHAnsi"/>
                <w:bCs/>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A.9.</w:t>
            </w:r>
            <w:r w:rsidRPr="00DC1366">
              <w:rPr>
                <w:rFonts w:eastAsia="Times New Roman" w:cstheme="minorHAnsi"/>
                <w:bCs/>
                <w:i/>
                <w:color w:val="000000"/>
              </w:rPr>
              <w:t xml:space="preserve"> A city can be considered for accreditation if it can demonstrate that it has established a local committee (or similar structure) to support and to further the aims of the Wetland City Accreditation. Such a committee should contain appropriate knowledge and experience on wetlands and should be representative of stakeholders and communities. Describe the committee, its members, mandate and operation.)</w:t>
            </w:r>
          </w:p>
          <w:p w14:paraId="22667C75" w14:textId="77777777" w:rsidR="00D10526" w:rsidRPr="00DC1366" w:rsidRDefault="00D10526" w:rsidP="009220F3">
            <w:pPr>
              <w:rPr>
                <w:rFonts w:eastAsia="Times New Roman" w:cstheme="minorHAnsi"/>
                <w:bCs/>
                <w:color w:val="000000"/>
              </w:rPr>
            </w:pPr>
          </w:p>
        </w:tc>
      </w:tr>
    </w:tbl>
    <w:p w14:paraId="25DBA3DB" w14:textId="77777777" w:rsidR="00D10526" w:rsidRPr="00DC1366" w:rsidRDefault="00D10526" w:rsidP="00D10526">
      <w:pPr>
        <w:rPr>
          <w:rFonts w:eastAsia="Times New Roman" w:cstheme="minorHAnsi"/>
          <w:bCs/>
          <w:color w:val="000000"/>
        </w:rPr>
      </w:pPr>
    </w:p>
    <w:p w14:paraId="7629CA31" w14:textId="77777777" w:rsidR="00D10526" w:rsidRPr="00DC1366" w:rsidRDefault="00D10526" w:rsidP="00D10526">
      <w:pPr>
        <w:rPr>
          <w:rFonts w:eastAsia="Times New Roman" w:cstheme="minorHAnsi"/>
          <w:bCs/>
          <w:color w:val="000000"/>
        </w:rPr>
      </w:pPr>
    </w:p>
    <w:p w14:paraId="3C3EBE80" w14:textId="77777777" w:rsidR="00D10526" w:rsidRPr="00DC1366" w:rsidRDefault="00D10526" w:rsidP="00D10526">
      <w:pPr>
        <w:rPr>
          <w:rFonts w:cstheme="minorHAnsi"/>
          <w:b/>
        </w:rPr>
      </w:pPr>
      <w:r w:rsidRPr="00DC1366">
        <w:rPr>
          <w:rFonts w:cstheme="minorHAnsi"/>
          <w:b/>
        </w:rPr>
        <w:t>Group B: Complementary approach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DC1366" w14:paraId="468C2C15" w14:textId="77777777" w:rsidTr="009220F3">
        <w:tc>
          <w:tcPr>
            <w:tcW w:w="9016" w:type="dxa"/>
          </w:tcPr>
          <w:p w14:paraId="4E1F025A" w14:textId="77777777" w:rsidR="00D10526" w:rsidRPr="00DC1366" w:rsidRDefault="00D10526" w:rsidP="00D10526">
            <w:pPr>
              <w:pStyle w:val="ListParagraph"/>
              <w:numPr>
                <w:ilvl w:val="0"/>
                <w:numId w:val="9"/>
              </w:numPr>
              <w:spacing w:after="0" w:line="240" w:lineRule="auto"/>
              <w:ind w:left="236" w:hanging="270"/>
              <w:rPr>
                <w:rFonts w:eastAsia="Times New Roman" w:cstheme="minorHAnsi"/>
                <w:b/>
                <w:bCs/>
                <w:color w:val="000000"/>
              </w:rPr>
            </w:pPr>
            <w:r w:rsidRPr="00DC1366">
              <w:rPr>
                <w:rFonts w:eastAsia="Times New Roman" w:cstheme="minorHAnsi"/>
                <w:b/>
                <w:bCs/>
                <w:color w:val="000000"/>
              </w:rPr>
              <w:t>It has developed and applied appropriate standards regarding water quality, sanitation and management in the entire area under the city’s jurisdiction</w:t>
            </w:r>
          </w:p>
          <w:p w14:paraId="16AA05F9" w14:textId="77777777" w:rsidR="00D10526" w:rsidRPr="00DC1366" w:rsidRDefault="00D10526" w:rsidP="009220F3">
            <w:pPr>
              <w:rPr>
                <w:rFonts w:eastAsia="Times New Roman" w:cstheme="minorHAnsi"/>
                <w:bCs/>
                <w:color w:val="000000"/>
              </w:rPr>
            </w:pPr>
          </w:p>
          <w:p w14:paraId="13B3DBAE" w14:textId="77777777" w:rsidR="00D10526" w:rsidRPr="00DC1366" w:rsidRDefault="00D10526" w:rsidP="00D10526">
            <w:pPr>
              <w:pStyle w:val="ListParagraph"/>
              <w:numPr>
                <w:ilvl w:val="1"/>
                <w:numId w:val="10"/>
              </w:numPr>
              <w:spacing w:after="0" w:line="240" w:lineRule="auto"/>
              <w:ind w:left="776" w:hanging="450"/>
              <w:rPr>
                <w:rFonts w:eastAsia="Times New Roman" w:cstheme="minorHAnsi"/>
                <w:bCs/>
                <w:color w:val="000000"/>
              </w:rPr>
            </w:pPr>
            <w:r w:rsidRPr="00DC1366">
              <w:rPr>
                <w:rFonts w:eastAsia="Times New Roman" w:cstheme="minorHAnsi"/>
                <w:bCs/>
                <w:color w:val="000000"/>
              </w:rPr>
              <w:t>Does the city have policies or regulatory frameworks that promote and maintain water quality and sanitation standards?</w:t>
            </w:r>
          </w:p>
          <w:p w14:paraId="75FF5ADB" w14:textId="77777777" w:rsidR="00D10526" w:rsidRPr="00DC1366" w:rsidRDefault="00D10526" w:rsidP="009220F3">
            <w:pPr>
              <w:pStyle w:val="ListParagraph"/>
              <w:ind w:firstLine="720"/>
              <w:rPr>
                <w:rFonts w:eastAsia="Times New Roman"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527452075"/>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025404521"/>
              </w:sdtPr>
              <w:sdtEndPr/>
              <w:sdtContent>
                <w:r w:rsidRPr="00DC1366">
                  <w:rPr>
                    <w:rFonts w:ascii="Segoe UI Symbol" w:eastAsia="MS Gothic" w:hAnsi="Segoe UI Symbol" w:cs="Segoe UI Symbol"/>
                    <w:bCs/>
                    <w:color w:val="000000"/>
                  </w:rPr>
                  <w:t>☐</w:t>
                </w:r>
              </w:sdtContent>
            </w:sdt>
          </w:p>
          <w:p w14:paraId="604D69AF"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1227E1B1" w14:textId="77777777" w:rsidTr="009220F3">
              <w:tc>
                <w:tcPr>
                  <w:tcW w:w="6660" w:type="dxa"/>
                </w:tcPr>
                <w:p w14:paraId="14DC4E98" w14:textId="77777777" w:rsidR="00D10526" w:rsidRPr="00DC1366" w:rsidRDefault="00D10526" w:rsidP="009220F3">
                  <w:pPr>
                    <w:rPr>
                      <w:rFonts w:eastAsia="Times New Roman" w:cstheme="minorHAnsi"/>
                      <w:bCs/>
                      <w:color w:val="000000"/>
                    </w:rPr>
                  </w:pPr>
                </w:p>
                <w:p w14:paraId="62BFE5E6" w14:textId="77777777" w:rsidR="00D10526" w:rsidRPr="00DC1366" w:rsidRDefault="00D10526" w:rsidP="009220F3">
                  <w:pPr>
                    <w:rPr>
                      <w:rFonts w:eastAsia="Times New Roman" w:cstheme="minorHAnsi"/>
                      <w:bCs/>
                      <w:color w:val="000000"/>
                    </w:rPr>
                  </w:pPr>
                </w:p>
                <w:p w14:paraId="76E389BC" w14:textId="77777777" w:rsidR="00D10526" w:rsidRPr="00DC1366" w:rsidRDefault="00D10526" w:rsidP="009220F3">
                  <w:pPr>
                    <w:rPr>
                      <w:rFonts w:eastAsia="Times New Roman" w:cstheme="minorHAnsi"/>
                      <w:bCs/>
                      <w:color w:val="000000"/>
                    </w:rPr>
                  </w:pPr>
                </w:p>
              </w:tc>
            </w:tr>
          </w:tbl>
          <w:p w14:paraId="1F0A0876" w14:textId="77777777" w:rsidR="00D10526" w:rsidRPr="00DC1366" w:rsidRDefault="00D10526" w:rsidP="009220F3">
            <w:pPr>
              <w:rPr>
                <w:rFonts w:eastAsia="Times New Roman" w:cstheme="minorHAnsi"/>
                <w:bCs/>
                <w:color w:val="000000"/>
              </w:rPr>
            </w:pPr>
          </w:p>
          <w:p w14:paraId="5EF36371" w14:textId="77777777" w:rsidR="00D10526" w:rsidRPr="00DC1366" w:rsidRDefault="00D10526" w:rsidP="009220F3">
            <w:pPr>
              <w:ind w:left="776"/>
              <w:rPr>
                <w:rFonts w:eastAsia="Times New Roman" w:cstheme="minorHAnsi"/>
                <w:bCs/>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B.1.</w:t>
            </w:r>
            <w:r w:rsidRPr="00DC1366">
              <w:rPr>
                <w:rFonts w:eastAsia="Times New Roman" w:cstheme="minorHAnsi"/>
                <w:bCs/>
                <w:i/>
                <w:color w:val="000000"/>
              </w:rPr>
              <w:t xml:space="preserve"> A city can be considered for accreditation if it can demonstrate that it has applied standards on water quality and sanitation, including waste management facilities which include collection and treatment for solid waste and wastewater (industrial, domestic and stormwater). Describe the standards, policies and regulatory framework which ensures delivery on water quality and sanitation standards)</w:t>
            </w:r>
          </w:p>
          <w:p w14:paraId="3A3AD851" w14:textId="77777777" w:rsidR="00D10526" w:rsidRPr="00DC1366" w:rsidRDefault="00D10526" w:rsidP="009220F3">
            <w:pPr>
              <w:rPr>
                <w:rFonts w:eastAsia="Times New Roman" w:cstheme="minorHAnsi"/>
                <w:bCs/>
                <w:color w:val="000000"/>
              </w:rPr>
            </w:pPr>
          </w:p>
          <w:p w14:paraId="7E897556" w14:textId="77777777" w:rsidR="00D10526" w:rsidRPr="00DC1366" w:rsidRDefault="00D10526" w:rsidP="009220F3">
            <w:pPr>
              <w:rPr>
                <w:rFonts w:eastAsia="Times New Roman" w:cstheme="minorHAnsi"/>
                <w:bCs/>
                <w:color w:val="000000"/>
              </w:rPr>
            </w:pPr>
          </w:p>
          <w:p w14:paraId="7A67633E" w14:textId="77777777" w:rsidR="00D10526" w:rsidRPr="00DC1366" w:rsidRDefault="00D10526" w:rsidP="00D10526">
            <w:pPr>
              <w:numPr>
                <w:ilvl w:val="0"/>
                <w:numId w:val="9"/>
              </w:numPr>
              <w:ind w:left="239" w:hanging="270"/>
              <w:rPr>
                <w:rFonts w:eastAsia="Times New Roman" w:cstheme="minorHAnsi"/>
                <w:b/>
                <w:bCs/>
                <w:color w:val="000000"/>
              </w:rPr>
            </w:pPr>
            <w:r w:rsidRPr="00DC1366">
              <w:rPr>
                <w:rFonts w:eastAsia="Times New Roman" w:cstheme="minorHAnsi"/>
                <w:b/>
                <w:bCs/>
                <w:color w:val="000000"/>
              </w:rPr>
              <w:t>It recognizes and considers the socio-economic and cultural values, as well as the broader ecosystem services, of wetlands and has established good practices to consider and protect them in decision-making</w:t>
            </w:r>
          </w:p>
          <w:p w14:paraId="0CD4D615" w14:textId="77777777" w:rsidR="00D10526" w:rsidRPr="00DC1366" w:rsidRDefault="00D10526" w:rsidP="00D10526">
            <w:pPr>
              <w:pStyle w:val="ListParagraph"/>
              <w:numPr>
                <w:ilvl w:val="1"/>
                <w:numId w:val="11"/>
              </w:numPr>
              <w:spacing w:after="0" w:line="240" w:lineRule="auto"/>
              <w:ind w:left="776" w:right="22" w:hanging="450"/>
              <w:rPr>
                <w:rFonts w:eastAsia="Times New Roman" w:cstheme="minorHAnsi"/>
                <w:bCs/>
                <w:color w:val="000000"/>
              </w:rPr>
            </w:pPr>
            <w:r w:rsidRPr="00DC1366">
              <w:rPr>
                <w:rFonts w:eastAsia="Times New Roman" w:cstheme="minorHAnsi"/>
                <w:bCs/>
                <w:color w:val="000000"/>
              </w:rPr>
              <w:t>Has the city adopted formal instrument/s or policies that cite the importance of wetland ecosystem services?</w:t>
            </w:r>
          </w:p>
          <w:p w14:paraId="5C25886B" w14:textId="77777777" w:rsidR="00D10526" w:rsidRPr="00DC1366" w:rsidRDefault="00D10526" w:rsidP="001A39D6">
            <w:pPr>
              <w:pStyle w:val="ListParagraph"/>
              <w:spacing w:after="60"/>
              <w:ind w:right="23" w:firstLine="720"/>
              <w:rPr>
                <w:rFonts w:eastAsia="Times New Roman" w:cstheme="minorHAnsi"/>
                <w:bCs/>
                <w:color w:val="000000"/>
              </w:rPr>
            </w:pPr>
            <w:r w:rsidRPr="00DC1366">
              <w:rPr>
                <w:rFonts w:eastAsia="Times New Roman" w:cstheme="minorHAnsi"/>
                <w:bCs/>
                <w:color w:val="000000"/>
              </w:rPr>
              <w:t xml:space="preserve"> Yes </w:t>
            </w:r>
            <w:sdt>
              <w:sdtPr>
                <w:rPr>
                  <w:rFonts w:eastAsia="MS Gothic" w:cstheme="minorHAnsi"/>
                  <w:bCs/>
                  <w:color w:val="000000"/>
                </w:rPr>
                <w:id w:val="-1941907390"/>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919244996"/>
              </w:sdtPr>
              <w:sdtEndPr/>
              <w:sdtContent>
                <w:r w:rsidRPr="00DC1366">
                  <w:rPr>
                    <w:rFonts w:ascii="Segoe UI Symbol" w:eastAsia="MS Gothic" w:hAnsi="Segoe UI Symbol" w:cs="Segoe UI Symbol"/>
                    <w:bCs/>
                    <w:color w:val="000000"/>
                  </w:rPr>
                  <w:t>☐</w:t>
                </w:r>
              </w:sdtContent>
            </w:sdt>
          </w:p>
          <w:p w14:paraId="26EF51D5"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682F7356" w14:textId="77777777" w:rsidTr="001A39D6">
              <w:trPr>
                <w:trHeight w:val="495"/>
              </w:trPr>
              <w:tc>
                <w:tcPr>
                  <w:tcW w:w="6660" w:type="dxa"/>
                </w:tcPr>
                <w:p w14:paraId="46230D81" w14:textId="77777777" w:rsidR="00D10526" w:rsidRPr="00DC1366" w:rsidRDefault="00D10526" w:rsidP="009220F3">
                  <w:pPr>
                    <w:rPr>
                      <w:rFonts w:eastAsia="Times New Roman" w:cstheme="minorHAnsi"/>
                      <w:bCs/>
                      <w:color w:val="000000"/>
                    </w:rPr>
                  </w:pPr>
                </w:p>
                <w:p w14:paraId="49C9DF63" w14:textId="77777777" w:rsidR="00D10526" w:rsidRPr="00DC1366" w:rsidRDefault="00D10526" w:rsidP="009220F3">
                  <w:pPr>
                    <w:rPr>
                      <w:rFonts w:eastAsia="Times New Roman" w:cstheme="minorHAnsi"/>
                      <w:bCs/>
                      <w:color w:val="000000"/>
                    </w:rPr>
                  </w:pPr>
                </w:p>
                <w:p w14:paraId="608BA46A" w14:textId="77777777" w:rsidR="00D10526" w:rsidRPr="00DC1366" w:rsidRDefault="00D10526" w:rsidP="009220F3">
                  <w:pPr>
                    <w:rPr>
                      <w:rFonts w:eastAsia="Times New Roman" w:cstheme="minorHAnsi"/>
                      <w:bCs/>
                      <w:color w:val="000000"/>
                    </w:rPr>
                  </w:pPr>
                </w:p>
              </w:tc>
            </w:tr>
          </w:tbl>
          <w:p w14:paraId="7F689B9B" w14:textId="77777777" w:rsidR="00D10526" w:rsidRPr="00DC1366" w:rsidRDefault="00D10526" w:rsidP="009220F3">
            <w:pPr>
              <w:rPr>
                <w:rFonts w:eastAsia="Times New Roman" w:cstheme="minorHAnsi"/>
                <w:bCs/>
                <w:color w:val="000000"/>
              </w:rPr>
            </w:pPr>
          </w:p>
          <w:p w14:paraId="6B2682B1" w14:textId="77777777" w:rsidR="00D10526" w:rsidRPr="00DC1366" w:rsidRDefault="00D10526" w:rsidP="009220F3">
            <w:pPr>
              <w:ind w:left="776"/>
              <w:rPr>
                <w:rFonts w:eastAsia="Times New Roman" w:cstheme="minorHAnsi"/>
                <w:bCs/>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B.2.</w:t>
            </w:r>
            <w:r w:rsidRPr="00DC1366">
              <w:rPr>
                <w:rFonts w:eastAsia="Times New Roman" w:cstheme="minorHAnsi"/>
                <w:bCs/>
                <w:i/>
                <w:color w:val="000000"/>
              </w:rPr>
              <w:t xml:space="preserve"> A city can be considered for accreditation if it can demonstrate that it proactively recognises the ecosystem services 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recognised and the benefits that they provide to human society are integrated into planning and decision-making. Where possible, illustrate with examples.)</w:t>
            </w:r>
          </w:p>
          <w:p w14:paraId="3F70A408" w14:textId="77777777" w:rsidR="00D10526" w:rsidRPr="00DC1366" w:rsidRDefault="00D10526" w:rsidP="009220F3">
            <w:pPr>
              <w:rPr>
                <w:rFonts w:eastAsia="Times New Roman" w:cstheme="minorHAnsi"/>
                <w:bCs/>
                <w:color w:val="000000"/>
              </w:rPr>
            </w:pPr>
          </w:p>
          <w:p w14:paraId="5837A094" w14:textId="77777777" w:rsidR="00D10526" w:rsidRPr="00DC1366" w:rsidRDefault="00D10526" w:rsidP="00D10526">
            <w:pPr>
              <w:numPr>
                <w:ilvl w:val="0"/>
                <w:numId w:val="9"/>
              </w:numPr>
              <w:ind w:left="239" w:right="22" w:hanging="270"/>
              <w:rPr>
                <w:rFonts w:eastAsia="Times New Roman" w:cstheme="minorHAnsi"/>
                <w:b/>
                <w:bCs/>
                <w:color w:val="000000"/>
              </w:rPr>
            </w:pPr>
            <w:r w:rsidRPr="00DC1366">
              <w:rPr>
                <w:rFonts w:eastAsia="Times New Roman" w:cstheme="minorHAnsi"/>
                <w:b/>
                <w:bCs/>
                <w:color w:val="000000"/>
              </w:rPr>
              <w:t>It can demonstrate that there is a close link between local communities and the wetlands</w:t>
            </w:r>
          </w:p>
          <w:p w14:paraId="5E01FEFF" w14:textId="77777777" w:rsidR="00D10526" w:rsidRPr="00DC1366" w:rsidRDefault="00D10526" w:rsidP="00D10526">
            <w:pPr>
              <w:pStyle w:val="ListParagraph"/>
              <w:numPr>
                <w:ilvl w:val="1"/>
                <w:numId w:val="12"/>
              </w:numPr>
              <w:spacing w:after="0" w:line="240" w:lineRule="auto"/>
              <w:ind w:left="776" w:hanging="450"/>
              <w:rPr>
                <w:rFonts w:eastAsia="Times New Roman" w:cstheme="minorHAnsi"/>
                <w:bCs/>
                <w:color w:val="000000"/>
              </w:rPr>
            </w:pPr>
            <w:r w:rsidRPr="00DC1366">
              <w:rPr>
                <w:rFonts w:eastAsia="Times New Roman" w:cstheme="minorHAnsi"/>
                <w:bCs/>
                <w:color w:val="000000"/>
              </w:rPr>
              <w:t>Within the jurisdiction of the city government, do local communities practice the wise use of wetland resources?</w:t>
            </w:r>
          </w:p>
          <w:p w14:paraId="5EDCAD0E" w14:textId="77777777" w:rsidR="00D10526" w:rsidRPr="00DC1366" w:rsidRDefault="00D10526" w:rsidP="009220F3">
            <w:pPr>
              <w:ind w:left="1080" w:right="22" w:firstLine="360"/>
              <w:rPr>
                <w:rFonts w:eastAsia="MS Gothic" w:cstheme="minorHAnsi"/>
                <w:bCs/>
                <w:color w:val="000000"/>
              </w:rPr>
            </w:pPr>
            <w:r w:rsidRPr="00DC1366">
              <w:rPr>
                <w:rFonts w:eastAsia="Times New Roman" w:cstheme="minorHAnsi"/>
                <w:bCs/>
                <w:color w:val="000000"/>
              </w:rPr>
              <w:t xml:space="preserve">Yes </w:t>
            </w:r>
            <w:sdt>
              <w:sdtPr>
                <w:rPr>
                  <w:rFonts w:eastAsia="MS Gothic" w:cstheme="minorHAnsi"/>
                  <w:bCs/>
                  <w:color w:val="000000"/>
                </w:rPr>
                <w:id w:val="587283169"/>
              </w:sdtPr>
              <w:sdtEndPr/>
              <w:sdtContent>
                <w:r w:rsidRPr="00DC1366">
                  <w:rPr>
                    <w:rFonts w:ascii="Segoe UI Symbol" w:eastAsia="MS Gothic" w:hAnsi="Segoe UI Symbol" w:cs="Segoe UI Symbol"/>
                    <w:bCs/>
                    <w:color w:val="000000"/>
                  </w:rPr>
                  <w:t>☐</w:t>
                </w:r>
              </w:sdtContent>
            </w:sdt>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sdt>
              <w:sdtPr>
                <w:rPr>
                  <w:rFonts w:eastAsia="MS Gothic" w:cstheme="minorHAnsi"/>
                  <w:bCs/>
                  <w:color w:val="000000"/>
                </w:rPr>
                <w:id w:val="168753601"/>
              </w:sdtPr>
              <w:sdtEndPr/>
              <w:sdtContent>
                <w:r w:rsidRPr="00DC1366">
                  <w:rPr>
                    <w:rFonts w:ascii="Segoe UI Symbol" w:eastAsia="MS Gothic" w:hAnsi="Segoe UI Symbol" w:cs="Segoe UI Symbol"/>
                    <w:bCs/>
                    <w:color w:val="000000"/>
                  </w:rPr>
                  <w:t>☐</w:t>
                </w:r>
              </w:sdtContent>
            </w:sdt>
          </w:p>
          <w:p w14:paraId="52E7D85D"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DC1366" w14:paraId="5FD860E3" w14:textId="77777777" w:rsidTr="009220F3">
              <w:tc>
                <w:tcPr>
                  <w:tcW w:w="6660" w:type="dxa"/>
                </w:tcPr>
                <w:p w14:paraId="23643F4E" w14:textId="77777777" w:rsidR="00D10526" w:rsidRPr="00DC1366" w:rsidRDefault="00D10526" w:rsidP="009220F3">
                  <w:pPr>
                    <w:rPr>
                      <w:rFonts w:eastAsia="Times New Roman" w:cstheme="minorHAnsi"/>
                      <w:bCs/>
                      <w:color w:val="000000"/>
                    </w:rPr>
                  </w:pPr>
                </w:p>
                <w:p w14:paraId="57DD4CCE" w14:textId="77777777" w:rsidR="00D10526" w:rsidRPr="00DC1366" w:rsidRDefault="00D10526" w:rsidP="009220F3">
                  <w:pPr>
                    <w:rPr>
                      <w:rFonts w:eastAsia="Times New Roman" w:cstheme="minorHAnsi"/>
                      <w:bCs/>
                      <w:color w:val="000000"/>
                    </w:rPr>
                  </w:pPr>
                </w:p>
              </w:tc>
            </w:tr>
          </w:tbl>
          <w:p w14:paraId="0B09CD71" w14:textId="77777777" w:rsidR="00D10526" w:rsidRPr="00DC1366" w:rsidRDefault="00D10526" w:rsidP="009220F3">
            <w:pPr>
              <w:rPr>
                <w:rFonts w:eastAsia="Times New Roman" w:cstheme="minorHAnsi"/>
                <w:bCs/>
                <w:color w:val="000000"/>
              </w:rPr>
            </w:pPr>
          </w:p>
          <w:p w14:paraId="121B2DE3" w14:textId="77777777" w:rsidR="00D10526" w:rsidRPr="00DC1366" w:rsidRDefault="00D10526" w:rsidP="009220F3">
            <w:pPr>
              <w:ind w:left="776"/>
              <w:rPr>
                <w:rFonts w:eastAsia="Times New Roman" w:cstheme="minorHAnsi"/>
                <w:bCs/>
                <w:color w:val="000000"/>
              </w:rPr>
            </w:pPr>
            <w:r w:rsidRPr="00DC1366">
              <w:rPr>
                <w:rFonts w:eastAsia="Times New Roman" w:cstheme="minorHAnsi"/>
                <w:bCs/>
                <w:i/>
                <w:color w:val="000000"/>
              </w:rPr>
              <w:t>(</w:t>
            </w:r>
            <w:r w:rsidRPr="00DC1366">
              <w:rPr>
                <w:rFonts w:eastAsia="Times New Roman" w:cstheme="minorHAnsi"/>
                <w:bCs/>
                <w:i/>
                <w:color w:val="000000"/>
                <w:u w:val="single"/>
              </w:rPr>
              <w:t>Refers to the Nomination Form: ItemB.3.</w:t>
            </w:r>
            <w:r w:rsidRPr="00DC1366">
              <w:rPr>
                <w:rFonts w:eastAsia="Times New Roman" w:cstheme="minorHAnsi"/>
                <w:bCs/>
                <w:i/>
                <w:color w:val="000000"/>
              </w:rPr>
              <w:t xml:space="preserve"> A city can be considered for accreditation if it can demonstrate that there is a close link between local communities and the wetlands. Describe how local communities are engaged with the wise use of wetlands and how the communities benefit from the services the wetlands provide.)</w:t>
            </w:r>
          </w:p>
          <w:p w14:paraId="37BC1C08" w14:textId="77777777" w:rsidR="00D10526" w:rsidRPr="00DC1366" w:rsidRDefault="00D10526" w:rsidP="009220F3">
            <w:pPr>
              <w:rPr>
                <w:rFonts w:cstheme="minorHAnsi"/>
                <w:b/>
              </w:rPr>
            </w:pPr>
          </w:p>
        </w:tc>
      </w:tr>
    </w:tbl>
    <w:p w14:paraId="689E20C7" w14:textId="77777777" w:rsidR="00D10526" w:rsidRPr="00DC1366" w:rsidRDefault="00D10526" w:rsidP="00D10526">
      <w:pPr>
        <w:rPr>
          <w:rFonts w:eastAsia="Times New Roman" w:cstheme="minorHAnsi"/>
          <w:b/>
          <w:bCs/>
          <w:color w:val="000000"/>
        </w:rPr>
      </w:pPr>
      <w:r w:rsidRPr="00DC1366">
        <w:rPr>
          <w:rFonts w:eastAsia="Times New Roman" w:cstheme="minorHAnsi"/>
          <w:b/>
          <w:bCs/>
          <w:color w:val="000000"/>
        </w:rPr>
        <w:lastRenderedPageBreak/>
        <w:t>Recommend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DC1366" w14:paraId="015434C5" w14:textId="77777777" w:rsidTr="006B5F27">
        <w:trPr>
          <w:trHeight w:val="2030"/>
        </w:trPr>
        <w:tc>
          <w:tcPr>
            <w:tcW w:w="9016" w:type="dxa"/>
          </w:tcPr>
          <w:p w14:paraId="155C701A"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Do you recommend this city for accreditation?</w:t>
            </w:r>
          </w:p>
          <w:p w14:paraId="164547F3" w14:textId="2C6D3740" w:rsidR="00D10526" w:rsidRPr="00DC1366" w:rsidRDefault="00D10526" w:rsidP="009220F3">
            <w:pPr>
              <w:rPr>
                <w:rFonts w:eastAsia="Times New Roman" w:cstheme="minorHAnsi"/>
                <w:bCs/>
                <w:color w:val="000000"/>
              </w:rPr>
            </w:pPr>
            <w:r w:rsidRPr="00DC1366">
              <w:rPr>
                <w:rFonts w:eastAsia="Times New Roman" w:cstheme="minorHAnsi"/>
                <w:bCs/>
                <w:color w:val="000000"/>
              </w:rPr>
              <w:tab/>
            </w:r>
            <w:r w:rsidRPr="00DC1366">
              <w:rPr>
                <w:rFonts w:eastAsia="Times New Roman" w:cstheme="minorHAnsi"/>
                <w:bCs/>
                <w:color w:val="000000"/>
              </w:rPr>
              <w:tab/>
              <w:t xml:space="preserve">Yes </w:t>
            </w:r>
            <w:r w:rsidRPr="00DC1366">
              <w:rPr>
                <w:rFonts w:ascii="Segoe UI Symbol" w:eastAsia="MS Gothic" w:hAnsi="Segoe UI Symbol" w:cs="Segoe UI Symbol"/>
                <w:bCs/>
                <w:color w:val="000000"/>
              </w:rPr>
              <w:t>☐</w:t>
            </w:r>
            <w:r w:rsidRPr="00DC1366">
              <w:rPr>
                <w:rFonts w:eastAsia="MS Gothic" w:cstheme="minorHAnsi"/>
                <w:bCs/>
                <w:color w:val="000000"/>
              </w:rPr>
              <w:tab/>
            </w:r>
            <w:r w:rsidRPr="00DC1366">
              <w:rPr>
                <w:rFonts w:eastAsia="MS Gothic" w:cstheme="minorHAnsi"/>
                <w:bCs/>
                <w:color w:val="000000"/>
              </w:rPr>
              <w:tab/>
            </w:r>
            <w:r w:rsidRPr="00DC1366">
              <w:rPr>
                <w:rFonts w:eastAsia="Times New Roman" w:cstheme="minorHAnsi"/>
                <w:bCs/>
                <w:color w:val="000000"/>
              </w:rPr>
              <w:t xml:space="preserve">No </w:t>
            </w:r>
            <w:r w:rsidRPr="00DC1366">
              <w:rPr>
                <w:rFonts w:ascii="Segoe UI Symbol" w:eastAsia="MS Gothic" w:hAnsi="Segoe UI Symbol" w:cs="Segoe UI Symbol"/>
                <w:bCs/>
                <w:color w:val="000000"/>
              </w:rPr>
              <w:t>☐</w:t>
            </w:r>
          </w:p>
          <w:p w14:paraId="7AE5F916" w14:textId="77777777" w:rsidR="00D10526" w:rsidRPr="00DC1366" w:rsidRDefault="00D10526" w:rsidP="009220F3">
            <w:pPr>
              <w:rPr>
                <w:rFonts w:eastAsia="Times New Roman" w:cstheme="minorHAnsi"/>
                <w:bCs/>
                <w:color w:val="000000"/>
              </w:rPr>
            </w:pPr>
            <w:r w:rsidRPr="00DC1366">
              <w:rPr>
                <w:rFonts w:eastAsia="Times New Roman" w:cstheme="minorHAnsi"/>
                <w:bCs/>
                <w:color w:val="000000"/>
              </w:rPr>
              <w:t>If “No”, you may provide more information in the space below to elaborate on your recommendatio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A39D6" w:rsidRPr="00DC1366" w14:paraId="572DD209" w14:textId="77777777" w:rsidTr="006B5F27">
              <w:trPr>
                <w:trHeight w:val="573"/>
              </w:trPr>
              <w:tc>
                <w:tcPr>
                  <w:tcW w:w="6660" w:type="dxa"/>
                </w:tcPr>
                <w:p w14:paraId="3600E7A0" w14:textId="4163F9C7" w:rsidR="001A39D6" w:rsidRPr="00DC1366" w:rsidRDefault="001A39D6" w:rsidP="001A39D6">
                  <w:pPr>
                    <w:rPr>
                      <w:rFonts w:eastAsia="Times New Roman" w:cstheme="minorHAnsi"/>
                      <w:bCs/>
                      <w:color w:val="000000"/>
                    </w:rPr>
                  </w:pPr>
                </w:p>
                <w:p w14:paraId="5BC2B1DA" w14:textId="77777777" w:rsidR="001A39D6" w:rsidRPr="00DC1366" w:rsidRDefault="001A39D6" w:rsidP="001A39D6">
                  <w:pPr>
                    <w:rPr>
                      <w:rFonts w:eastAsia="Times New Roman" w:cstheme="minorHAnsi"/>
                      <w:bCs/>
                      <w:color w:val="000000"/>
                    </w:rPr>
                  </w:pPr>
                </w:p>
              </w:tc>
            </w:tr>
          </w:tbl>
          <w:p w14:paraId="56652549" w14:textId="77777777" w:rsidR="00D10526" w:rsidRPr="00DC1366" w:rsidRDefault="00D10526" w:rsidP="009220F3">
            <w:pPr>
              <w:rPr>
                <w:rFonts w:eastAsia="Times New Roman" w:cstheme="minorHAnsi"/>
                <w:bCs/>
                <w:color w:val="000000"/>
              </w:rPr>
            </w:pPr>
          </w:p>
        </w:tc>
      </w:tr>
    </w:tbl>
    <w:p w14:paraId="1679157A" w14:textId="77777777" w:rsidR="00D10526" w:rsidRPr="00DC1366" w:rsidRDefault="00D10526" w:rsidP="001A39D6">
      <w:pPr>
        <w:spacing w:before="240"/>
        <w:rPr>
          <w:rFonts w:eastAsia="Times New Roman" w:cstheme="minorHAnsi"/>
          <w:bCs/>
          <w:color w:val="000000"/>
          <w:lang w:val="en-GB"/>
        </w:rPr>
      </w:pPr>
    </w:p>
    <w:p w14:paraId="091C2E9F" w14:textId="77777777" w:rsidR="006B5F27" w:rsidRPr="00DC1366" w:rsidRDefault="006B5F27" w:rsidP="006B5F27">
      <w:pPr>
        <w:rPr>
          <w:rFonts w:eastAsia="Times New Roman" w:cstheme="minorHAnsi"/>
          <w:bCs/>
          <w:color w:val="000000"/>
          <w:lang w:val="en-GB"/>
        </w:rPr>
      </w:pPr>
    </w:p>
    <w:p w14:paraId="575E6AA2" w14:textId="04939817" w:rsidR="006B5F27" w:rsidRPr="00DC1366" w:rsidRDefault="00D85E68" w:rsidP="006B5F27">
      <w:pPr>
        <w:rPr>
          <w:rFonts w:eastAsia="Times New Roman" w:cstheme="minorHAnsi"/>
          <w:bCs/>
          <w:color w:val="000000"/>
          <w:lang w:val="en-GB"/>
        </w:rPr>
      </w:pPr>
      <w:r w:rsidRPr="00DC1366">
        <w:rPr>
          <w:rFonts w:eastAsia="Times New Roman" w:cstheme="minorHAnsi"/>
          <w:bCs/>
          <w:color w:val="000000"/>
          <w:lang w:val="en-GB"/>
        </w:rPr>
        <w:t>___________________________________</w:t>
      </w:r>
    </w:p>
    <w:p w14:paraId="34C9807A" w14:textId="77777777" w:rsidR="006B5F27" w:rsidRPr="00DC1366" w:rsidRDefault="006B5F27" w:rsidP="006B5F27">
      <w:pPr>
        <w:rPr>
          <w:rFonts w:eastAsia="Times New Roman" w:cstheme="minorHAnsi"/>
          <w:bCs/>
          <w:color w:val="000000"/>
          <w:lang w:val="en-GB"/>
        </w:rPr>
      </w:pPr>
      <w:r w:rsidRPr="00DC1366">
        <w:rPr>
          <w:rFonts w:eastAsia="Times New Roman" w:cstheme="minorHAnsi"/>
          <w:bCs/>
          <w:color w:val="000000"/>
          <w:lang w:val="en-GB"/>
        </w:rPr>
        <w:t>Signature above printed name of evaluator</w:t>
      </w:r>
    </w:p>
    <w:p w14:paraId="6A599EB8" w14:textId="07FCEE75" w:rsidR="00D10526" w:rsidRPr="00DC1366" w:rsidRDefault="006B5F27" w:rsidP="00B30383">
      <w:pPr>
        <w:tabs>
          <w:tab w:val="left" w:pos="1822"/>
        </w:tabs>
        <w:rPr>
          <w:rFonts w:eastAsia="Times New Roman" w:cstheme="minorHAnsi"/>
          <w:bCs/>
          <w:color w:val="000000"/>
          <w:lang w:val="en-GB"/>
        </w:rPr>
      </w:pPr>
      <w:r w:rsidRPr="00DC1366">
        <w:rPr>
          <w:rFonts w:eastAsia="Times New Roman" w:cstheme="minorHAnsi"/>
          <w:bCs/>
          <w:color w:val="000000"/>
          <w:lang w:val="en-GB"/>
        </w:rPr>
        <w:t>Date</w:t>
      </w:r>
      <w:r w:rsidR="00D85E68" w:rsidRPr="00DC1366">
        <w:rPr>
          <w:rFonts w:eastAsia="Times New Roman" w:cstheme="minorHAnsi"/>
          <w:bCs/>
          <w:color w:val="000000"/>
          <w:lang w:val="en-GB"/>
        </w:rPr>
        <w:t>:</w:t>
      </w:r>
    </w:p>
    <w:p w14:paraId="4BD5AB1E" w14:textId="26E87F8B" w:rsidR="00863CF3" w:rsidRPr="00DC1366" w:rsidRDefault="00863CF3" w:rsidP="00863CF3">
      <w:pPr>
        <w:ind w:left="426" w:hanging="426"/>
        <w:rPr>
          <w:rFonts w:cstheme="minorHAnsi"/>
          <w:b/>
          <w:sz w:val="24"/>
          <w:szCs w:val="24"/>
          <w:lang w:val="en-ZA" w:eastAsia="ko-KR"/>
        </w:rPr>
      </w:pPr>
      <w:r w:rsidRPr="00DC1366">
        <w:rPr>
          <w:rFonts w:cstheme="minorHAnsi"/>
          <w:b/>
          <w:sz w:val="24"/>
          <w:szCs w:val="24"/>
          <w:lang w:val="en-ZA" w:eastAsia="ko-KR"/>
        </w:rPr>
        <w:lastRenderedPageBreak/>
        <w:t>Annex 2</w:t>
      </w:r>
    </w:p>
    <w:p w14:paraId="5F1268C0" w14:textId="375C2E6F" w:rsidR="00863CF3" w:rsidRPr="00DC1366" w:rsidRDefault="00863CF3" w:rsidP="00863CF3">
      <w:pPr>
        <w:ind w:left="426" w:hanging="426"/>
        <w:rPr>
          <w:rFonts w:cstheme="minorHAnsi"/>
          <w:b/>
          <w:sz w:val="24"/>
          <w:szCs w:val="24"/>
          <w:lang w:val="en-ZA" w:eastAsia="ko-KR"/>
        </w:rPr>
      </w:pPr>
      <w:r w:rsidRPr="00DC1366">
        <w:rPr>
          <w:rFonts w:cstheme="minorHAnsi"/>
          <w:b/>
          <w:sz w:val="24"/>
          <w:szCs w:val="24"/>
          <w:lang w:val="en-ZA" w:eastAsia="ko-KR"/>
        </w:rPr>
        <w:t xml:space="preserve">Virtual meetings of the </w:t>
      </w:r>
      <w:r w:rsidRPr="00DC1366">
        <w:rPr>
          <w:rFonts w:cstheme="minorHAnsi"/>
          <w:b/>
          <w:sz w:val="24"/>
          <w:szCs w:val="24"/>
          <w:lang w:val="en-ZA"/>
        </w:rPr>
        <w:t>Independent Advisory Committee</w:t>
      </w:r>
      <w:r w:rsidR="00551938" w:rsidRPr="00DC1366">
        <w:rPr>
          <w:rFonts w:cstheme="minorHAnsi"/>
          <w:b/>
          <w:sz w:val="24"/>
          <w:szCs w:val="24"/>
          <w:lang w:val="en-ZA"/>
        </w:rPr>
        <w:t xml:space="preserve"> (June 2021 – February 2022)</w:t>
      </w:r>
    </w:p>
    <w:p w14:paraId="604984A9" w14:textId="77777777" w:rsidR="00863CF3" w:rsidRPr="00DC1366" w:rsidRDefault="00863CF3" w:rsidP="00863CF3">
      <w:pPr>
        <w:rPr>
          <w:rFonts w:cstheme="minorHAnsi"/>
          <w:lang w:val="en-ZA" w:eastAsia="ko-KR"/>
        </w:rPr>
      </w:pPr>
    </w:p>
    <w:p w14:paraId="7F732B58" w14:textId="77777777" w:rsidR="00863CF3" w:rsidRPr="00DC1366" w:rsidRDefault="00863CF3" w:rsidP="00863CF3">
      <w:pPr>
        <w:rPr>
          <w:rFonts w:cstheme="minorHAnsi"/>
          <w:b/>
          <w:lang w:val="en-ZA"/>
        </w:rPr>
      </w:pPr>
      <w:r w:rsidRPr="00DC1366">
        <w:rPr>
          <w:rFonts w:cstheme="minorHAnsi"/>
          <w:b/>
          <w:lang w:val="en-ZA"/>
        </w:rPr>
        <w:t>1</w:t>
      </w:r>
      <w:r w:rsidRPr="00DC1366">
        <w:rPr>
          <w:rFonts w:cstheme="minorHAnsi"/>
          <w:b/>
          <w:vertAlign w:val="superscript"/>
          <w:lang w:val="en-ZA"/>
        </w:rPr>
        <w:t xml:space="preserve">st </w:t>
      </w:r>
      <w:r w:rsidRPr="00DC1366">
        <w:rPr>
          <w:rFonts w:cstheme="minorHAnsi"/>
          <w:b/>
          <w:lang w:val="en-ZA"/>
        </w:rPr>
        <w:t>Independent Advisory Committee meeting</w:t>
      </w:r>
    </w:p>
    <w:p w14:paraId="0052DB04" w14:textId="77777777" w:rsidR="00863CF3" w:rsidRPr="00DC1366" w:rsidRDefault="00863CF3" w:rsidP="00863CF3">
      <w:pPr>
        <w:rPr>
          <w:rFonts w:eastAsia="Malgun Gothic" w:cstheme="minorHAnsi"/>
          <w:lang w:val="en-ZA"/>
        </w:rPr>
      </w:pPr>
      <w:r w:rsidRPr="00DC1366">
        <w:rPr>
          <w:rFonts w:eastAsia="Malgun Gothic" w:cstheme="minorHAnsi"/>
          <w:lang w:val="en-ZA"/>
        </w:rPr>
        <w:t>Date: 9 April 2021; Zoom</w:t>
      </w:r>
    </w:p>
    <w:p w14:paraId="05A8C84D" w14:textId="77777777" w:rsidR="00863CF3" w:rsidRPr="00DC1366" w:rsidRDefault="00863CF3" w:rsidP="00863CF3">
      <w:pPr>
        <w:rPr>
          <w:rFonts w:eastAsia="Malgun Gothic" w:cstheme="minorHAnsi"/>
          <w:lang w:val="en-ZA"/>
        </w:rPr>
      </w:pPr>
      <w:r w:rsidRPr="00DC1366">
        <w:rPr>
          <w:rFonts w:eastAsia="Malgun Gothic" w:cstheme="minorHAnsi"/>
          <w:lang w:val="en-ZA"/>
        </w:rPr>
        <w:t>Chair: Prof. Michael Steiner</w:t>
      </w:r>
    </w:p>
    <w:p w14:paraId="3718ED05" w14:textId="77777777" w:rsidR="00863CF3" w:rsidRPr="00DC1366" w:rsidRDefault="00863CF3" w:rsidP="00863CF3">
      <w:pPr>
        <w:rPr>
          <w:rFonts w:eastAsia="Malgun Gothic" w:cstheme="minorHAnsi"/>
          <w:lang w:val="en-ZA"/>
        </w:rPr>
      </w:pPr>
      <w:r w:rsidRPr="00DC1366">
        <w:rPr>
          <w:rFonts w:eastAsia="Malgun Gothic" w:cstheme="minorHAnsi"/>
          <w:lang w:val="en-ZA"/>
        </w:rPr>
        <w:t>Co-chair: Ernita van Wyk (&amp; minutes)</w:t>
      </w:r>
    </w:p>
    <w:p w14:paraId="52499FC2" w14:textId="77777777" w:rsidR="00863CF3" w:rsidRPr="00DC1366" w:rsidRDefault="00863CF3" w:rsidP="00863CF3">
      <w:pPr>
        <w:rPr>
          <w:rFonts w:eastAsia="Malgun Gothic" w:cstheme="minorHAnsi"/>
          <w:b/>
          <w:lang w:val="en-ZA"/>
        </w:rPr>
      </w:pPr>
    </w:p>
    <w:p w14:paraId="6D82BF59" w14:textId="77777777" w:rsidR="00863CF3" w:rsidRPr="00DC1366" w:rsidRDefault="00863CF3" w:rsidP="00863CF3">
      <w:pPr>
        <w:rPr>
          <w:rFonts w:eastAsia="Malgun Gothic" w:cstheme="minorHAnsi"/>
        </w:rPr>
      </w:pPr>
      <w:r w:rsidRPr="00DC1366">
        <w:rPr>
          <w:rFonts w:eastAsia="Malgun Gothic" w:cstheme="minorHAnsi"/>
        </w:rPr>
        <w:t>Agenda:</w:t>
      </w:r>
    </w:p>
    <w:p w14:paraId="4BF3AC6C" w14:textId="77777777" w:rsidR="00863CF3" w:rsidRPr="00DC1366" w:rsidRDefault="00863CF3" w:rsidP="00863CF3">
      <w:pPr>
        <w:pStyle w:val="ListParagraph"/>
        <w:numPr>
          <w:ilvl w:val="0"/>
          <w:numId w:val="19"/>
        </w:numPr>
        <w:rPr>
          <w:rFonts w:eastAsia="Malgun Gothic" w:cstheme="minorHAnsi"/>
        </w:rPr>
      </w:pPr>
      <w:r w:rsidRPr="00DC1366">
        <w:rPr>
          <w:rFonts w:eastAsia="Malgun Gothic" w:cstheme="minorHAnsi"/>
        </w:rPr>
        <w:t>Progress on the WCA DR co-proponent process. </w:t>
      </w:r>
    </w:p>
    <w:p w14:paraId="5E2A8512" w14:textId="77777777" w:rsidR="00863CF3" w:rsidRPr="00DC1366" w:rsidRDefault="00863CF3" w:rsidP="00863CF3">
      <w:pPr>
        <w:pStyle w:val="ListParagraph"/>
        <w:numPr>
          <w:ilvl w:val="0"/>
          <w:numId w:val="19"/>
        </w:numPr>
        <w:rPr>
          <w:rFonts w:eastAsia="Malgun Gothic" w:cstheme="minorHAnsi"/>
        </w:rPr>
      </w:pPr>
      <w:r w:rsidRPr="00DC1366">
        <w:rPr>
          <w:rFonts w:eastAsia="Malgun Gothic" w:cstheme="minorHAnsi"/>
        </w:rPr>
        <w:t>Progress on the current City accreditation process.</w:t>
      </w:r>
    </w:p>
    <w:p w14:paraId="203FFB94" w14:textId="77777777" w:rsidR="00863CF3" w:rsidRPr="00DC1366" w:rsidRDefault="00863CF3" w:rsidP="00863CF3">
      <w:pPr>
        <w:pStyle w:val="ListParagraph"/>
        <w:numPr>
          <w:ilvl w:val="0"/>
          <w:numId w:val="19"/>
        </w:numPr>
        <w:rPr>
          <w:rFonts w:eastAsia="Malgun Gothic" w:cstheme="minorHAnsi"/>
        </w:rPr>
      </w:pPr>
      <w:r w:rsidRPr="00DC1366">
        <w:rPr>
          <w:rFonts w:eastAsia="Malgun Gothic" w:cstheme="minorHAnsi"/>
        </w:rPr>
        <w:t>Approach to addressing Parties' past concerns re the WCA Scheme / resourcing issue</w:t>
      </w:r>
    </w:p>
    <w:p w14:paraId="51A30FCB" w14:textId="77777777" w:rsidR="00863CF3" w:rsidRPr="00DC1366" w:rsidRDefault="00863CF3" w:rsidP="00863CF3">
      <w:r w:rsidRPr="00DC1366">
        <w:t>Present:</w:t>
      </w:r>
    </w:p>
    <w:tbl>
      <w:tblPr>
        <w:tblStyle w:val="TableGrid"/>
        <w:tblW w:w="0" w:type="auto"/>
        <w:tblLook w:val="04A0" w:firstRow="1" w:lastRow="0" w:firstColumn="1" w:lastColumn="0" w:noHBand="0" w:noVBand="1"/>
      </w:tblPr>
      <w:tblGrid>
        <w:gridCol w:w="5098"/>
        <w:gridCol w:w="3686"/>
      </w:tblGrid>
      <w:tr w:rsidR="00863CF3" w:rsidRPr="00DC1366" w14:paraId="0A5D1BAC" w14:textId="77777777" w:rsidTr="009775F4">
        <w:tc>
          <w:tcPr>
            <w:tcW w:w="5098" w:type="dxa"/>
            <w:shd w:val="clear" w:color="auto" w:fill="D9D9D9" w:themeFill="background1" w:themeFillShade="D9"/>
          </w:tcPr>
          <w:p w14:paraId="77A1ACF8" w14:textId="77777777" w:rsidR="00863CF3" w:rsidRPr="00DC1366" w:rsidRDefault="00863CF3" w:rsidP="009775F4">
            <w:pPr>
              <w:rPr>
                <w:b/>
              </w:rPr>
            </w:pPr>
            <w:r w:rsidRPr="00DC1366">
              <w:rPr>
                <w:b/>
              </w:rPr>
              <w:t>IAC member organisation</w:t>
            </w:r>
          </w:p>
        </w:tc>
        <w:tc>
          <w:tcPr>
            <w:tcW w:w="3686" w:type="dxa"/>
            <w:shd w:val="clear" w:color="auto" w:fill="D9D9D9" w:themeFill="background1" w:themeFillShade="D9"/>
          </w:tcPr>
          <w:p w14:paraId="10759836" w14:textId="77777777" w:rsidR="00863CF3" w:rsidRPr="00DC1366" w:rsidRDefault="00863CF3" w:rsidP="009775F4">
            <w:pPr>
              <w:rPr>
                <w:b/>
              </w:rPr>
            </w:pPr>
            <w:r w:rsidRPr="00DC1366">
              <w:rPr>
                <w:b/>
              </w:rPr>
              <w:t>Participants</w:t>
            </w:r>
          </w:p>
        </w:tc>
      </w:tr>
      <w:tr w:rsidR="00863CF3" w:rsidRPr="00DC1366" w14:paraId="1AF7CD94" w14:textId="77777777" w:rsidTr="009775F4">
        <w:tc>
          <w:tcPr>
            <w:tcW w:w="5098" w:type="dxa"/>
          </w:tcPr>
          <w:p w14:paraId="30FB56F9" w14:textId="77777777" w:rsidR="00863CF3" w:rsidRPr="00DC1366" w:rsidRDefault="00863CF3" w:rsidP="009775F4">
            <w:r w:rsidRPr="00DC1366">
              <w:t>SC Europe / Chair</w:t>
            </w:r>
          </w:p>
        </w:tc>
        <w:tc>
          <w:tcPr>
            <w:tcW w:w="3686" w:type="dxa"/>
          </w:tcPr>
          <w:p w14:paraId="35445EDB" w14:textId="77777777" w:rsidR="00863CF3" w:rsidRPr="00DC1366" w:rsidRDefault="00863CF3" w:rsidP="009775F4">
            <w:r w:rsidRPr="00DC1366">
              <w:t>Gert Michael Steiner</w:t>
            </w:r>
          </w:p>
        </w:tc>
      </w:tr>
      <w:tr w:rsidR="00863CF3" w:rsidRPr="00DC1366" w14:paraId="2F7A0841" w14:textId="77777777" w:rsidTr="009775F4">
        <w:tc>
          <w:tcPr>
            <w:tcW w:w="5098" w:type="dxa"/>
          </w:tcPr>
          <w:p w14:paraId="2F966E53" w14:textId="77777777" w:rsidR="00863CF3" w:rsidRPr="00DC1366" w:rsidRDefault="00863CF3" w:rsidP="009775F4">
            <w:r w:rsidRPr="00DC1366">
              <w:t>ICLEI / Co-chair</w:t>
            </w:r>
          </w:p>
        </w:tc>
        <w:tc>
          <w:tcPr>
            <w:tcW w:w="3686" w:type="dxa"/>
          </w:tcPr>
          <w:p w14:paraId="39132B89" w14:textId="77777777" w:rsidR="00863CF3" w:rsidRPr="00DC1366" w:rsidRDefault="00863CF3" w:rsidP="009775F4">
            <w:r w:rsidRPr="00DC1366">
              <w:t>Ernita van Wyk</w:t>
            </w:r>
          </w:p>
        </w:tc>
      </w:tr>
      <w:tr w:rsidR="00863CF3" w:rsidRPr="00DC1366" w14:paraId="35051368" w14:textId="77777777" w:rsidTr="009775F4">
        <w:tc>
          <w:tcPr>
            <w:tcW w:w="5098" w:type="dxa"/>
          </w:tcPr>
          <w:p w14:paraId="779B6526" w14:textId="77777777" w:rsidR="00863CF3" w:rsidRPr="00DC1366" w:rsidRDefault="00863CF3" w:rsidP="009775F4">
            <w:r w:rsidRPr="00DC1366">
              <w:t>ICLEI team member</w:t>
            </w:r>
          </w:p>
        </w:tc>
        <w:tc>
          <w:tcPr>
            <w:tcW w:w="3686" w:type="dxa"/>
          </w:tcPr>
          <w:p w14:paraId="1F846435" w14:textId="77777777" w:rsidR="00863CF3" w:rsidRPr="00DC1366" w:rsidRDefault="00863CF3" w:rsidP="009775F4">
            <w:r w:rsidRPr="00DC1366">
              <w:t>Ryan Fisher</w:t>
            </w:r>
          </w:p>
        </w:tc>
      </w:tr>
      <w:tr w:rsidR="00863CF3" w:rsidRPr="00DC1366" w14:paraId="1DD8B771" w14:textId="77777777" w:rsidTr="009775F4">
        <w:tc>
          <w:tcPr>
            <w:tcW w:w="5098" w:type="dxa"/>
          </w:tcPr>
          <w:p w14:paraId="1EC64191" w14:textId="77777777" w:rsidR="00863CF3" w:rsidRPr="00DC1366" w:rsidRDefault="00863CF3" w:rsidP="009775F4">
            <w:r w:rsidRPr="00DC1366">
              <w:t>Continuing IAC member</w:t>
            </w:r>
          </w:p>
        </w:tc>
        <w:tc>
          <w:tcPr>
            <w:tcW w:w="3686" w:type="dxa"/>
          </w:tcPr>
          <w:p w14:paraId="36CE27C6" w14:textId="77777777" w:rsidR="00863CF3" w:rsidRPr="00DC1366" w:rsidRDefault="00863CF3" w:rsidP="009775F4">
            <w:r w:rsidRPr="00DC1366">
              <w:t>Joonwoo</w:t>
            </w:r>
            <w:r w:rsidRPr="00DC1366">
              <w:rPr>
                <w:rFonts w:hint="eastAsia"/>
                <w:lang w:eastAsia="ko-KR"/>
              </w:rPr>
              <w:t xml:space="preserve"> </w:t>
            </w:r>
            <w:r w:rsidRPr="00DC1366">
              <w:t>Seo</w:t>
            </w:r>
          </w:p>
        </w:tc>
      </w:tr>
      <w:tr w:rsidR="00863CF3" w:rsidRPr="00DC1366" w14:paraId="4969797E" w14:textId="77777777" w:rsidTr="009775F4">
        <w:tc>
          <w:tcPr>
            <w:tcW w:w="5098" w:type="dxa"/>
          </w:tcPr>
          <w:p w14:paraId="1E021BBB" w14:textId="77777777" w:rsidR="00863CF3" w:rsidRPr="00DC1366" w:rsidRDefault="00863CF3" w:rsidP="009775F4">
            <w:r w:rsidRPr="00DC1366">
              <w:t>Ramsar Regional Centre: East Asia</w:t>
            </w:r>
          </w:p>
        </w:tc>
        <w:tc>
          <w:tcPr>
            <w:tcW w:w="3686" w:type="dxa"/>
          </w:tcPr>
          <w:p w14:paraId="51EE98D1" w14:textId="77777777" w:rsidR="00863CF3" w:rsidRPr="00DC1366" w:rsidRDefault="00863CF3" w:rsidP="009775F4">
            <w:r w:rsidRPr="00DC1366">
              <w:t>Suh Seung Oh</w:t>
            </w:r>
          </w:p>
        </w:tc>
      </w:tr>
      <w:tr w:rsidR="00863CF3" w:rsidRPr="00DC1366" w14:paraId="422C294E" w14:textId="77777777" w:rsidTr="009775F4">
        <w:tc>
          <w:tcPr>
            <w:tcW w:w="5098" w:type="dxa"/>
          </w:tcPr>
          <w:p w14:paraId="6E66C25E" w14:textId="77777777" w:rsidR="00863CF3" w:rsidRPr="00DC1366" w:rsidRDefault="00863CF3" w:rsidP="009775F4">
            <w:r w:rsidRPr="00DC1366">
              <w:t>STRP</w:t>
            </w:r>
          </w:p>
        </w:tc>
        <w:tc>
          <w:tcPr>
            <w:tcW w:w="3686" w:type="dxa"/>
          </w:tcPr>
          <w:p w14:paraId="773B8A0E" w14:textId="77777777" w:rsidR="00863CF3" w:rsidRPr="00DC1366" w:rsidRDefault="00863CF3" w:rsidP="009775F4">
            <w:r w:rsidRPr="00DC1366">
              <w:t>Matthew Simpson</w:t>
            </w:r>
          </w:p>
        </w:tc>
      </w:tr>
      <w:tr w:rsidR="00863CF3" w:rsidRPr="00DC1366" w14:paraId="5C156D45" w14:textId="77777777" w:rsidTr="009775F4">
        <w:tc>
          <w:tcPr>
            <w:tcW w:w="5098" w:type="dxa"/>
          </w:tcPr>
          <w:p w14:paraId="333976AB" w14:textId="77777777" w:rsidR="00863CF3" w:rsidRPr="00DC1366" w:rsidRDefault="00863CF3" w:rsidP="009775F4">
            <w:r w:rsidRPr="00DC1366">
              <w:t>CEPA Oversight panel</w:t>
            </w:r>
          </w:p>
        </w:tc>
        <w:tc>
          <w:tcPr>
            <w:tcW w:w="3686" w:type="dxa"/>
          </w:tcPr>
          <w:p w14:paraId="3E8A5616" w14:textId="77777777" w:rsidR="00863CF3" w:rsidRPr="00DC1366" w:rsidRDefault="00863CF3" w:rsidP="009775F4">
            <w:r w:rsidRPr="00DC1366">
              <w:t>Chris Rostron</w:t>
            </w:r>
          </w:p>
        </w:tc>
      </w:tr>
      <w:tr w:rsidR="00863CF3" w:rsidRPr="00DC1366" w14:paraId="3CB5104F" w14:textId="77777777" w:rsidTr="009775F4">
        <w:tc>
          <w:tcPr>
            <w:tcW w:w="5098" w:type="dxa"/>
          </w:tcPr>
          <w:p w14:paraId="3D0DE3C2" w14:textId="77777777" w:rsidR="00863CF3" w:rsidRPr="00DC1366" w:rsidRDefault="00863CF3" w:rsidP="009775F4">
            <w:r w:rsidRPr="00DC1366">
              <w:rPr>
                <w:rFonts w:eastAsia="Times New Roman" w:cstheme="minorHAnsi"/>
                <w:lang w:eastAsia="en-ZA"/>
              </w:rPr>
              <w:t>Standing Committee member representing Oceania: Australia</w:t>
            </w:r>
          </w:p>
        </w:tc>
        <w:tc>
          <w:tcPr>
            <w:tcW w:w="3686" w:type="dxa"/>
          </w:tcPr>
          <w:p w14:paraId="58E74E56" w14:textId="77777777" w:rsidR="00863CF3" w:rsidRPr="00DC1366" w:rsidRDefault="00863CF3" w:rsidP="009775F4">
            <w:r w:rsidRPr="00DC1366">
              <w:t>Jenny Tomkins</w:t>
            </w:r>
          </w:p>
        </w:tc>
      </w:tr>
      <w:tr w:rsidR="00863CF3" w:rsidRPr="00DC1366" w14:paraId="38E66B82" w14:textId="77777777" w:rsidTr="009775F4">
        <w:tc>
          <w:tcPr>
            <w:tcW w:w="5098" w:type="dxa"/>
          </w:tcPr>
          <w:p w14:paraId="093F8317" w14:textId="77777777" w:rsidR="00863CF3" w:rsidRPr="00DC1366" w:rsidRDefault="00863CF3" w:rsidP="009775F4">
            <w:pPr>
              <w:rPr>
                <w:rFonts w:cstheme="minorHAnsi"/>
              </w:rPr>
            </w:pPr>
            <w:r w:rsidRPr="00DC1366">
              <w:t>Continuing IAC member</w:t>
            </w:r>
          </w:p>
        </w:tc>
        <w:tc>
          <w:tcPr>
            <w:tcW w:w="3686" w:type="dxa"/>
          </w:tcPr>
          <w:p w14:paraId="6494BB68" w14:textId="77777777" w:rsidR="00863CF3" w:rsidRPr="00DC1366" w:rsidRDefault="00863CF3" w:rsidP="009775F4">
            <w:pPr>
              <w:rPr>
                <w:rFonts w:cstheme="minorHAnsi"/>
              </w:rPr>
            </w:pPr>
            <w:r w:rsidRPr="00DC1366">
              <w:rPr>
                <w:rFonts w:cstheme="minorHAnsi"/>
              </w:rPr>
              <w:t>Denis Landenbergue</w:t>
            </w:r>
          </w:p>
        </w:tc>
      </w:tr>
    </w:tbl>
    <w:p w14:paraId="7AB73530" w14:textId="77777777" w:rsidR="00863CF3" w:rsidRPr="00DC1366" w:rsidRDefault="00863CF3" w:rsidP="00863CF3">
      <w:pPr>
        <w:rPr>
          <w:i/>
        </w:rPr>
      </w:pPr>
      <w:r w:rsidRPr="00DC1366">
        <w:rPr>
          <w:i/>
        </w:rPr>
        <w:t>Apologies: Wenwei Ren</w:t>
      </w:r>
    </w:p>
    <w:p w14:paraId="61805FE8" w14:textId="77777777" w:rsidR="00863CF3" w:rsidRPr="00DC1366" w:rsidRDefault="00863CF3" w:rsidP="00863CF3">
      <w:pPr>
        <w:rPr>
          <w:rFonts w:cstheme="minorHAnsi"/>
          <w:b/>
          <w:lang w:val="en-ZA"/>
        </w:rPr>
      </w:pPr>
    </w:p>
    <w:p w14:paraId="14EC2FA9" w14:textId="77777777" w:rsidR="00863CF3" w:rsidRPr="00DC1366" w:rsidRDefault="00863CF3" w:rsidP="00863CF3">
      <w:pPr>
        <w:rPr>
          <w:rFonts w:cstheme="minorHAnsi"/>
          <w:b/>
          <w:lang w:val="en-ZA"/>
        </w:rPr>
      </w:pPr>
      <w:r w:rsidRPr="00DC1366">
        <w:rPr>
          <w:rFonts w:cstheme="minorHAnsi"/>
          <w:b/>
          <w:lang w:val="en-ZA"/>
        </w:rPr>
        <w:t>2</w:t>
      </w:r>
      <w:r w:rsidRPr="00DC1366">
        <w:rPr>
          <w:rFonts w:cstheme="minorHAnsi"/>
          <w:b/>
          <w:vertAlign w:val="superscript"/>
          <w:lang w:val="en-ZA"/>
        </w:rPr>
        <w:t xml:space="preserve">nd </w:t>
      </w:r>
      <w:r w:rsidRPr="00DC1366">
        <w:rPr>
          <w:rFonts w:cstheme="minorHAnsi"/>
          <w:b/>
          <w:lang w:val="en-ZA"/>
        </w:rPr>
        <w:t>Independent Advisory Committee meeting</w:t>
      </w:r>
    </w:p>
    <w:p w14:paraId="43ED1AD8" w14:textId="77777777" w:rsidR="00863CF3" w:rsidRPr="00DC1366" w:rsidRDefault="00863CF3" w:rsidP="00863CF3">
      <w:pPr>
        <w:rPr>
          <w:rFonts w:cstheme="minorHAnsi"/>
          <w:lang w:val="en-ZA"/>
        </w:rPr>
      </w:pPr>
      <w:r w:rsidRPr="00DC1366">
        <w:rPr>
          <w:rFonts w:cstheme="minorHAnsi"/>
          <w:lang w:val="en-ZA"/>
        </w:rPr>
        <w:t>Date: 18 June 2021; Zoom</w:t>
      </w:r>
    </w:p>
    <w:p w14:paraId="7A2BB000" w14:textId="77777777" w:rsidR="00863CF3" w:rsidRPr="00DC1366" w:rsidRDefault="00863CF3" w:rsidP="00863CF3">
      <w:pPr>
        <w:rPr>
          <w:rFonts w:eastAsia="Malgun Gothic" w:cstheme="minorHAnsi"/>
          <w:lang w:val="en-ZA"/>
        </w:rPr>
      </w:pPr>
      <w:r w:rsidRPr="00DC1366">
        <w:rPr>
          <w:rFonts w:eastAsia="Malgun Gothic" w:cstheme="minorHAnsi"/>
          <w:lang w:val="en-ZA"/>
        </w:rPr>
        <w:t>Chair: Prof. Michael Steiner</w:t>
      </w:r>
    </w:p>
    <w:p w14:paraId="790BE08A" w14:textId="77777777" w:rsidR="00863CF3" w:rsidRPr="00DC1366" w:rsidRDefault="00863CF3" w:rsidP="00863CF3">
      <w:pPr>
        <w:rPr>
          <w:rFonts w:eastAsia="Malgun Gothic" w:cstheme="minorHAnsi"/>
          <w:lang w:val="en-ZA"/>
        </w:rPr>
      </w:pPr>
      <w:r w:rsidRPr="00DC1366">
        <w:rPr>
          <w:rFonts w:eastAsia="Malgun Gothic" w:cstheme="minorHAnsi"/>
          <w:lang w:val="en-ZA"/>
        </w:rPr>
        <w:t>Co-chair: Ernita van Wyk (&amp; minutes)</w:t>
      </w:r>
    </w:p>
    <w:p w14:paraId="57B207BE" w14:textId="77777777" w:rsidR="00863CF3" w:rsidRPr="00DC1366" w:rsidRDefault="00863CF3" w:rsidP="00863CF3">
      <w:pPr>
        <w:rPr>
          <w:rFonts w:cstheme="minorHAnsi"/>
          <w:b/>
          <w:lang w:val="en-ZA"/>
        </w:rPr>
      </w:pPr>
    </w:p>
    <w:p w14:paraId="63DFD65E" w14:textId="77777777" w:rsidR="00863CF3" w:rsidRPr="00DC1366" w:rsidRDefault="00863CF3" w:rsidP="00863CF3">
      <w:pPr>
        <w:rPr>
          <w:rFonts w:eastAsia="Malgun Gothic" w:cstheme="minorHAnsi"/>
        </w:rPr>
      </w:pPr>
      <w:r w:rsidRPr="00DC1366">
        <w:rPr>
          <w:rFonts w:eastAsia="Malgun Gothic" w:cstheme="minorHAnsi"/>
        </w:rPr>
        <w:t>Agenda:</w:t>
      </w:r>
    </w:p>
    <w:p w14:paraId="1D2FC5E4" w14:textId="77777777" w:rsidR="00863CF3" w:rsidRPr="00DC1366" w:rsidRDefault="00863CF3" w:rsidP="00863CF3">
      <w:pPr>
        <w:pStyle w:val="ListParagraph"/>
        <w:numPr>
          <w:ilvl w:val="0"/>
          <w:numId w:val="24"/>
        </w:numPr>
        <w:rPr>
          <w:rFonts w:eastAsia="Times New Roman" w:cstheme="minorHAnsi"/>
          <w:color w:val="222222"/>
          <w:lang w:eastAsia="en-ZA"/>
        </w:rPr>
      </w:pPr>
      <w:r w:rsidRPr="00DC1366">
        <w:rPr>
          <w:rFonts w:eastAsia="Times New Roman" w:cstheme="minorHAnsi"/>
          <w:color w:val="222222"/>
          <w:lang w:eastAsia="en-ZA"/>
        </w:rPr>
        <w:t>Progress on the current city accreditation process</w:t>
      </w:r>
    </w:p>
    <w:p w14:paraId="4CC78B54" w14:textId="77777777" w:rsidR="00863CF3" w:rsidRPr="00DC1366" w:rsidRDefault="00863CF3" w:rsidP="00863CF3">
      <w:pPr>
        <w:pStyle w:val="ListParagraph"/>
        <w:numPr>
          <w:ilvl w:val="0"/>
          <w:numId w:val="24"/>
        </w:numPr>
        <w:rPr>
          <w:rFonts w:eastAsia="Times New Roman" w:cstheme="minorHAnsi"/>
          <w:color w:val="222222"/>
          <w:lang w:eastAsia="en-ZA"/>
        </w:rPr>
      </w:pPr>
      <w:r w:rsidRPr="00DC1366">
        <w:rPr>
          <w:rFonts w:eastAsia="Times New Roman" w:cstheme="minorHAnsi"/>
          <w:color w:val="222222"/>
          <w:lang w:eastAsia="en-ZA"/>
        </w:rPr>
        <w:t>SC59 meeting:</w:t>
      </w:r>
    </w:p>
    <w:p w14:paraId="1E38E4A4" w14:textId="77777777" w:rsidR="00863CF3" w:rsidRPr="00DC1366" w:rsidRDefault="00863CF3" w:rsidP="00863CF3">
      <w:pPr>
        <w:pStyle w:val="ListParagraph"/>
        <w:numPr>
          <w:ilvl w:val="0"/>
          <w:numId w:val="25"/>
        </w:numPr>
        <w:shd w:val="clear" w:color="auto" w:fill="FFFFFF"/>
        <w:spacing w:before="100" w:beforeAutospacing="1" w:after="100" w:afterAutospacing="1" w:line="240" w:lineRule="auto"/>
        <w:rPr>
          <w:rFonts w:eastAsia="Times New Roman" w:cstheme="minorHAnsi"/>
          <w:color w:val="222222"/>
          <w:lang w:eastAsia="en-ZA"/>
        </w:rPr>
      </w:pPr>
      <w:r w:rsidRPr="00DC1366">
        <w:rPr>
          <w:rFonts w:eastAsia="Times New Roman" w:cstheme="minorHAnsi"/>
          <w:color w:val="222222"/>
          <w:lang w:eastAsia="en-ZA"/>
        </w:rPr>
        <w:t>Implications for the WCA timeline</w:t>
      </w:r>
    </w:p>
    <w:p w14:paraId="07A83A3A" w14:textId="77777777" w:rsidR="00863CF3" w:rsidRPr="00DC1366" w:rsidRDefault="00863CF3" w:rsidP="00863CF3">
      <w:pPr>
        <w:pStyle w:val="ListParagraph"/>
        <w:numPr>
          <w:ilvl w:val="0"/>
          <w:numId w:val="25"/>
        </w:numPr>
        <w:shd w:val="clear" w:color="auto" w:fill="FFFFFF"/>
        <w:spacing w:before="100" w:beforeAutospacing="1" w:after="100" w:afterAutospacing="1" w:line="240" w:lineRule="auto"/>
        <w:rPr>
          <w:rFonts w:eastAsia="Times New Roman" w:cstheme="minorHAnsi"/>
          <w:color w:val="222222"/>
          <w:lang w:eastAsia="en-ZA"/>
        </w:rPr>
      </w:pPr>
      <w:r w:rsidRPr="00DC1366">
        <w:rPr>
          <w:rFonts w:eastAsia="Times New Roman" w:cstheme="minorHAnsi"/>
          <w:color w:val="222222"/>
          <w:lang w:eastAsia="en-ZA"/>
        </w:rPr>
        <w:t>IAC report not in current SC59 agenda: implications</w:t>
      </w:r>
    </w:p>
    <w:p w14:paraId="5BCE83F5" w14:textId="77777777" w:rsidR="00863CF3" w:rsidRPr="00DC1366" w:rsidRDefault="00863CF3" w:rsidP="00863CF3">
      <w:pPr>
        <w:pStyle w:val="ListParagraph"/>
        <w:numPr>
          <w:ilvl w:val="0"/>
          <w:numId w:val="25"/>
        </w:numPr>
        <w:shd w:val="clear" w:color="auto" w:fill="FFFFFF"/>
        <w:spacing w:before="100" w:beforeAutospacing="1" w:after="100" w:afterAutospacing="1" w:line="240" w:lineRule="auto"/>
        <w:rPr>
          <w:rFonts w:eastAsia="Times New Roman" w:cstheme="minorHAnsi"/>
          <w:color w:val="222222"/>
          <w:lang w:eastAsia="en-ZA"/>
        </w:rPr>
      </w:pPr>
      <w:r w:rsidRPr="00DC1366">
        <w:rPr>
          <w:rFonts w:eastAsia="Times New Roman" w:cstheme="minorHAnsi"/>
          <w:color w:val="222222"/>
          <w:lang w:eastAsia="en-ZA"/>
        </w:rPr>
        <w:t>DR Annex to the IAC report to the SC59 (resolved)</w:t>
      </w:r>
    </w:p>
    <w:p w14:paraId="1CA93362" w14:textId="77777777" w:rsidR="00863CF3" w:rsidRPr="00DC1366" w:rsidRDefault="00863CF3" w:rsidP="00863CF3">
      <w:r w:rsidRPr="00DC1366">
        <w:t>Present:</w:t>
      </w:r>
    </w:p>
    <w:tbl>
      <w:tblPr>
        <w:tblStyle w:val="TableGrid"/>
        <w:tblW w:w="0" w:type="auto"/>
        <w:tblLook w:val="04A0" w:firstRow="1" w:lastRow="0" w:firstColumn="1" w:lastColumn="0" w:noHBand="0" w:noVBand="1"/>
      </w:tblPr>
      <w:tblGrid>
        <w:gridCol w:w="5098"/>
        <w:gridCol w:w="3686"/>
      </w:tblGrid>
      <w:tr w:rsidR="00863CF3" w:rsidRPr="00DC1366" w14:paraId="7F8C020B" w14:textId="77777777" w:rsidTr="009775F4">
        <w:tc>
          <w:tcPr>
            <w:tcW w:w="5098" w:type="dxa"/>
            <w:shd w:val="clear" w:color="auto" w:fill="D9D9D9" w:themeFill="background1" w:themeFillShade="D9"/>
          </w:tcPr>
          <w:p w14:paraId="2225073A" w14:textId="77777777" w:rsidR="00863CF3" w:rsidRPr="00DC1366" w:rsidRDefault="00863CF3" w:rsidP="009775F4">
            <w:pPr>
              <w:rPr>
                <w:b/>
              </w:rPr>
            </w:pPr>
            <w:r w:rsidRPr="00DC1366">
              <w:rPr>
                <w:b/>
              </w:rPr>
              <w:t>IAC member organisation</w:t>
            </w:r>
          </w:p>
        </w:tc>
        <w:tc>
          <w:tcPr>
            <w:tcW w:w="3686" w:type="dxa"/>
            <w:shd w:val="clear" w:color="auto" w:fill="D9D9D9" w:themeFill="background1" w:themeFillShade="D9"/>
          </w:tcPr>
          <w:p w14:paraId="019300A2" w14:textId="77777777" w:rsidR="00863CF3" w:rsidRPr="00DC1366" w:rsidRDefault="00863CF3" w:rsidP="009775F4">
            <w:pPr>
              <w:rPr>
                <w:b/>
              </w:rPr>
            </w:pPr>
            <w:r w:rsidRPr="00DC1366">
              <w:rPr>
                <w:b/>
              </w:rPr>
              <w:t>Participants</w:t>
            </w:r>
          </w:p>
        </w:tc>
      </w:tr>
      <w:tr w:rsidR="00863CF3" w:rsidRPr="00DC1366" w14:paraId="48289014" w14:textId="77777777" w:rsidTr="009775F4">
        <w:tc>
          <w:tcPr>
            <w:tcW w:w="5098" w:type="dxa"/>
          </w:tcPr>
          <w:p w14:paraId="39374CDE" w14:textId="77777777" w:rsidR="00863CF3" w:rsidRPr="00DC1366" w:rsidRDefault="00863CF3" w:rsidP="009775F4">
            <w:r w:rsidRPr="00DC1366">
              <w:t>SC Europe / Chair</w:t>
            </w:r>
          </w:p>
        </w:tc>
        <w:tc>
          <w:tcPr>
            <w:tcW w:w="3686" w:type="dxa"/>
          </w:tcPr>
          <w:p w14:paraId="198CC32F" w14:textId="77777777" w:rsidR="00863CF3" w:rsidRPr="00DC1366" w:rsidRDefault="00863CF3" w:rsidP="009775F4">
            <w:r w:rsidRPr="00DC1366">
              <w:t>Gert Michael Steiner</w:t>
            </w:r>
          </w:p>
        </w:tc>
      </w:tr>
      <w:tr w:rsidR="00863CF3" w:rsidRPr="00DC1366" w14:paraId="6242708D" w14:textId="77777777" w:rsidTr="009775F4">
        <w:tc>
          <w:tcPr>
            <w:tcW w:w="5098" w:type="dxa"/>
          </w:tcPr>
          <w:p w14:paraId="572C3D56" w14:textId="77777777" w:rsidR="00863CF3" w:rsidRPr="00DC1366" w:rsidRDefault="00863CF3" w:rsidP="009775F4">
            <w:r w:rsidRPr="00DC1366">
              <w:t>ICLEI / Co-chair</w:t>
            </w:r>
          </w:p>
        </w:tc>
        <w:tc>
          <w:tcPr>
            <w:tcW w:w="3686" w:type="dxa"/>
          </w:tcPr>
          <w:p w14:paraId="5739DF90" w14:textId="77777777" w:rsidR="00863CF3" w:rsidRPr="00DC1366" w:rsidRDefault="00863CF3" w:rsidP="009775F4">
            <w:r w:rsidRPr="00DC1366">
              <w:t>Ernita van Wyk</w:t>
            </w:r>
          </w:p>
        </w:tc>
      </w:tr>
      <w:tr w:rsidR="00863CF3" w:rsidRPr="00DC1366" w14:paraId="26A267BE" w14:textId="77777777" w:rsidTr="009775F4">
        <w:tc>
          <w:tcPr>
            <w:tcW w:w="5098" w:type="dxa"/>
          </w:tcPr>
          <w:p w14:paraId="29E4B7E0" w14:textId="77777777" w:rsidR="00863CF3" w:rsidRPr="00DC1366" w:rsidRDefault="00863CF3" w:rsidP="009775F4">
            <w:r w:rsidRPr="00DC1366">
              <w:t>ICLEI team member</w:t>
            </w:r>
          </w:p>
        </w:tc>
        <w:tc>
          <w:tcPr>
            <w:tcW w:w="3686" w:type="dxa"/>
          </w:tcPr>
          <w:p w14:paraId="466EE05F" w14:textId="77777777" w:rsidR="00863CF3" w:rsidRPr="00DC1366" w:rsidRDefault="00863CF3" w:rsidP="009775F4">
            <w:r w:rsidRPr="00DC1366">
              <w:t>Ryan Fisher</w:t>
            </w:r>
          </w:p>
        </w:tc>
      </w:tr>
      <w:tr w:rsidR="00863CF3" w:rsidRPr="00DC1366" w14:paraId="44DCC3D2" w14:textId="77777777" w:rsidTr="009775F4">
        <w:tc>
          <w:tcPr>
            <w:tcW w:w="5098" w:type="dxa"/>
          </w:tcPr>
          <w:p w14:paraId="3F72A596" w14:textId="77777777" w:rsidR="00863CF3" w:rsidRPr="00DC1366" w:rsidRDefault="00863CF3" w:rsidP="009775F4">
            <w:r w:rsidRPr="00DC1366">
              <w:t>Continuing IAC member</w:t>
            </w:r>
          </w:p>
        </w:tc>
        <w:tc>
          <w:tcPr>
            <w:tcW w:w="3686" w:type="dxa"/>
          </w:tcPr>
          <w:p w14:paraId="2C4742DC" w14:textId="77777777" w:rsidR="00863CF3" w:rsidRPr="00DC1366" w:rsidRDefault="00863CF3" w:rsidP="009775F4">
            <w:r w:rsidRPr="00DC1366">
              <w:t>Joonwoo</w:t>
            </w:r>
            <w:r w:rsidRPr="00DC1366">
              <w:rPr>
                <w:rFonts w:hint="eastAsia"/>
                <w:lang w:eastAsia="ko-KR"/>
              </w:rPr>
              <w:t xml:space="preserve"> </w:t>
            </w:r>
            <w:r w:rsidRPr="00DC1366">
              <w:t>Seo</w:t>
            </w:r>
          </w:p>
        </w:tc>
      </w:tr>
      <w:tr w:rsidR="00863CF3" w:rsidRPr="00DC1366" w14:paraId="65CD58EA" w14:textId="77777777" w:rsidTr="009775F4">
        <w:tc>
          <w:tcPr>
            <w:tcW w:w="5098" w:type="dxa"/>
          </w:tcPr>
          <w:p w14:paraId="64511738" w14:textId="77777777" w:rsidR="00863CF3" w:rsidRPr="00DC1366" w:rsidRDefault="00863CF3" w:rsidP="009775F4">
            <w:r w:rsidRPr="00DC1366">
              <w:t>Ramsar Regional Centre: East Asia</w:t>
            </w:r>
          </w:p>
        </w:tc>
        <w:tc>
          <w:tcPr>
            <w:tcW w:w="3686" w:type="dxa"/>
          </w:tcPr>
          <w:p w14:paraId="15F4A792" w14:textId="77777777" w:rsidR="00863CF3" w:rsidRPr="00DC1366" w:rsidRDefault="00863CF3" w:rsidP="009775F4">
            <w:r w:rsidRPr="00DC1366">
              <w:t>Suh Seung Oh</w:t>
            </w:r>
          </w:p>
        </w:tc>
      </w:tr>
      <w:tr w:rsidR="00863CF3" w:rsidRPr="00DC1366" w14:paraId="14A8CDEB" w14:textId="77777777" w:rsidTr="009775F4">
        <w:tc>
          <w:tcPr>
            <w:tcW w:w="5098" w:type="dxa"/>
          </w:tcPr>
          <w:p w14:paraId="11D8F0C9" w14:textId="77777777" w:rsidR="00863CF3" w:rsidRPr="00DC1366" w:rsidRDefault="00863CF3" w:rsidP="009775F4">
            <w:r w:rsidRPr="00DC1366">
              <w:t>STRP</w:t>
            </w:r>
          </w:p>
        </w:tc>
        <w:tc>
          <w:tcPr>
            <w:tcW w:w="3686" w:type="dxa"/>
          </w:tcPr>
          <w:p w14:paraId="4A9A1873" w14:textId="77777777" w:rsidR="00863CF3" w:rsidRPr="00DC1366" w:rsidRDefault="00863CF3" w:rsidP="009775F4">
            <w:r w:rsidRPr="00DC1366">
              <w:t>Matthew Simpson</w:t>
            </w:r>
          </w:p>
        </w:tc>
      </w:tr>
      <w:tr w:rsidR="00863CF3" w:rsidRPr="00DC1366" w14:paraId="0C87F080" w14:textId="77777777" w:rsidTr="009775F4">
        <w:tc>
          <w:tcPr>
            <w:tcW w:w="5098" w:type="dxa"/>
          </w:tcPr>
          <w:p w14:paraId="2AF0778E" w14:textId="77777777" w:rsidR="00863CF3" w:rsidRPr="00DC1366" w:rsidRDefault="00863CF3" w:rsidP="009775F4">
            <w:r w:rsidRPr="00DC1366">
              <w:t>CEPA Oversight panel</w:t>
            </w:r>
          </w:p>
        </w:tc>
        <w:tc>
          <w:tcPr>
            <w:tcW w:w="3686" w:type="dxa"/>
          </w:tcPr>
          <w:p w14:paraId="66274B7D" w14:textId="77777777" w:rsidR="00863CF3" w:rsidRPr="00DC1366" w:rsidRDefault="00863CF3" w:rsidP="009775F4">
            <w:r w:rsidRPr="00DC1366">
              <w:t>Chris Rostron</w:t>
            </w:r>
          </w:p>
        </w:tc>
      </w:tr>
      <w:tr w:rsidR="00863CF3" w:rsidRPr="00DC1366" w14:paraId="6C7B8122" w14:textId="77777777" w:rsidTr="009775F4">
        <w:tc>
          <w:tcPr>
            <w:tcW w:w="5098" w:type="dxa"/>
          </w:tcPr>
          <w:p w14:paraId="56221C2A" w14:textId="77777777" w:rsidR="00863CF3" w:rsidRPr="00DC1366" w:rsidRDefault="00863CF3" w:rsidP="009775F4">
            <w:r w:rsidRPr="00DC1366">
              <w:rPr>
                <w:rFonts w:eastAsia="Times New Roman" w:cstheme="minorHAnsi"/>
                <w:lang w:eastAsia="en-ZA"/>
              </w:rPr>
              <w:t>Standing Committee member representing: Asia: China</w:t>
            </w:r>
          </w:p>
        </w:tc>
        <w:tc>
          <w:tcPr>
            <w:tcW w:w="3686" w:type="dxa"/>
          </w:tcPr>
          <w:p w14:paraId="759F63E7" w14:textId="77777777" w:rsidR="00863CF3" w:rsidRPr="00DC1366" w:rsidRDefault="00863CF3" w:rsidP="009775F4">
            <w:pPr>
              <w:rPr>
                <w:rFonts w:cstheme="minorHAnsi"/>
              </w:rPr>
            </w:pPr>
            <w:r w:rsidRPr="00DC1366">
              <w:rPr>
                <w:rFonts w:cstheme="minorHAnsi"/>
              </w:rPr>
              <w:t>Guangchun Lei</w:t>
            </w:r>
          </w:p>
          <w:p w14:paraId="7EC87D4A" w14:textId="77777777" w:rsidR="00863CF3" w:rsidRPr="00DC1366" w:rsidRDefault="00863CF3" w:rsidP="009775F4"/>
        </w:tc>
      </w:tr>
      <w:tr w:rsidR="00863CF3" w:rsidRPr="00DC1366" w14:paraId="273F98A2" w14:textId="77777777" w:rsidTr="009775F4">
        <w:tc>
          <w:tcPr>
            <w:tcW w:w="5098" w:type="dxa"/>
          </w:tcPr>
          <w:p w14:paraId="5915DBED" w14:textId="77777777" w:rsidR="00863CF3" w:rsidRPr="00DC1366" w:rsidRDefault="00863CF3" w:rsidP="009775F4">
            <w:pPr>
              <w:rPr>
                <w:rFonts w:cstheme="minorHAnsi"/>
              </w:rPr>
            </w:pPr>
            <w:r w:rsidRPr="00DC1366">
              <w:lastRenderedPageBreak/>
              <w:t>Continuing IAC member</w:t>
            </w:r>
          </w:p>
        </w:tc>
        <w:tc>
          <w:tcPr>
            <w:tcW w:w="3686" w:type="dxa"/>
          </w:tcPr>
          <w:p w14:paraId="36A30690" w14:textId="77777777" w:rsidR="00863CF3" w:rsidRPr="00DC1366" w:rsidRDefault="00863CF3" w:rsidP="009775F4">
            <w:pPr>
              <w:rPr>
                <w:rFonts w:cstheme="minorHAnsi"/>
              </w:rPr>
            </w:pPr>
            <w:r w:rsidRPr="00DC1366">
              <w:rPr>
                <w:rFonts w:cstheme="minorHAnsi"/>
              </w:rPr>
              <w:t>Denis Landenbergue</w:t>
            </w:r>
          </w:p>
        </w:tc>
      </w:tr>
      <w:tr w:rsidR="00863CF3" w:rsidRPr="00DC1366" w14:paraId="398C06D5" w14:textId="77777777" w:rsidTr="009775F4">
        <w:tc>
          <w:tcPr>
            <w:tcW w:w="5098" w:type="dxa"/>
          </w:tcPr>
          <w:p w14:paraId="4DCF3BEB" w14:textId="77777777" w:rsidR="00863CF3" w:rsidRPr="00DC1366" w:rsidRDefault="00863CF3" w:rsidP="009775F4">
            <w:r w:rsidRPr="00DC1366">
              <w:t>Ramsar Secretary General representative</w:t>
            </w:r>
          </w:p>
        </w:tc>
        <w:tc>
          <w:tcPr>
            <w:tcW w:w="3686" w:type="dxa"/>
          </w:tcPr>
          <w:p w14:paraId="223A81A3" w14:textId="77777777" w:rsidR="00863CF3" w:rsidRPr="00DC1366" w:rsidRDefault="00863CF3" w:rsidP="009775F4">
            <w:pPr>
              <w:rPr>
                <w:rFonts w:cstheme="minorHAnsi"/>
              </w:rPr>
            </w:pPr>
            <w:r w:rsidRPr="00DC1366">
              <w:rPr>
                <w:rFonts w:cstheme="minorHAnsi"/>
              </w:rPr>
              <w:t>Jay Aldous</w:t>
            </w:r>
          </w:p>
        </w:tc>
      </w:tr>
      <w:tr w:rsidR="00863CF3" w:rsidRPr="00DC1366" w14:paraId="4B5CB0CB" w14:textId="77777777" w:rsidTr="009775F4">
        <w:tc>
          <w:tcPr>
            <w:tcW w:w="5098" w:type="dxa"/>
          </w:tcPr>
          <w:p w14:paraId="4BEEF132" w14:textId="77777777" w:rsidR="00863CF3" w:rsidRPr="00DC1366" w:rsidRDefault="00863CF3" w:rsidP="009775F4">
            <w:r w:rsidRPr="00DC1366">
              <w:rPr>
                <w:rFonts w:eastAsia="Times New Roman" w:cstheme="minorHAnsi"/>
                <w:lang w:eastAsia="en-ZA"/>
              </w:rPr>
              <w:t>A representative of the Ramsar Convention’s IOPs:  WWF</w:t>
            </w:r>
          </w:p>
        </w:tc>
        <w:tc>
          <w:tcPr>
            <w:tcW w:w="3686" w:type="dxa"/>
          </w:tcPr>
          <w:p w14:paraId="28A7E082" w14:textId="77777777" w:rsidR="00863CF3" w:rsidRPr="00DC1366" w:rsidRDefault="00863CF3" w:rsidP="009775F4">
            <w:pPr>
              <w:rPr>
                <w:rFonts w:cstheme="minorHAnsi"/>
              </w:rPr>
            </w:pPr>
            <w:r w:rsidRPr="00DC1366">
              <w:rPr>
                <w:rFonts w:cstheme="minorHAnsi"/>
              </w:rPr>
              <w:t>Wenwei Ren</w:t>
            </w:r>
          </w:p>
        </w:tc>
      </w:tr>
    </w:tbl>
    <w:p w14:paraId="3DF74638" w14:textId="77777777" w:rsidR="00863CF3" w:rsidRPr="00DC1366" w:rsidRDefault="00863CF3" w:rsidP="00863CF3">
      <w:pPr>
        <w:rPr>
          <w:rFonts w:cstheme="minorHAnsi"/>
          <w:b/>
          <w:i/>
        </w:rPr>
      </w:pPr>
      <w:r w:rsidRPr="00DC1366">
        <w:rPr>
          <w:i/>
        </w:rPr>
        <w:t>Apologies: Kathy Eyles (</w:t>
      </w:r>
      <w:r w:rsidRPr="00DC1366">
        <w:rPr>
          <w:rFonts w:eastAsia="Times New Roman" w:cstheme="minorHAnsi"/>
          <w:i/>
          <w:lang w:eastAsia="en-ZA"/>
        </w:rPr>
        <w:t>Standing Committee member representing Oceania: Australia</w:t>
      </w:r>
      <w:r w:rsidRPr="00DC1366">
        <w:rPr>
          <w:rFonts w:cstheme="minorHAnsi"/>
          <w:i/>
        </w:rPr>
        <w:t>)</w:t>
      </w:r>
    </w:p>
    <w:p w14:paraId="524DB074" w14:textId="77777777" w:rsidR="00863CF3" w:rsidRPr="00DC1366" w:rsidRDefault="00863CF3" w:rsidP="00863CF3">
      <w:pPr>
        <w:rPr>
          <w:rFonts w:cstheme="minorHAnsi"/>
          <w:b/>
          <w:lang w:val="en-ZA"/>
        </w:rPr>
      </w:pPr>
    </w:p>
    <w:p w14:paraId="09773161" w14:textId="77777777" w:rsidR="00863CF3" w:rsidRPr="00DC1366" w:rsidRDefault="00863CF3" w:rsidP="00863CF3">
      <w:pPr>
        <w:rPr>
          <w:rFonts w:cstheme="minorHAnsi"/>
          <w:b/>
          <w:lang w:val="en-ZA"/>
        </w:rPr>
      </w:pPr>
      <w:r w:rsidRPr="00DC1366">
        <w:rPr>
          <w:rFonts w:cstheme="minorHAnsi"/>
          <w:b/>
          <w:lang w:val="en-ZA"/>
        </w:rPr>
        <w:t>3</w:t>
      </w:r>
      <w:r w:rsidRPr="00DC1366">
        <w:rPr>
          <w:rFonts w:cstheme="minorHAnsi"/>
          <w:b/>
          <w:vertAlign w:val="superscript"/>
          <w:lang w:val="en-ZA"/>
        </w:rPr>
        <w:t>rd</w:t>
      </w:r>
      <w:r w:rsidRPr="00DC1366">
        <w:rPr>
          <w:rFonts w:cstheme="minorHAnsi"/>
          <w:b/>
          <w:lang w:val="en-ZA"/>
        </w:rPr>
        <w:t xml:space="preserve"> Independent Advisory Committee meeting</w:t>
      </w:r>
    </w:p>
    <w:p w14:paraId="3CAE048B" w14:textId="77777777" w:rsidR="00863CF3" w:rsidRPr="00DC1366" w:rsidRDefault="00863CF3" w:rsidP="00863CF3">
      <w:pPr>
        <w:rPr>
          <w:rFonts w:cstheme="minorHAnsi"/>
          <w:lang w:val="en-ZA"/>
        </w:rPr>
      </w:pPr>
      <w:r w:rsidRPr="00DC1366">
        <w:rPr>
          <w:rFonts w:cstheme="minorHAnsi"/>
          <w:lang w:val="en-ZA"/>
        </w:rPr>
        <w:t>Date: 21 July 2021; Zoom</w:t>
      </w:r>
    </w:p>
    <w:p w14:paraId="7AF12C13" w14:textId="77777777" w:rsidR="00863CF3" w:rsidRPr="00DC1366" w:rsidRDefault="00863CF3" w:rsidP="00863CF3">
      <w:pPr>
        <w:rPr>
          <w:rFonts w:eastAsia="Malgun Gothic" w:cstheme="minorHAnsi"/>
          <w:lang w:val="en-ZA"/>
        </w:rPr>
      </w:pPr>
      <w:r w:rsidRPr="00DC1366">
        <w:rPr>
          <w:rFonts w:eastAsia="Malgun Gothic" w:cstheme="minorHAnsi"/>
          <w:lang w:val="en-ZA"/>
        </w:rPr>
        <w:t>Chair: Prof. Michael Steiner</w:t>
      </w:r>
    </w:p>
    <w:p w14:paraId="1134BE1B" w14:textId="77777777" w:rsidR="00863CF3" w:rsidRPr="00DC1366" w:rsidRDefault="00863CF3" w:rsidP="00863CF3">
      <w:pPr>
        <w:rPr>
          <w:rFonts w:eastAsia="Malgun Gothic" w:cstheme="minorHAnsi"/>
          <w:lang w:val="en-ZA"/>
        </w:rPr>
      </w:pPr>
      <w:r w:rsidRPr="00DC1366">
        <w:rPr>
          <w:rFonts w:eastAsia="Malgun Gothic" w:cstheme="minorHAnsi"/>
          <w:lang w:val="en-ZA"/>
        </w:rPr>
        <w:t>Co-chair: Ernita van Wyk (&amp; minutes)</w:t>
      </w:r>
    </w:p>
    <w:p w14:paraId="2F6DC62F" w14:textId="77777777" w:rsidR="00863CF3" w:rsidRPr="00DC1366" w:rsidRDefault="00863CF3" w:rsidP="00863CF3">
      <w:pPr>
        <w:rPr>
          <w:rFonts w:cstheme="minorHAnsi"/>
          <w:b/>
          <w:lang w:val="en-ZA"/>
        </w:rPr>
      </w:pPr>
    </w:p>
    <w:p w14:paraId="2158D1A4" w14:textId="77777777" w:rsidR="00863CF3" w:rsidRPr="00DC1366" w:rsidRDefault="00863CF3" w:rsidP="00863CF3">
      <w:pPr>
        <w:rPr>
          <w:rFonts w:eastAsia="Malgun Gothic" w:cstheme="minorHAnsi"/>
        </w:rPr>
      </w:pPr>
      <w:r w:rsidRPr="00DC1366">
        <w:rPr>
          <w:rFonts w:eastAsia="Malgun Gothic" w:cstheme="minorHAnsi"/>
        </w:rPr>
        <w:t>Agenda:</w:t>
      </w:r>
    </w:p>
    <w:p w14:paraId="676F4EE0" w14:textId="77777777" w:rsidR="00863CF3" w:rsidRPr="00DC1366" w:rsidRDefault="00863CF3" w:rsidP="00863CF3">
      <w:pPr>
        <w:pStyle w:val="ListParagraph"/>
        <w:numPr>
          <w:ilvl w:val="0"/>
          <w:numId w:val="21"/>
        </w:numPr>
        <w:rPr>
          <w:rFonts w:eastAsia="Times New Roman" w:cstheme="minorHAnsi"/>
          <w:color w:val="222222"/>
          <w:lang w:eastAsia="en-ZA"/>
        </w:rPr>
      </w:pPr>
      <w:r w:rsidRPr="00DC1366">
        <w:rPr>
          <w:rFonts w:eastAsia="Times New Roman" w:cstheme="minorHAnsi"/>
          <w:color w:val="222222"/>
          <w:lang w:eastAsia="en-ZA"/>
        </w:rPr>
        <w:t>Feedback from the June 2021 SC meeting and DR discussion</w:t>
      </w:r>
    </w:p>
    <w:p w14:paraId="3431E076" w14:textId="77777777" w:rsidR="00863CF3" w:rsidRPr="00DC1366" w:rsidRDefault="00863CF3" w:rsidP="00863CF3">
      <w:pPr>
        <w:pStyle w:val="ListParagraph"/>
        <w:numPr>
          <w:ilvl w:val="0"/>
          <w:numId w:val="21"/>
        </w:numPr>
        <w:shd w:val="clear" w:color="auto" w:fill="FFFFFF"/>
        <w:spacing w:before="100" w:beforeAutospacing="1" w:after="100" w:afterAutospacing="1"/>
        <w:rPr>
          <w:rFonts w:eastAsia="Times New Roman" w:cstheme="minorHAnsi"/>
          <w:color w:val="222222"/>
          <w:lang w:eastAsia="en-ZA"/>
        </w:rPr>
      </w:pPr>
      <w:r w:rsidRPr="00DC1366">
        <w:rPr>
          <w:rFonts w:eastAsia="Times New Roman" w:cstheme="minorHAnsi"/>
          <w:color w:val="222222"/>
          <w:lang w:eastAsia="en-ZA"/>
        </w:rPr>
        <w:t>Draft letter: validation of accreditation for currently accredited cities</w:t>
      </w:r>
    </w:p>
    <w:p w14:paraId="787CD6B8" w14:textId="77777777" w:rsidR="00863CF3" w:rsidRPr="00DC1366" w:rsidRDefault="00863CF3" w:rsidP="00863CF3">
      <w:pPr>
        <w:pStyle w:val="ListParagraph"/>
        <w:numPr>
          <w:ilvl w:val="0"/>
          <w:numId w:val="21"/>
        </w:numPr>
        <w:shd w:val="clear" w:color="auto" w:fill="FFFFFF"/>
        <w:spacing w:before="100" w:beforeAutospacing="1" w:after="100" w:afterAutospacing="1"/>
        <w:rPr>
          <w:rFonts w:eastAsia="Times New Roman" w:cstheme="minorHAnsi"/>
          <w:color w:val="222222"/>
          <w:lang w:eastAsia="en-ZA"/>
        </w:rPr>
      </w:pPr>
      <w:r w:rsidRPr="00DC1366">
        <w:rPr>
          <w:rFonts w:eastAsia="Times New Roman" w:cstheme="minorHAnsi"/>
          <w:color w:val="222222"/>
          <w:lang w:eastAsia="en-ZA"/>
        </w:rPr>
        <w:t>RWC pins: DL communicated with Tunisia Focal Point re pins that are ready but could not be couriered to Tunisia</w:t>
      </w:r>
    </w:p>
    <w:p w14:paraId="68465876" w14:textId="77777777" w:rsidR="00863CF3" w:rsidRPr="00DC1366" w:rsidRDefault="00863CF3" w:rsidP="00863CF3">
      <w:pPr>
        <w:rPr>
          <w:i/>
        </w:rPr>
      </w:pPr>
      <w:r w:rsidRPr="00DC1366">
        <w:rPr>
          <w:i/>
        </w:rPr>
        <w:t>Present:</w:t>
      </w:r>
    </w:p>
    <w:tbl>
      <w:tblPr>
        <w:tblStyle w:val="TableGrid"/>
        <w:tblW w:w="0" w:type="auto"/>
        <w:tblLook w:val="04A0" w:firstRow="1" w:lastRow="0" w:firstColumn="1" w:lastColumn="0" w:noHBand="0" w:noVBand="1"/>
      </w:tblPr>
      <w:tblGrid>
        <w:gridCol w:w="5098"/>
        <w:gridCol w:w="3686"/>
      </w:tblGrid>
      <w:tr w:rsidR="00863CF3" w:rsidRPr="00DC1366" w14:paraId="4ED208D7" w14:textId="77777777" w:rsidTr="009775F4">
        <w:tc>
          <w:tcPr>
            <w:tcW w:w="5098" w:type="dxa"/>
            <w:shd w:val="clear" w:color="auto" w:fill="D9D9D9" w:themeFill="background1" w:themeFillShade="D9"/>
          </w:tcPr>
          <w:p w14:paraId="6DBC9E60" w14:textId="77777777" w:rsidR="00863CF3" w:rsidRPr="00DC1366" w:rsidRDefault="00863CF3" w:rsidP="009775F4">
            <w:pPr>
              <w:rPr>
                <w:b/>
              </w:rPr>
            </w:pPr>
            <w:r w:rsidRPr="00DC1366">
              <w:rPr>
                <w:b/>
              </w:rPr>
              <w:t>IAC member organisation</w:t>
            </w:r>
          </w:p>
        </w:tc>
        <w:tc>
          <w:tcPr>
            <w:tcW w:w="3686" w:type="dxa"/>
            <w:shd w:val="clear" w:color="auto" w:fill="D9D9D9" w:themeFill="background1" w:themeFillShade="D9"/>
          </w:tcPr>
          <w:p w14:paraId="7814BE36" w14:textId="77777777" w:rsidR="00863CF3" w:rsidRPr="00DC1366" w:rsidRDefault="00863CF3" w:rsidP="009775F4">
            <w:pPr>
              <w:rPr>
                <w:b/>
              </w:rPr>
            </w:pPr>
            <w:r w:rsidRPr="00DC1366">
              <w:rPr>
                <w:b/>
              </w:rPr>
              <w:t>Participants</w:t>
            </w:r>
          </w:p>
        </w:tc>
      </w:tr>
      <w:tr w:rsidR="00863CF3" w:rsidRPr="00DC1366" w14:paraId="467891D1" w14:textId="77777777" w:rsidTr="009775F4">
        <w:tc>
          <w:tcPr>
            <w:tcW w:w="5098" w:type="dxa"/>
          </w:tcPr>
          <w:p w14:paraId="6AA9F73F" w14:textId="77777777" w:rsidR="00863CF3" w:rsidRPr="00DC1366" w:rsidRDefault="00863CF3" w:rsidP="009775F4">
            <w:r w:rsidRPr="00DC1366">
              <w:t>SC Europe / Chair</w:t>
            </w:r>
          </w:p>
        </w:tc>
        <w:tc>
          <w:tcPr>
            <w:tcW w:w="3686" w:type="dxa"/>
          </w:tcPr>
          <w:p w14:paraId="157F0F3F" w14:textId="77777777" w:rsidR="00863CF3" w:rsidRPr="00DC1366" w:rsidRDefault="00863CF3" w:rsidP="009775F4">
            <w:r w:rsidRPr="00DC1366">
              <w:t>Gert Michael Steiner</w:t>
            </w:r>
          </w:p>
        </w:tc>
      </w:tr>
      <w:tr w:rsidR="00863CF3" w:rsidRPr="00DC1366" w14:paraId="1660A96A" w14:textId="77777777" w:rsidTr="009775F4">
        <w:tc>
          <w:tcPr>
            <w:tcW w:w="5098" w:type="dxa"/>
          </w:tcPr>
          <w:p w14:paraId="1A7EE608" w14:textId="77777777" w:rsidR="00863CF3" w:rsidRPr="00DC1366" w:rsidRDefault="00863CF3" w:rsidP="009775F4">
            <w:r w:rsidRPr="00DC1366">
              <w:t>ICLEI / Co-chair</w:t>
            </w:r>
          </w:p>
        </w:tc>
        <w:tc>
          <w:tcPr>
            <w:tcW w:w="3686" w:type="dxa"/>
          </w:tcPr>
          <w:p w14:paraId="114B71FD" w14:textId="77777777" w:rsidR="00863CF3" w:rsidRPr="00DC1366" w:rsidRDefault="00863CF3" w:rsidP="009775F4">
            <w:r w:rsidRPr="00DC1366">
              <w:t>Ernita van Wyk</w:t>
            </w:r>
          </w:p>
        </w:tc>
      </w:tr>
      <w:tr w:rsidR="00863CF3" w:rsidRPr="00DC1366" w14:paraId="33E6D4E6" w14:textId="77777777" w:rsidTr="009775F4">
        <w:tc>
          <w:tcPr>
            <w:tcW w:w="5098" w:type="dxa"/>
          </w:tcPr>
          <w:p w14:paraId="15500B52" w14:textId="77777777" w:rsidR="00863CF3" w:rsidRPr="00DC1366" w:rsidRDefault="00863CF3" w:rsidP="009775F4">
            <w:r w:rsidRPr="00DC1366">
              <w:t>ICLEI team member</w:t>
            </w:r>
          </w:p>
        </w:tc>
        <w:tc>
          <w:tcPr>
            <w:tcW w:w="3686" w:type="dxa"/>
          </w:tcPr>
          <w:p w14:paraId="3ACF0B07" w14:textId="77777777" w:rsidR="00863CF3" w:rsidRPr="00DC1366" w:rsidRDefault="00863CF3" w:rsidP="009775F4">
            <w:r w:rsidRPr="00DC1366">
              <w:t>Ryan Fisher</w:t>
            </w:r>
          </w:p>
        </w:tc>
      </w:tr>
      <w:tr w:rsidR="00863CF3" w:rsidRPr="00DC1366" w14:paraId="0F1559E9" w14:textId="77777777" w:rsidTr="009775F4">
        <w:tc>
          <w:tcPr>
            <w:tcW w:w="5098" w:type="dxa"/>
          </w:tcPr>
          <w:p w14:paraId="39824EBA" w14:textId="77777777" w:rsidR="00863CF3" w:rsidRPr="00DC1366" w:rsidRDefault="00863CF3" w:rsidP="009775F4">
            <w:r w:rsidRPr="00DC1366">
              <w:t>Continuing IAC member</w:t>
            </w:r>
          </w:p>
        </w:tc>
        <w:tc>
          <w:tcPr>
            <w:tcW w:w="3686" w:type="dxa"/>
          </w:tcPr>
          <w:p w14:paraId="571300DF" w14:textId="77777777" w:rsidR="00863CF3" w:rsidRPr="00DC1366" w:rsidRDefault="00863CF3" w:rsidP="009775F4">
            <w:r w:rsidRPr="00DC1366">
              <w:t>Joonwoo</w:t>
            </w:r>
            <w:r w:rsidRPr="00DC1366">
              <w:rPr>
                <w:rFonts w:hint="eastAsia"/>
                <w:lang w:eastAsia="ko-KR"/>
              </w:rPr>
              <w:t xml:space="preserve"> </w:t>
            </w:r>
            <w:r w:rsidRPr="00DC1366">
              <w:t>Seo</w:t>
            </w:r>
          </w:p>
        </w:tc>
      </w:tr>
      <w:tr w:rsidR="00863CF3" w:rsidRPr="00DC1366" w14:paraId="55D3ECD6" w14:textId="77777777" w:rsidTr="009775F4">
        <w:tc>
          <w:tcPr>
            <w:tcW w:w="5098" w:type="dxa"/>
          </w:tcPr>
          <w:p w14:paraId="4126EC87" w14:textId="77777777" w:rsidR="00863CF3" w:rsidRPr="00DC1366" w:rsidRDefault="00863CF3" w:rsidP="009775F4">
            <w:r w:rsidRPr="00DC1366">
              <w:t>Ramsar Regional Centre: East Asia</w:t>
            </w:r>
          </w:p>
        </w:tc>
        <w:tc>
          <w:tcPr>
            <w:tcW w:w="3686" w:type="dxa"/>
          </w:tcPr>
          <w:p w14:paraId="0D4CC951" w14:textId="77777777" w:rsidR="00863CF3" w:rsidRPr="00DC1366" w:rsidRDefault="00863CF3" w:rsidP="009775F4">
            <w:r w:rsidRPr="00DC1366">
              <w:t>Suh Seung Oh</w:t>
            </w:r>
          </w:p>
        </w:tc>
      </w:tr>
      <w:tr w:rsidR="00863CF3" w:rsidRPr="00DC1366" w14:paraId="03E0CCF1" w14:textId="77777777" w:rsidTr="009775F4">
        <w:tc>
          <w:tcPr>
            <w:tcW w:w="5098" w:type="dxa"/>
          </w:tcPr>
          <w:p w14:paraId="3E31A15D" w14:textId="77777777" w:rsidR="00863CF3" w:rsidRPr="00DC1366" w:rsidRDefault="00863CF3" w:rsidP="009775F4">
            <w:r w:rsidRPr="00DC1366">
              <w:t>STRP</w:t>
            </w:r>
          </w:p>
        </w:tc>
        <w:tc>
          <w:tcPr>
            <w:tcW w:w="3686" w:type="dxa"/>
          </w:tcPr>
          <w:p w14:paraId="11083B8A" w14:textId="77777777" w:rsidR="00863CF3" w:rsidRPr="00DC1366" w:rsidRDefault="00863CF3" w:rsidP="009775F4">
            <w:r w:rsidRPr="00DC1366">
              <w:t>Matthew Simpson</w:t>
            </w:r>
          </w:p>
        </w:tc>
      </w:tr>
      <w:tr w:rsidR="00863CF3" w:rsidRPr="00DC1366" w14:paraId="2B83D4B7" w14:textId="77777777" w:rsidTr="009775F4">
        <w:tc>
          <w:tcPr>
            <w:tcW w:w="5098" w:type="dxa"/>
          </w:tcPr>
          <w:p w14:paraId="6222E8AE" w14:textId="77777777" w:rsidR="00863CF3" w:rsidRPr="00DC1366" w:rsidRDefault="00863CF3" w:rsidP="009775F4">
            <w:r w:rsidRPr="00DC1366">
              <w:t>CEPA Oversight panel</w:t>
            </w:r>
          </w:p>
        </w:tc>
        <w:tc>
          <w:tcPr>
            <w:tcW w:w="3686" w:type="dxa"/>
          </w:tcPr>
          <w:p w14:paraId="70453EB7" w14:textId="77777777" w:rsidR="00863CF3" w:rsidRPr="00DC1366" w:rsidRDefault="00863CF3" w:rsidP="009775F4">
            <w:r w:rsidRPr="00DC1366">
              <w:t>Chris Rostron</w:t>
            </w:r>
          </w:p>
        </w:tc>
      </w:tr>
      <w:tr w:rsidR="00863CF3" w:rsidRPr="00DC1366" w14:paraId="469FC9F4" w14:textId="77777777" w:rsidTr="009775F4">
        <w:tc>
          <w:tcPr>
            <w:tcW w:w="5098" w:type="dxa"/>
          </w:tcPr>
          <w:p w14:paraId="7B84290C" w14:textId="77777777" w:rsidR="00863CF3" w:rsidRPr="00DC1366" w:rsidRDefault="00863CF3" w:rsidP="009775F4">
            <w:r w:rsidRPr="00DC1366">
              <w:t>Ramsar Secretary General representative</w:t>
            </w:r>
          </w:p>
        </w:tc>
        <w:tc>
          <w:tcPr>
            <w:tcW w:w="3686" w:type="dxa"/>
          </w:tcPr>
          <w:p w14:paraId="1827B6E2" w14:textId="77777777" w:rsidR="00863CF3" w:rsidRPr="00DC1366" w:rsidRDefault="00863CF3" w:rsidP="009775F4">
            <w:pPr>
              <w:rPr>
                <w:rFonts w:cstheme="minorHAnsi"/>
              </w:rPr>
            </w:pPr>
            <w:r w:rsidRPr="00DC1366">
              <w:rPr>
                <w:rFonts w:cstheme="minorHAnsi"/>
                <w:shd w:val="clear" w:color="auto" w:fill="FFFFFF"/>
              </w:rPr>
              <w:t>Zebedee Njisuh</w:t>
            </w:r>
          </w:p>
        </w:tc>
      </w:tr>
      <w:tr w:rsidR="00863CF3" w:rsidRPr="00DC1366" w14:paraId="286190F1" w14:textId="77777777" w:rsidTr="009775F4">
        <w:tc>
          <w:tcPr>
            <w:tcW w:w="5098" w:type="dxa"/>
          </w:tcPr>
          <w:p w14:paraId="7B1364E9" w14:textId="77777777" w:rsidR="00863CF3" w:rsidRPr="00DC1366" w:rsidRDefault="00863CF3" w:rsidP="009775F4">
            <w:r w:rsidRPr="00DC1366">
              <w:rPr>
                <w:rFonts w:eastAsia="Times New Roman" w:cstheme="minorHAnsi"/>
                <w:lang w:eastAsia="en-ZA"/>
              </w:rPr>
              <w:t>A representative of the Ramsar Convention’s IOPs:  WWF</w:t>
            </w:r>
          </w:p>
        </w:tc>
        <w:tc>
          <w:tcPr>
            <w:tcW w:w="3686" w:type="dxa"/>
          </w:tcPr>
          <w:p w14:paraId="32134597" w14:textId="77777777" w:rsidR="00863CF3" w:rsidRPr="00DC1366" w:rsidRDefault="00863CF3" w:rsidP="009775F4">
            <w:pPr>
              <w:rPr>
                <w:rFonts w:cstheme="minorHAnsi"/>
              </w:rPr>
            </w:pPr>
            <w:r w:rsidRPr="00DC1366">
              <w:rPr>
                <w:rFonts w:cstheme="minorHAnsi"/>
              </w:rPr>
              <w:t>Wenwei Ren</w:t>
            </w:r>
          </w:p>
        </w:tc>
      </w:tr>
      <w:tr w:rsidR="00863CF3" w:rsidRPr="00DC1366" w14:paraId="37CBF445" w14:textId="77777777" w:rsidTr="009775F4">
        <w:tc>
          <w:tcPr>
            <w:tcW w:w="5098" w:type="dxa"/>
          </w:tcPr>
          <w:p w14:paraId="42023449" w14:textId="77777777" w:rsidR="00863CF3" w:rsidRPr="00DC1366" w:rsidRDefault="00863CF3" w:rsidP="009775F4">
            <w:pPr>
              <w:rPr>
                <w:rFonts w:eastAsia="Times New Roman" w:cstheme="minorHAnsi"/>
                <w:lang w:eastAsia="en-ZA"/>
              </w:rPr>
            </w:pPr>
            <w:r w:rsidRPr="00DC1366">
              <w:rPr>
                <w:rFonts w:eastAsia="Times New Roman" w:cstheme="minorHAnsi"/>
                <w:lang w:eastAsia="en-ZA"/>
              </w:rPr>
              <w:t>Consultant</w:t>
            </w:r>
          </w:p>
        </w:tc>
        <w:tc>
          <w:tcPr>
            <w:tcW w:w="3686" w:type="dxa"/>
          </w:tcPr>
          <w:p w14:paraId="699C99FA" w14:textId="77777777" w:rsidR="00863CF3" w:rsidRPr="00DC1366" w:rsidRDefault="00863CF3" w:rsidP="009775F4">
            <w:pPr>
              <w:rPr>
                <w:rFonts w:cstheme="minorHAnsi"/>
              </w:rPr>
            </w:pPr>
            <w:r w:rsidRPr="00DC1366">
              <w:rPr>
                <w:rFonts w:cstheme="minorHAnsi"/>
              </w:rPr>
              <w:t>Rob McInnes</w:t>
            </w:r>
          </w:p>
        </w:tc>
      </w:tr>
    </w:tbl>
    <w:p w14:paraId="2666DCDA" w14:textId="77777777" w:rsidR="00863CF3" w:rsidRPr="00DC1366" w:rsidRDefault="00863CF3" w:rsidP="00863CF3">
      <w:pPr>
        <w:rPr>
          <w:rFonts w:cstheme="minorHAnsi"/>
          <w:b/>
          <w:i/>
        </w:rPr>
      </w:pPr>
      <w:r w:rsidRPr="00DC1366">
        <w:rPr>
          <w:i/>
        </w:rPr>
        <w:t>Apologies: Denis Landenbergue</w:t>
      </w:r>
    </w:p>
    <w:p w14:paraId="53334C3E" w14:textId="77777777" w:rsidR="00863CF3" w:rsidRPr="00DC1366" w:rsidRDefault="00863CF3" w:rsidP="00863CF3">
      <w:pPr>
        <w:rPr>
          <w:rFonts w:cstheme="minorHAnsi"/>
          <w:b/>
          <w:lang w:val="en-ZA"/>
        </w:rPr>
      </w:pPr>
    </w:p>
    <w:p w14:paraId="7200D770" w14:textId="77777777" w:rsidR="00863CF3" w:rsidRPr="00DC1366" w:rsidRDefault="00863CF3" w:rsidP="00863CF3">
      <w:pPr>
        <w:rPr>
          <w:rFonts w:cstheme="minorHAnsi"/>
          <w:b/>
          <w:lang w:val="en-ZA"/>
        </w:rPr>
      </w:pPr>
      <w:r w:rsidRPr="00DC1366">
        <w:rPr>
          <w:rFonts w:cstheme="minorHAnsi"/>
          <w:b/>
          <w:lang w:val="en-ZA"/>
        </w:rPr>
        <w:t>4</w:t>
      </w:r>
      <w:r w:rsidRPr="00DC1366">
        <w:rPr>
          <w:rFonts w:cstheme="minorHAnsi"/>
          <w:b/>
          <w:vertAlign w:val="superscript"/>
          <w:lang w:val="en-ZA"/>
        </w:rPr>
        <w:t>th</w:t>
      </w:r>
      <w:r w:rsidRPr="00DC1366">
        <w:rPr>
          <w:rFonts w:cstheme="minorHAnsi"/>
          <w:b/>
          <w:lang w:val="en-ZA"/>
        </w:rPr>
        <w:t xml:space="preserve"> Independent Advisory Committee meeting</w:t>
      </w:r>
    </w:p>
    <w:p w14:paraId="2555D9A0" w14:textId="77777777" w:rsidR="00863CF3" w:rsidRPr="00DC1366" w:rsidRDefault="00863CF3" w:rsidP="00863CF3">
      <w:pPr>
        <w:rPr>
          <w:rFonts w:cstheme="minorHAnsi"/>
          <w:lang w:val="en-ZA"/>
        </w:rPr>
      </w:pPr>
      <w:r w:rsidRPr="00DC1366">
        <w:rPr>
          <w:rFonts w:cstheme="minorHAnsi"/>
          <w:lang w:val="en-ZA"/>
        </w:rPr>
        <w:t>Date: 27 September 2021, Zoom</w:t>
      </w:r>
    </w:p>
    <w:p w14:paraId="698AA55E" w14:textId="77777777" w:rsidR="00863CF3" w:rsidRPr="00DC1366" w:rsidRDefault="00863CF3" w:rsidP="00863CF3">
      <w:pPr>
        <w:rPr>
          <w:rFonts w:eastAsia="Malgun Gothic" w:cstheme="minorHAnsi"/>
          <w:lang w:val="en-ZA"/>
        </w:rPr>
      </w:pPr>
      <w:r w:rsidRPr="00DC1366">
        <w:rPr>
          <w:rFonts w:eastAsia="Malgun Gothic" w:cstheme="minorHAnsi"/>
          <w:lang w:val="en-ZA"/>
        </w:rPr>
        <w:t>Chair: Prof. Michael Steiner</w:t>
      </w:r>
    </w:p>
    <w:p w14:paraId="06F6E39D" w14:textId="77777777" w:rsidR="00863CF3" w:rsidRPr="00DC1366" w:rsidRDefault="00863CF3" w:rsidP="00863CF3">
      <w:pPr>
        <w:rPr>
          <w:rFonts w:eastAsia="Malgun Gothic" w:cstheme="minorHAnsi"/>
          <w:lang w:val="en-ZA"/>
        </w:rPr>
      </w:pPr>
      <w:r w:rsidRPr="00DC1366">
        <w:rPr>
          <w:rFonts w:eastAsia="Malgun Gothic" w:cstheme="minorHAnsi"/>
          <w:lang w:val="en-ZA"/>
        </w:rPr>
        <w:t>Co-chair: Ernita van Wyk (&amp; minutes)</w:t>
      </w:r>
    </w:p>
    <w:p w14:paraId="4886B70E" w14:textId="77777777" w:rsidR="00863CF3" w:rsidRPr="00DC1366" w:rsidRDefault="00863CF3" w:rsidP="00863CF3">
      <w:pPr>
        <w:rPr>
          <w:rFonts w:cstheme="minorHAnsi"/>
          <w:b/>
          <w:lang w:val="en-ZA"/>
        </w:rPr>
      </w:pPr>
    </w:p>
    <w:p w14:paraId="732976B0" w14:textId="77777777" w:rsidR="00863CF3" w:rsidRPr="00DC1366" w:rsidRDefault="00863CF3" w:rsidP="00863CF3">
      <w:pPr>
        <w:rPr>
          <w:rFonts w:eastAsia="Malgun Gothic" w:cstheme="minorHAnsi"/>
        </w:rPr>
      </w:pPr>
      <w:r w:rsidRPr="00DC1366">
        <w:rPr>
          <w:rFonts w:eastAsia="Malgun Gothic" w:cstheme="minorHAnsi"/>
        </w:rPr>
        <w:t>Agenda:</w:t>
      </w:r>
    </w:p>
    <w:p w14:paraId="18BB3FA4" w14:textId="77777777" w:rsidR="00863CF3" w:rsidRPr="00DC1366" w:rsidRDefault="00863CF3" w:rsidP="00863CF3">
      <w:pPr>
        <w:pStyle w:val="ListParagraph"/>
        <w:numPr>
          <w:ilvl w:val="0"/>
          <w:numId w:val="22"/>
        </w:numPr>
        <w:rPr>
          <w:rFonts w:eastAsia="Times New Roman" w:cstheme="minorHAnsi"/>
          <w:color w:val="222222"/>
          <w:lang w:eastAsia="en-ZA"/>
        </w:rPr>
      </w:pPr>
      <w:r w:rsidRPr="00DC1366">
        <w:rPr>
          <w:rFonts w:eastAsia="Times New Roman" w:cstheme="minorHAnsi"/>
          <w:color w:val="222222"/>
          <w:lang w:eastAsia="en-ZA"/>
        </w:rPr>
        <w:t>Progress on the development of the draft resolution.</w:t>
      </w:r>
    </w:p>
    <w:p w14:paraId="62853A3D" w14:textId="77777777" w:rsidR="00863CF3" w:rsidRPr="00DC1366" w:rsidRDefault="00863CF3" w:rsidP="00863CF3">
      <w:pPr>
        <w:rPr>
          <w:i/>
        </w:rPr>
      </w:pPr>
      <w:r w:rsidRPr="00DC1366">
        <w:rPr>
          <w:i/>
        </w:rPr>
        <w:t>Present:</w:t>
      </w:r>
    </w:p>
    <w:tbl>
      <w:tblPr>
        <w:tblStyle w:val="TableGrid"/>
        <w:tblW w:w="0" w:type="auto"/>
        <w:tblLook w:val="04A0" w:firstRow="1" w:lastRow="0" w:firstColumn="1" w:lastColumn="0" w:noHBand="0" w:noVBand="1"/>
      </w:tblPr>
      <w:tblGrid>
        <w:gridCol w:w="5098"/>
        <w:gridCol w:w="3686"/>
      </w:tblGrid>
      <w:tr w:rsidR="00863CF3" w:rsidRPr="00DC1366" w14:paraId="658FA9AB" w14:textId="77777777" w:rsidTr="009775F4">
        <w:tc>
          <w:tcPr>
            <w:tcW w:w="5098" w:type="dxa"/>
            <w:shd w:val="clear" w:color="auto" w:fill="D9D9D9" w:themeFill="background1" w:themeFillShade="D9"/>
          </w:tcPr>
          <w:p w14:paraId="2C1810D3" w14:textId="77777777" w:rsidR="00863CF3" w:rsidRPr="00DC1366" w:rsidRDefault="00863CF3" w:rsidP="009775F4">
            <w:pPr>
              <w:rPr>
                <w:b/>
              </w:rPr>
            </w:pPr>
            <w:r w:rsidRPr="00DC1366">
              <w:rPr>
                <w:b/>
              </w:rPr>
              <w:t>IAC member organisation</w:t>
            </w:r>
          </w:p>
        </w:tc>
        <w:tc>
          <w:tcPr>
            <w:tcW w:w="3686" w:type="dxa"/>
            <w:shd w:val="clear" w:color="auto" w:fill="D9D9D9" w:themeFill="background1" w:themeFillShade="D9"/>
          </w:tcPr>
          <w:p w14:paraId="324A4040" w14:textId="77777777" w:rsidR="00863CF3" w:rsidRPr="00DC1366" w:rsidRDefault="00863CF3" w:rsidP="009775F4">
            <w:pPr>
              <w:rPr>
                <w:b/>
              </w:rPr>
            </w:pPr>
            <w:r w:rsidRPr="00DC1366">
              <w:rPr>
                <w:b/>
              </w:rPr>
              <w:t>Participants</w:t>
            </w:r>
          </w:p>
        </w:tc>
      </w:tr>
      <w:tr w:rsidR="00863CF3" w:rsidRPr="00DC1366" w14:paraId="57C7A4F9" w14:textId="77777777" w:rsidTr="009775F4">
        <w:tc>
          <w:tcPr>
            <w:tcW w:w="5098" w:type="dxa"/>
          </w:tcPr>
          <w:p w14:paraId="536CFDD4" w14:textId="77777777" w:rsidR="00863CF3" w:rsidRPr="00DC1366" w:rsidRDefault="00863CF3" w:rsidP="009775F4">
            <w:r w:rsidRPr="00DC1366">
              <w:t>ICLEI / Co-chair</w:t>
            </w:r>
          </w:p>
        </w:tc>
        <w:tc>
          <w:tcPr>
            <w:tcW w:w="3686" w:type="dxa"/>
          </w:tcPr>
          <w:p w14:paraId="17529FC2" w14:textId="77777777" w:rsidR="00863CF3" w:rsidRPr="00DC1366" w:rsidRDefault="00863CF3" w:rsidP="009775F4">
            <w:r w:rsidRPr="00DC1366">
              <w:t>Ernita van Wyk</w:t>
            </w:r>
          </w:p>
        </w:tc>
      </w:tr>
      <w:tr w:rsidR="00863CF3" w:rsidRPr="00DC1366" w14:paraId="12AAB434" w14:textId="77777777" w:rsidTr="009775F4">
        <w:tc>
          <w:tcPr>
            <w:tcW w:w="5098" w:type="dxa"/>
          </w:tcPr>
          <w:p w14:paraId="2110D9F2" w14:textId="77777777" w:rsidR="00863CF3" w:rsidRPr="00DC1366" w:rsidRDefault="00863CF3" w:rsidP="009775F4">
            <w:r w:rsidRPr="00DC1366">
              <w:rPr>
                <w:rFonts w:eastAsia="Times New Roman" w:cstheme="minorHAnsi"/>
                <w:lang w:eastAsia="en-ZA"/>
              </w:rPr>
              <w:t>Standing Committee member representing Oceania: Australia</w:t>
            </w:r>
          </w:p>
        </w:tc>
        <w:tc>
          <w:tcPr>
            <w:tcW w:w="3686" w:type="dxa"/>
          </w:tcPr>
          <w:p w14:paraId="1E85EB90" w14:textId="77777777" w:rsidR="00863CF3" w:rsidRPr="00DC1366" w:rsidRDefault="00863CF3" w:rsidP="009775F4">
            <w:r w:rsidRPr="00DC1366">
              <w:t>Kathy Eyles</w:t>
            </w:r>
          </w:p>
        </w:tc>
      </w:tr>
      <w:tr w:rsidR="00863CF3" w:rsidRPr="00DC1366" w14:paraId="44AA61D7" w14:textId="77777777" w:rsidTr="009775F4">
        <w:tc>
          <w:tcPr>
            <w:tcW w:w="5098" w:type="dxa"/>
          </w:tcPr>
          <w:p w14:paraId="39CFEDE8" w14:textId="77777777" w:rsidR="00863CF3" w:rsidRPr="00DC1366" w:rsidRDefault="00863CF3" w:rsidP="009775F4">
            <w:r w:rsidRPr="00DC1366">
              <w:t>Continuing IAC member</w:t>
            </w:r>
          </w:p>
        </w:tc>
        <w:tc>
          <w:tcPr>
            <w:tcW w:w="3686" w:type="dxa"/>
          </w:tcPr>
          <w:p w14:paraId="78E6ADE7" w14:textId="77777777" w:rsidR="00863CF3" w:rsidRPr="00DC1366" w:rsidRDefault="00863CF3" w:rsidP="009775F4">
            <w:r w:rsidRPr="00DC1366">
              <w:t>Joonwoo</w:t>
            </w:r>
            <w:r w:rsidRPr="00DC1366">
              <w:rPr>
                <w:rFonts w:hint="eastAsia"/>
                <w:lang w:eastAsia="ko-KR"/>
              </w:rPr>
              <w:t xml:space="preserve"> </w:t>
            </w:r>
            <w:r w:rsidRPr="00DC1366">
              <w:t>Seo</w:t>
            </w:r>
          </w:p>
        </w:tc>
      </w:tr>
      <w:tr w:rsidR="00863CF3" w:rsidRPr="00DC1366" w14:paraId="42BC3783" w14:textId="77777777" w:rsidTr="009775F4">
        <w:tc>
          <w:tcPr>
            <w:tcW w:w="5098" w:type="dxa"/>
          </w:tcPr>
          <w:p w14:paraId="577856BC" w14:textId="77777777" w:rsidR="00863CF3" w:rsidRPr="00DC1366" w:rsidRDefault="00863CF3" w:rsidP="009775F4">
            <w:r w:rsidRPr="00DC1366">
              <w:t>Ramsar Regional Centre: East Asia</w:t>
            </w:r>
          </w:p>
        </w:tc>
        <w:tc>
          <w:tcPr>
            <w:tcW w:w="3686" w:type="dxa"/>
          </w:tcPr>
          <w:p w14:paraId="3EA45E23" w14:textId="77777777" w:rsidR="00863CF3" w:rsidRPr="00DC1366" w:rsidRDefault="00863CF3" w:rsidP="009775F4">
            <w:r w:rsidRPr="00DC1366">
              <w:t>Suh Seung Oh</w:t>
            </w:r>
          </w:p>
        </w:tc>
      </w:tr>
      <w:tr w:rsidR="00863CF3" w:rsidRPr="00DC1366" w14:paraId="35BDF151" w14:textId="77777777" w:rsidTr="009775F4">
        <w:tc>
          <w:tcPr>
            <w:tcW w:w="5098" w:type="dxa"/>
          </w:tcPr>
          <w:p w14:paraId="49AA6B6A" w14:textId="77777777" w:rsidR="00863CF3" w:rsidRPr="00DC1366" w:rsidRDefault="00863CF3" w:rsidP="009775F4">
            <w:r w:rsidRPr="00DC1366">
              <w:t>STRP</w:t>
            </w:r>
          </w:p>
        </w:tc>
        <w:tc>
          <w:tcPr>
            <w:tcW w:w="3686" w:type="dxa"/>
          </w:tcPr>
          <w:p w14:paraId="29E79EA5" w14:textId="77777777" w:rsidR="00863CF3" w:rsidRPr="00DC1366" w:rsidRDefault="00863CF3" w:rsidP="009775F4">
            <w:r w:rsidRPr="00DC1366">
              <w:t>Matthew Simpson</w:t>
            </w:r>
          </w:p>
        </w:tc>
      </w:tr>
      <w:tr w:rsidR="00863CF3" w:rsidRPr="00DC1366" w14:paraId="192FF599" w14:textId="77777777" w:rsidTr="009775F4">
        <w:tc>
          <w:tcPr>
            <w:tcW w:w="5098" w:type="dxa"/>
          </w:tcPr>
          <w:p w14:paraId="52DF6DF1" w14:textId="77777777" w:rsidR="00863CF3" w:rsidRPr="00DC1366" w:rsidRDefault="00863CF3" w:rsidP="009775F4">
            <w:r w:rsidRPr="00DC1366">
              <w:t>Ramsar Secretary General representative</w:t>
            </w:r>
          </w:p>
        </w:tc>
        <w:tc>
          <w:tcPr>
            <w:tcW w:w="3686" w:type="dxa"/>
          </w:tcPr>
          <w:p w14:paraId="60899542" w14:textId="77777777" w:rsidR="00863CF3" w:rsidRPr="00DC1366" w:rsidRDefault="00863CF3" w:rsidP="009775F4">
            <w:pPr>
              <w:rPr>
                <w:rFonts w:cstheme="minorHAnsi"/>
              </w:rPr>
            </w:pPr>
            <w:r w:rsidRPr="00DC1366">
              <w:rPr>
                <w:rFonts w:cstheme="minorHAnsi"/>
                <w:shd w:val="clear" w:color="auto" w:fill="FFFFFF"/>
              </w:rPr>
              <w:t>Zebedee Njisuh</w:t>
            </w:r>
          </w:p>
        </w:tc>
      </w:tr>
      <w:tr w:rsidR="00863CF3" w:rsidRPr="00DC1366" w14:paraId="17121B53" w14:textId="77777777" w:rsidTr="009775F4">
        <w:tc>
          <w:tcPr>
            <w:tcW w:w="5098" w:type="dxa"/>
          </w:tcPr>
          <w:p w14:paraId="5FEDA248" w14:textId="77777777" w:rsidR="00863CF3" w:rsidRPr="00DC1366" w:rsidRDefault="00863CF3" w:rsidP="009775F4">
            <w:r w:rsidRPr="00DC1366">
              <w:rPr>
                <w:rFonts w:eastAsia="Times New Roman" w:cstheme="minorHAnsi"/>
                <w:lang w:eastAsia="en-ZA"/>
              </w:rPr>
              <w:t>A representative of the Ramsar Convention’s IOPs:  WWF</w:t>
            </w:r>
          </w:p>
        </w:tc>
        <w:tc>
          <w:tcPr>
            <w:tcW w:w="3686" w:type="dxa"/>
          </w:tcPr>
          <w:p w14:paraId="3A778ABC" w14:textId="77777777" w:rsidR="00863CF3" w:rsidRPr="00DC1366" w:rsidRDefault="00863CF3" w:rsidP="009775F4">
            <w:pPr>
              <w:rPr>
                <w:rFonts w:cstheme="minorHAnsi"/>
              </w:rPr>
            </w:pPr>
            <w:r w:rsidRPr="00DC1366">
              <w:rPr>
                <w:rFonts w:cstheme="minorHAnsi"/>
              </w:rPr>
              <w:t>Wenwei Ren</w:t>
            </w:r>
          </w:p>
        </w:tc>
      </w:tr>
      <w:tr w:rsidR="00863CF3" w:rsidRPr="00DC1366" w14:paraId="7DC2C99B" w14:textId="77777777" w:rsidTr="009775F4">
        <w:tc>
          <w:tcPr>
            <w:tcW w:w="5098" w:type="dxa"/>
          </w:tcPr>
          <w:p w14:paraId="2CAF0E81" w14:textId="77777777" w:rsidR="00863CF3" w:rsidRPr="00DC1366" w:rsidRDefault="00863CF3" w:rsidP="009775F4">
            <w:pPr>
              <w:rPr>
                <w:rFonts w:eastAsia="Times New Roman" w:cstheme="minorHAnsi"/>
                <w:lang w:eastAsia="en-ZA"/>
              </w:rPr>
            </w:pPr>
            <w:r w:rsidRPr="00DC1366">
              <w:rPr>
                <w:rFonts w:eastAsia="Times New Roman" w:cstheme="minorHAnsi"/>
                <w:lang w:eastAsia="en-ZA"/>
              </w:rPr>
              <w:lastRenderedPageBreak/>
              <w:t>Consultant</w:t>
            </w:r>
          </w:p>
        </w:tc>
        <w:tc>
          <w:tcPr>
            <w:tcW w:w="3686" w:type="dxa"/>
          </w:tcPr>
          <w:p w14:paraId="52CC2C0D" w14:textId="77777777" w:rsidR="00863CF3" w:rsidRPr="00DC1366" w:rsidRDefault="00863CF3" w:rsidP="009775F4">
            <w:pPr>
              <w:rPr>
                <w:rFonts w:cstheme="minorHAnsi"/>
              </w:rPr>
            </w:pPr>
            <w:r w:rsidRPr="00DC1366">
              <w:rPr>
                <w:rFonts w:cstheme="minorHAnsi"/>
              </w:rPr>
              <w:t>Rob McInnes</w:t>
            </w:r>
          </w:p>
        </w:tc>
      </w:tr>
    </w:tbl>
    <w:p w14:paraId="34BD4C2D" w14:textId="77777777" w:rsidR="00863CF3" w:rsidRPr="00DC1366" w:rsidRDefault="00863CF3" w:rsidP="00863CF3">
      <w:pPr>
        <w:rPr>
          <w:rFonts w:cstheme="minorHAnsi"/>
          <w:b/>
          <w:i/>
        </w:rPr>
      </w:pPr>
      <w:r w:rsidRPr="00DC1366">
        <w:rPr>
          <w:i/>
        </w:rPr>
        <w:t>Apologies: Michael Steiner, Ryan Fisher, Chris Rostron, Jay Aldous</w:t>
      </w:r>
    </w:p>
    <w:p w14:paraId="5D202067" w14:textId="77777777" w:rsidR="00863CF3" w:rsidRPr="00DC1366" w:rsidRDefault="00863CF3" w:rsidP="00863CF3">
      <w:pPr>
        <w:rPr>
          <w:rFonts w:cstheme="minorHAnsi"/>
          <w:lang w:val="en-ZA"/>
        </w:rPr>
      </w:pPr>
    </w:p>
    <w:p w14:paraId="34880941" w14:textId="77777777" w:rsidR="00863CF3" w:rsidRPr="00DC1366" w:rsidRDefault="00863CF3" w:rsidP="00863CF3">
      <w:pPr>
        <w:rPr>
          <w:rFonts w:cstheme="minorHAnsi"/>
          <w:b/>
          <w:lang w:val="en-ZA"/>
        </w:rPr>
      </w:pPr>
      <w:r w:rsidRPr="00DC1366">
        <w:rPr>
          <w:rFonts w:cstheme="minorHAnsi"/>
          <w:b/>
          <w:lang w:val="en-ZA"/>
        </w:rPr>
        <w:t>5</w:t>
      </w:r>
      <w:r w:rsidRPr="00DC1366">
        <w:rPr>
          <w:rFonts w:cstheme="minorHAnsi"/>
          <w:b/>
          <w:vertAlign w:val="superscript"/>
          <w:lang w:val="en-ZA"/>
        </w:rPr>
        <w:t xml:space="preserve">th </w:t>
      </w:r>
      <w:r w:rsidRPr="00DC1366">
        <w:rPr>
          <w:rFonts w:cstheme="minorHAnsi"/>
          <w:b/>
          <w:lang w:val="en-ZA"/>
        </w:rPr>
        <w:t>Independent Advisory Committee meeting</w:t>
      </w:r>
    </w:p>
    <w:p w14:paraId="61D7C36D" w14:textId="77777777" w:rsidR="00863CF3" w:rsidRPr="00DC1366" w:rsidRDefault="00863CF3" w:rsidP="00863CF3">
      <w:pPr>
        <w:rPr>
          <w:rFonts w:cstheme="minorHAnsi"/>
          <w:lang w:val="en-ZA"/>
        </w:rPr>
      </w:pPr>
      <w:r w:rsidRPr="00DC1366">
        <w:rPr>
          <w:rFonts w:cstheme="minorHAnsi"/>
          <w:lang w:val="en-ZA"/>
        </w:rPr>
        <w:t>Date: 3 December 2021; Zoom</w:t>
      </w:r>
    </w:p>
    <w:p w14:paraId="2D710B02" w14:textId="77777777" w:rsidR="00863CF3" w:rsidRPr="00DC1366" w:rsidRDefault="00863CF3" w:rsidP="00863CF3">
      <w:pPr>
        <w:rPr>
          <w:rFonts w:eastAsia="Malgun Gothic" w:cstheme="minorHAnsi"/>
          <w:lang w:val="en-ZA"/>
        </w:rPr>
      </w:pPr>
      <w:r w:rsidRPr="00DC1366">
        <w:rPr>
          <w:rFonts w:eastAsia="Malgun Gothic" w:cstheme="minorHAnsi"/>
          <w:lang w:val="en-ZA"/>
        </w:rPr>
        <w:t>Chair: Prof. Michael Steiner</w:t>
      </w:r>
    </w:p>
    <w:p w14:paraId="64C02078" w14:textId="77777777" w:rsidR="00863CF3" w:rsidRPr="00DC1366" w:rsidRDefault="00863CF3" w:rsidP="00863CF3">
      <w:pPr>
        <w:rPr>
          <w:rFonts w:eastAsia="Malgun Gothic" w:cstheme="minorHAnsi"/>
          <w:lang w:val="en-ZA"/>
        </w:rPr>
      </w:pPr>
      <w:r w:rsidRPr="00DC1366">
        <w:rPr>
          <w:rFonts w:eastAsia="Malgun Gothic" w:cstheme="minorHAnsi"/>
          <w:lang w:val="en-ZA"/>
        </w:rPr>
        <w:t>Co-chair: Ernita van Wyk (&amp; minutes)</w:t>
      </w:r>
    </w:p>
    <w:p w14:paraId="39AA8624" w14:textId="77777777" w:rsidR="00863CF3" w:rsidRPr="00DC1366" w:rsidRDefault="00863CF3" w:rsidP="00863CF3">
      <w:pPr>
        <w:rPr>
          <w:rFonts w:cstheme="minorHAnsi"/>
          <w:b/>
          <w:lang w:val="en-ZA"/>
        </w:rPr>
      </w:pPr>
    </w:p>
    <w:p w14:paraId="5DE8F828" w14:textId="77777777" w:rsidR="00863CF3" w:rsidRPr="00DC1366" w:rsidRDefault="00863CF3" w:rsidP="00863CF3">
      <w:pPr>
        <w:rPr>
          <w:rFonts w:cstheme="minorHAnsi"/>
          <w:spacing w:val="3"/>
          <w:shd w:val="clear" w:color="auto" w:fill="FFFFFF"/>
        </w:rPr>
      </w:pPr>
      <w:r w:rsidRPr="00DC1366">
        <w:rPr>
          <w:rFonts w:cstheme="minorHAnsi"/>
          <w:spacing w:val="3"/>
          <w:shd w:val="clear" w:color="auto" w:fill="FFFFFF"/>
        </w:rPr>
        <w:t>Agenda:</w:t>
      </w:r>
    </w:p>
    <w:p w14:paraId="4D84F1A5" w14:textId="77777777" w:rsidR="00863CF3" w:rsidRPr="00DC1366" w:rsidRDefault="00863CF3" w:rsidP="00863CF3">
      <w:pPr>
        <w:pStyle w:val="ListParagraph"/>
        <w:numPr>
          <w:ilvl w:val="0"/>
          <w:numId w:val="26"/>
        </w:numPr>
        <w:rPr>
          <w:rFonts w:eastAsia="Times New Roman" w:cstheme="minorHAnsi"/>
          <w:color w:val="222222"/>
          <w:lang w:eastAsia="en-ZA"/>
        </w:rPr>
      </w:pPr>
      <w:r w:rsidRPr="00DC1366">
        <w:rPr>
          <w:rFonts w:eastAsia="Times New Roman" w:cstheme="minorHAnsi"/>
          <w:color w:val="222222"/>
          <w:lang w:eastAsia="en-ZA"/>
        </w:rPr>
        <w:t>Progress on the development of the draft resolution.</w:t>
      </w:r>
    </w:p>
    <w:p w14:paraId="00371BFD" w14:textId="77777777" w:rsidR="00863CF3" w:rsidRPr="00DC1366" w:rsidRDefault="00863CF3" w:rsidP="00863CF3">
      <w:pPr>
        <w:rPr>
          <w:i/>
        </w:rPr>
      </w:pPr>
      <w:r w:rsidRPr="00DC1366">
        <w:rPr>
          <w:i/>
        </w:rPr>
        <w:t>Present:</w:t>
      </w:r>
    </w:p>
    <w:tbl>
      <w:tblPr>
        <w:tblStyle w:val="TableGrid"/>
        <w:tblW w:w="0" w:type="auto"/>
        <w:tblLook w:val="04A0" w:firstRow="1" w:lastRow="0" w:firstColumn="1" w:lastColumn="0" w:noHBand="0" w:noVBand="1"/>
      </w:tblPr>
      <w:tblGrid>
        <w:gridCol w:w="5098"/>
        <w:gridCol w:w="3686"/>
      </w:tblGrid>
      <w:tr w:rsidR="00863CF3" w:rsidRPr="00DC1366" w14:paraId="7AA120EA" w14:textId="77777777" w:rsidTr="009775F4">
        <w:tc>
          <w:tcPr>
            <w:tcW w:w="5098" w:type="dxa"/>
            <w:shd w:val="clear" w:color="auto" w:fill="D9D9D9" w:themeFill="background1" w:themeFillShade="D9"/>
          </w:tcPr>
          <w:p w14:paraId="5D39729A" w14:textId="77777777" w:rsidR="00863CF3" w:rsidRPr="00DC1366" w:rsidRDefault="00863CF3" w:rsidP="009775F4">
            <w:pPr>
              <w:rPr>
                <w:b/>
              </w:rPr>
            </w:pPr>
            <w:r w:rsidRPr="00DC1366">
              <w:rPr>
                <w:b/>
              </w:rPr>
              <w:t>IAC member organisation</w:t>
            </w:r>
          </w:p>
        </w:tc>
        <w:tc>
          <w:tcPr>
            <w:tcW w:w="3686" w:type="dxa"/>
            <w:shd w:val="clear" w:color="auto" w:fill="D9D9D9" w:themeFill="background1" w:themeFillShade="D9"/>
          </w:tcPr>
          <w:p w14:paraId="7FEE78E7" w14:textId="77777777" w:rsidR="00863CF3" w:rsidRPr="00DC1366" w:rsidRDefault="00863CF3" w:rsidP="009775F4">
            <w:pPr>
              <w:rPr>
                <w:b/>
              </w:rPr>
            </w:pPr>
            <w:r w:rsidRPr="00DC1366">
              <w:rPr>
                <w:b/>
              </w:rPr>
              <w:t>Participants</w:t>
            </w:r>
          </w:p>
        </w:tc>
      </w:tr>
      <w:tr w:rsidR="00863CF3" w:rsidRPr="00DC1366" w14:paraId="17CEB8B2" w14:textId="77777777" w:rsidTr="009775F4">
        <w:tc>
          <w:tcPr>
            <w:tcW w:w="5098" w:type="dxa"/>
          </w:tcPr>
          <w:p w14:paraId="12789989" w14:textId="77777777" w:rsidR="00863CF3" w:rsidRPr="00DC1366" w:rsidRDefault="00863CF3" w:rsidP="009775F4">
            <w:r w:rsidRPr="00DC1366">
              <w:t>Chair</w:t>
            </w:r>
          </w:p>
        </w:tc>
        <w:tc>
          <w:tcPr>
            <w:tcW w:w="3686" w:type="dxa"/>
          </w:tcPr>
          <w:p w14:paraId="37A6DF3B" w14:textId="77777777" w:rsidR="00863CF3" w:rsidRPr="00DC1366" w:rsidRDefault="00863CF3" w:rsidP="009775F4">
            <w:r w:rsidRPr="00DC1366">
              <w:t>Michael Steiner</w:t>
            </w:r>
          </w:p>
        </w:tc>
      </w:tr>
      <w:tr w:rsidR="00863CF3" w:rsidRPr="00DC1366" w14:paraId="6A55ECEE" w14:textId="77777777" w:rsidTr="009775F4">
        <w:tc>
          <w:tcPr>
            <w:tcW w:w="5098" w:type="dxa"/>
          </w:tcPr>
          <w:p w14:paraId="70904B78" w14:textId="77777777" w:rsidR="00863CF3" w:rsidRPr="00DC1366" w:rsidRDefault="00863CF3" w:rsidP="009775F4">
            <w:r w:rsidRPr="00DC1366">
              <w:t>ICLEI / Co-chair</w:t>
            </w:r>
          </w:p>
        </w:tc>
        <w:tc>
          <w:tcPr>
            <w:tcW w:w="3686" w:type="dxa"/>
          </w:tcPr>
          <w:p w14:paraId="6AAC2D62" w14:textId="77777777" w:rsidR="00863CF3" w:rsidRPr="00DC1366" w:rsidRDefault="00863CF3" w:rsidP="009775F4">
            <w:r w:rsidRPr="00DC1366">
              <w:t>Ernita van Wyk</w:t>
            </w:r>
          </w:p>
        </w:tc>
      </w:tr>
      <w:tr w:rsidR="00863CF3" w:rsidRPr="00DC1366" w14:paraId="3FA1CC45" w14:textId="77777777" w:rsidTr="009775F4">
        <w:tc>
          <w:tcPr>
            <w:tcW w:w="5098" w:type="dxa"/>
          </w:tcPr>
          <w:p w14:paraId="7D6F489D" w14:textId="77777777" w:rsidR="00863CF3" w:rsidRPr="00DC1366" w:rsidRDefault="00863CF3" w:rsidP="009775F4">
            <w:r w:rsidRPr="00DC1366">
              <w:t>Ramsar Regional Centre: East Asia</w:t>
            </w:r>
          </w:p>
        </w:tc>
        <w:tc>
          <w:tcPr>
            <w:tcW w:w="3686" w:type="dxa"/>
          </w:tcPr>
          <w:p w14:paraId="3141AD4A" w14:textId="77777777" w:rsidR="00863CF3" w:rsidRPr="00DC1366" w:rsidRDefault="00863CF3" w:rsidP="009775F4">
            <w:r w:rsidRPr="00DC1366">
              <w:t>Suh Seung Oh</w:t>
            </w:r>
          </w:p>
        </w:tc>
      </w:tr>
      <w:tr w:rsidR="00863CF3" w:rsidRPr="00DC1366" w14:paraId="598C5B1B" w14:textId="77777777" w:rsidTr="009775F4">
        <w:tc>
          <w:tcPr>
            <w:tcW w:w="5098" w:type="dxa"/>
          </w:tcPr>
          <w:p w14:paraId="3D264B7B" w14:textId="77777777" w:rsidR="00863CF3" w:rsidRPr="00DC1366" w:rsidRDefault="00863CF3" w:rsidP="009775F4">
            <w:r w:rsidRPr="00DC1366">
              <w:t>Continuing IAC member</w:t>
            </w:r>
          </w:p>
        </w:tc>
        <w:tc>
          <w:tcPr>
            <w:tcW w:w="3686" w:type="dxa"/>
          </w:tcPr>
          <w:p w14:paraId="012A946A" w14:textId="77777777" w:rsidR="00863CF3" w:rsidRPr="00DC1366" w:rsidRDefault="00863CF3" w:rsidP="009775F4">
            <w:r w:rsidRPr="00DC1366">
              <w:t>Joonwoo</w:t>
            </w:r>
            <w:r w:rsidRPr="00DC1366">
              <w:rPr>
                <w:rFonts w:hint="eastAsia"/>
                <w:lang w:eastAsia="ko-KR"/>
              </w:rPr>
              <w:t xml:space="preserve"> </w:t>
            </w:r>
            <w:r w:rsidRPr="00DC1366">
              <w:t>Seo</w:t>
            </w:r>
          </w:p>
        </w:tc>
      </w:tr>
      <w:tr w:rsidR="00863CF3" w:rsidRPr="00DC1366" w14:paraId="6A1C5CD9" w14:textId="77777777" w:rsidTr="009775F4">
        <w:tc>
          <w:tcPr>
            <w:tcW w:w="5098" w:type="dxa"/>
          </w:tcPr>
          <w:p w14:paraId="78900847" w14:textId="77777777" w:rsidR="00863CF3" w:rsidRPr="00DC1366" w:rsidRDefault="00863CF3" w:rsidP="009775F4">
            <w:r w:rsidRPr="00DC1366">
              <w:t>Continuing IAC member</w:t>
            </w:r>
          </w:p>
        </w:tc>
        <w:tc>
          <w:tcPr>
            <w:tcW w:w="3686" w:type="dxa"/>
          </w:tcPr>
          <w:p w14:paraId="489A7F8F" w14:textId="77777777" w:rsidR="00863CF3" w:rsidRPr="00DC1366" w:rsidRDefault="00863CF3" w:rsidP="009775F4">
            <w:r w:rsidRPr="00DC1366">
              <w:t>Denis Landenberge</w:t>
            </w:r>
          </w:p>
        </w:tc>
      </w:tr>
      <w:tr w:rsidR="00863CF3" w:rsidRPr="00DC1366" w14:paraId="3334DBD5" w14:textId="77777777" w:rsidTr="009775F4">
        <w:tc>
          <w:tcPr>
            <w:tcW w:w="5098" w:type="dxa"/>
          </w:tcPr>
          <w:p w14:paraId="5D22F11C" w14:textId="77777777" w:rsidR="00863CF3" w:rsidRPr="00DC1366" w:rsidRDefault="00863CF3" w:rsidP="009775F4">
            <w:r w:rsidRPr="00DC1366">
              <w:t>Ramsar Regional Centre: East Asia</w:t>
            </w:r>
          </w:p>
        </w:tc>
        <w:tc>
          <w:tcPr>
            <w:tcW w:w="3686" w:type="dxa"/>
          </w:tcPr>
          <w:p w14:paraId="208897D0" w14:textId="77777777" w:rsidR="00863CF3" w:rsidRPr="00DC1366" w:rsidRDefault="00863CF3" w:rsidP="009775F4">
            <w:r w:rsidRPr="00DC1366">
              <w:t>Suh Seung Oh</w:t>
            </w:r>
          </w:p>
        </w:tc>
      </w:tr>
      <w:tr w:rsidR="00863CF3" w:rsidRPr="00DC1366" w14:paraId="253BF93F" w14:textId="77777777" w:rsidTr="009775F4">
        <w:tc>
          <w:tcPr>
            <w:tcW w:w="5098" w:type="dxa"/>
          </w:tcPr>
          <w:p w14:paraId="0DE248FB" w14:textId="77777777" w:rsidR="00863CF3" w:rsidRPr="00DC1366" w:rsidRDefault="00863CF3" w:rsidP="009775F4">
            <w:r w:rsidRPr="00DC1366">
              <w:t>CEPA Oversight panel</w:t>
            </w:r>
          </w:p>
        </w:tc>
        <w:tc>
          <w:tcPr>
            <w:tcW w:w="3686" w:type="dxa"/>
          </w:tcPr>
          <w:p w14:paraId="3D168D6A" w14:textId="77777777" w:rsidR="00863CF3" w:rsidRPr="00DC1366" w:rsidRDefault="00863CF3" w:rsidP="009775F4">
            <w:r w:rsidRPr="00DC1366">
              <w:t>Chris Rostron</w:t>
            </w:r>
          </w:p>
        </w:tc>
      </w:tr>
      <w:tr w:rsidR="00863CF3" w:rsidRPr="00DC1366" w14:paraId="77E1D8E1" w14:textId="77777777" w:rsidTr="009775F4">
        <w:tc>
          <w:tcPr>
            <w:tcW w:w="5098" w:type="dxa"/>
          </w:tcPr>
          <w:p w14:paraId="08D5A248" w14:textId="77777777" w:rsidR="00863CF3" w:rsidRPr="00DC1366" w:rsidRDefault="00863CF3" w:rsidP="009775F4">
            <w:r w:rsidRPr="00DC1366">
              <w:t>Ramsar Secretary General representative</w:t>
            </w:r>
          </w:p>
        </w:tc>
        <w:tc>
          <w:tcPr>
            <w:tcW w:w="3686" w:type="dxa"/>
          </w:tcPr>
          <w:p w14:paraId="06BF6712" w14:textId="77777777" w:rsidR="00863CF3" w:rsidRPr="00DC1366" w:rsidRDefault="00863CF3" w:rsidP="009775F4">
            <w:pPr>
              <w:rPr>
                <w:rFonts w:cstheme="minorHAnsi"/>
              </w:rPr>
            </w:pPr>
            <w:r w:rsidRPr="00DC1366">
              <w:rPr>
                <w:rFonts w:cstheme="minorHAnsi"/>
                <w:shd w:val="clear" w:color="auto" w:fill="FFFFFF"/>
              </w:rPr>
              <w:t>Jay Aldous</w:t>
            </w:r>
          </w:p>
        </w:tc>
      </w:tr>
      <w:tr w:rsidR="00863CF3" w:rsidRPr="00DC1366" w14:paraId="697D35D6" w14:textId="77777777" w:rsidTr="009775F4">
        <w:tc>
          <w:tcPr>
            <w:tcW w:w="5098" w:type="dxa"/>
          </w:tcPr>
          <w:p w14:paraId="2E4A2A8C" w14:textId="77777777" w:rsidR="00863CF3" w:rsidRPr="00DC1366" w:rsidRDefault="00863CF3" w:rsidP="009775F4">
            <w:pPr>
              <w:rPr>
                <w:rFonts w:eastAsia="Times New Roman" w:cstheme="minorHAnsi"/>
                <w:lang w:eastAsia="en-ZA"/>
              </w:rPr>
            </w:pPr>
            <w:r w:rsidRPr="00DC1366">
              <w:rPr>
                <w:rFonts w:eastAsia="Times New Roman" w:cstheme="minorHAnsi"/>
                <w:lang w:eastAsia="en-ZA"/>
              </w:rPr>
              <w:t>Consultant</w:t>
            </w:r>
          </w:p>
        </w:tc>
        <w:tc>
          <w:tcPr>
            <w:tcW w:w="3686" w:type="dxa"/>
          </w:tcPr>
          <w:p w14:paraId="6E4F0B9B" w14:textId="77777777" w:rsidR="00863CF3" w:rsidRPr="00DC1366" w:rsidRDefault="00863CF3" w:rsidP="009775F4">
            <w:pPr>
              <w:rPr>
                <w:rFonts w:cstheme="minorHAnsi"/>
              </w:rPr>
            </w:pPr>
            <w:r w:rsidRPr="00DC1366">
              <w:rPr>
                <w:rFonts w:cstheme="minorHAnsi"/>
              </w:rPr>
              <w:t>Rob McInnes</w:t>
            </w:r>
          </w:p>
        </w:tc>
      </w:tr>
    </w:tbl>
    <w:p w14:paraId="03874EC1" w14:textId="77777777" w:rsidR="00863CF3" w:rsidRPr="00DC1366" w:rsidRDefault="00863CF3" w:rsidP="00863CF3">
      <w:pPr>
        <w:rPr>
          <w:rFonts w:cstheme="minorHAnsi"/>
          <w:b/>
          <w:i/>
        </w:rPr>
      </w:pPr>
      <w:r w:rsidRPr="00DC1366">
        <w:rPr>
          <w:i/>
        </w:rPr>
        <w:t>Apologies: Matthew Simpson (STRP), Ryan Fisher (ICLEI)</w:t>
      </w:r>
    </w:p>
    <w:p w14:paraId="78E4E6D3" w14:textId="77777777" w:rsidR="00863CF3" w:rsidRPr="00DC1366" w:rsidRDefault="00863CF3" w:rsidP="00863CF3">
      <w:pPr>
        <w:rPr>
          <w:b/>
          <w:sz w:val="24"/>
          <w:szCs w:val="24"/>
          <w:lang w:val="en-ZA"/>
        </w:rPr>
      </w:pPr>
    </w:p>
    <w:p w14:paraId="00782D02" w14:textId="77777777" w:rsidR="00863CF3" w:rsidRPr="00DC1366" w:rsidRDefault="00863CF3" w:rsidP="00863CF3">
      <w:pPr>
        <w:rPr>
          <w:rFonts w:cstheme="minorHAnsi"/>
          <w:b/>
          <w:lang w:val="en-ZA"/>
        </w:rPr>
      </w:pPr>
      <w:r w:rsidRPr="00DC1366">
        <w:rPr>
          <w:rFonts w:cstheme="minorHAnsi"/>
          <w:b/>
          <w:lang w:val="en-ZA"/>
        </w:rPr>
        <w:t>6</w:t>
      </w:r>
      <w:r w:rsidRPr="00DC1366">
        <w:rPr>
          <w:rFonts w:cstheme="minorHAnsi"/>
          <w:b/>
          <w:vertAlign w:val="superscript"/>
          <w:lang w:val="en-ZA"/>
        </w:rPr>
        <w:t xml:space="preserve">th </w:t>
      </w:r>
      <w:r w:rsidRPr="00DC1366">
        <w:rPr>
          <w:rFonts w:cstheme="minorHAnsi"/>
          <w:b/>
          <w:lang w:val="en-ZA"/>
        </w:rPr>
        <w:t>Independent Advisory Committee meeting</w:t>
      </w:r>
    </w:p>
    <w:p w14:paraId="1D635F0D" w14:textId="77777777" w:rsidR="00863CF3" w:rsidRPr="00DC1366" w:rsidRDefault="00863CF3" w:rsidP="00863CF3">
      <w:pPr>
        <w:rPr>
          <w:rFonts w:cstheme="minorHAnsi"/>
          <w:lang w:val="en-ZA"/>
        </w:rPr>
      </w:pPr>
      <w:r w:rsidRPr="00DC1366">
        <w:rPr>
          <w:rFonts w:cstheme="minorHAnsi"/>
          <w:lang w:val="en-ZA"/>
        </w:rPr>
        <w:t>Date: 11 January 2022; Zoom</w:t>
      </w:r>
    </w:p>
    <w:p w14:paraId="0842277B" w14:textId="77777777" w:rsidR="00863CF3" w:rsidRPr="00DC1366" w:rsidRDefault="00863CF3" w:rsidP="00863CF3">
      <w:pPr>
        <w:rPr>
          <w:rFonts w:eastAsia="Malgun Gothic" w:cstheme="minorHAnsi"/>
          <w:lang w:val="en-ZA"/>
        </w:rPr>
      </w:pPr>
      <w:r w:rsidRPr="00DC1366">
        <w:rPr>
          <w:rFonts w:eastAsia="Malgun Gothic" w:cstheme="minorHAnsi"/>
          <w:lang w:val="en-ZA"/>
        </w:rPr>
        <w:t>Chair: Prof. Michael Steiner</w:t>
      </w:r>
    </w:p>
    <w:p w14:paraId="6CF149AC" w14:textId="77777777" w:rsidR="00863CF3" w:rsidRPr="00DC1366" w:rsidRDefault="00863CF3" w:rsidP="00863CF3">
      <w:pPr>
        <w:rPr>
          <w:rFonts w:eastAsia="Malgun Gothic" w:cstheme="minorHAnsi"/>
          <w:lang w:val="en-ZA"/>
        </w:rPr>
      </w:pPr>
      <w:r w:rsidRPr="00DC1366">
        <w:rPr>
          <w:rFonts w:eastAsia="Malgun Gothic" w:cstheme="minorHAnsi"/>
          <w:lang w:val="en-ZA"/>
        </w:rPr>
        <w:t>Co-chair: Ernita van Wyk (&amp; minutes)</w:t>
      </w:r>
    </w:p>
    <w:p w14:paraId="7FA44594" w14:textId="77777777" w:rsidR="00863CF3" w:rsidRPr="00DC1366" w:rsidRDefault="00863CF3" w:rsidP="00863CF3">
      <w:pPr>
        <w:rPr>
          <w:b/>
          <w:sz w:val="24"/>
          <w:szCs w:val="24"/>
          <w:lang w:val="en-ZA"/>
        </w:rPr>
      </w:pPr>
    </w:p>
    <w:p w14:paraId="5C0E2B2F" w14:textId="77777777" w:rsidR="00863CF3" w:rsidRPr="00DC1366" w:rsidRDefault="00863CF3" w:rsidP="00863CF3">
      <w:pPr>
        <w:rPr>
          <w:rFonts w:eastAsia="Times New Roman" w:cstheme="minorHAnsi"/>
          <w:lang w:eastAsia="en-ZA"/>
        </w:rPr>
      </w:pPr>
      <w:r w:rsidRPr="00DC1366">
        <w:rPr>
          <w:rFonts w:eastAsia="Times New Roman" w:cstheme="minorHAnsi"/>
          <w:lang w:eastAsia="en-ZA"/>
        </w:rPr>
        <w:t>Agenda:</w:t>
      </w:r>
    </w:p>
    <w:p w14:paraId="269BA3FC" w14:textId="77777777" w:rsidR="00863CF3" w:rsidRPr="00DC1366" w:rsidRDefault="00863CF3" w:rsidP="00863CF3">
      <w:pPr>
        <w:pStyle w:val="ListParagraph"/>
        <w:numPr>
          <w:ilvl w:val="0"/>
          <w:numId w:val="20"/>
        </w:numPr>
        <w:spacing w:after="0" w:line="240" w:lineRule="auto"/>
        <w:rPr>
          <w:rFonts w:eastAsia="Times New Roman" w:cstheme="minorHAnsi"/>
          <w:lang w:eastAsia="en-ZA"/>
        </w:rPr>
      </w:pPr>
      <w:r w:rsidRPr="00DC1366">
        <w:rPr>
          <w:rFonts w:eastAsia="Times New Roman" w:cstheme="minorHAnsi"/>
          <w:lang w:eastAsia="en-ZA"/>
        </w:rPr>
        <w:t>Matters for the Ramsar Secretariat</w:t>
      </w:r>
    </w:p>
    <w:p w14:paraId="3BEEC254" w14:textId="77777777" w:rsidR="00863CF3" w:rsidRPr="00DC1366" w:rsidRDefault="00863CF3" w:rsidP="00863CF3">
      <w:pPr>
        <w:pStyle w:val="ListParagraph"/>
        <w:numPr>
          <w:ilvl w:val="0"/>
          <w:numId w:val="20"/>
        </w:numPr>
        <w:spacing w:after="0" w:line="240" w:lineRule="auto"/>
        <w:rPr>
          <w:rFonts w:eastAsia="Times New Roman" w:cstheme="minorHAnsi"/>
          <w:lang w:eastAsia="en-ZA"/>
        </w:rPr>
      </w:pPr>
      <w:r w:rsidRPr="00DC1366">
        <w:rPr>
          <w:rFonts w:eastAsia="Times New Roman" w:cstheme="minorHAnsi"/>
          <w:lang w:eastAsia="en-ZA"/>
        </w:rPr>
        <w:t>Final changes to the DR</w:t>
      </w:r>
    </w:p>
    <w:p w14:paraId="51A1EACE" w14:textId="77777777" w:rsidR="00863CF3" w:rsidRPr="00DC1366" w:rsidRDefault="00863CF3" w:rsidP="00863CF3">
      <w:pPr>
        <w:pStyle w:val="ListParagraph"/>
        <w:numPr>
          <w:ilvl w:val="0"/>
          <w:numId w:val="20"/>
        </w:numPr>
        <w:spacing w:after="0" w:line="240" w:lineRule="auto"/>
        <w:rPr>
          <w:rFonts w:eastAsia="Times New Roman" w:cstheme="minorHAnsi"/>
          <w:lang w:eastAsia="en-ZA"/>
        </w:rPr>
      </w:pPr>
      <w:r w:rsidRPr="00DC1366">
        <w:rPr>
          <w:rFonts w:eastAsia="Times New Roman" w:cstheme="minorHAnsi"/>
          <w:lang w:eastAsia="en-ZA"/>
        </w:rPr>
        <w:t>Draft IAC report to the SC59</w:t>
      </w:r>
    </w:p>
    <w:p w14:paraId="4BB9B5F4" w14:textId="77777777" w:rsidR="00863CF3" w:rsidRPr="00DC1366" w:rsidRDefault="00863CF3" w:rsidP="00863CF3">
      <w:pPr>
        <w:pStyle w:val="ListParagraph"/>
        <w:numPr>
          <w:ilvl w:val="0"/>
          <w:numId w:val="20"/>
        </w:numPr>
        <w:spacing w:after="0" w:line="240" w:lineRule="auto"/>
        <w:rPr>
          <w:rFonts w:eastAsia="Times New Roman" w:cstheme="minorHAnsi"/>
          <w:lang w:eastAsia="en-ZA"/>
        </w:rPr>
      </w:pPr>
      <w:r w:rsidRPr="00DC1366">
        <w:rPr>
          <w:rFonts w:eastAsia="Times New Roman" w:cstheme="minorHAnsi"/>
          <w:lang w:eastAsia="en-ZA"/>
        </w:rPr>
        <w:t>Discuss process and timeline for developing the operations guidelines (information document)</w:t>
      </w:r>
    </w:p>
    <w:p w14:paraId="2E8638AB" w14:textId="77777777" w:rsidR="00863CF3" w:rsidRPr="00DC1366" w:rsidRDefault="00863CF3" w:rsidP="00863CF3">
      <w:pPr>
        <w:pStyle w:val="ListParagraph"/>
        <w:spacing w:after="0" w:line="240" w:lineRule="auto"/>
        <w:ind w:left="360"/>
        <w:rPr>
          <w:rFonts w:ascii="Times New Roman" w:eastAsia="Times New Roman" w:hAnsi="Times New Roman" w:cs="Times New Roman"/>
          <w:sz w:val="24"/>
          <w:szCs w:val="24"/>
          <w:lang w:eastAsia="en-ZA"/>
        </w:rPr>
      </w:pPr>
    </w:p>
    <w:p w14:paraId="6E38C897" w14:textId="77777777" w:rsidR="00863CF3" w:rsidRPr="00DC1366" w:rsidRDefault="00863CF3" w:rsidP="00863CF3">
      <w:pPr>
        <w:rPr>
          <w:i/>
        </w:rPr>
      </w:pPr>
      <w:r w:rsidRPr="00DC1366">
        <w:rPr>
          <w:i/>
        </w:rPr>
        <w:t>Present:</w:t>
      </w:r>
    </w:p>
    <w:tbl>
      <w:tblPr>
        <w:tblStyle w:val="TableGrid"/>
        <w:tblW w:w="0" w:type="auto"/>
        <w:tblLook w:val="04A0" w:firstRow="1" w:lastRow="0" w:firstColumn="1" w:lastColumn="0" w:noHBand="0" w:noVBand="1"/>
      </w:tblPr>
      <w:tblGrid>
        <w:gridCol w:w="5098"/>
        <w:gridCol w:w="3686"/>
      </w:tblGrid>
      <w:tr w:rsidR="00863CF3" w:rsidRPr="00DC1366" w14:paraId="5AD33BEE" w14:textId="77777777" w:rsidTr="009775F4">
        <w:tc>
          <w:tcPr>
            <w:tcW w:w="5098" w:type="dxa"/>
            <w:shd w:val="clear" w:color="auto" w:fill="D9D9D9" w:themeFill="background1" w:themeFillShade="D9"/>
          </w:tcPr>
          <w:p w14:paraId="13744C35" w14:textId="77777777" w:rsidR="00863CF3" w:rsidRPr="00DC1366" w:rsidRDefault="00863CF3" w:rsidP="009775F4">
            <w:pPr>
              <w:rPr>
                <w:b/>
              </w:rPr>
            </w:pPr>
            <w:r w:rsidRPr="00DC1366">
              <w:rPr>
                <w:b/>
              </w:rPr>
              <w:t>IAC member organisation</w:t>
            </w:r>
          </w:p>
        </w:tc>
        <w:tc>
          <w:tcPr>
            <w:tcW w:w="3686" w:type="dxa"/>
            <w:shd w:val="clear" w:color="auto" w:fill="D9D9D9" w:themeFill="background1" w:themeFillShade="D9"/>
          </w:tcPr>
          <w:p w14:paraId="6F9C50C3" w14:textId="77777777" w:rsidR="00863CF3" w:rsidRPr="00DC1366" w:rsidRDefault="00863CF3" w:rsidP="009775F4">
            <w:pPr>
              <w:rPr>
                <w:b/>
              </w:rPr>
            </w:pPr>
            <w:r w:rsidRPr="00DC1366">
              <w:rPr>
                <w:b/>
              </w:rPr>
              <w:t>Participants</w:t>
            </w:r>
          </w:p>
        </w:tc>
      </w:tr>
      <w:tr w:rsidR="00863CF3" w:rsidRPr="00DC1366" w14:paraId="24446D7C" w14:textId="77777777" w:rsidTr="009775F4">
        <w:tc>
          <w:tcPr>
            <w:tcW w:w="5098" w:type="dxa"/>
          </w:tcPr>
          <w:p w14:paraId="74AEF34C" w14:textId="77777777" w:rsidR="00863CF3" w:rsidRPr="00DC1366" w:rsidRDefault="00863CF3" w:rsidP="009775F4">
            <w:r w:rsidRPr="00DC1366">
              <w:t>Chair</w:t>
            </w:r>
          </w:p>
        </w:tc>
        <w:tc>
          <w:tcPr>
            <w:tcW w:w="3686" w:type="dxa"/>
          </w:tcPr>
          <w:p w14:paraId="76B8A2A4" w14:textId="77777777" w:rsidR="00863CF3" w:rsidRPr="00DC1366" w:rsidRDefault="00863CF3" w:rsidP="009775F4">
            <w:r w:rsidRPr="00DC1366">
              <w:t>Michael Steiner</w:t>
            </w:r>
          </w:p>
        </w:tc>
      </w:tr>
      <w:tr w:rsidR="00863CF3" w:rsidRPr="00DC1366" w14:paraId="3E34C9BC" w14:textId="77777777" w:rsidTr="009775F4">
        <w:tc>
          <w:tcPr>
            <w:tcW w:w="5098" w:type="dxa"/>
          </w:tcPr>
          <w:p w14:paraId="7028E3EB" w14:textId="77777777" w:rsidR="00863CF3" w:rsidRPr="00DC1366" w:rsidRDefault="00863CF3" w:rsidP="009775F4">
            <w:r w:rsidRPr="00DC1366">
              <w:t>ICLEI / Co-chair</w:t>
            </w:r>
          </w:p>
        </w:tc>
        <w:tc>
          <w:tcPr>
            <w:tcW w:w="3686" w:type="dxa"/>
          </w:tcPr>
          <w:p w14:paraId="6BBC9F36" w14:textId="77777777" w:rsidR="00863CF3" w:rsidRPr="00DC1366" w:rsidRDefault="00863CF3" w:rsidP="009775F4">
            <w:r w:rsidRPr="00DC1366">
              <w:t>Ernita van Wyk</w:t>
            </w:r>
          </w:p>
        </w:tc>
      </w:tr>
      <w:tr w:rsidR="00863CF3" w:rsidRPr="00DC1366" w14:paraId="098E8D5E" w14:textId="77777777" w:rsidTr="009775F4">
        <w:tc>
          <w:tcPr>
            <w:tcW w:w="5098" w:type="dxa"/>
          </w:tcPr>
          <w:p w14:paraId="0A2C1987" w14:textId="77777777" w:rsidR="00863CF3" w:rsidRPr="00DC1366" w:rsidRDefault="00863CF3" w:rsidP="009775F4">
            <w:r w:rsidRPr="00DC1366">
              <w:t>Ramsar Regional Centre: East Asia</w:t>
            </w:r>
          </w:p>
        </w:tc>
        <w:tc>
          <w:tcPr>
            <w:tcW w:w="3686" w:type="dxa"/>
          </w:tcPr>
          <w:p w14:paraId="58DBF68E" w14:textId="77777777" w:rsidR="00863CF3" w:rsidRPr="00DC1366" w:rsidRDefault="00863CF3" w:rsidP="009775F4">
            <w:r w:rsidRPr="00DC1366">
              <w:t>Suh Seung Oh</w:t>
            </w:r>
          </w:p>
        </w:tc>
      </w:tr>
      <w:tr w:rsidR="00863CF3" w:rsidRPr="00DC1366" w14:paraId="61CC2671" w14:textId="77777777" w:rsidTr="009775F4">
        <w:tc>
          <w:tcPr>
            <w:tcW w:w="5098" w:type="dxa"/>
          </w:tcPr>
          <w:p w14:paraId="3CD1F237" w14:textId="77777777" w:rsidR="00863CF3" w:rsidRPr="00DC1366" w:rsidRDefault="00863CF3" w:rsidP="009775F4">
            <w:r w:rsidRPr="00DC1366">
              <w:t>Continuing IAC member</w:t>
            </w:r>
          </w:p>
        </w:tc>
        <w:tc>
          <w:tcPr>
            <w:tcW w:w="3686" w:type="dxa"/>
          </w:tcPr>
          <w:p w14:paraId="5D46021E" w14:textId="77777777" w:rsidR="00863CF3" w:rsidRPr="00DC1366" w:rsidRDefault="00863CF3" w:rsidP="009775F4">
            <w:r w:rsidRPr="00DC1366">
              <w:t>Joonwoo</w:t>
            </w:r>
            <w:r w:rsidRPr="00DC1366">
              <w:rPr>
                <w:rFonts w:hint="eastAsia"/>
                <w:lang w:eastAsia="ko-KR"/>
              </w:rPr>
              <w:t xml:space="preserve"> </w:t>
            </w:r>
            <w:r w:rsidRPr="00DC1366">
              <w:t>Seo</w:t>
            </w:r>
          </w:p>
        </w:tc>
      </w:tr>
      <w:tr w:rsidR="00863CF3" w:rsidRPr="00DC1366" w14:paraId="5EFAA69E" w14:textId="77777777" w:rsidTr="009775F4">
        <w:tc>
          <w:tcPr>
            <w:tcW w:w="5098" w:type="dxa"/>
          </w:tcPr>
          <w:p w14:paraId="6FEBAC51" w14:textId="77777777" w:rsidR="00863CF3" w:rsidRPr="00DC1366" w:rsidRDefault="00863CF3" w:rsidP="009775F4">
            <w:r w:rsidRPr="00DC1366">
              <w:t>Continuing IAC member</w:t>
            </w:r>
          </w:p>
        </w:tc>
        <w:tc>
          <w:tcPr>
            <w:tcW w:w="3686" w:type="dxa"/>
          </w:tcPr>
          <w:p w14:paraId="3F3E9583" w14:textId="77777777" w:rsidR="00863CF3" w:rsidRPr="00DC1366" w:rsidRDefault="00863CF3" w:rsidP="009775F4">
            <w:r w:rsidRPr="00DC1366">
              <w:t>Denis Landenberge</w:t>
            </w:r>
          </w:p>
        </w:tc>
      </w:tr>
      <w:tr w:rsidR="00863CF3" w:rsidRPr="00DC1366" w14:paraId="527CD553" w14:textId="77777777" w:rsidTr="009775F4">
        <w:tc>
          <w:tcPr>
            <w:tcW w:w="5098" w:type="dxa"/>
          </w:tcPr>
          <w:p w14:paraId="50D6E80B" w14:textId="77777777" w:rsidR="00863CF3" w:rsidRPr="00DC1366" w:rsidRDefault="00863CF3" w:rsidP="009775F4">
            <w:r w:rsidRPr="00DC1366">
              <w:rPr>
                <w:rFonts w:eastAsia="Times New Roman" w:cstheme="minorHAnsi"/>
                <w:lang w:eastAsia="en-ZA"/>
              </w:rPr>
              <w:t>A representative of the Ramsar Convention’s IOPs:  WWF</w:t>
            </w:r>
          </w:p>
        </w:tc>
        <w:tc>
          <w:tcPr>
            <w:tcW w:w="3686" w:type="dxa"/>
          </w:tcPr>
          <w:p w14:paraId="5F90D65F" w14:textId="77777777" w:rsidR="00863CF3" w:rsidRPr="00DC1366" w:rsidRDefault="00863CF3" w:rsidP="009775F4">
            <w:r w:rsidRPr="00DC1366">
              <w:t>Wenwei Ren</w:t>
            </w:r>
          </w:p>
        </w:tc>
      </w:tr>
      <w:tr w:rsidR="00863CF3" w:rsidRPr="00DC1366" w14:paraId="6191C3FE" w14:textId="77777777" w:rsidTr="009775F4">
        <w:tc>
          <w:tcPr>
            <w:tcW w:w="5098" w:type="dxa"/>
          </w:tcPr>
          <w:p w14:paraId="1A10B0B0" w14:textId="77777777" w:rsidR="00863CF3" w:rsidRPr="00DC1366" w:rsidRDefault="00863CF3" w:rsidP="009775F4">
            <w:r w:rsidRPr="00DC1366">
              <w:t>CEPA Oversight panel</w:t>
            </w:r>
          </w:p>
        </w:tc>
        <w:tc>
          <w:tcPr>
            <w:tcW w:w="3686" w:type="dxa"/>
          </w:tcPr>
          <w:p w14:paraId="0D571A1F" w14:textId="77777777" w:rsidR="00863CF3" w:rsidRPr="00DC1366" w:rsidRDefault="00863CF3" w:rsidP="009775F4">
            <w:r w:rsidRPr="00DC1366">
              <w:t>Chris Rostron</w:t>
            </w:r>
          </w:p>
        </w:tc>
      </w:tr>
      <w:tr w:rsidR="00863CF3" w:rsidRPr="00DC1366" w14:paraId="715CA70A" w14:textId="77777777" w:rsidTr="009775F4">
        <w:tc>
          <w:tcPr>
            <w:tcW w:w="5098" w:type="dxa"/>
          </w:tcPr>
          <w:p w14:paraId="3018D1F9" w14:textId="77777777" w:rsidR="00863CF3" w:rsidRPr="00DC1366" w:rsidRDefault="00863CF3" w:rsidP="009775F4">
            <w:r w:rsidRPr="00DC1366">
              <w:t>Ramsar Secretary General representative</w:t>
            </w:r>
          </w:p>
        </w:tc>
        <w:tc>
          <w:tcPr>
            <w:tcW w:w="3686" w:type="dxa"/>
          </w:tcPr>
          <w:p w14:paraId="433C0A1C" w14:textId="77777777" w:rsidR="00863CF3" w:rsidRPr="00DC1366" w:rsidRDefault="00863CF3" w:rsidP="009775F4">
            <w:pPr>
              <w:rPr>
                <w:rFonts w:cstheme="minorHAnsi"/>
              </w:rPr>
            </w:pPr>
            <w:r w:rsidRPr="00DC1366">
              <w:rPr>
                <w:rFonts w:cstheme="minorHAnsi"/>
                <w:shd w:val="clear" w:color="auto" w:fill="FFFFFF"/>
              </w:rPr>
              <w:t>Jay Aldous</w:t>
            </w:r>
          </w:p>
        </w:tc>
      </w:tr>
      <w:tr w:rsidR="00863CF3" w:rsidRPr="00DC1366" w14:paraId="52B1B6AC" w14:textId="77777777" w:rsidTr="009775F4">
        <w:tc>
          <w:tcPr>
            <w:tcW w:w="5098" w:type="dxa"/>
          </w:tcPr>
          <w:p w14:paraId="0A8126CB" w14:textId="77777777" w:rsidR="00863CF3" w:rsidRPr="00DC1366" w:rsidRDefault="00863CF3" w:rsidP="009775F4">
            <w:pPr>
              <w:rPr>
                <w:rFonts w:eastAsia="Times New Roman" w:cstheme="minorHAnsi"/>
                <w:lang w:eastAsia="en-ZA"/>
              </w:rPr>
            </w:pPr>
            <w:r w:rsidRPr="00DC1366">
              <w:rPr>
                <w:rFonts w:eastAsia="Times New Roman" w:cstheme="minorHAnsi"/>
                <w:lang w:eastAsia="en-ZA"/>
              </w:rPr>
              <w:t>Consultant</w:t>
            </w:r>
          </w:p>
        </w:tc>
        <w:tc>
          <w:tcPr>
            <w:tcW w:w="3686" w:type="dxa"/>
          </w:tcPr>
          <w:p w14:paraId="17B9EC7A" w14:textId="77777777" w:rsidR="00863CF3" w:rsidRPr="00DC1366" w:rsidRDefault="00863CF3" w:rsidP="009775F4">
            <w:pPr>
              <w:rPr>
                <w:rFonts w:cstheme="minorHAnsi"/>
              </w:rPr>
            </w:pPr>
            <w:r w:rsidRPr="00DC1366">
              <w:rPr>
                <w:rFonts w:cstheme="minorHAnsi"/>
              </w:rPr>
              <w:t>Rob McInnes</w:t>
            </w:r>
          </w:p>
        </w:tc>
      </w:tr>
    </w:tbl>
    <w:p w14:paraId="06B9C0BA" w14:textId="77777777" w:rsidR="00863CF3" w:rsidRPr="00CE3A10" w:rsidRDefault="00863CF3" w:rsidP="00863CF3">
      <w:pPr>
        <w:rPr>
          <w:rFonts w:cstheme="minorHAnsi"/>
          <w:b/>
          <w:i/>
        </w:rPr>
      </w:pPr>
      <w:r w:rsidRPr="00DC1366">
        <w:rPr>
          <w:i/>
        </w:rPr>
        <w:t>Apologies: Matthew Simpson (STRP), Ryan Fisher (ICLEI), Guangchun Lei</w:t>
      </w:r>
      <w:r>
        <w:rPr>
          <w:i/>
        </w:rPr>
        <w:t xml:space="preserve"> </w:t>
      </w:r>
    </w:p>
    <w:p w14:paraId="61A91C8E" w14:textId="77777777" w:rsidR="00863CF3" w:rsidRPr="002C34FE" w:rsidRDefault="00863CF3" w:rsidP="00B30383">
      <w:pPr>
        <w:tabs>
          <w:tab w:val="left" w:pos="1822"/>
        </w:tabs>
        <w:rPr>
          <w:rFonts w:cstheme="minorHAnsi"/>
          <w:lang w:val="en-ZA"/>
        </w:rPr>
      </w:pPr>
    </w:p>
    <w:sectPr w:rsidR="00863CF3" w:rsidRPr="002C34FE" w:rsidSect="009B6380">
      <w:footerReference w:type="default" r:id="rId8"/>
      <w:pgSz w:w="11906" w:h="16838"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2C598" w16cid:durableId="25ACCA02"/>
  <w16cid:commentId w16cid:paraId="05DA5841" w16cid:durableId="25ACC415"/>
  <w16cid:commentId w16cid:paraId="378C8856" w16cid:durableId="25ACCA95"/>
  <w16cid:commentId w16cid:paraId="4D8FEAE7" w16cid:durableId="25AD01C0"/>
  <w16cid:commentId w16cid:paraId="310D553B" w16cid:durableId="25ACC416"/>
  <w16cid:commentId w16cid:paraId="06E709EB" w16cid:durableId="25ACCB78"/>
  <w16cid:commentId w16cid:paraId="6129F088" w16cid:durableId="25ACC417"/>
  <w16cid:commentId w16cid:paraId="31BA5F61" w16cid:durableId="25ACCFF4"/>
  <w16cid:commentId w16cid:paraId="65101240" w16cid:durableId="25ACC418"/>
  <w16cid:commentId w16cid:paraId="3B19983A" w16cid:durableId="25ACCFBA"/>
  <w16cid:commentId w16cid:paraId="110E5A7D" w16cid:durableId="25AD04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FD9A" w14:textId="77777777" w:rsidR="00637188" w:rsidRDefault="00637188" w:rsidP="00494467">
      <w:r>
        <w:separator/>
      </w:r>
    </w:p>
  </w:endnote>
  <w:endnote w:type="continuationSeparator" w:id="0">
    <w:p w14:paraId="021C174E" w14:textId="77777777" w:rsidR="00637188" w:rsidRDefault="00637188"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7FAA61D1" w:rsidR="00637188" w:rsidRPr="00D85324" w:rsidRDefault="00637188">
    <w:pPr>
      <w:pStyle w:val="Footer"/>
      <w:rPr>
        <w:sz w:val="20"/>
        <w:szCs w:val="20"/>
      </w:rPr>
    </w:pPr>
    <w:r w:rsidRPr="00DC1366">
      <w:rPr>
        <w:sz w:val="20"/>
        <w:szCs w:val="20"/>
      </w:rPr>
      <w:t>SC59</w:t>
    </w:r>
    <w:r w:rsidR="009B6380" w:rsidRPr="00DC1366">
      <w:rPr>
        <w:sz w:val="20"/>
        <w:szCs w:val="20"/>
      </w:rPr>
      <w:t>/2022</w:t>
    </w:r>
    <w:r w:rsidRPr="00DC1366">
      <w:rPr>
        <w:sz w:val="20"/>
        <w:szCs w:val="20"/>
      </w:rPr>
      <w:t xml:space="preserve"> Doc.</w:t>
    </w:r>
    <w:r w:rsidR="009B6380" w:rsidRPr="00DC1366">
      <w:rPr>
        <w:sz w:val="20"/>
        <w:szCs w:val="20"/>
      </w:rPr>
      <w:t>22</w:t>
    </w:r>
    <w:r w:rsidRPr="00DC1366">
      <w:rPr>
        <w:sz w:val="20"/>
        <w:szCs w:val="20"/>
      </w:rPr>
      <w:tab/>
    </w:r>
    <w:r w:rsidRPr="00DC1366">
      <w:rPr>
        <w:sz w:val="20"/>
        <w:szCs w:val="20"/>
      </w:rPr>
      <w:tab/>
    </w:r>
    <w:r w:rsidRPr="00DC1366">
      <w:rPr>
        <w:sz w:val="20"/>
        <w:szCs w:val="20"/>
      </w:rPr>
      <w:fldChar w:fldCharType="begin"/>
    </w:r>
    <w:r w:rsidRPr="00DC1366">
      <w:rPr>
        <w:sz w:val="20"/>
        <w:szCs w:val="20"/>
      </w:rPr>
      <w:instrText xml:space="preserve"> PAGE   \* MERGEFORMAT </w:instrText>
    </w:r>
    <w:r w:rsidRPr="00DC1366">
      <w:rPr>
        <w:sz w:val="20"/>
        <w:szCs w:val="20"/>
      </w:rPr>
      <w:fldChar w:fldCharType="separate"/>
    </w:r>
    <w:r w:rsidR="00917B73">
      <w:rPr>
        <w:noProof/>
        <w:sz w:val="20"/>
        <w:szCs w:val="20"/>
      </w:rPr>
      <w:t>12</w:t>
    </w:r>
    <w:r w:rsidRPr="00DC136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3B42" w14:textId="77777777" w:rsidR="00637188" w:rsidRDefault="00637188" w:rsidP="00494467">
      <w:r>
        <w:separator/>
      </w:r>
    </w:p>
  </w:footnote>
  <w:footnote w:type="continuationSeparator" w:id="0">
    <w:p w14:paraId="4218E37A" w14:textId="77777777" w:rsidR="00637188" w:rsidRDefault="00637188"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827"/>
    <w:multiLevelType w:val="hybridMultilevel"/>
    <w:tmpl w:val="6F2C69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6C433E0"/>
    <w:multiLevelType w:val="hybridMultilevel"/>
    <w:tmpl w:val="91EEDE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9F20824"/>
    <w:multiLevelType w:val="hybridMultilevel"/>
    <w:tmpl w:val="F626CBB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FD2B6C"/>
    <w:multiLevelType w:val="hybridMultilevel"/>
    <w:tmpl w:val="BBB8150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4D0DBF"/>
    <w:multiLevelType w:val="hybridMultilevel"/>
    <w:tmpl w:val="A4DC0086"/>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0FA131A"/>
    <w:multiLevelType w:val="hybridMultilevel"/>
    <w:tmpl w:val="5C963D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017F9"/>
    <w:multiLevelType w:val="multilevel"/>
    <w:tmpl w:val="AC32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C8A46EA"/>
    <w:multiLevelType w:val="hybridMultilevel"/>
    <w:tmpl w:val="6A780C9A"/>
    <w:lvl w:ilvl="0" w:tplc="4AA0463A">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03628"/>
    <w:multiLevelType w:val="hybridMultilevel"/>
    <w:tmpl w:val="C4B4B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4A0DBE"/>
    <w:multiLevelType w:val="hybridMultilevel"/>
    <w:tmpl w:val="5C963D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39E0079"/>
    <w:multiLevelType w:val="hybridMultilevel"/>
    <w:tmpl w:val="7B5634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114E25"/>
    <w:multiLevelType w:val="hybridMultilevel"/>
    <w:tmpl w:val="8DCC46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8"/>
  </w:num>
  <w:num w:numId="4">
    <w:abstractNumId w:val="11"/>
  </w:num>
  <w:num w:numId="5">
    <w:abstractNumId w:val="4"/>
  </w:num>
  <w:num w:numId="6">
    <w:abstractNumId w:val="1"/>
  </w:num>
  <w:num w:numId="7">
    <w:abstractNumId w:val="25"/>
  </w:num>
  <w:num w:numId="8">
    <w:abstractNumId w:val="3"/>
  </w:num>
  <w:num w:numId="9">
    <w:abstractNumId w:val="23"/>
  </w:num>
  <w:num w:numId="10">
    <w:abstractNumId w:val="16"/>
  </w:num>
  <w:num w:numId="11">
    <w:abstractNumId w:val="27"/>
  </w:num>
  <w:num w:numId="12">
    <w:abstractNumId w:val="18"/>
  </w:num>
  <w:num w:numId="13">
    <w:abstractNumId w:val="24"/>
  </w:num>
  <w:num w:numId="14">
    <w:abstractNumId w:val="12"/>
  </w:num>
  <w:num w:numId="15">
    <w:abstractNumId w:val="19"/>
  </w:num>
  <w:num w:numId="16">
    <w:abstractNumId w:val="17"/>
  </w:num>
  <w:num w:numId="17">
    <w:abstractNumId w:val="15"/>
  </w:num>
  <w:num w:numId="18">
    <w:abstractNumId w:val="13"/>
  </w:num>
  <w:num w:numId="19">
    <w:abstractNumId w:val="22"/>
  </w:num>
  <w:num w:numId="20">
    <w:abstractNumId w:val="26"/>
  </w:num>
  <w:num w:numId="21">
    <w:abstractNumId w:val="7"/>
  </w:num>
  <w:num w:numId="22">
    <w:abstractNumId w:val="21"/>
  </w:num>
  <w:num w:numId="23">
    <w:abstractNumId w:val="0"/>
  </w:num>
  <w:num w:numId="24">
    <w:abstractNumId w:val="5"/>
  </w:num>
  <w:num w:numId="25">
    <w:abstractNumId w:val="20"/>
  </w:num>
  <w:num w:numId="26">
    <w:abstractNumId w:val="1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1469A"/>
    <w:rsid w:val="000206CE"/>
    <w:rsid w:val="00023034"/>
    <w:rsid w:val="00024BEB"/>
    <w:rsid w:val="000703E6"/>
    <w:rsid w:val="000709B1"/>
    <w:rsid w:val="000861B3"/>
    <w:rsid w:val="000B7461"/>
    <w:rsid w:val="000C0144"/>
    <w:rsid w:val="001041A3"/>
    <w:rsid w:val="00106974"/>
    <w:rsid w:val="00162991"/>
    <w:rsid w:val="0016365B"/>
    <w:rsid w:val="00176BBC"/>
    <w:rsid w:val="00180529"/>
    <w:rsid w:val="00181C63"/>
    <w:rsid w:val="00195AF5"/>
    <w:rsid w:val="001A39D6"/>
    <w:rsid w:val="001A69A1"/>
    <w:rsid w:val="001B7979"/>
    <w:rsid w:val="001C1372"/>
    <w:rsid w:val="001C169F"/>
    <w:rsid w:val="001C45E5"/>
    <w:rsid w:val="001D17E0"/>
    <w:rsid w:val="001D56FD"/>
    <w:rsid w:val="001F0FDC"/>
    <w:rsid w:val="001F38AA"/>
    <w:rsid w:val="001F4BC1"/>
    <w:rsid w:val="00206FBA"/>
    <w:rsid w:val="00215D3D"/>
    <w:rsid w:val="002258BB"/>
    <w:rsid w:val="00227E6E"/>
    <w:rsid w:val="0023208D"/>
    <w:rsid w:val="002478BA"/>
    <w:rsid w:val="00247F9B"/>
    <w:rsid w:val="00260B58"/>
    <w:rsid w:val="0026136D"/>
    <w:rsid w:val="00266E06"/>
    <w:rsid w:val="00277E4A"/>
    <w:rsid w:val="00283638"/>
    <w:rsid w:val="002918F2"/>
    <w:rsid w:val="002A4427"/>
    <w:rsid w:val="002C34FE"/>
    <w:rsid w:val="002E577E"/>
    <w:rsid w:val="003000BC"/>
    <w:rsid w:val="003104AE"/>
    <w:rsid w:val="003163F0"/>
    <w:rsid w:val="00322330"/>
    <w:rsid w:val="003436D2"/>
    <w:rsid w:val="00361CC9"/>
    <w:rsid w:val="003710C1"/>
    <w:rsid w:val="00384F41"/>
    <w:rsid w:val="00394124"/>
    <w:rsid w:val="003A5B73"/>
    <w:rsid w:val="003B5B40"/>
    <w:rsid w:val="003B7B11"/>
    <w:rsid w:val="003B7FD2"/>
    <w:rsid w:val="003C3F04"/>
    <w:rsid w:val="003F64C4"/>
    <w:rsid w:val="0041478B"/>
    <w:rsid w:val="004401E6"/>
    <w:rsid w:val="00474A42"/>
    <w:rsid w:val="00477746"/>
    <w:rsid w:val="00494467"/>
    <w:rsid w:val="00496684"/>
    <w:rsid w:val="004B03A5"/>
    <w:rsid w:val="004B4254"/>
    <w:rsid w:val="004C11D2"/>
    <w:rsid w:val="004D0671"/>
    <w:rsid w:val="00501CA1"/>
    <w:rsid w:val="00514B5B"/>
    <w:rsid w:val="005379A8"/>
    <w:rsid w:val="00545FD9"/>
    <w:rsid w:val="00551938"/>
    <w:rsid w:val="005559F7"/>
    <w:rsid w:val="005664F8"/>
    <w:rsid w:val="00583E73"/>
    <w:rsid w:val="00594DB9"/>
    <w:rsid w:val="00596432"/>
    <w:rsid w:val="005B45DA"/>
    <w:rsid w:val="005B7F5D"/>
    <w:rsid w:val="005D670A"/>
    <w:rsid w:val="005E6D46"/>
    <w:rsid w:val="006047BB"/>
    <w:rsid w:val="00624D36"/>
    <w:rsid w:val="0063374E"/>
    <w:rsid w:val="00637188"/>
    <w:rsid w:val="006416BA"/>
    <w:rsid w:val="00645002"/>
    <w:rsid w:val="0066587C"/>
    <w:rsid w:val="00670D59"/>
    <w:rsid w:val="006726F9"/>
    <w:rsid w:val="0068264F"/>
    <w:rsid w:val="00695709"/>
    <w:rsid w:val="006B27B3"/>
    <w:rsid w:val="006B5F27"/>
    <w:rsid w:val="006C6FA4"/>
    <w:rsid w:val="006D052E"/>
    <w:rsid w:val="006D32DE"/>
    <w:rsid w:val="006E09C4"/>
    <w:rsid w:val="00713DE6"/>
    <w:rsid w:val="007176D1"/>
    <w:rsid w:val="00725F80"/>
    <w:rsid w:val="00763D73"/>
    <w:rsid w:val="0077057B"/>
    <w:rsid w:val="007741E5"/>
    <w:rsid w:val="007830A4"/>
    <w:rsid w:val="00787768"/>
    <w:rsid w:val="007910F7"/>
    <w:rsid w:val="007959CF"/>
    <w:rsid w:val="007B2EAD"/>
    <w:rsid w:val="007C012D"/>
    <w:rsid w:val="007C1BFC"/>
    <w:rsid w:val="007C7264"/>
    <w:rsid w:val="007D0CFD"/>
    <w:rsid w:val="007F1789"/>
    <w:rsid w:val="008064D6"/>
    <w:rsid w:val="00824889"/>
    <w:rsid w:val="00824A44"/>
    <w:rsid w:val="00836069"/>
    <w:rsid w:val="008413C1"/>
    <w:rsid w:val="00860382"/>
    <w:rsid w:val="008608B9"/>
    <w:rsid w:val="00863CF3"/>
    <w:rsid w:val="00877595"/>
    <w:rsid w:val="008A6976"/>
    <w:rsid w:val="008B377D"/>
    <w:rsid w:val="008B5716"/>
    <w:rsid w:val="008C08D0"/>
    <w:rsid w:val="008C3B4F"/>
    <w:rsid w:val="008F395E"/>
    <w:rsid w:val="009003FD"/>
    <w:rsid w:val="00904DAE"/>
    <w:rsid w:val="009077E5"/>
    <w:rsid w:val="009175B8"/>
    <w:rsid w:val="00917B73"/>
    <w:rsid w:val="009220F3"/>
    <w:rsid w:val="00941112"/>
    <w:rsid w:val="009427D3"/>
    <w:rsid w:val="0095312B"/>
    <w:rsid w:val="009738C7"/>
    <w:rsid w:val="009775F4"/>
    <w:rsid w:val="00980313"/>
    <w:rsid w:val="009841E1"/>
    <w:rsid w:val="009A0D7B"/>
    <w:rsid w:val="009B5650"/>
    <w:rsid w:val="009B6380"/>
    <w:rsid w:val="009B6D53"/>
    <w:rsid w:val="009E5B87"/>
    <w:rsid w:val="009F0B76"/>
    <w:rsid w:val="009F5C69"/>
    <w:rsid w:val="00A0050C"/>
    <w:rsid w:val="00A225A0"/>
    <w:rsid w:val="00A339A7"/>
    <w:rsid w:val="00A34D0A"/>
    <w:rsid w:val="00A46103"/>
    <w:rsid w:val="00A47B92"/>
    <w:rsid w:val="00A505FF"/>
    <w:rsid w:val="00A62A0E"/>
    <w:rsid w:val="00A72DCF"/>
    <w:rsid w:val="00A854D4"/>
    <w:rsid w:val="00A94993"/>
    <w:rsid w:val="00AA5444"/>
    <w:rsid w:val="00AA66DF"/>
    <w:rsid w:val="00AB2605"/>
    <w:rsid w:val="00AB3258"/>
    <w:rsid w:val="00AB377B"/>
    <w:rsid w:val="00AB3A55"/>
    <w:rsid w:val="00AC41DE"/>
    <w:rsid w:val="00AD3C9F"/>
    <w:rsid w:val="00AD7DEC"/>
    <w:rsid w:val="00AE5C21"/>
    <w:rsid w:val="00B03C1D"/>
    <w:rsid w:val="00B06C44"/>
    <w:rsid w:val="00B30383"/>
    <w:rsid w:val="00B33802"/>
    <w:rsid w:val="00B461FC"/>
    <w:rsid w:val="00B46653"/>
    <w:rsid w:val="00B51DCD"/>
    <w:rsid w:val="00B55081"/>
    <w:rsid w:val="00B62338"/>
    <w:rsid w:val="00B926B9"/>
    <w:rsid w:val="00B94F19"/>
    <w:rsid w:val="00B9789D"/>
    <w:rsid w:val="00BA7343"/>
    <w:rsid w:val="00BB5593"/>
    <w:rsid w:val="00BC0BA1"/>
    <w:rsid w:val="00BC4231"/>
    <w:rsid w:val="00BD5678"/>
    <w:rsid w:val="00BF7A51"/>
    <w:rsid w:val="00C15BA8"/>
    <w:rsid w:val="00C21465"/>
    <w:rsid w:val="00C31C3F"/>
    <w:rsid w:val="00C549EE"/>
    <w:rsid w:val="00C556A1"/>
    <w:rsid w:val="00C55A09"/>
    <w:rsid w:val="00C7077D"/>
    <w:rsid w:val="00C7713C"/>
    <w:rsid w:val="00C849AF"/>
    <w:rsid w:val="00CA61DC"/>
    <w:rsid w:val="00CA7E57"/>
    <w:rsid w:val="00CC1035"/>
    <w:rsid w:val="00CD089B"/>
    <w:rsid w:val="00D04BB1"/>
    <w:rsid w:val="00D10526"/>
    <w:rsid w:val="00D20A28"/>
    <w:rsid w:val="00D337AB"/>
    <w:rsid w:val="00D47871"/>
    <w:rsid w:val="00D577DD"/>
    <w:rsid w:val="00D60EAB"/>
    <w:rsid w:val="00D61607"/>
    <w:rsid w:val="00D630B0"/>
    <w:rsid w:val="00D73DBA"/>
    <w:rsid w:val="00D8102A"/>
    <w:rsid w:val="00D85324"/>
    <w:rsid w:val="00D85E68"/>
    <w:rsid w:val="00DA6228"/>
    <w:rsid w:val="00DA64D0"/>
    <w:rsid w:val="00DB12C5"/>
    <w:rsid w:val="00DC1366"/>
    <w:rsid w:val="00DC7F0B"/>
    <w:rsid w:val="00DD4B09"/>
    <w:rsid w:val="00DD6A2B"/>
    <w:rsid w:val="00DE0A89"/>
    <w:rsid w:val="00DE3739"/>
    <w:rsid w:val="00DE5A11"/>
    <w:rsid w:val="00E04EA4"/>
    <w:rsid w:val="00E24918"/>
    <w:rsid w:val="00E30CE4"/>
    <w:rsid w:val="00E44952"/>
    <w:rsid w:val="00E44D78"/>
    <w:rsid w:val="00E750D3"/>
    <w:rsid w:val="00E75E46"/>
    <w:rsid w:val="00E92DD5"/>
    <w:rsid w:val="00EC0CE8"/>
    <w:rsid w:val="00EC68EE"/>
    <w:rsid w:val="00ED4A4E"/>
    <w:rsid w:val="00EE4727"/>
    <w:rsid w:val="00F00EFC"/>
    <w:rsid w:val="00F06080"/>
    <w:rsid w:val="00F06AE8"/>
    <w:rsid w:val="00F50EA9"/>
    <w:rsid w:val="00F6622A"/>
    <w:rsid w:val="00F74D3E"/>
    <w:rsid w:val="00F75091"/>
    <w:rsid w:val="00FA18F5"/>
    <w:rsid w:val="00FB1B9A"/>
    <w:rsid w:val="00FB7B41"/>
    <w:rsid w:val="00FD6CBD"/>
    <w:rsid w:val="00FE1D54"/>
    <w:rsid w:val="00FE1E91"/>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customStyle="1" w:styleId="ColorfulList-Accent11">
    <w:name w:val="Colorful List - Accent 11"/>
    <w:basedOn w:val="Normal"/>
    <w:uiPriority w:val="34"/>
    <w:qFormat/>
    <w:rsid w:val="009B6380"/>
    <w:pPr>
      <w:ind w:left="720" w:hanging="425"/>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9F12-6458-4DDD-A9F2-A152BEB2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884</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2-01-11T06:06:00Z</cp:lastPrinted>
  <dcterms:created xsi:type="dcterms:W3CDTF">2022-02-25T14:36:00Z</dcterms:created>
  <dcterms:modified xsi:type="dcterms:W3CDTF">2022-02-25T14:36:00Z</dcterms:modified>
</cp:coreProperties>
</file>